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E81436" w14:textId="77777777" w:rsidR="00FE55A0" w:rsidRDefault="00FE55A0" w:rsidP="00FE55A0">
      <w:pPr>
        <w:tabs>
          <w:tab w:val="center" w:pos="4680"/>
        </w:tabs>
        <w:rPr>
          <w:sz w:val="28"/>
          <w:szCs w:val="28"/>
        </w:rPr>
      </w:pPr>
      <w:r>
        <w:rPr>
          <w:b/>
          <w:noProof/>
          <w:sz w:val="28"/>
          <w:szCs w:val="28"/>
        </w:rPr>
        <mc:AlternateContent>
          <mc:Choice Requires="wpg">
            <w:drawing>
              <wp:anchor distT="0" distB="0" distL="114300" distR="114300" simplePos="0" relativeHeight="251660288" behindDoc="0" locked="0" layoutInCell="1" allowOverlap="1" wp14:anchorId="290972F5" wp14:editId="6A8BE02B">
                <wp:simplePos x="0" y="0"/>
                <wp:positionH relativeFrom="column">
                  <wp:posOffset>219710</wp:posOffset>
                </wp:positionH>
                <wp:positionV relativeFrom="paragraph">
                  <wp:posOffset>7115810</wp:posOffset>
                </wp:positionV>
                <wp:extent cx="5505450" cy="715645"/>
                <wp:effectExtent l="0" t="0" r="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1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8BD719" id="Group 11"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">
                  <v:imagedata r:id="rId16"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">
                  <v:imagedata r:id="rId17"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">
                  <v:imagedata r:id="rId18"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">
                  <v:imagedata r:id="rId19"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">
                  <v:imagedata r:id="rId20"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323B02F" wp14:editId="5B2AB764">
                <wp:simplePos x="0" y="0"/>
                <wp:positionH relativeFrom="column">
                  <wp:posOffset>2652395</wp:posOffset>
                </wp:positionH>
                <wp:positionV relativeFrom="paragraph">
                  <wp:posOffset>-6923405</wp:posOffset>
                </wp:positionV>
                <wp:extent cx="3748405" cy="20472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C90" w14:textId="77777777" w:rsidR="0020049D" w:rsidRDefault="0020049D" w:rsidP="00FE55A0">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4CEC3B5" w14:textId="77777777" w:rsidR="0020049D" w:rsidRDefault="0020049D" w:rsidP="00FE55A0">
                            <w:pPr>
                              <w:jc w:val="center"/>
                              <w:rPr>
                                <w:rFonts w:asciiTheme="minorHAnsi" w:hAnsiTheme="minorHAnsi"/>
                                <w:b/>
                                <w:color w:val="4F81BD" w:themeColor="accent1"/>
                                <w:sz w:val="56"/>
                                <w:szCs w:val="56"/>
                              </w:rPr>
                            </w:pPr>
                          </w:p>
                          <w:p w14:paraId="1B36D6F7" w14:textId="77777777" w:rsidR="0020049D" w:rsidRPr="0045184A" w:rsidRDefault="0020049D" w:rsidP="00FE55A0">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B02F" id="_x0000_t202" coordsize="21600,21600" o:spt="202" path="m,l,21600r21600,l21600,xe">
                <v:stroke joinstyle="miter"/>
                <v:path gradientshapeok="t" o:connecttype="rect"/>
              </v:shapetype>
              <v:shape id="Text Box 1" o:spid="_x0000_s1026"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vsQ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" filled="f" stroked="f">
                <v:textbox inset=",7.2pt,,7.2pt">
                  <w:txbxContent>
                    <w:p w14:paraId="59600C90" w14:textId="77777777" w:rsidR="0020049D" w:rsidRDefault="0020049D" w:rsidP="00FE55A0">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4CEC3B5" w14:textId="77777777" w:rsidR="0020049D" w:rsidRDefault="0020049D" w:rsidP="00FE55A0">
                      <w:pPr>
                        <w:jc w:val="center"/>
                        <w:rPr>
                          <w:rFonts w:asciiTheme="minorHAnsi" w:hAnsiTheme="minorHAnsi"/>
                          <w:b/>
                          <w:color w:val="4F81BD" w:themeColor="accent1"/>
                          <w:sz w:val="56"/>
                          <w:szCs w:val="56"/>
                        </w:rPr>
                      </w:pPr>
                    </w:p>
                    <w:p w14:paraId="1B36D6F7" w14:textId="77777777" w:rsidR="0020049D" w:rsidRPr="0045184A" w:rsidRDefault="0020049D" w:rsidP="00FE55A0">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Pr="00C710F1">
        <w:rPr>
          <w:noProof/>
          <w:sz w:val="28"/>
          <w:szCs w:val="28"/>
        </w:rPr>
        <w:drawing>
          <wp:anchor distT="0" distB="0" distL="114300" distR="114300" simplePos="0" relativeHeight="251661312" behindDoc="0" locked="0" layoutInCell="1" allowOverlap="1" wp14:anchorId="10CA59A3" wp14:editId="3DDD81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1"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125C5035" w14:textId="77777777" w:rsidR="00FE55A0" w:rsidRPr="00BD1001" w:rsidRDefault="00FE55A0" w:rsidP="00FE55A0">
      <w:pPr>
        <w:rPr>
          <w:sz w:val="28"/>
          <w:szCs w:val="28"/>
        </w:rPr>
      </w:pPr>
    </w:p>
    <w:p w14:paraId="7A7DCD01" w14:textId="77777777" w:rsidR="00FE55A0" w:rsidRPr="00BD1001" w:rsidRDefault="00FE55A0" w:rsidP="00FE55A0">
      <w:pPr>
        <w:rPr>
          <w:sz w:val="28"/>
          <w:szCs w:val="28"/>
        </w:rPr>
      </w:pPr>
    </w:p>
    <w:p w14:paraId="472E91B4" w14:textId="77777777" w:rsidR="00FE55A0" w:rsidRPr="00BD1001" w:rsidRDefault="00FE55A0" w:rsidP="00FE55A0">
      <w:pPr>
        <w:rPr>
          <w:sz w:val="28"/>
          <w:szCs w:val="28"/>
        </w:rPr>
      </w:pPr>
    </w:p>
    <w:p w14:paraId="6098876C" w14:textId="77777777" w:rsidR="00FE55A0" w:rsidRDefault="00FE55A0" w:rsidP="00FE55A0">
      <w:pPr>
        <w:rPr>
          <w:sz w:val="28"/>
          <w:szCs w:val="28"/>
        </w:rPr>
      </w:pPr>
      <w:r>
        <w:rPr>
          <w:noProof/>
          <w:sz w:val="28"/>
          <w:szCs w:val="28"/>
        </w:rPr>
        <w:drawing>
          <wp:inline distT="0" distB="0" distL="0" distR="0" wp14:anchorId="75C4C447" wp14:editId="18AAD05B">
            <wp:extent cx="5911215" cy="2645821"/>
            <wp:effectExtent l="19050" t="0" r="0" b="0"/>
            <wp:docPr id="3"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2" cstate="print"/>
                    <a:stretch>
                      <a:fillRect/>
                    </a:stretch>
                  </pic:blipFill>
                  <pic:spPr>
                    <a:xfrm>
                      <a:off x="0" y="0"/>
                      <a:ext cx="5915181" cy="2647596"/>
                    </a:xfrm>
                    <a:prstGeom prst="rect">
                      <a:avLst/>
                    </a:prstGeom>
                  </pic:spPr>
                </pic:pic>
              </a:graphicData>
            </a:graphic>
          </wp:inline>
        </w:drawing>
      </w:r>
    </w:p>
    <w:p w14:paraId="56901CB0" w14:textId="77777777" w:rsidR="00FE55A0" w:rsidRDefault="00FE55A0" w:rsidP="00FE55A0">
      <w:pPr>
        <w:jc w:val="center"/>
        <w:rPr>
          <w:sz w:val="28"/>
          <w:szCs w:val="28"/>
        </w:rPr>
      </w:pPr>
    </w:p>
    <w:p w14:paraId="71A97FB3" w14:textId="77777777" w:rsidR="00FE55A0" w:rsidRDefault="00FE55A0" w:rsidP="00FE55A0">
      <w:pPr>
        <w:tabs>
          <w:tab w:val="left" w:pos="1890"/>
        </w:tabs>
        <w:jc w:val="center"/>
        <w:rPr>
          <w:sz w:val="28"/>
          <w:szCs w:val="28"/>
        </w:rPr>
      </w:pPr>
    </w:p>
    <w:p w14:paraId="0E94E839" w14:textId="77777777" w:rsidR="00FE55A0" w:rsidRDefault="00FE55A0" w:rsidP="00FE55A0">
      <w:pPr>
        <w:jc w:val="center"/>
        <w:rPr>
          <w:sz w:val="28"/>
          <w:szCs w:val="28"/>
        </w:rPr>
      </w:pPr>
    </w:p>
    <w:p w14:paraId="019D7F4B" w14:textId="77777777" w:rsidR="00FE55A0" w:rsidRDefault="00FE55A0" w:rsidP="00FE55A0">
      <w:pPr>
        <w:contextualSpacing w:val="0"/>
        <w:jc w:val="center"/>
        <w:rPr>
          <w:sz w:val="48"/>
        </w:rPr>
      </w:pPr>
      <w:r>
        <w:rPr>
          <w:sz w:val="48"/>
        </w:rPr>
        <w:t>Turbine Client</w:t>
      </w:r>
    </w:p>
    <w:p w14:paraId="122916A6" w14:textId="77777777" w:rsidR="00FE55A0" w:rsidRDefault="00FE55A0" w:rsidP="00FE55A0">
      <w:pPr>
        <w:contextualSpacing w:val="0"/>
        <w:jc w:val="center"/>
        <w:rPr>
          <w:sz w:val="48"/>
        </w:rPr>
      </w:pPr>
      <w:r>
        <w:rPr>
          <w:sz w:val="48"/>
        </w:rPr>
        <w:t>User Manual</w:t>
      </w:r>
    </w:p>
    <w:p w14:paraId="4D568CD6" w14:textId="77777777" w:rsidR="00FE55A0" w:rsidRDefault="00FE55A0" w:rsidP="00FE55A0">
      <w:pPr>
        <w:jc w:val="center"/>
        <w:rPr>
          <w:sz w:val="48"/>
          <w:szCs w:val="48"/>
        </w:rPr>
      </w:pPr>
      <w:r>
        <w:rPr>
          <w:sz w:val="48"/>
        </w:rPr>
        <w:t>(Python Scripts)</w:t>
      </w:r>
    </w:p>
    <w:p w14:paraId="0C65CB5E" w14:textId="77777777" w:rsidR="00FE55A0" w:rsidRDefault="00FE55A0" w:rsidP="00FE55A0">
      <w:pPr>
        <w:jc w:val="center"/>
        <w:rPr>
          <w:sz w:val="28"/>
          <w:szCs w:val="28"/>
        </w:rPr>
      </w:pPr>
    </w:p>
    <w:p w14:paraId="38379A3C" w14:textId="37E38E58" w:rsidR="00FE55A0" w:rsidRDefault="006B3824" w:rsidP="00FE55A0">
      <w:pPr>
        <w:jc w:val="center"/>
        <w:rPr>
          <w:sz w:val="28"/>
          <w:szCs w:val="28"/>
        </w:rPr>
      </w:pPr>
      <w:r>
        <w:rPr>
          <w:sz w:val="28"/>
          <w:szCs w:val="28"/>
        </w:rPr>
        <w:t>Version 3</w:t>
      </w:r>
      <w:r w:rsidR="00FE55A0">
        <w:rPr>
          <w:sz w:val="28"/>
          <w:szCs w:val="28"/>
        </w:rPr>
        <w:t>.0.0</w:t>
      </w:r>
    </w:p>
    <w:p w14:paraId="4824B568" w14:textId="77777777" w:rsidR="00FE55A0" w:rsidRDefault="00FE55A0" w:rsidP="00FE55A0">
      <w:pPr>
        <w:jc w:val="center"/>
        <w:rPr>
          <w:sz w:val="28"/>
          <w:szCs w:val="28"/>
        </w:rPr>
      </w:pPr>
    </w:p>
    <w:p w14:paraId="435026CE" w14:textId="7549956D" w:rsidR="00FE55A0" w:rsidRDefault="006B3824" w:rsidP="00FE55A0">
      <w:pPr>
        <w:jc w:val="center"/>
        <w:rPr>
          <w:sz w:val="28"/>
          <w:szCs w:val="28"/>
        </w:rPr>
      </w:pPr>
      <w:r>
        <w:rPr>
          <w:sz w:val="28"/>
          <w:szCs w:val="28"/>
        </w:rPr>
        <w:t>Mar 12, 2019</w:t>
      </w:r>
    </w:p>
    <w:p w14:paraId="74ED865F" w14:textId="77777777" w:rsidR="00FE55A0" w:rsidRDefault="00FE55A0" w:rsidP="00FE55A0">
      <w:pPr>
        <w:jc w:val="center"/>
        <w:rPr>
          <w:sz w:val="28"/>
          <w:szCs w:val="28"/>
        </w:rPr>
      </w:pPr>
    </w:p>
    <w:p w14:paraId="5748ED09" w14:textId="77777777" w:rsidR="00FE55A0" w:rsidRDefault="00FE55A0" w:rsidP="00FE55A0">
      <w:pPr>
        <w:jc w:val="center"/>
        <w:rPr>
          <w:sz w:val="28"/>
          <w:szCs w:val="28"/>
        </w:rPr>
      </w:pPr>
    </w:p>
    <w:p w14:paraId="23BA5C4C" w14:textId="77777777" w:rsidR="00FE55A0" w:rsidRDefault="00FE55A0" w:rsidP="00FE55A0">
      <w:pPr>
        <w:jc w:val="center"/>
        <w:rPr>
          <w:sz w:val="28"/>
          <w:szCs w:val="28"/>
        </w:rPr>
      </w:pPr>
    </w:p>
    <w:p w14:paraId="3F7383E9" w14:textId="77777777" w:rsidR="00FE55A0" w:rsidRDefault="00FE55A0" w:rsidP="00FE55A0">
      <w:pPr>
        <w:jc w:val="center"/>
        <w:rPr>
          <w:sz w:val="28"/>
          <w:szCs w:val="28"/>
        </w:rPr>
      </w:pPr>
    </w:p>
    <w:p w14:paraId="4D98533E" w14:textId="77777777" w:rsidR="00FE55A0" w:rsidRDefault="00FE55A0" w:rsidP="00FE55A0">
      <w:pPr>
        <w:jc w:val="center"/>
        <w:rPr>
          <w:sz w:val="28"/>
          <w:szCs w:val="28"/>
        </w:rPr>
      </w:pPr>
    </w:p>
    <w:p w14:paraId="67BE43F1" w14:textId="77777777" w:rsidR="00FE55A0" w:rsidRDefault="00FE55A0" w:rsidP="00FE55A0">
      <w:pPr>
        <w:jc w:val="center"/>
        <w:rPr>
          <w:sz w:val="28"/>
          <w:szCs w:val="28"/>
        </w:rPr>
      </w:pPr>
    </w:p>
    <w:p w14:paraId="09416D44" w14:textId="77777777" w:rsidR="00FE55A0" w:rsidRDefault="00FE55A0" w:rsidP="00FE55A0">
      <w:pPr>
        <w:jc w:val="center"/>
        <w:rPr>
          <w:sz w:val="28"/>
          <w:szCs w:val="28"/>
        </w:rPr>
      </w:pPr>
    </w:p>
    <w:p w14:paraId="2E096EB8" w14:textId="77777777" w:rsidR="00FE55A0" w:rsidRDefault="00FE55A0" w:rsidP="00FE55A0">
      <w:pPr>
        <w:jc w:val="center"/>
        <w:rPr>
          <w:sz w:val="28"/>
          <w:szCs w:val="28"/>
        </w:rPr>
      </w:pPr>
    </w:p>
    <w:p w14:paraId="3AE95858" w14:textId="77777777" w:rsidR="00FE55A0" w:rsidRDefault="00FE55A0" w:rsidP="00FE55A0">
      <w:pPr>
        <w:jc w:val="center"/>
        <w:rPr>
          <w:sz w:val="28"/>
          <w:szCs w:val="28"/>
        </w:rPr>
      </w:pPr>
    </w:p>
    <w:p w14:paraId="24EEF718" w14:textId="77777777" w:rsidR="00FE55A0" w:rsidRDefault="00FE55A0" w:rsidP="00FE55A0">
      <w:pPr>
        <w:jc w:val="center"/>
        <w:rPr>
          <w:sz w:val="28"/>
          <w:szCs w:val="28"/>
        </w:rPr>
      </w:pPr>
    </w:p>
    <w:p w14:paraId="7E8A265C" w14:textId="77777777" w:rsidR="00FE55A0" w:rsidRDefault="00FE55A0" w:rsidP="00FE55A0">
      <w:pPr>
        <w:jc w:val="center"/>
        <w:rPr>
          <w:sz w:val="28"/>
          <w:szCs w:val="28"/>
        </w:rPr>
      </w:pPr>
    </w:p>
    <w:p w14:paraId="14EEA50A" w14:textId="77777777" w:rsidR="00FE55A0" w:rsidRPr="00BD1001" w:rsidRDefault="00FE55A0" w:rsidP="00FE55A0">
      <w:pPr>
        <w:rPr>
          <w:sz w:val="28"/>
          <w:szCs w:val="28"/>
        </w:rPr>
        <w:sectPr w:rsidR="00FE55A0" w:rsidRPr="00BD1001" w:rsidSect="00BD586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p>
    <w:p w14:paraId="42471EA4" w14:textId="02F65C0B"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lastRenderedPageBreak/>
        <w:t xml:space="preserve">Copyright (c) 2012 - </w:t>
      </w:r>
      <w:r w:rsidR="006B3824">
        <w:rPr>
          <w:rFonts w:ascii="Arial" w:eastAsia="Arial" w:hAnsi="Arial" w:cs="Arial"/>
        </w:rPr>
        <w:t>2019</w:t>
      </w:r>
    </w:p>
    <w:p w14:paraId="3D6F414A" w14:textId="77777777" w:rsidR="00BD586F" w:rsidRPr="008930B1" w:rsidRDefault="00BD586F" w:rsidP="00BD586F">
      <w:pPr>
        <w:spacing w:after="120" w:line="276" w:lineRule="auto"/>
        <w:contextualSpacing w:val="0"/>
        <w:rPr>
          <w:rFonts w:ascii="Arial" w:eastAsia="Arial" w:hAnsi="Arial" w:cs="Arial"/>
          <w:b/>
        </w:rPr>
      </w:pPr>
      <w:r>
        <w:rPr>
          <w:rFonts w:ascii="Arial" w:eastAsia="Arial" w:hAnsi="Arial" w:cs="Arial"/>
          <w:b/>
        </w:rPr>
        <w:t>Copyright Notice</w:t>
      </w:r>
    </w:p>
    <w:p w14:paraId="702877D7" w14:textId="15C3BA2F"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 xml:space="preserve">Turbine Client was produced under the DOE Carbon Capture Simulation Initiative (CCSI), and is copyright (c) 2012 - </w:t>
      </w:r>
      <w:r w:rsidR="006B3824">
        <w:rPr>
          <w:rFonts w:ascii="Arial" w:eastAsia="Arial" w:hAnsi="Arial" w:cs="Arial"/>
        </w:rPr>
        <w:t>2019</w:t>
      </w:r>
      <w:r w:rsidRPr="002A1483">
        <w:rPr>
          <w:rFonts w:ascii="Arial" w:eastAsia="Arial" w:hAnsi="Arial" w:cs="Arial"/>
        </w:rPr>
        <w:t xml:space="preserve"> by the software owners: Oak Ridge Institute for Science and Education (ORISE), </w:t>
      </w:r>
      <w:r w:rsidR="006B3824">
        <w:rPr>
          <w:rFonts w:ascii="Arial" w:eastAsia="Arial" w:hAnsi="Arial" w:cs="Arial"/>
        </w:rPr>
        <w:t>TRIAD</w:t>
      </w:r>
      <w:r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B8A69A4"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803A034" w14:textId="77777777" w:rsidR="00BD586F" w:rsidRPr="008930B1" w:rsidRDefault="00BD586F" w:rsidP="00BD586F">
      <w:pPr>
        <w:spacing w:after="120" w:line="276" w:lineRule="auto"/>
        <w:contextualSpacing w:val="0"/>
        <w:rPr>
          <w:rFonts w:ascii="Arial" w:eastAsia="Arial" w:hAnsi="Arial" w:cs="Arial"/>
          <w:b/>
        </w:rPr>
      </w:pPr>
      <w:r>
        <w:rPr>
          <w:rFonts w:ascii="Arial" w:eastAsia="Arial" w:hAnsi="Arial" w:cs="Arial"/>
          <w:b/>
        </w:rPr>
        <w:t>License Agreement</w:t>
      </w:r>
    </w:p>
    <w:p w14:paraId="6E25CCBF" w14:textId="259374C4"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 xml:space="preserve">Turbine Client Copyright (c) 2012 - </w:t>
      </w:r>
      <w:r w:rsidR="006B3824">
        <w:rPr>
          <w:rFonts w:ascii="Arial" w:eastAsia="Arial" w:hAnsi="Arial" w:cs="Arial"/>
        </w:rPr>
        <w:t>2019</w:t>
      </w:r>
      <w:r w:rsidRPr="002A1483">
        <w:rPr>
          <w:rFonts w:ascii="Arial" w:eastAsia="Arial" w:hAnsi="Arial" w:cs="Arial"/>
        </w:rPr>
        <w:t xml:space="preserve">, by the software owners: Oak Ridge Institute for Science and Education (ORISE), </w:t>
      </w:r>
      <w:r w:rsidR="006B3824">
        <w:rPr>
          <w:rFonts w:ascii="Arial" w:eastAsia="Arial" w:hAnsi="Arial" w:cs="Arial"/>
        </w:rPr>
        <w:t>TRIAD</w:t>
      </w:r>
      <w:r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3B2C9DC5"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39AD5513" w14:textId="77777777" w:rsidR="00BD586F" w:rsidRPr="002A1483" w:rsidRDefault="00BD586F" w:rsidP="00BD586F">
      <w:pPr>
        <w:pStyle w:val="ListParagraph"/>
        <w:numPr>
          <w:ilvl w:val="0"/>
          <w:numId w:val="37"/>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49A590D2" w14:textId="77777777" w:rsidR="00BD586F" w:rsidRPr="002A1483" w:rsidRDefault="00BD586F" w:rsidP="00BD586F">
      <w:pPr>
        <w:pStyle w:val="ListParagraph"/>
        <w:numPr>
          <w:ilvl w:val="0"/>
          <w:numId w:val="37"/>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6FB196BD" w14:textId="455656A9" w:rsidR="00BD586F" w:rsidRPr="002A1483" w:rsidRDefault="00BD586F" w:rsidP="00BD586F">
      <w:pPr>
        <w:pStyle w:val="ListParagraph"/>
        <w:numPr>
          <w:ilvl w:val="0"/>
          <w:numId w:val="37"/>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ORISE), </w:t>
      </w:r>
      <w:r w:rsidR="006B3824">
        <w:rPr>
          <w:rFonts w:ascii="Arial" w:eastAsia="Arial" w:hAnsi="Arial" w:cs="Arial"/>
        </w:rPr>
        <w:t>TRIAD</w:t>
      </w:r>
      <w:r w:rsidRPr="002A1483">
        <w:rPr>
          <w:rFonts w:ascii="Arial" w:eastAsia="Arial" w:hAnsi="Arial" w:cs="Arial"/>
        </w:rPr>
        <w:t xml:space="preserve"> National Security, LLC., Lawrence Livermore National Security, LLC., the University of California, Lawrence </w:t>
      </w:r>
      <w:r w:rsidRPr="002A1483">
        <w:rPr>
          <w:rFonts w:ascii="Arial" w:eastAsia="Arial" w:hAnsi="Arial" w:cs="Arial"/>
        </w:rPr>
        <w:lastRenderedPageBreak/>
        <w:t>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AF0B152" w14:textId="77777777" w:rsidR="00BD586F" w:rsidRPr="002A1483" w:rsidRDefault="00BD586F" w:rsidP="00BD586F">
      <w:pPr>
        <w:spacing w:after="120" w:line="276" w:lineRule="auto"/>
        <w:contextualSpacing w:val="0"/>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CF568D" w14:textId="77777777" w:rsidR="00BD586F" w:rsidRPr="002A1483" w:rsidRDefault="00BD586F" w:rsidP="00BD586F">
      <w:pPr>
        <w:spacing w:after="120" w:line="276" w:lineRule="auto"/>
        <w:contextualSpacing w:val="0"/>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46BC83AB" w14:textId="77777777" w:rsidR="00FE55A0" w:rsidRDefault="00FE55A0" w:rsidP="00FE55A0">
      <w:pPr>
        <w:rPr>
          <w:b/>
          <w:bCs/>
        </w:rPr>
        <w:sectPr w:rsidR="00FE55A0" w:rsidSect="007B567B">
          <w:headerReference w:type="first" r:id="rId29"/>
          <w:footerReference w:type="first" r:id="rId30"/>
          <w:type w:val="oddPage"/>
          <w:pgSz w:w="12240" w:h="15840" w:code="1"/>
          <w:pgMar w:top="1440" w:right="1440" w:bottom="1440" w:left="1440" w:header="720" w:footer="720" w:gutter="0"/>
          <w:pgNumType w:fmt="lowerRoman" w:start="1"/>
          <w:cols w:space="720"/>
          <w:vAlign w:val="center"/>
          <w:titlePg/>
          <w:docGrid w:linePitch="360"/>
        </w:sectPr>
      </w:pPr>
    </w:p>
    <w:p w14:paraId="491419CD" w14:textId="77777777" w:rsidR="00FE55A0" w:rsidRPr="00BD7709" w:rsidRDefault="00FE55A0" w:rsidP="0035792F">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FE55A0" w14:paraId="146C6714" w14:textId="77777777" w:rsidTr="007B567B">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232EAFC8"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511A4B1F"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78C0B854" w14:textId="77777777" w:rsidR="00FE55A0" w:rsidRPr="000F7352" w:rsidRDefault="00FE55A0" w:rsidP="007B567B">
            <w:pPr>
              <w:jc w:val="center"/>
              <w:rPr>
                <w:b/>
                <w:color w:val="FFFFFF" w:themeColor="background1"/>
                <w:sz w:val="28"/>
                <w:szCs w:val="28"/>
              </w:rPr>
            </w:pPr>
            <w:r w:rsidRPr="000F7352">
              <w:rPr>
                <w:b/>
                <w:color w:val="FFFFFF" w:themeColor="background1"/>
                <w:sz w:val="28"/>
                <w:szCs w:val="28"/>
              </w:rPr>
              <w:t>Description</w:t>
            </w:r>
          </w:p>
        </w:tc>
      </w:tr>
      <w:tr w:rsidR="006B3824" w:rsidRPr="00B74E0E" w14:paraId="25F09DE9" w14:textId="77777777" w:rsidTr="007B567B">
        <w:tc>
          <w:tcPr>
            <w:tcW w:w="2340" w:type="dxa"/>
            <w:tcBorders>
              <w:top w:val="single" w:sz="4" w:space="0" w:color="000000" w:themeColor="text1"/>
            </w:tcBorders>
          </w:tcPr>
          <w:p w14:paraId="65A74B41" w14:textId="6EE0D529" w:rsidR="006B3824" w:rsidRDefault="006B3824" w:rsidP="007B567B">
            <w:pPr>
              <w:jc w:val="center"/>
            </w:pPr>
            <w:r>
              <w:t>3.0.0</w:t>
            </w:r>
          </w:p>
        </w:tc>
        <w:tc>
          <w:tcPr>
            <w:tcW w:w="2250" w:type="dxa"/>
            <w:tcBorders>
              <w:top w:val="single" w:sz="4" w:space="0" w:color="000000" w:themeColor="text1"/>
            </w:tcBorders>
          </w:tcPr>
          <w:p w14:paraId="5DFEFBB1" w14:textId="48403739" w:rsidR="006B3824" w:rsidRDefault="006B3824" w:rsidP="007B567B">
            <w:pPr>
              <w:jc w:val="center"/>
            </w:pPr>
            <w:r>
              <w:t>3/12/2019</w:t>
            </w:r>
          </w:p>
        </w:tc>
        <w:tc>
          <w:tcPr>
            <w:tcW w:w="4500" w:type="dxa"/>
            <w:tcBorders>
              <w:top w:val="single" w:sz="4" w:space="0" w:color="000000" w:themeColor="text1"/>
            </w:tcBorders>
          </w:tcPr>
          <w:p w14:paraId="1A0AA88B" w14:textId="6AFEE469" w:rsidR="006B3824" w:rsidRDefault="006B3824" w:rsidP="00D61D55">
            <w:pPr>
              <w:jc w:val="both"/>
            </w:pPr>
            <w:r>
              <w:t>Update for Python 3</w:t>
            </w:r>
          </w:p>
        </w:tc>
      </w:tr>
      <w:tr w:rsidR="00FE55A0" w:rsidRPr="00B74E0E" w14:paraId="3F9D3B7B" w14:textId="77777777" w:rsidTr="007B567B">
        <w:tc>
          <w:tcPr>
            <w:tcW w:w="2340" w:type="dxa"/>
            <w:tcBorders>
              <w:top w:val="single" w:sz="4" w:space="0" w:color="000000" w:themeColor="text1"/>
            </w:tcBorders>
          </w:tcPr>
          <w:p w14:paraId="1DBB27C9" w14:textId="63CE3EBF" w:rsidR="00FE55A0" w:rsidRPr="00B74E0E" w:rsidRDefault="00BD586F" w:rsidP="007B567B">
            <w:pPr>
              <w:jc w:val="center"/>
            </w:pPr>
            <w:r>
              <w:t>2.0.0</w:t>
            </w:r>
          </w:p>
        </w:tc>
        <w:tc>
          <w:tcPr>
            <w:tcW w:w="2250" w:type="dxa"/>
            <w:tcBorders>
              <w:top w:val="single" w:sz="4" w:space="0" w:color="000000" w:themeColor="text1"/>
            </w:tcBorders>
          </w:tcPr>
          <w:p w14:paraId="2FF2025E" w14:textId="7B3826BB" w:rsidR="00FE55A0" w:rsidRPr="00B74E0E" w:rsidRDefault="00BD586F" w:rsidP="007B567B">
            <w:pPr>
              <w:jc w:val="center"/>
            </w:pPr>
            <w:r>
              <w:t>2/1/2018</w:t>
            </w:r>
          </w:p>
        </w:tc>
        <w:tc>
          <w:tcPr>
            <w:tcW w:w="4500" w:type="dxa"/>
            <w:tcBorders>
              <w:top w:val="single" w:sz="4" w:space="0" w:color="000000" w:themeColor="text1"/>
            </w:tcBorders>
          </w:tcPr>
          <w:p w14:paraId="72519A66" w14:textId="4A2C5AA0" w:rsidR="00FE55A0" w:rsidRPr="00B74E0E" w:rsidRDefault="00BD586F" w:rsidP="00D61D55">
            <w:pPr>
              <w:jc w:val="both"/>
            </w:pPr>
            <w:r>
              <w:t>Initial Open Source Release</w:t>
            </w:r>
          </w:p>
        </w:tc>
      </w:tr>
      <w:tr w:rsidR="00BD586F" w:rsidRPr="00B74E0E" w14:paraId="26446418" w14:textId="77777777" w:rsidTr="007B567B">
        <w:tc>
          <w:tcPr>
            <w:tcW w:w="2340" w:type="dxa"/>
          </w:tcPr>
          <w:p w14:paraId="0DFFC46A" w14:textId="471BC2AD" w:rsidR="00BD586F" w:rsidRPr="00B74E0E" w:rsidRDefault="00BD586F" w:rsidP="00BD586F">
            <w:pPr>
              <w:jc w:val="center"/>
            </w:pPr>
            <w:r w:rsidRPr="00B74E0E">
              <w:t>2014.10.0</w:t>
            </w:r>
          </w:p>
        </w:tc>
        <w:tc>
          <w:tcPr>
            <w:tcW w:w="2250" w:type="dxa"/>
          </w:tcPr>
          <w:p w14:paraId="281ECB1C" w14:textId="6F7F48FE" w:rsidR="00BD586F" w:rsidRPr="00B74E0E" w:rsidRDefault="00BD586F" w:rsidP="00BD586F">
            <w:pPr>
              <w:jc w:val="center"/>
            </w:pPr>
            <w:r w:rsidRPr="00B74E0E">
              <w:t>10/31/2014</w:t>
            </w:r>
          </w:p>
        </w:tc>
        <w:tc>
          <w:tcPr>
            <w:tcW w:w="4500" w:type="dxa"/>
          </w:tcPr>
          <w:p w14:paraId="4062B847" w14:textId="01201A35" w:rsidR="00BD586F" w:rsidRPr="00B74E0E" w:rsidRDefault="00BD586F" w:rsidP="00BD586F">
            <w:pPr>
              <w:jc w:val="both"/>
            </w:pPr>
            <w:r>
              <w:t>2014 October IAB Release</w:t>
            </w:r>
          </w:p>
        </w:tc>
      </w:tr>
    </w:tbl>
    <w:p w14:paraId="64B6A4EC" w14:textId="77777777" w:rsidR="00FE55A0" w:rsidRDefault="00FE55A0" w:rsidP="00FE55A0">
      <w:bookmarkStart w:id="0" w:name="_GoBack"/>
      <w:bookmarkEnd w:id="0"/>
    </w:p>
    <w:p w14:paraId="4DE1E2E0" w14:textId="77777777" w:rsidR="00FE55A0" w:rsidRDefault="00FE55A0" w:rsidP="00FE55A0">
      <w:pPr>
        <w:sectPr w:rsidR="00FE55A0" w:rsidSect="007B567B">
          <w:pgSz w:w="12240" w:h="15840" w:code="1"/>
          <w:pgMar w:top="1440" w:right="1440" w:bottom="1440" w:left="1440" w:header="720" w:footer="720" w:gutter="0"/>
          <w:pgNumType w:fmt="lowerRoman"/>
          <w:cols w:space="720"/>
          <w:titlePg/>
          <w:docGrid w:linePitch="360"/>
        </w:sectPr>
      </w:pPr>
    </w:p>
    <w:p w14:paraId="6DC98FDA" w14:textId="77777777" w:rsidR="00FE55A0" w:rsidRDefault="00FE55A0" w:rsidP="0035792F">
      <w:pPr>
        <w:pStyle w:val="TOCHeading"/>
      </w:pPr>
      <w:r>
        <w:lastRenderedPageBreak/>
        <w:t>Table of Contents</w:t>
      </w:r>
    </w:p>
    <w:p w14:paraId="5B920FA4" w14:textId="44D7875D" w:rsidR="00783BF5" w:rsidRDefault="0093498D">
      <w:pPr>
        <w:pStyle w:val="TOC1"/>
        <w:tabs>
          <w:tab w:val="left" w:pos="440"/>
          <w:tab w:val="right" w:leader="dot" w:pos="9350"/>
        </w:tabs>
        <w:rPr>
          <w:rFonts w:asciiTheme="minorHAnsi" w:eastAsiaTheme="minorEastAsia" w:hAnsiTheme="minorHAnsi" w:cstheme="minorBidi"/>
          <w:b w:val="0"/>
          <w:noProof/>
          <w:sz w:val="22"/>
          <w:szCs w:val="22"/>
        </w:rPr>
      </w:pPr>
      <w:r>
        <w:rPr>
          <w:b w:val="0"/>
          <w:bCs/>
        </w:rPr>
        <w:fldChar w:fldCharType="begin"/>
      </w:r>
      <w:r>
        <w:rPr>
          <w:b w:val="0"/>
          <w:bCs/>
        </w:rPr>
        <w:instrText xml:space="preserve"> TOC \o "1-2" \h \z \u </w:instrText>
      </w:r>
      <w:r>
        <w:rPr>
          <w:b w:val="0"/>
          <w:bCs/>
        </w:rPr>
        <w:fldChar w:fldCharType="separate"/>
      </w:r>
      <w:hyperlink w:anchor="_Toc401809145" w:history="1">
        <w:r w:rsidR="00783BF5" w:rsidRPr="00F632E5">
          <w:rPr>
            <w:rStyle w:val="Hyperlink"/>
            <w:noProof/>
          </w:rPr>
          <w:t>1.</w:t>
        </w:r>
        <w:r w:rsidR="00783BF5">
          <w:rPr>
            <w:rFonts w:asciiTheme="minorHAnsi" w:eastAsiaTheme="minorEastAsia" w:hAnsiTheme="minorHAnsi" w:cstheme="minorBidi"/>
            <w:b w:val="0"/>
            <w:noProof/>
            <w:sz w:val="22"/>
            <w:szCs w:val="22"/>
          </w:rPr>
          <w:tab/>
        </w:r>
        <w:r w:rsidR="00783BF5" w:rsidRPr="00F632E5">
          <w:rPr>
            <w:rStyle w:val="Hyperlink"/>
            <w:noProof/>
          </w:rPr>
          <w:t>Introduction</w:t>
        </w:r>
        <w:r w:rsidR="00783BF5">
          <w:rPr>
            <w:noProof/>
            <w:webHidden/>
          </w:rPr>
          <w:tab/>
        </w:r>
        <w:r w:rsidR="00783BF5">
          <w:rPr>
            <w:noProof/>
            <w:webHidden/>
          </w:rPr>
          <w:fldChar w:fldCharType="begin"/>
        </w:r>
        <w:r w:rsidR="00783BF5">
          <w:rPr>
            <w:noProof/>
            <w:webHidden/>
          </w:rPr>
          <w:instrText xml:space="preserve"> PAGEREF _Toc401809145 \h </w:instrText>
        </w:r>
        <w:r w:rsidR="00783BF5">
          <w:rPr>
            <w:noProof/>
            <w:webHidden/>
          </w:rPr>
        </w:r>
        <w:r w:rsidR="00783BF5">
          <w:rPr>
            <w:noProof/>
            <w:webHidden/>
          </w:rPr>
          <w:fldChar w:fldCharType="separate"/>
        </w:r>
        <w:r w:rsidR="00312DD7">
          <w:rPr>
            <w:noProof/>
            <w:webHidden/>
          </w:rPr>
          <w:t>1</w:t>
        </w:r>
        <w:r w:rsidR="00783BF5">
          <w:rPr>
            <w:noProof/>
            <w:webHidden/>
          </w:rPr>
          <w:fldChar w:fldCharType="end"/>
        </w:r>
      </w:hyperlink>
    </w:p>
    <w:p w14:paraId="0D6EDB53" w14:textId="6E27A785"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46" w:history="1">
        <w:r w:rsidR="00783BF5" w:rsidRPr="00F632E5">
          <w:rPr>
            <w:rStyle w:val="Hyperlink"/>
            <w:noProof/>
          </w:rPr>
          <w:t>2.</w:t>
        </w:r>
        <w:r w:rsidR="00783BF5">
          <w:rPr>
            <w:rFonts w:asciiTheme="minorHAnsi" w:eastAsiaTheme="minorEastAsia" w:hAnsiTheme="minorHAnsi" w:cstheme="minorBidi"/>
            <w:b w:val="0"/>
            <w:noProof/>
            <w:sz w:val="22"/>
            <w:szCs w:val="22"/>
          </w:rPr>
          <w:tab/>
        </w:r>
        <w:r w:rsidR="00783BF5" w:rsidRPr="00F632E5">
          <w:rPr>
            <w:rStyle w:val="Hyperlink"/>
            <w:noProof/>
          </w:rPr>
          <w:t>Prerequisites</w:t>
        </w:r>
        <w:r w:rsidR="00783BF5">
          <w:rPr>
            <w:noProof/>
            <w:webHidden/>
          </w:rPr>
          <w:tab/>
        </w:r>
        <w:r w:rsidR="00783BF5">
          <w:rPr>
            <w:noProof/>
            <w:webHidden/>
          </w:rPr>
          <w:fldChar w:fldCharType="begin"/>
        </w:r>
        <w:r w:rsidR="00783BF5">
          <w:rPr>
            <w:noProof/>
            <w:webHidden/>
          </w:rPr>
          <w:instrText xml:space="preserve"> PAGEREF _Toc401809146 \h </w:instrText>
        </w:r>
        <w:r w:rsidR="00783BF5">
          <w:rPr>
            <w:noProof/>
            <w:webHidden/>
          </w:rPr>
        </w:r>
        <w:r w:rsidR="00783BF5">
          <w:rPr>
            <w:noProof/>
            <w:webHidden/>
          </w:rPr>
          <w:fldChar w:fldCharType="separate"/>
        </w:r>
        <w:r>
          <w:rPr>
            <w:noProof/>
            <w:webHidden/>
          </w:rPr>
          <w:t>1</w:t>
        </w:r>
        <w:r w:rsidR="00783BF5">
          <w:rPr>
            <w:noProof/>
            <w:webHidden/>
          </w:rPr>
          <w:fldChar w:fldCharType="end"/>
        </w:r>
      </w:hyperlink>
    </w:p>
    <w:p w14:paraId="70E0C356" w14:textId="31F8A1C2"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47" w:history="1">
        <w:r w:rsidR="00783BF5" w:rsidRPr="00F632E5">
          <w:rPr>
            <w:rStyle w:val="Hyperlink"/>
            <w:noProof/>
          </w:rPr>
          <w:t>2.1.</w:t>
        </w:r>
        <w:r w:rsidR="00783BF5">
          <w:rPr>
            <w:rFonts w:asciiTheme="minorHAnsi" w:eastAsiaTheme="minorEastAsia" w:hAnsiTheme="minorHAnsi" w:cstheme="minorBidi"/>
            <w:b w:val="0"/>
            <w:noProof/>
            <w:color w:val="auto"/>
            <w:sz w:val="22"/>
          </w:rPr>
          <w:tab/>
        </w:r>
        <w:r w:rsidR="00783BF5" w:rsidRPr="00F632E5">
          <w:rPr>
            <w:rStyle w:val="Hyperlink"/>
            <w:noProof/>
          </w:rPr>
          <w:t>Operating System</w:t>
        </w:r>
        <w:r w:rsidR="00783BF5">
          <w:rPr>
            <w:noProof/>
            <w:webHidden/>
          </w:rPr>
          <w:tab/>
        </w:r>
        <w:r w:rsidR="00783BF5">
          <w:rPr>
            <w:noProof/>
            <w:webHidden/>
          </w:rPr>
          <w:fldChar w:fldCharType="begin"/>
        </w:r>
        <w:r w:rsidR="00783BF5">
          <w:rPr>
            <w:noProof/>
            <w:webHidden/>
          </w:rPr>
          <w:instrText xml:space="preserve"> PAGEREF _Toc401809147 \h </w:instrText>
        </w:r>
        <w:r w:rsidR="00783BF5">
          <w:rPr>
            <w:noProof/>
            <w:webHidden/>
          </w:rPr>
        </w:r>
        <w:r w:rsidR="00783BF5">
          <w:rPr>
            <w:noProof/>
            <w:webHidden/>
          </w:rPr>
          <w:fldChar w:fldCharType="separate"/>
        </w:r>
        <w:r>
          <w:rPr>
            <w:noProof/>
            <w:webHidden/>
          </w:rPr>
          <w:t>1</w:t>
        </w:r>
        <w:r w:rsidR="00783BF5">
          <w:rPr>
            <w:noProof/>
            <w:webHidden/>
          </w:rPr>
          <w:fldChar w:fldCharType="end"/>
        </w:r>
      </w:hyperlink>
    </w:p>
    <w:p w14:paraId="79B29F51" w14:textId="190DF808"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48" w:history="1">
        <w:r w:rsidR="00783BF5" w:rsidRPr="00F632E5">
          <w:rPr>
            <w:rStyle w:val="Hyperlink"/>
            <w:noProof/>
          </w:rPr>
          <w:t>2.2.</w:t>
        </w:r>
        <w:r w:rsidR="00783BF5">
          <w:rPr>
            <w:rFonts w:asciiTheme="minorHAnsi" w:eastAsiaTheme="minorEastAsia" w:hAnsiTheme="minorHAnsi" w:cstheme="minorBidi"/>
            <w:b w:val="0"/>
            <w:noProof/>
            <w:color w:val="auto"/>
            <w:sz w:val="22"/>
          </w:rPr>
          <w:tab/>
        </w:r>
        <w:r w:rsidR="00783BF5" w:rsidRPr="00F632E5">
          <w:rPr>
            <w:rStyle w:val="Hyperlink"/>
            <w:noProof/>
          </w:rPr>
          <w:t>Required Software</w:t>
        </w:r>
        <w:r w:rsidR="00783BF5">
          <w:rPr>
            <w:noProof/>
            <w:webHidden/>
          </w:rPr>
          <w:tab/>
        </w:r>
        <w:r w:rsidR="00783BF5">
          <w:rPr>
            <w:noProof/>
            <w:webHidden/>
          </w:rPr>
          <w:fldChar w:fldCharType="begin"/>
        </w:r>
        <w:r w:rsidR="00783BF5">
          <w:rPr>
            <w:noProof/>
            <w:webHidden/>
          </w:rPr>
          <w:instrText xml:space="preserve"> PAGEREF _Toc401809148 \h </w:instrText>
        </w:r>
        <w:r w:rsidR="00783BF5">
          <w:rPr>
            <w:noProof/>
            <w:webHidden/>
          </w:rPr>
        </w:r>
        <w:r w:rsidR="00783BF5">
          <w:rPr>
            <w:noProof/>
            <w:webHidden/>
          </w:rPr>
          <w:fldChar w:fldCharType="separate"/>
        </w:r>
        <w:r>
          <w:rPr>
            <w:noProof/>
            <w:webHidden/>
          </w:rPr>
          <w:t>1</w:t>
        </w:r>
        <w:r w:rsidR="00783BF5">
          <w:rPr>
            <w:noProof/>
            <w:webHidden/>
          </w:rPr>
          <w:fldChar w:fldCharType="end"/>
        </w:r>
      </w:hyperlink>
    </w:p>
    <w:p w14:paraId="5496E7FA" w14:textId="03DA4196"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49" w:history="1">
        <w:r w:rsidR="00783BF5" w:rsidRPr="00F632E5">
          <w:rPr>
            <w:rStyle w:val="Hyperlink"/>
            <w:noProof/>
          </w:rPr>
          <w:t>3.</w:t>
        </w:r>
        <w:r w:rsidR="00783BF5">
          <w:rPr>
            <w:rFonts w:asciiTheme="minorHAnsi" w:eastAsiaTheme="minorEastAsia" w:hAnsiTheme="minorHAnsi" w:cstheme="minorBidi"/>
            <w:b w:val="0"/>
            <w:noProof/>
            <w:sz w:val="22"/>
            <w:szCs w:val="22"/>
          </w:rPr>
          <w:tab/>
        </w:r>
        <w:r w:rsidR="00783BF5" w:rsidRPr="00F632E5">
          <w:rPr>
            <w:rStyle w:val="Hyperlink"/>
            <w:noProof/>
          </w:rPr>
          <w:t>Installation</w:t>
        </w:r>
        <w:r w:rsidR="00783BF5">
          <w:rPr>
            <w:noProof/>
            <w:webHidden/>
          </w:rPr>
          <w:tab/>
        </w:r>
        <w:r w:rsidR="00783BF5">
          <w:rPr>
            <w:noProof/>
            <w:webHidden/>
          </w:rPr>
          <w:fldChar w:fldCharType="begin"/>
        </w:r>
        <w:r w:rsidR="00783BF5">
          <w:rPr>
            <w:noProof/>
            <w:webHidden/>
          </w:rPr>
          <w:instrText xml:space="preserve"> PAGEREF _Toc401809149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3C4E3DE8" w14:textId="58828C6F"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0" w:history="1">
        <w:r w:rsidR="00783BF5" w:rsidRPr="00F632E5">
          <w:rPr>
            <w:rStyle w:val="Hyperlink"/>
            <w:noProof/>
          </w:rPr>
          <w:t>3.1.</w:t>
        </w:r>
        <w:r w:rsidR="00783BF5">
          <w:rPr>
            <w:rFonts w:asciiTheme="minorHAnsi" w:eastAsiaTheme="minorEastAsia" w:hAnsiTheme="minorHAnsi" w:cstheme="minorBidi"/>
            <w:b w:val="0"/>
            <w:noProof/>
            <w:color w:val="auto"/>
            <w:sz w:val="22"/>
          </w:rPr>
          <w:tab/>
        </w:r>
        <w:r w:rsidR="00783BF5" w:rsidRPr="00F632E5">
          <w:rPr>
            <w:rStyle w:val="Hyperlink"/>
            <w:noProof/>
          </w:rPr>
          <w:t>UNIX</w:t>
        </w:r>
        <w:r w:rsidR="00783BF5">
          <w:rPr>
            <w:noProof/>
            <w:webHidden/>
          </w:rPr>
          <w:tab/>
        </w:r>
        <w:r w:rsidR="00783BF5">
          <w:rPr>
            <w:noProof/>
            <w:webHidden/>
          </w:rPr>
          <w:fldChar w:fldCharType="begin"/>
        </w:r>
        <w:r w:rsidR="00783BF5">
          <w:rPr>
            <w:noProof/>
            <w:webHidden/>
          </w:rPr>
          <w:instrText xml:space="preserve"> PAGEREF _Toc401809150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20A9D030" w14:textId="2C76ED9E"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1" w:history="1">
        <w:r w:rsidR="00783BF5" w:rsidRPr="00F632E5">
          <w:rPr>
            <w:rStyle w:val="Hyperlink"/>
            <w:noProof/>
          </w:rPr>
          <w:t>3.2.</w:t>
        </w:r>
        <w:r w:rsidR="00783BF5">
          <w:rPr>
            <w:rFonts w:asciiTheme="minorHAnsi" w:eastAsiaTheme="minorEastAsia" w:hAnsiTheme="minorHAnsi" w:cstheme="minorBidi"/>
            <w:b w:val="0"/>
            <w:noProof/>
            <w:color w:val="auto"/>
            <w:sz w:val="22"/>
          </w:rPr>
          <w:tab/>
        </w:r>
        <w:r w:rsidR="00783BF5" w:rsidRPr="00F632E5">
          <w:rPr>
            <w:rStyle w:val="Hyperlink"/>
            <w:noProof/>
          </w:rPr>
          <w:t>Windows</w:t>
        </w:r>
        <w:r w:rsidR="00783BF5">
          <w:rPr>
            <w:noProof/>
            <w:webHidden/>
          </w:rPr>
          <w:tab/>
        </w:r>
        <w:r w:rsidR="00783BF5">
          <w:rPr>
            <w:noProof/>
            <w:webHidden/>
          </w:rPr>
          <w:fldChar w:fldCharType="begin"/>
        </w:r>
        <w:r w:rsidR="00783BF5">
          <w:rPr>
            <w:noProof/>
            <w:webHidden/>
          </w:rPr>
          <w:instrText xml:space="preserve"> PAGEREF _Toc401809151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2DA49249" w14:textId="68E7020F"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52" w:history="1">
        <w:r w:rsidR="00783BF5" w:rsidRPr="00F632E5">
          <w:rPr>
            <w:rStyle w:val="Hyperlink"/>
            <w:noProof/>
          </w:rPr>
          <w:t>4.</w:t>
        </w:r>
        <w:r w:rsidR="00783BF5">
          <w:rPr>
            <w:rFonts w:asciiTheme="minorHAnsi" w:eastAsiaTheme="minorEastAsia" w:hAnsiTheme="minorHAnsi" w:cstheme="minorBidi"/>
            <w:b w:val="0"/>
            <w:noProof/>
            <w:sz w:val="22"/>
            <w:szCs w:val="22"/>
          </w:rPr>
          <w:tab/>
        </w:r>
        <w:r w:rsidR="00783BF5" w:rsidRPr="00F632E5">
          <w:rPr>
            <w:rStyle w:val="Hyperlink"/>
            <w:noProof/>
          </w:rPr>
          <w:t>Configuration</w:t>
        </w:r>
        <w:r w:rsidR="00783BF5">
          <w:rPr>
            <w:noProof/>
            <w:webHidden/>
          </w:rPr>
          <w:tab/>
        </w:r>
        <w:r w:rsidR="00783BF5">
          <w:rPr>
            <w:noProof/>
            <w:webHidden/>
          </w:rPr>
          <w:fldChar w:fldCharType="begin"/>
        </w:r>
        <w:r w:rsidR="00783BF5">
          <w:rPr>
            <w:noProof/>
            <w:webHidden/>
          </w:rPr>
          <w:instrText xml:space="preserve"> PAGEREF _Toc401809152 \h </w:instrText>
        </w:r>
        <w:r w:rsidR="00783BF5">
          <w:rPr>
            <w:noProof/>
            <w:webHidden/>
          </w:rPr>
        </w:r>
        <w:r w:rsidR="00783BF5">
          <w:rPr>
            <w:noProof/>
            <w:webHidden/>
          </w:rPr>
          <w:fldChar w:fldCharType="separate"/>
        </w:r>
        <w:r>
          <w:rPr>
            <w:noProof/>
            <w:webHidden/>
          </w:rPr>
          <w:t>2</w:t>
        </w:r>
        <w:r w:rsidR="00783BF5">
          <w:rPr>
            <w:noProof/>
            <w:webHidden/>
          </w:rPr>
          <w:fldChar w:fldCharType="end"/>
        </w:r>
      </w:hyperlink>
    </w:p>
    <w:p w14:paraId="1D8CD3FD" w14:textId="1951DF73"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53" w:history="1">
        <w:r w:rsidR="00783BF5" w:rsidRPr="00F632E5">
          <w:rPr>
            <w:rStyle w:val="Hyperlink"/>
            <w:noProof/>
          </w:rPr>
          <w:t>5.</w:t>
        </w:r>
        <w:r w:rsidR="00783BF5">
          <w:rPr>
            <w:rFonts w:asciiTheme="minorHAnsi" w:eastAsiaTheme="minorEastAsia" w:hAnsiTheme="minorHAnsi" w:cstheme="minorBidi"/>
            <w:b w:val="0"/>
            <w:noProof/>
            <w:sz w:val="22"/>
            <w:szCs w:val="22"/>
          </w:rPr>
          <w:tab/>
        </w:r>
        <w:r w:rsidR="00783BF5" w:rsidRPr="00F632E5">
          <w:rPr>
            <w:rStyle w:val="Hyperlink"/>
            <w:noProof/>
          </w:rPr>
          <w:t>Basic Operations</w:t>
        </w:r>
        <w:r w:rsidR="00783BF5">
          <w:rPr>
            <w:noProof/>
            <w:webHidden/>
          </w:rPr>
          <w:tab/>
        </w:r>
        <w:r w:rsidR="00783BF5">
          <w:rPr>
            <w:noProof/>
            <w:webHidden/>
          </w:rPr>
          <w:fldChar w:fldCharType="begin"/>
        </w:r>
        <w:r w:rsidR="00783BF5">
          <w:rPr>
            <w:noProof/>
            <w:webHidden/>
          </w:rPr>
          <w:instrText xml:space="preserve"> PAGEREF _Toc401809153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3EAD3FBE" w14:textId="1A83C2FB"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4" w:history="1">
        <w:r w:rsidR="00783BF5" w:rsidRPr="00F632E5">
          <w:rPr>
            <w:rStyle w:val="Hyperlink"/>
            <w:noProof/>
          </w:rPr>
          <w:t>5.1.</w:t>
        </w:r>
        <w:r w:rsidR="00783BF5">
          <w:rPr>
            <w:rFonts w:asciiTheme="minorHAnsi" w:eastAsiaTheme="minorEastAsia" w:hAnsiTheme="minorHAnsi" w:cstheme="minorBidi"/>
            <w:b w:val="0"/>
            <w:noProof/>
            <w:color w:val="auto"/>
            <w:sz w:val="22"/>
          </w:rPr>
          <w:tab/>
        </w:r>
        <w:r w:rsidR="00783BF5" w:rsidRPr="00F632E5">
          <w:rPr>
            <w:rStyle w:val="Hyperlink"/>
            <w:noProof/>
          </w:rPr>
          <w:t>UNIX</w:t>
        </w:r>
        <w:r w:rsidR="00783BF5">
          <w:rPr>
            <w:noProof/>
            <w:webHidden/>
          </w:rPr>
          <w:tab/>
        </w:r>
        <w:r w:rsidR="00783BF5">
          <w:rPr>
            <w:noProof/>
            <w:webHidden/>
          </w:rPr>
          <w:fldChar w:fldCharType="begin"/>
        </w:r>
        <w:r w:rsidR="00783BF5">
          <w:rPr>
            <w:noProof/>
            <w:webHidden/>
          </w:rPr>
          <w:instrText xml:space="preserve"> PAGEREF _Toc401809154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177323A8" w14:textId="49370FDC"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5" w:history="1">
        <w:r w:rsidR="00783BF5" w:rsidRPr="00F632E5">
          <w:rPr>
            <w:rStyle w:val="Hyperlink"/>
            <w:noProof/>
          </w:rPr>
          <w:t>5.2.</w:t>
        </w:r>
        <w:r w:rsidR="00783BF5">
          <w:rPr>
            <w:rFonts w:asciiTheme="minorHAnsi" w:eastAsiaTheme="minorEastAsia" w:hAnsiTheme="minorHAnsi" w:cstheme="minorBidi"/>
            <w:b w:val="0"/>
            <w:noProof/>
            <w:color w:val="auto"/>
            <w:sz w:val="22"/>
          </w:rPr>
          <w:tab/>
        </w:r>
        <w:r w:rsidR="00783BF5" w:rsidRPr="00F632E5">
          <w:rPr>
            <w:rStyle w:val="Hyperlink"/>
            <w:noProof/>
          </w:rPr>
          <w:t>Windows</w:t>
        </w:r>
        <w:r w:rsidR="00783BF5">
          <w:rPr>
            <w:noProof/>
            <w:webHidden/>
          </w:rPr>
          <w:tab/>
        </w:r>
        <w:r w:rsidR="00783BF5">
          <w:rPr>
            <w:noProof/>
            <w:webHidden/>
          </w:rPr>
          <w:fldChar w:fldCharType="begin"/>
        </w:r>
        <w:r w:rsidR="00783BF5">
          <w:rPr>
            <w:noProof/>
            <w:webHidden/>
          </w:rPr>
          <w:instrText xml:space="preserve"> PAGEREF _Toc401809155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372BB062" w14:textId="1CD1EB1E"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6" w:history="1">
        <w:r w:rsidR="00783BF5" w:rsidRPr="00F632E5">
          <w:rPr>
            <w:rStyle w:val="Hyperlink"/>
            <w:noProof/>
          </w:rPr>
          <w:t>5.3.</w:t>
        </w:r>
        <w:r w:rsidR="00783BF5">
          <w:rPr>
            <w:rFonts w:asciiTheme="minorHAnsi" w:eastAsiaTheme="minorEastAsia" w:hAnsiTheme="minorHAnsi" w:cstheme="minorBidi"/>
            <w:b w:val="0"/>
            <w:noProof/>
            <w:color w:val="auto"/>
            <w:sz w:val="22"/>
          </w:rPr>
          <w:tab/>
        </w:r>
        <w:r w:rsidR="00783BF5" w:rsidRPr="00F632E5">
          <w:rPr>
            <w:rStyle w:val="Hyperlink"/>
            <w:noProof/>
          </w:rPr>
          <w:t>Discover Applications</w:t>
        </w:r>
        <w:r w:rsidR="00783BF5">
          <w:rPr>
            <w:noProof/>
            <w:webHidden/>
          </w:rPr>
          <w:tab/>
        </w:r>
        <w:r w:rsidR="00783BF5">
          <w:rPr>
            <w:noProof/>
            <w:webHidden/>
          </w:rPr>
          <w:fldChar w:fldCharType="begin"/>
        </w:r>
        <w:r w:rsidR="00783BF5">
          <w:rPr>
            <w:noProof/>
            <w:webHidden/>
          </w:rPr>
          <w:instrText xml:space="preserve"> PAGEREF _Toc401809156 \h </w:instrText>
        </w:r>
        <w:r w:rsidR="00783BF5">
          <w:rPr>
            <w:noProof/>
            <w:webHidden/>
          </w:rPr>
        </w:r>
        <w:r w:rsidR="00783BF5">
          <w:rPr>
            <w:noProof/>
            <w:webHidden/>
          </w:rPr>
          <w:fldChar w:fldCharType="separate"/>
        </w:r>
        <w:r>
          <w:rPr>
            <w:noProof/>
            <w:webHidden/>
          </w:rPr>
          <w:t>3</w:t>
        </w:r>
        <w:r w:rsidR="00783BF5">
          <w:rPr>
            <w:noProof/>
            <w:webHidden/>
          </w:rPr>
          <w:fldChar w:fldCharType="end"/>
        </w:r>
      </w:hyperlink>
    </w:p>
    <w:p w14:paraId="221A7CF7" w14:textId="6D5EE9D2"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7" w:history="1">
        <w:r w:rsidR="00783BF5" w:rsidRPr="00F632E5">
          <w:rPr>
            <w:rStyle w:val="Hyperlink"/>
            <w:noProof/>
          </w:rPr>
          <w:t>5.4.</w:t>
        </w:r>
        <w:r w:rsidR="00783BF5">
          <w:rPr>
            <w:rFonts w:asciiTheme="minorHAnsi" w:eastAsiaTheme="minorEastAsia" w:hAnsiTheme="minorHAnsi" w:cstheme="minorBidi"/>
            <w:b w:val="0"/>
            <w:noProof/>
            <w:color w:val="auto"/>
            <w:sz w:val="22"/>
          </w:rPr>
          <w:tab/>
        </w:r>
        <w:r w:rsidR="00783BF5" w:rsidRPr="00F632E5">
          <w:rPr>
            <w:rStyle w:val="Hyperlink"/>
            <w:noProof/>
          </w:rPr>
          <w:t>Application Description</w:t>
        </w:r>
        <w:r w:rsidR="00783BF5">
          <w:rPr>
            <w:noProof/>
            <w:webHidden/>
          </w:rPr>
          <w:tab/>
        </w:r>
        <w:r w:rsidR="00783BF5">
          <w:rPr>
            <w:noProof/>
            <w:webHidden/>
          </w:rPr>
          <w:fldChar w:fldCharType="begin"/>
        </w:r>
        <w:r w:rsidR="00783BF5">
          <w:rPr>
            <w:noProof/>
            <w:webHidden/>
          </w:rPr>
          <w:instrText xml:space="preserve"> PAGEREF _Toc401809157 \h </w:instrText>
        </w:r>
        <w:r w:rsidR="00783BF5">
          <w:rPr>
            <w:noProof/>
            <w:webHidden/>
          </w:rPr>
        </w:r>
        <w:r w:rsidR="00783BF5">
          <w:rPr>
            <w:noProof/>
            <w:webHidden/>
          </w:rPr>
          <w:fldChar w:fldCharType="separate"/>
        </w:r>
        <w:r>
          <w:rPr>
            <w:noProof/>
            <w:webHidden/>
          </w:rPr>
          <w:t>4</w:t>
        </w:r>
        <w:r w:rsidR="00783BF5">
          <w:rPr>
            <w:noProof/>
            <w:webHidden/>
          </w:rPr>
          <w:fldChar w:fldCharType="end"/>
        </w:r>
      </w:hyperlink>
    </w:p>
    <w:p w14:paraId="6D38CFA4" w14:textId="5BD80592"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58" w:history="1">
        <w:r w:rsidR="00783BF5" w:rsidRPr="00F632E5">
          <w:rPr>
            <w:rStyle w:val="Hyperlink"/>
            <w:noProof/>
          </w:rPr>
          <w:t>5.5.</w:t>
        </w:r>
        <w:r w:rsidR="00783BF5">
          <w:rPr>
            <w:rFonts w:asciiTheme="minorHAnsi" w:eastAsiaTheme="minorEastAsia" w:hAnsiTheme="minorHAnsi" w:cstheme="minorBidi"/>
            <w:b w:val="0"/>
            <w:noProof/>
            <w:color w:val="auto"/>
            <w:sz w:val="22"/>
          </w:rPr>
          <w:tab/>
        </w:r>
        <w:r w:rsidR="00783BF5" w:rsidRPr="00F632E5">
          <w:rPr>
            <w:rStyle w:val="Hyperlink"/>
            <w:noProof/>
          </w:rPr>
          <w:t>Create Simulation</w:t>
        </w:r>
        <w:r w:rsidR="00783BF5">
          <w:rPr>
            <w:noProof/>
            <w:webHidden/>
          </w:rPr>
          <w:tab/>
        </w:r>
        <w:r w:rsidR="00783BF5">
          <w:rPr>
            <w:noProof/>
            <w:webHidden/>
          </w:rPr>
          <w:fldChar w:fldCharType="begin"/>
        </w:r>
        <w:r w:rsidR="00783BF5">
          <w:rPr>
            <w:noProof/>
            <w:webHidden/>
          </w:rPr>
          <w:instrText xml:space="preserve"> PAGEREF _Toc401809158 \h </w:instrText>
        </w:r>
        <w:r w:rsidR="00783BF5">
          <w:rPr>
            <w:noProof/>
            <w:webHidden/>
          </w:rPr>
        </w:r>
        <w:r w:rsidR="00783BF5">
          <w:rPr>
            <w:noProof/>
            <w:webHidden/>
          </w:rPr>
          <w:fldChar w:fldCharType="separate"/>
        </w:r>
        <w:r>
          <w:rPr>
            <w:noProof/>
            <w:webHidden/>
          </w:rPr>
          <w:t>5</w:t>
        </w:r>
        <w:r w:rsidR="00783BF5">
          <w:rPr>
            <w:noProof/>
            <w:webHidden/>
          </w:rPr>
          <w:fldChar w:fldCharType="end"/>
        </w:r>
      </w:hyperlink>
    </w:p>
    <w:p w14:paraId="3782C475" w14:textId="75AE9AA0"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59" w:history="1">
        <w:r w:rsidR="00783BF5" w:rsidRPr="00F632E5">
          <w:rPr>
            <w:rStyle w:val="Hyperlink"/>
            <w:noProof/>
          </w:rPr>
          <w:t>6.</w:t>
        </w:r>
        <w:r w:rsidR="00783BF5">
          <w:rPr>
            <w:rFonts w:asciiTheme="minorHAnsi" w:eastAsiaTheme="minorEastAsia" w:hAnsiTheme="minorHAnsi" w:cstheme="minorBidi"/>
            <w:b w:val="0"/>
            <w:noProof/>
            <w:sz w:val="22"/>
            <w:szCs w:val="22"/>
          </w:rPr>
          <w:tab/>
        </w:r>
        <w:r w:rsidR="00783BF5" w:rsidRPr="00F632E5">
          <w:rPr>
            <w:rStyle w:val="Hyperlink"/>
            <w:noProof/>
          </w:rPr>
          <w:t>Advanced Scripting (Bash)</w:t>
        </w:r>
        <w:r w:rsidR="00783BF5">
          <w:rPr>
            <w:noProof/>
            <w:webHidden/>
          </w:rPr>
          <w:tab/>
        </w:r>
        <w:r w:rsidR="00783BF5">
          <w:rPr>
            <w:noProof/>
            <w:webHidden/>
          </w:rPr>
          <w:fldChar w:fldCharType="begin"/>
        </w:r>
        <w:r w:rsidR="00783BF5">
          <w:rPr>
            <w:noProof/>
            <w:webHidden/>
          </w:rPr>
          <w:instrText xml:space="preserve"> PAGEREF _Toc401809159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2EB79C57" w14:textId="2833A6DA"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0" w:history="1">
        <w:r w:rsidR="00783BF5" w:rsidRPr="00F632E5">
          <w:rPr>
            <w:rStyle w:val="Hyperlink"/>
            <w:noProof/>
          </w:rPr>
          <w:t>6.1.</w:t>
        </w:r>
        <w:r w:rsidR="00783BF5">
          <w:rPr>
            <w:rFonts w:asciiTheme="minorHAnsi" w:eastAsiaTheme="minorEastAsia" w:hAnsiTheme="minorHAnsi" w:cstheme="minorBidi"/>
            <w:b w:val="0"/>
            <w:noProof/>
            <w:color w:val="auto"/>
            <w:sz w:val="22"/>
          </w:rPr>
          <w:tab/>
        </w:r>
        <w:r w:rsidR="00783BF5" w:rsidRPr="00F632E5">
          <w:rPr>
            <w:rStyle w:val="Hyperlink"/>
            <w:noProof/>
          </w:rPr>
          <w:t>Check Status of Session Every Minute</w:t>
        </w:r>
        <w:r w:rsidR="00783BF5">
          <w:rPr>
            <w:noProof/>
            <w:webHidden/>
          </w:rPr>
          <w:tab/>
        </w:r>
        <w:r w:rsidR="00783BF5">
          <w:rPr>
            <w:noProof/>
            <w:webHidden/>
          </w:rPr>
          <w:fldChar w:fldCharType="begin"/>
        </w:r>
        <w:r w:rsidR="00783BF5">
          <w:rPr>
            <w:noProof/>
            <w:webHidden/>
          </w:rPr>
          <w:instrText xml:space="preserve"> PAGEREF _Toc401809160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54F5754B" w14:textId="44859F13"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1" w:history="1">
        <w:r w:rsidR="00783BF5" w:rsidRPr="00F632E5">
          <w:rPr>
            <w:rStyle w:val="Hyperlink"/>
            <w:noProof/>
          </w:rPr>
          <w:t>6.2.</w:t>
        </w:r>
        <w:r w:rsidR="00783BF5">
          <w:rPr>
            <w:rFonts w:asciiTheme="minorHAnsi" w:eastAsiaTheme="minorEastAsia" w:hAnsiTheme="minorHAnsi" w:cstheme="minorBidi"/>
            <w:b w:val="0"/>
            <w:noProof/>
            <w:color w:val="auto"/>
            <w:sz w:val="22"/>
          </w:rPr>
          <w:tab/>
        </w:r>
        <w:r w:rsidR="00783BF5" w:rsidRPr="00F632E5">
          <w:rPr>
            <w:rStyle w:val="Hyperlink"/>
            <w:noProof/>
          </w:rPr>
          <w:t>Check All Sessions for Submit Jobs</w:t>
        </w:r>
        <w:r w:rsidR="00783BF5">
          <w:rPr>
            <w:noProof/>
            <w:webHidden/>
          </w:rPr>
          <w:tab/>
        </w:r>
        <w:r w:rsidR="00783BF5">
          <w:rPr>
            <w:noProof/>
            <w:webHidden/>
          </w:rPr>
          <w:fldChar w:fldCharType="begin"/>
        </w:r>
        <w:r w:rsidR="00783BF5">
          <w:rPr>
            <w:noProof/>
            <w:webHidden/>
          </w:rPr>
          <w:instrText xml:space="preserve"> PAGEREF _Toc401809161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67A1A738" w14:textId="5B560C02"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62" w:history="1">
        <w:r w:rsidR="00783BF5" w:rsidRPr="00F632E5">
          <w:rPr>
            <w:rStyle w:val="Hyperlink"/>
            <w:noProof/>
          </w:rPr>
          <w:t>7.</w:t>
        </w:r>
        <w:r w:rsidR="00783BF5">
          <w:rPr>
            <w:rFonts w:asciiTheme="minorHAnsi" w:eastAsiaTheme="minorEastAsia" w:hAnsiTheme="minorHAnsi" w:cstheme="minorBidi"/>
            <w:b w:val="0"/>
            <w:noProof/>
            <w:sz w:val="22"/>
            <w:szCs w:val="22"/>
          </w:rPr>
          <w:tab/>
        </w:r>
        <w:r w:rsidR="00783BF5" w:rsidRPr="00F632E5">
          <w:rPr>
            <w:rStyle w:val="Hyperlink"/>
            <w:noProof/>
          </w:rPr>
          <w:t>Integration Testing</w:t>
        </w:r>
        <w:r w:rsidR="00783BF5">
          <w:rPr>
            <w:noProof/>
            <w:webHidden/>
          </w:rPr>
          <w:tab/>
        </w:r>
        <w:r w:rsidR="00783BF5">
          <w:rPr>
            <w:noProof/>
            <w:webHidden/>
          </w:rPr>
          <w:fldChar w:fldCharType="begin"/>
        </w:r>
        <w:r w:rsidR="00783BF5">
          <w:rPr>
            <w:noProof/>
            <w:webHidden/>
          </w:rPr>
          <w:instrText xml:space="preserve"> PAGEREF _Toc401809162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3F98FB8A" w14:textId="17D2B9FE"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63" w:history="1">
        <w:r w:rsidR="00783BF5" w:rsidRPr="00F632E5">
          <w:rPr>
            <w:rStyle w:val="Hyperlink"/>
            <w:noProof/>
          </w:rPr>
          <w:t>8.</w:t>
        </w:r>
        <w:r w:rsidR="00783BF5">
          <w:rPr>
            <w:rFonts w:asciiTheme="minorHAnsi" w:eastAsiaTheme="minorEastAsia" w:hAnsiTheme="minorHAnsi" w:cstheme="minorBidi"/>
            <w:b w:val="0"/>
            <w:noProof/>
            <w:sz w:val="22"/>
            <w:szCs w:val="22"/>
          </w:rPr>
          <w:tab/>
        </w:r>
        <w:r w:rsidR="00783BF5" w:rsidRPr="00F632E5">
          <w:rPr>
            <w:rStyle w:val="Hyperlink"/>
            <w:noProof/>
          </w:rPr>
          <w:t>Support</w:t>
        </w:r>
        <w:r w:rsidR="00783BF5">
          <w:rPr>
            <w:noProof/>
            <w:webHidden/>
          </w:rPr>
          <w:tab/>
        </w:r>
        <w:r w:rsidR="00783BF5">
          <w:rPr>
            <w:noProof/>
            <w:webHidden/>
          </w:rPr>
          <w:fldChar w:fldCharType="begin"/>
        </w:r>
        <w:r w:rsidR="00783BF5">
          <w:rPr>
            <w:noProof/>
            <w:webHidden/>
          </w:rPr>
          <w:instrText xml:space="preserve"> PAGEREF _Toc401809163 \h </w:instrText>
        </w:r>
        <w:r w:rsidR="00783BF5">
          <w:rPr>
            <w:noProof/>
            <w:webHidden/>
          </w:rPr>
        </w:r>
        <w:r w:rsidR="00783BF5">
          <w:rPr>
            <w:noProof/>
            <w:webHidden/>
          </w:rPr>
          <w:fldChar w:fldCharType="separate"/>
        </w:r>
        <w:r>
          <w:rPr>
            <w:noProof/>
            <w:webHidden/>
          </w:rPr>
          <w:t>8</w:t>
        </w:r>
        <w:r w:rsidR="00783BF5">
          <w:rPr>
            <w:noProof/>
            <w:webHidden/>
          </w:rPr>
          <w:fldChar w:fldCharType="end"/>
        </w:r>
      </w:hyperlink>
    </w:p>
    <w:p w14:paraId="6AF6C20F" w14:textId="546685FB" w:rsidR="00783BF5" w:rsidRDefault="00312DD7">
      <w:pPr>
        <w:pStyle w:val="TOC1"/>
        <w:tabs>
          <w:tab w:val="left" w:pos="440"/>
          <w:tab w:val="right" w:leader="dot" w:pos="9350"/>
        </w:tabs>
        <w:rPr>
          <w:rFonts w:asciiTheme="minorHAnsi" w:eastAsiaTheme="minorEastAsia" w:hAnsiTheme="minorHAnsi" w:cstheme="minorBidi"/>
          <w:b w:val="0"/>
          <w:noProof/>
          <w:sz w:val="22"/>
          <w:szCs w:val="22"/>
        </w:rPr>
      </w:pPr>
      <w:hyperlink w:anchor="_Toc401809164" w:history="1">
        <w:r w:rsidR="00783BF5" w:rsidRPr="00F632E5">
          <w:rPr>
            <w:rStyle w:val="Hyperlink"/>
            <w:noProof/>
          </w:rPr>
          <w:t>9.</w:t>
        </w:r>
        <w:r w:rsidR="00783BF5">
          <w:rPr>
            <w:rFonts w:asciiTheme="minorHAnsi" w:eastAsiaTheme="minorEastAsia" w:hAnsiTheme="minorHAnsi" w:cstheme="minorBidi"/>
            <w:b w:val="0"/>
            <w:noProof/>
            <w:sz w:val="22"/>
            <w:szCs w:val="22"/>
          </w:rPr>
          <w:tab/>
        </w:r>
        <w:r w:rsidR="00783BF5" w:rsidRPr="00F632E5">
          <w:rPr>
            <w:rStyle w:val="Hyperlink"/>
            <w:noProof/>
          </w:rPr>
          <w:t>Python API Reference</w:t>
        </w:r>
        <w:r w:rsidR="00783BF5">
          <w:rPr>
            <w:noProof/>
            <w:webHidden/>
          </w:rPr>
          <w:tab/>
        </w:r>
        <w:r w:rsidR="00783BF5">
          <w:rPr>
            <w:noProof/>
            <w:webHidden/>
          </w:rPr>
          <w:fldChar w:fldCharType="begin"/>
        </w:r>
        <w:r w:rsidR="00783BF5">
          <w:rPr>
            <w:noProof/>
            <w:webHidden/>
          </w:rPr>
          <w:instrText xml:space="preserve"> PAGEREF _Toc401809164 \h </w:instrText>
        </w:r>
        <w:r w:rsidR="00783BF5">
          <w:rPr>
            <w:noProof/>
            <w:webHidden/>
          </w:rPr>
        </w:r>
        <w:r w:rsidR="00783BF5">
          <w:rPr>
            <w:noProof/>
            <w:webHidden/>
          </w:rPr>
          <w:fldChar w:fldCharType="separate"/>
        </w:r>
        <w:r>
          <w:rPr>
            <w:noProof/>
            <w:webHidden/>
          </w:rPr>
          <w:t>9</w:t>
        </w:r>
        <w:r w:rsidR="00783BF5">
          <w:rPr>
            <w:noProof/>
            <w:webHidden/>
          </w:rPr>
          <w:fldChar w:fldCharType="end"/>
        </w:r>
      </w:hyperlink>
    </w:p>
    <w:p w14:paraId="177FACFE" w14:textId="2A93F627"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5" w:history="1">
        <w:r w:rsidR="00783BF5" w:rsidRPr="00F632E5">
          <w:rPr>
            <w:rStyle w:val="Hyperlink"/>
            <w:noProof/>
          </w:rPr>
          <w:t>9.1.</w:t>
        </w:r>
        <w:r w:rsidR="00783BF5">
          <w:rPr>
            <w:rFonts w:asciiTheme="minorHAnsi" w:eastAsiaTheme="minorEastAsia" w:hAnsiTheme="minorHAnsi" w:cstheme="minorBidi"/>
            <w:b w:val="0"/>
            <w:noProof/>
            <w:color w:val="auto"/>
            <w:sz w:val="22"/>
          </w:rPr>
          <w:tab/>
        </w:r>
        <w:r w:rsidR="00783BF5" w:rsidRPr="00F632E5">
          <w:rPr>
            <w:rStyle w:val="Hyperlink"/>
            <w:noProof/>
          </w:rPr>
          <w:t>Application Resource</w:t>
        </w:r>
        <w:r w:rsidR="00783BF5">
          <w:rPr>
            <w:noProof/>
            <w:webHidden/>
          </w:rPr>
          <w:tab/>
        </w:r>
        <w:r w:rsidR="00783BF5">
          <w:rPr>
            <w:noProof/>
            <w:webHidden/>
          </w:rPr>
          <w:fldChar w:fldCharType="begin"/>
        </w:r>
        <w:r w:rsidR="00783BF5">
          <w:rPr>
            <w:noProof/>
            <w:webHidden/>
          </w:rPr>
          <w:instrText xml:space="preserve"> PAGEREF _Toc401809165 \h </w:instrText>
        </w:r>
        <w:r w:rsidR="00783BF5">
          <w:rPr>
            <w:noProof/>
            <w:webHidden/>
          </w:rPr>
        </w:r>
        <w:r w:rsidR="00783BF5">
          <w:rPr>
            <w:noProof/>
            <w:webHidden/>
          </w:rPr>
          <w:fldChar w:fldCharType="separate"/>
        </w:r>
        <w:r>
          <w:rPr>
            <w:noProof/>
            <w:webHidden/>
          </w:rPr>
          <w:t>9</w:t>
        </w:r>
        <w:r w:rsidR="00783BF5">
          <w:rPr>
            <w:noProof/>
            <w:webHidden/>
          </w:rPr>
          <w:fldChar w:fldCharType="end"/>
        </w:r>
      </w:hyperlink>
    </w:p>
    <w:p w14:paraId="181C4333" w14:textId="6BAC32CB"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6" w:history="1">
        <w:r w:rsidR="00783BF5" w:rsidRPr="00F632E5">
          <w:rPr>
            <w:rStyle w:val="Hyperlink"/>
            <w:noProof/>
          </w:rPr>
          <w:t>9.2.</w:t>
        </w:r>
        <w:r w:rsidR="00783BF5">
          <w:rPr>
            <w:rFonts w:asciiTheme="minorHAnsi" w:eastAsiaTheme="minorEastAsia" w:hAnsiTheme="minorHAnsi" w:cstheme="minorBidi"/>
            <w:b w:val="0"/>
            <w:noProof/>
            <w:color w:val="auto"/>
            <w:sz w:val="22"/>
          </w:rPr>
          <w:tab/>
        </w:r>
        <w:r w:rsidR="00783BF5" w:rsidRPr="00F632E5">
          <w:rPr>
            <w:rStyle w:val="Hyperlink"/>
            <w:noProof/>
          </w:rPr>
          <w:t>Consumer Resource</w:t>
        </w:r>
        <w:r w:rsidR="00783BF5">
          <w:rPr>
            <w:noProof/>
            <w:webHidden/>
          </w:rPr>
          <w:tab/>
        </w:r>
        <w:r w:rsidR="00783BF5">
          <w:rPr>
            <w:noProof/>
            <w:webHidden/>
          </w:rPr>
          <w:fldChar w:fldCharType="begin"/>
        </w:r>
        <w:r w:rsidR="00783BF5">
          <w:rPr>
            <w:noProof/>
            <w:webHidden/>
          </w:rPr>
          <w:instrText xml:space="preserve"> PAGEREF _Toc401809166 \h </w:instrText>
        </w:r>
        <w:r w:rsidR="00783BF5">
          <w:rPr>
            <w:noProof/>
            <w:webHidden/>
          </w:rPr>
        </w:r>
        <w:r w:rsidR="00783BF5">
          <w:rPr>
            <w:noProof/>
            <w:webHidden/>
          </w:rPr>
          <w:fldChar w:fldCharType="separate"/>
        </w:r>
        <w:r>
          <w:rPr>
            <w:noProof/>
            <w:webHidden/>
          </w:rPr>
          <w:t>9</w:t>
        </w:r>
        <w:r w:rsidR="00783BF5">
          <w:rPr>
            <w:noProof/>
            <w:webHidden/>
          </w:rPr>
          <w:fldChar w:fldCharType="end"/>
        </w:r>
      </w:hyperlink>
    </w:p>
    <w:p w14:paraId="0F4AB47A" w14:textId="62E574D1"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7" w:history="1">
        <w:r w:rsidR="00783BF5" w:rsidRPr="00F632E5">
          <w:rPr>
            <w:rStyle w:val="Hyperlink"/>
            <w:noProof/>
          </w:rPr>
          <w:t>9.3.</w:t>
        </w:r>
        <w:r w:rsidR="00783BF5">
          <w:rPr>
            <w:rFonts w:asciiTheme="minorHAnsi" w:eastAsiaTheme="minorEastAsia" w:hAnsiTheme="minorHAnsi" w:cstheme="minorBidi"/>
            <w:b w:val="0"/>
            <w:noProof/>
            <w:color w:val="auto"/>
            <w:sz w:val="22"/>
          </w:rPr>
          <w:tab/>
        </w:r>
        <w:r w:rsidR="00783BF5" w:rsidRPr="00F632E5">
          <w:rPr>
            <w:rStyle w:val="Hyperlink"/>
            <w:noProof/>
          </w:rPr>
          <w:t>Job Resource</w:t>
        </w:r>
        <w:r w:rsidR="00783BF5">
          <w:rPr>
            <w:noProof/>
            <w:webHidden/>
          </w:rPr>
          <w:tab/>
        </w:r>
        <w:r w:rsidR="00783BF5">
          <w:rPr>
            <w:noProof/>
            <w:webHidden/>
          </w:rPr>
          <w:fldChar w:fldCharType="begin"/>
        </w:r>
        <w:r w:rsidR="00783BF5">
          <w:rPr>
            <w:noProof/>
            <w:webHidden/>
          </w:rPr>
          <w:instrText xml:space="preserve"> PAGEREF _Toc401809167 \h </w:instrText>
        </w:r>
        <w:r w:rsidR="00783BF5">
          <w:rPr>
            <w:noProof/>
            <w:webHidden/>
          </w:rPr>
        </w:r>
        <w:r w:rsidR="00783BF5">
          <w:rPr>
            <w:noProof/>
            <w:webHidden/>
          </w:rPr>
          <w:fldChar w:fldCharType="separate"/>
        </w:r>
        <w:r>
          <w:rPr>
            <w:noProof/>
            <w:webHidden/>
          </w:rPr>
          <w:t>10</w:t>
        </w:r>
        <w:r w:rsidR="00783BF5">
          <w:rPr>
            <w:noProof/>
            <w:webHidden/>
          </w:rPr>
          <w:fldChar w:fldCharType="end"/>
        </w:r>
      </w:hyperlink>
    </w:p>
    <w:p w14:paraId="3FFA6198" w14:textId="26C4C5EE"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8" w:history="1">
        <w:r w:rsidR="00783BF5" w:rsidRPr="00F632E5">
          <w:rPr>
            <w:rStyle w:val="Hyperlink"/>
            <w:noProof/>
          </w:rPr>
          <w:t>9.4.</w:t>
        </w:r>
        <w:r w:rsidR="00783BF5">
          <w:rPr>
            <w:rFonts w:asciiTheme="minorHAnsi" w:eastAsiaTheme="minorEastAsia" w:hAnsiTheme="minorHAnsi" w:cstheme="minorBidi"/>
            <w:b w:val="0"/>
            <w:noProof/>
            <w:color w:val="auto"/>
            <w:sz w:val="22"/>
          </w:rPr>
          <w:tab/>
        </w:r>
        <w:r w:rsidR="00783BF5" w:rsidRPr="00F632E5">
          <w:rPr>
            <w:rStyle w:val="Hyperlink"/>
            <w:noProof/>
          </w:rPr>
          <w:t>Session Resource</w:t>
        </w:r>
        <w:r w:rsidR="00783BF5">
          <w:rPr>
            <w:noProof/>
            <w:webHidden/>
          </w:rPr>
          <w:tab/>
        </w:r>
        <w:r w:rsidR="00783BF5">
          <w:rPr>
            <w:noProof/>
            <w:webHidden/>
          </w:rPr>
          <w:fldChar w:fldCharType="begin"/>
        </w:r>
        <w:r w:rsidR="00783BF5">
          <w:rPr>
            <w:noProof/>
            <w:webHidden/>
          </w:rPr>
          <w:instrText xml:space="preserve"> PAGEREF _Toc401809168 \h </w:instrText>
        </w:r>
        <w:r w:rsidR="00783BF5">
          <w:rPr>
            <w:noProof/>
            <w:webHidden/>
          </w:rPr>
        </w:r>
        <w:r w:rsidR="00783BF5">
          <w:rPr>
            <w:noProof/>
            <w:webHidden/>
          </w:rPr>
          <w:fldChar w:fldCharType="separate"/>
        </w:r>
        <w:r>
          <w:rPr>
            <w:noProof/>
            <w:webHidden/>
          </w:rPr>
          <w:t>10</w:t>
        </w:r>
        <w:r w:rsidR="00783BF5">
          <w:rPr>
            <w:noProof/>
            <w:webHidden/>
          </w:rPr>
          <w:fldChar w:fldCharType="end"/>
        </w:r>
      </w:hyperlink>
    </w:p>
    <w:p w14:paraId="037EE3AE" w14:textId="5D90FB8D" w:rsidR="00783BF5" w:rsidRDefault="00312DD7">
      <w:pPr>
        <w:pStyle w:val="TOC2"/>
        <w:tabs>
          <w:tab w:val="left" w:pos="880"/>
          <w:tab w:val="right" w:leader="dot" w:pos="9350"/>
        </w:tabs>
        <w:rPr>
          <w:rFonts w:asciiTheme="minorHAnsi" w:eastAsiaTheme="minorEastAsia" w:hAnsiTheme="minorHAnsi" w:cstheme="minorBidi"/>
          <w:b w:val="0"/>
          <w:noProof/>
          <w:color w:val="auto"/>
          <w:sz w:val="22"/>
        </w:rPr>
      </w:pPr>
      <w:hyperlink w:anchor="_Toc401809169" w:history="1">
        <w:r w:rsidR="00783BF5" w:rsidRPr="00F632E5">
          <w:rPr>
            <w:rStyle w:val="Hyperlink"/>
            <w:noProof/>
          </w:rPr>
          <w:t>9.5.</w:t>
        </w:r>
        <w:r w:rsidR="00783BF5">
          <w:rPr>
            <w:rFonts w:asciiTheme="minorHAnsi" w:eastAsiaTheme="minorEastAsia" w:hAnsiTheme="minorHAnsi" w:cstheme="minorBidi"/>
            <w:b w:val="0"/>
            <w:noProof/>
            <w:color w:val="auto"/>
            <w:sz w:val="22"/>
          </w:rPr>
          <w:tab/>
        </w:r>
        <w:r w:rsidR="00783BF5" w:rsidRPr="00F632E5">
          <w:rPr>
            <w:rStyle w:val="Hyperlink"/>
            <w:noProof/>
          </w:rPr>
          <w:t>Simulation Resource</w:t>
        </w:r>
        <w:r w:rsidR="00783BF5">
          <w:rPr>
            <w:noProof/>
            <w:webHidden/>
          </w:rPr>
          <w:tab/>
        </w:r>
        <w:r w:rsidR="00783BF5">
          <w:rPr>
            <w:noProof/>
            <w:webHidden/>
          </w:rPr>
          <w:fldChar w:fldCharType="begin"/>
        </w:r>
        <w:r w:rsidR="00783BF5">
          <w:rPr>
            <w:noProof/>
            <w:webHidden/>
          </w:rPr>
          <w:instrText xml:space="preserve"> PAGEREF _Toc401809169 \h </w:instrText>
        </w:r>
        <w:r w:rsidR="00783BF5">
          <w:rPr>
            <w:noProof/>
            <w:webHidden/>
          </w:rPr>
        </w:r>
        <w:r w:rsidR="00783BF5">
          <w:rPr>
            <w:noProof/>
            <w:webHidden/>
          </w:rPr>
          <w:fldChar w:fldCharType="separate"/>
        </w:r>
        <w:r>
          <w:rPr>
            <w:noProof/>
            <w:webHidden/>
          </w:rPr>
          <w:t>13</w:t>
        </w:r>
        <w:r w:rsidR="00783BF5">
          <w:rPr>
            <w:noProof/>
            <w:webHidden/>
          </w:rPr>
          <w:fldChar w:fldCharType="end"/>
        </w:r>
      </w:hyperlink>
    </w:p>
    <w:p w14:paraId="35F14D6C" w14:textId="4A9BEDA4" w:rsidR="00783BF5" w:rsidRDefault="00312DD7">
      <w:pPr>
        <w:pStyle w:val="TOC1"/>
        <w:tabs>
          <w:tab w:val="left" w:pos="660"/>
          <w:tab w:val="right" w:leader="dot" w:pos="9350"/>
        </w:tabs>
        <w:rPr>
          <w:rFonts w:asciiTheme="minorHAnsi" w:eastAsiaTheme="minorEastAsia" w:hAnsiTheme="minorHAnsi" w:cstheme="minorBidi"/>
          <w:b w:val="0"/>
          <w:noProof/>
          <w:sz w:val="22"/>
          <w:szCs w:val="22"/>
        </w:rPr>
      </w:pPr>
      <w:hyperlink w:anchor="_Toc401809170" w:history="1">
        <w:r w:rsidR="00783BF5" w:rsidRPr="00F632E5">
          <w:rPr>
            <w:rStyle w:val="Hyperlink"/>
            <w:noProof/>
          </w:rPr>
          <w:t>10.</w:t>
        </w:r>
        <w:r w:rsidR="00783BF5">
          <w:rPr>
            <w:rFonts w:asciiTheme="minorHAnsi" w:eastAsiaTheme="minorEastAsia" w:hAnsiTheme="minorHAnsi" w:cstheme="minorBidi"/>
            <w:b w:val="0"/>
            <w:noProof/>
            <w:sz w:val="22"/>
            <w:szCs w:val="22"/>
          </w:rPr>
          <w:tab/>
        </w:r>
        <w:r w:rsidR="00783BF5" w:rsidRPr="00F632E5">
          <w:rPr>
            <w:rStyle w:val="Hyperlink"/>
            <w:noProof/>
          </w:rPr>
          <w:t>Python API Configuration File</w:t>
        </w:r>
        <w:r w:rsidR="00783BF5">
          <w:rPr>
            <w:noProof/>
            <w:webHidden/>
          </w:rPr>
          <w:tab/>
        </w:r>
        <w:r w:rsidR="00783BF5">
          <w:rPr>
            <w:noProof/>
            <w:webHidden/>
          </w:rPr>
          <w:fldChar w:fldCharType="begin"/>
        </w:r>
        <w:r w:rsidR="00783BF5">
          <w:rPr>
            <w:noProof/>
            <w:webHidden/>
          </w:rPr>
          <w:instrText xml:space="preserve"> PAGEREF _Toc401809170 \h </w:instrText>
        </w:r>
        <w:r w:rsidR="00783BF5">
          <w:rPr>
            <w:noProof/>
            <w:webHidden/>
          </w:rPr>
        </w:r>
        <w:r w:rsidR="00783BF5">
          <w:rPr>
            <w:noProof/>
            <w:webHidden/>
          </w:rPr>
          <w:fldChar w:fldCharType="separate"/>
        </w:r>
        <w:r>
          <w:rPr>
            <w:noProof/>
            <w:webHidden/>
          </w:rPr>
          <w:t>14</w:t>
        </w:r>
        <w:r w:rsidR="00783BF5">
          <w:rPr>
            <w:noProof/>
            <w:webHidden/>
          </w:rPr>
          <w:fldChar w:fldCharType="end"/>
        </w:r>
      </w:hyperlink>
    </w:p>
    <w:p w14:paraId="0533FF74" w14:textId="0E93C2A7" w:rsidR="00783BF5" w:rsidRDefault="00312DD7">
      <w:pPr>
        <w:pStyle w:val="TOC2"/>
        <w:tabs>
          <w:tab w:val="left" w:pos="1100"/>
          <w:tab w:val="right" w:leader="dot" w:pos="9350"/>
        </w:tabs>
        <w:rPr>
          <w:rFonts w:asciiTheme="minorHAnsi" w:eastAsiaTheme="minorEastAsia" w:hAnsiTheme="minorHAnsi" w:cstheme="minorBidi"/>
          <w:b w:val="0"/>
          <w:noProof/>
          <w:color w:val="auto"/>
          <w:sz w:val="22"/>
        </w:rPr>
      </w:pPr>
      <w:hyperlink w:anchor="_Toc401809171" w:history="1">
        <w:r w:rsidR="00783BF5" w:rsidRPr="00F632E5">
          <w:rPr>
            <w:rStyle w:val="Hyperlink"/>
            <w:noProof/>
          </w:rPr>
          <w:t>10.1.</w:t>
        </w:r>
        <w:r w:rsidR="00783BF5">
          <w:rPr>
            <w:rFonts w:asciiTheme="minorHAnsi" w:eastAsiaTheme="minorEastAsia" w:hAnsiTheme="minorHAnsi" w:cstheme="minorBidi"/>
            <w:b w:val="0"/>
            <w:noProof/>
            <w:color w:val="auto"/>
            <w:sz w:val="22"/>
          </w:rPr>
          <w:tab/>
        </w:r>
        <w:r w:rsidR="00783BF5" w:rsidRPr="00F632E5">
          <w:rPr>
            <w:rStyle w:val="Hyperlink"/>
            <w:noProof/>
          </w:rPr>
          <w:t>Configuration File</w:t>
        </w:r>
        <w:r w:rsidR="00783BF5">
          <w:rPr>
            <w:noProof/>
            <w:webHidden/>
          </w:rPr>
          <w:tab/>
        </w:r>
        <w:r w:rsidR="00783BF5">
          <w:rPr>
            <w:noProof/>
            <w:webHidden/>
          </w:rPr>
          <w:fldChar w:fldCharType="begin"/>
        </w:r>
        <w:r w:rsidR="00783BF5">
          <w:rPr>
            <w:noProof/>
            <w:webHidden/>
          </w:rPr>
          <w:instrText xml:space="preserve"> PAGEREF _Toc401809171 \h </w:instrText>
        </w:r>
        <w:r w:rsidR="00783BF5">
          <w:rPr>
            <w:noProof/>
            <w:webHidden/>
          </w:rPr>
        </w:r>
        <w:r w:rsidR="00783BF5">
          <w:rPr>
            <w:noProof/>
            <w:webHidden/>
          </w:rPr>
          <w:fldChar w:fldCharType="separate"/>
        </w:r>
        <w:r>
          <w:rPr>
            <w:noProof/>
            <w:webHidden/>
          </w:rPr>
          <w:t>14</w:t>
        </w:r>
        <w:r w:rsidR="00783BF5">
          <w:rPr>
            <w:noProof/>
            <w:webHidden/>
          </w:rPr>
          <w:fldChar w:fldCharType="end"/>
        </w:r>
      </w:hyperlink>
    </w:p>
    <w:p w14:paraId="36DBC91A" w14:textId="5A943F19" w:rsidR="00783BF5" w:rsidRDefault="00312DD7">
      <w:pPr>
        <w:pStyle w:val="TOC1"/>
        <w:tabs>
          <w:tab w:val="left" w:pos="660"/>
          <w:tab w:val="right" w:leader="dot" w:pos="9350"/>
        </w:tabs>
        <w:rPr>
          <w:rFonts w:asciiTheme="minorHAnsi" w:eastAsiaTheme="minorEastAsia" w:hAnsiTheme="minorHAnsi" w:cstheme="minorBidi"/>
          <w:b w:val="0"/>
          <w:noProof/>
          <w:sz w:val="22"/>
          <w:szCs w:val="22"/>
        </w:rPr>
      </w:pPr>
      <w:hyperlink w:anchor="_Toc401809172" w:history="1">
        <w:r w:rsidR="00783BF5" w:rsidRPr="00F632E5">
          <w:rPr>
            <w:rStyle w:val="Hyperlink"/>
            <w:noProof/>
          </w:rPr>
          <w:t>11.</w:t>
        </w:r>
        <w:r w:rsidR="00783BF5">
          <w:rPr>
            <w:rFonts w:asciiTheme="minorHAnsi" w:eastAsiaTheme="minorEastAsia" w:hAnsiTheme="minorHAnsi" w:cstheme="minorBidi"/>
            <w:b w:val="0"/>
            <w:noProof/>
            <w:sz w:val="22"/>
            <w:szCs w:val="22"/>
          </w:rPr>
          <w:tab/>
        </w:r>
        <w:r w:rsidR="00783BF5" w:rsidRPr="00F632E5">
          <w:rPr>
            <w:rStyle w:val="Hyperlink"/>
            <w:noProof/>
          </w:rPr>
          <w:t>Tests</w:t>
        </w:r>
        <w:r w:rsidR="00783BF5">
          <w:rPr>
            <w:noProof/>
            <w:webHidden/>
          </w:rPr>
          <w:tab/>
        </w:r>
        <w:r w:rsidR="00783BF5">
          <w:rPr>
            <w:noProof/>
            <w:webHidden/>
          </w:rPr>
          <w:fldChar w:fldCharType="begin"/>
        </w:r>
        <w:r w:rsidR="00783BF5">
          <w:rPr>
            <w:noProof/>
            <w:webHidden/>
          </w:rPr>
          <w:instrText xml:space="preserve"> PAGEREF _Toc401809172 \h </w:instrText>
        </w:r>
        <w:r w:rsidR="00783BF5">
          <w:rPr>
            <w:noProof/>
            <w:webHidden/>
          </w:rPr>
        </w:r>
        <w:r w:rsidR="00783BF5">
          <w:rPr>
            <w:noProof/>
            <w:webHidden/>
          </w:rPr>
          <w:fldChar w:fldCharType="separate"/>
        </w:r>
        <w:r>
          <w:rPr>
            <w:noProof/>
            <w:webHidden/>
          </w:rPr>
          <w:t>15</w:t>
        </w:r>
        <w:r w:rsidR="00783BF5">
          <w:rPr>
            <w:noProof/>
            <w:webHidden/>
          </w:rPr>
          <w:fldChar w:fldCharType="end"/>
        </w:r>
      </w:hyperlink>
    </w:p>
    <w:p w14:paraId="28BEBA9F" w14:textId="7CEB8DA6" w:rsidR="00783BF5" w:rsidRDefault="00312DD7">
      <w:pPr>
        <w:pStyle w:val="TOC2"/>
        <w:tabs>
          <w:tab w:val="left" w:pos="1100"/>
          <w:tab w:val="right" w:leader="dot" w:pos="9350"/>
        </w:tabs>
        <w:rPr>
          <w:rFonts w:asciiTheme="minorHAnsi" w:eastAsiaTheme="minorEastAsia" w:hAnsiTheme="minorHAnsi" w:cstheme="minorBidi"/>
          <w:b w:val="0"/>
          <w:noProof/>
          <w:color w:val="auto"/>
          <w:sz w:val="22"/>
        </w:rPr>
      </w:pPr>
      <w:hyperlink w:anchor="_Toc401809173" w:history="1">
        <w:r w:rsidR="00783BF5" w:rsidRPr="00F632E5">
          <w:rPr>
            <w:rStyle w:val="Hyperlink"/>
            <w:noProof/>
          </w:rPr>
          <w:t>11.1.</w:t>
        </w:r>
        <w:r w:rsidR="00783BF5">
          <w:rPr>
            <w:rFonts w:asciiTheme="minorHAnsi" w:eastAsiaTheme="minorEastAsia" w:hAnsiTheme="minorHAnsi" w:cstheme="minorBidi"/>
            <w:b w:val="0"/>
            <w:noProof/>
            <w:color w:val="auto"/>
            <w:sz w:val="22"/>
          </w:rPr>
          <w:tab/>
        </w:r>
        <w:r w:rsidR="00783BF5" w:rsidRPr="00F632E5">
          <w:rPr>
            <w:rStyle w:val="Hyperlink"/>
            <w:noProof/>
          </w:rPr>
          <w:t>Integration</w:t>
        </w:r>
        <w:r w:rsidR="00783BF5">
          <w:rPr>
            <w:noProof/>
            <w:webHidden/>
          </w:rPr>
          <w:tab/>
        </w:r>
        <w:r w:rsidR="00783BF5">
          <w:rPr>
            <w:noProof/>
            <w:webHidden/>
          </w:rPr>
          <w:fldChar w:fldCharType="begin"/>
        </w:r>
        <w:r w:rsidR="00783BF5">
          <w:rPr>
            <w:noProof/>
            <w:webHidden/>
          </w:rPr>
          <w:instrText xml:space="preserve"> PAGEREF _Toc401809173 \h </w:instrText>
        </w:r>
        <w:r w:rsidR="00783BF5">
          <w:rPr>
            <w:noProof/>
            <w:webHidden/>
          </w:rPr>
        </w:r>
        <w:r w:rsidR="00783BF5">
          <w:rPr>
            <w:noProof/>
            <w:webHidden/>
          </w:rPr>
          <w:fldChar w:fldCharType="separate"/>
        </w:r>
        <w:r>
          <w:rPr>
            <w:noProof/>
            <w:webHidden/>
          </w:rPr>
          <w:t>15</w:t>
        </w:r>
        <w:r w:rsidR="00783BF5">
          <w:rPr>
            <w:noProof/>
            <w:webHidden/>
          </w:rPr>
          <w:fldChar w:fldCharType="end"/>
        </w:r>
      </w:hyperlink>
    </w:p>
    <w:p w14:paraId="380A26E0" w14:textId="433F23CD" w:rsidR="00783BF5" w:rsidRDefault="00312DD7">
      <w:pPr>
        <w:pStyle w:val="TOC1"/>
        <w:tabs>
          <w:tab w:val="left" w:pos="660"/>
          <w:tab w:val="right" w:leader="dot" w:pos="9350"/>
        </w:tabs>
        <w:rPr>
          <w:rFonts w:asciiTheme="minorHAnsi" w:eastAsiaTheme="minorEastAsia" w:hAnsiTheme="minorHAnsi" w:cstheme="minorBidi"/>
          <w:b w:val="0"/>
          <w:noProof/>
          <w:sz w:val="22"/>
          <w:szCs w:val="22"/>
        </w:rPr>
      </w:pPr>
      <w:hyperlink w:anchor="_Toc401809174" w:history="1">
        <w:r w:rsidR="00783BF5" w:rsidRPr="00F632E5">
          <w:rPr>
            <w:rStyle w:val="Hyperlink"/>
            <w:noProof/>
          </w:rPr>
          <w:t>12.</w:t>
        </w:r>
        <w:r w:rsidR="00783BF5">
          <w:rPr>
            <w:rFonts w:asciiTheme="minorHAnsi" w:eastAsiaTheme="minorEastAsia" w:hAnsiTheme="minorHAnsi" w:cstheme="minorBidi"/>
            <w:b w:val="0"/>
            <w:noProof/>
            <w:sz w:val="22"/>
            <w:szCs w:val="22"/>
          </w:rPr>
          <w:tab/>
        </w:r>
        <w:r w:rsidR="00783BF5" w:rsidRPr="00F632E5">
          <w:rPr>
            <w:rStyle w:val="Hyperlink"/>
            <w:noProof/>
          </w:rPr>
          <w:t>Logging</w:t>
        </w:r>
        <w:r w:rsidR="00783BF5">
          <w:rPr>
            <w:noProof/>
            <w:webHidden/>
          </w:rPr>
          <w:tab/>
        </w:r>
        <w:r w:rsidR="00783BF5">
          <w:rPr>
            <w:noProof/>
            <w:webHidden/>
          </w:rPr>
          <w:fldChar w:fldCharType="begin"/>
        </w:r>
        <w:r w:rsidR="00783BF5">
          <w:rPr>
            <w:noProof/>
            <w:webHidden/>
          </w:rPr>
          <w:instrText xml:space="preserve"> PAGEREF _Toc401809174 \h </w:instrText>
        </w:r>
        <w:r w:rsidR="00783BF5">
          <w:rPr>
            <w:noProof/>
            <w:webHidden/>
          </w:rPr>
        </w:r>
        <w:r w:rsidR="00783BF5">
          <w:rPr>
            <w:noProof/>
            <w:webHidden/>
          </w:rPr>
          <w:fldChar w:fldCharType="separate"/>
        </w:r>
        <w:r>
          <w:rPr>
            <w:noProof/>
            <w:webHidden/>
          </w:rPr>
          <w:t>16</w:t>
        </w:r>
        <w:r w:rsidR="00783BF5">
          <w:rPr>
            <w:noProof/>
            <w:webHidden/>
          </w:rPr>
          <w:fldChar w:fldCharType="end"/>
        </w:r>
      </w:hyperlink>
    </w:p>
    <w:p w14:paraId="6485FA07" w14:textId="3C32FF60" w:rsidR="00FE55A0" w:rsidRDefault="0093498D" w:rsidP="006F34B8">
      <w:r>
        <w:rPr>
          <w:b/>
          <w:bCs/>
          <w:color w:val="auto"/>
          <w:szCs w:val="24"/>
        </w:rPr>
        <w:fldChar w:fldCharType="end"/>
      </w:r>
    </w:p>
    <w:p w14:paraId="02D5CBF1" w14:textId="77777777" w:rsidR="00FE55A0" w:rsidRDefault="00FE55A0" w:rsidP="00FE55A0"/>
    <w:p w14:paraId="5EFD9785" w14:textId="77777777" w:rsidR="00FE55A0" w:rsidRDefault="00FE55A0" w:rsidP="00FE55A0"/>
    <w:p w14:paraId="41AAA149" w14:textId="77777777" w:rsidR="00FE55A0" w:rsidRDefault="00FE55A0" w:rsidP="00FE55A0"/>
    <w:p w14:paraId="49FA4170" w14:textId="50958E24" w:rsidR="00FE55A0" w:rsidRPr="007027BC" w:rsidRDefault="00FE55A0" w:rsidP="00FE55A0">
      <w:pPr>
        <w:jc w:val="center"/>
      </w:pPr>
      <w:r w:rsidRPr="00C310E9">
        <w:t xml:space="preserve">To obtain support for this package, please send an email to </w:t>
      </w:r>
      <w:r>
        <w:br/>
      </w:r>
      <w:hyperlink r:id="rId31" w:history="1">
        <w:r w:rsidRPr="00C474A7">
          <w:rPr>
            <w:rStyle w:val="Hyperlink"/>
          </w:rPr>
          <w:t>ccsi-support@acceleratecarboncapture.org</w:t>
        </w:r>
      </w:hyperlink>
      <w:r w:rsidRPr="007027BC">
        <w:t>.</w:t>
      </w:r>
    </w:p>
    <w:p w14:paraId="20AD5050" w14:textId="77777777" w:rsidR="00FE55A0" w:rsidRDefault="00FE55A0" w:rsidP="00FE55A0"/>
    <w:p w14:paraId="33EED2BF" w14:textId="77777777" w:rsidR="00FE55A0" w:rsidRDefault="00FE55A0" w:rsidP="00FE55A0">
      <w:pPr>
        <w:sectPr w:rsidR="00FE55A0" w:rsidSect="007B567B">
          <w:pgSz w:w="12240" w:h="15840" w:code="1"/>
          <w:pgMar w:top="1440" w:right="1440" w:bottom="1440" w:left="1440" w:header="720" w:footer="720" w:gutter="0"/>
          <w:pgNumType w:fmt="lowerRoman"/>
          <w:cols w:space="720"/>
          <w:titlePg/>
          <w:docGrid w:linePitch="360"/>
        </w:sectPr>
      </w:pPr>
    </w:p>
    <w:p w14:paraId="6C17C060" w14:textId="77777777" w:rsidR="00563CB6" w:rsidRDefault="00BC3152" w:rsidP="0035792F">
      <w:pPr>
        <w:pStyle w:val="Heading1"/>
      </w:pPr>
      <w:bookmarkStart w:id="1" w:name="h.fji48gg1u5yh" w:colFirst="0" w:colLast="0"/>
      <w:bookmarkStart w:id="2" w:name="h.pbkso9iltfls" w:colFirst="0" w:colLast="0"/>
      <w:bookmarkStart w:id="3" w:name="_Toc401809145"/>
      <w:bookmarkEnd w:id="1"/>
      <w:bookmarkEnd w:id="2"/>
      <w:r w:rsidRPr="007B567B">
        <w:lastRenderedPageBreak/>
        <w:t>Introduction</w:t>
      </w:r>
      <w:bookmarkEnd w:id="3"/>
    </w:p>
    <w:p w14:paraId="663C1EA8" w14:textId="5A7B4777" w:rsidR="00563CB6" w:rsidRDefault="00BC3152">
      <w:pPr>
        <w:contextualSpacing w:val="0"/>
      </w:pPr>
      <w:r>
        <w:t xml:space="preserve">The Turbine Science Gateway is a web application and execution environment for running and managing scientific applications and storing and archiving the results.  Clients interact with the Turbine resource-oriented architecture through a RESTful web interface, either directly over HTTP or using the higher-level Python </w:t>
      </w:r>
      <w:r w:rsidR="004B7B06">
        <w:t xml:space="preserve">Client </w:t>
      </w:r>
      <w:r w:rsidR="0093498D">
        <w:t>Application Programming Interface (</w:t>
      </w:r>
      <w:r>
        <w:t>API</w:t>
      </w:r>
      <w:r w:rsidR="0093498D">
        <w:t>)</w:t>
      </w:r>
      <w:r>
        <w:t xml:space="preserve">.  The Python API is designed to be easily scriptable, returning structured JSON output that can be easily consumed by other tools. </w:t>
      </w:r>
      <w:r w:rsidR="00094B22">
        <w:t xml:space="preserve"> </w:t>
      </w:r>
      <w:r>
        <w:t xml:space="preserve">Turbine is a generic solution that can be extended to process modeling and simulation applications. </w:t>
      </w:r>
      <w:r w:rsidR="00094B22">
        <w:t xml:space="preserve"> </w:t>
      </w:r>
      <w:r>
        <w:t>Currently AspenTech’s Aspen</w:t>
      </w:r>
      <w:r w:rsidR="00094B22">
        <w:t xml:space="preserve"> </w:t>
      </w:r>
      <w:r>
        <w:t>Plus</w:t>
      </w:r>
      <w:r w:rsidR="00094B22" w:rsidRPr="00ED4485">
        <w:rPr>
          <w:vertAlign w:val="superscript"/>
        </w:rPr>
        <w:t>®</w:t>
      </w:r>
      <w:r>
        <w:t>, Aspen Custom Modeler</w:t>
      </w:r>
      <w:r w:rsidR="00094B22" w:rsidRPr="00ED4485">
        <w:rPr>
          <w:vertAlign w:val="superscript"/>
        </w:rPr>
        <w:t>®</w:t>
      </w:r>
      <w:r w:rsidR="00094B22" w:rsidRPr="00094B22">
        <w:rPr>
          <w:szCs w:val="24"/>
        </w:rPr>
        <w:t xml:space="preserve"> (ACM)</w:t>
      </w:r>
      <w:r>
        <w:t>, and Microsoft</w:t>
      </w:r>
      <w:r w:rsidR="00094B22" w:rsidRPr="00ED4485">
        <w:rPr>
          <w:vertAlign w:val="superscript"/>
        </w:rPr>
        <w:t>®</w:t>
      </w:r>
      <w:r>
        <w:t xml:space="preserve"> Excel</w:t>
      </w:r>
      <w:r w:rsidR="00094B22" w:rsidRPr="00ED4485">
        <w:rPr>
          <w:vertAlign w:val="superscript"/>
        </w:rPr>
        <w:t>®</w:t>
      </w:r>
      <w:r>
        <w:t xml:space="preserve"> applications are </w:t>
      </w:r>
      <w:r w:rsidR="00930865">
        <w:t>supported.</w:t>
      </w:r>
    </w:p>
    <w:p w14:paraId="2B70EF92" w14:textId="77777777" w:rsidR="00563CB6" w:rsidRDefault="00563CB6" w:rsidP="00094B22">
      <w:pPr>
        <w:contextualSpacing w:val="0"/>
      </w:pPr>
    </w:p>
    <w:p w14:paraId="26A37408" w14:textId="77777777" w:rsidR="00563CB6" w:rsidRDefault="00566CDB">
      <w:pPr>
        <w:contextualSpacing w:val="0"/>
      </w:pPr>
      <w:r>
        <w:t xml:space="preserve">The </w:t>
      </w:r>
      <w:r w:rsidR="00BC3152">
        <w:t xml:space="preserve">Turbine </w:t>
      </w:r>
      <w:r>
        <w:t xml:space="preserve">Client </w:t>
      </w:r>
      <w:r w:rsidR="00BC3152">
        <w:t>can be deployed on a single workstation, a cluster, and the Amazon</w:t>
      </w:r>
      <w:r w:rsidR="00FB1DD9" w:rsidRPr="00ED4485">
        <w:rPr>
          <w:vertAlign w:val="superscript"/>
        </w:rPr>
        <w:t>®</w:t>
      </w:r>
      <w:r w:rsidR="00BC3152">
        <w:t xml:space="preserve"> Web Services EC2</w:t>
      </w:r>
      <w:r w:rsidR="00FB1DD9" w:rsidRPr="00ED4485">
        <w:rPr>
          <w:vertAlign w:val="superscript"/>
        </w:rPr>
        <w:t>®</w:t>
      </w:r>
      <w:r w:rsidR="00BC3152">
        <w:t xml:space="preserve"> cloud. </w:t>
      </w:r>
      <w:r w:rsidR="00C173A4">
        <w:t xml:space="preserve"> </w:t>
      </w:r>
      <w:r w:rsidR="00BC3152">
        <w:t>The server-side software is Windows</w:t>
      </w:r>
      <w:r w:rsidR="00FB1DD9" w:rsidRPr="00ED4485">
        <w:rPr>
          <w:vertAlign w:val="superscript"/>
        </w:rPr>
        <w:t>®</w:t>
      </w:r>
      <w:r w:rsidR="00BC3152">
        <w:t xml:space="preserve">-based.  The cluster and EC2 deployments allow for parallel application executions, which </w:t>
      </w:r>
      <w:r w:rsidR="00C84A2B">
        <w:t>is</w:t>
      </w:r>
      <w:r w:rsidR="00BC3152">
        <w:t xml:space="preserve"> shown to scale up to deployments of 400 concurrent instances. </w:t>
      </w:r>
      <w:r w:rsidR="00C173A4">
        <w:t xml:space="preserve"> </w:t>
      </w:r>
      <w:r w:rsidR="00BC3152">
        <w:t>This can dramatically increase application throughput and thus decrease the time to solution.</w:t>
      </w:r>
    </w:p>
    <w:p w14:paraId="67A70F07" w14:textId="77777777" w:rsidR="00563CB6" w:rsidRDefault="00563CB6">
      <w:pPr>
        <w:contextualSpacing w:val="0"/>
      </w:pPr>
    </w:p>
    <w:p w14:paraId="0EF85B42" w14:textId="77777777" w:rsidR="00563CB6" w:rsidRDefault="00BC3152">
      <w:pPr>
        <w:contextualSpacing w:val="0"/>
      </w:pPr>
      <w:r>
        <w:t xml:space="preserve">This </w:t>
      </w:r>
      <w:r w:rsidR="00C173A4">
        <w:t xml:space="preserve">manual </w:t>
      </w:r>
      <w:r>
        <w:t>provides detailed usage instructions for using the core Turbine</w:t>
      </w:r>
      <w:r w:rsidR="004B7B06">
        <w:t xml:space="preserve"> </w:t>
      </w:r>
      <w:r>
        <w:t>Client scripts with a Turbine Science Gateway.  These scripts provide direct access to the Turbine Science Gateway Web API, which is used to upload and change a simulation, execute simulations, and monitor the status of job requests and components.</w:t>
      </w:r>
    </w:p>
    <w:p w14:paraId="68D1B30A" w14:textId="77777777" w:rsidR="00563CB6" w:rsidRDefault="00BC3152" w:rsidP="0035792F">
      <w:pPr>
        <w:pStyle w:val="Heading1"/>
      </w:pPr>
      <w:bookmarkStart w:id="4" w:name="h.7pm6bk3s8x9z" w:colFirst="0" w:colLast="0"/>
      <w:bookmarkStart w:id="5" w:name="_Toc401809146"/>
      <w:bookmarkEnd w:id="4"/>
      <w:r>
        <w:t>Prerequisites</w:t>
      </w:r>
      <w:bookmarkEnd w:id="5"/>
    </w:p>
    <w:p w14:paraId="4FCE6C16" w14:textId="77777777" w:rsidR="00563CB6" w:rsidRDefault="00BC3152" w:rsidP="008B6C87">
      <w:pPr>
        <w:pStyle w:val="Heading2"/>
      </w:pPr>
      <w:bookmarkStart w:id="6" w:name="h.zydd9tg7ld7" w:colFirst="0" w:colLast="0"/>
      <w:bookmarkStart w:id="7" w:name="_Toc401809147"/>
      <w:bookmarkEnd w:id="6"/>
      <w:r>
        <w:t>Operating System</w:t>
      </w:r>
      <w:bookmarkEnd w:id="7"/>
    </w:p>
    <w:p w14:paraId="3D155F95" w14:textId="77777777" w:rsidR="00563CB6" w:rsidRDefault="00BC3152" w:rsidP="00C173A4">
      <w:pPr>
        <w:pStyle w:val="ListParagraph"/>
        <w:numPr>
          <w:ilvl w:val="0"/>
          <w:numId w:val="14"/>
        </w:numPr>
      </w:pPr>
      <w:r>
        <w:t>Windows XP, Windows 2003 Server, Windows 7, Windows 2008 Server</w:t>
      </w:r>
    </w:p>
    <w:p w14:paraId="7800BDED" w14:textId="77777777" w:rsidR="00563CB6" w:rsidRDefault="00DD70B3" w:rsidP="00C173A4">
      <w:pPr>
        <w:pStyle w:val="ListParagraph"/>
        <w:numPr>
          <w:ilvl w:val="0"/>
          <w:numId w:val="14"/>
        </w:numPr>
      </w:pPr>
      <w:r>
        <w:t>UNIX</w:t>
      </w:r>
      <w:r w:rsidRPr="00ED4485">
        <w:rPr>
          <w:vertAlign w:val="superscript"/>
        </w:rPr>
        <w:t>®</w:t>
      </w:r>
      <w:r>
        <w:t xml:space="preserve"> </w:t>
      </w:r>
      <w:r w:rsidR="00BC3152">
        <w:t>systems (Linux</w:t>
      </w:r>
      <w:r w:rsidRPr="00ED4485">
        <w:rPr>
          <w:vertAlign w:val="superscript"/>
        </w:rPr>
        <w:t>®</w:t>
      </w:r>
      <w:r w:rsidR="00BC3152">
        <w:t>, Mac</w:t>
      </w:r>
      <w:r w:rsidRPr="00ED4485">
        <w:rPr>
          <w:vertAlign w:val="superscript"/>
        </w:rPr>
        <w:t>®</w:t>
      </w:r>
      <w:r w:rsidR="00BC3152">
        <w:t xml:space="preserve"> OS)</w:t>
      </w:r>
    </w:p>
    <w:p w14:paraId="4F833564" w14:textId="77777777" w:rsidR="00563CB6" w:rsidRDefault="00BC3152" w:rsidP="008B6C87">
      <w:pPr>
        <w:pStyle w:val="Heading2"/>
      </w:pPr>
      <w:bookmarkStart w:id="8" w:name="h.c1e6a0ff014b" w:colFirst="0" w:colLast="0"/>
      <w:bookmarkStart w:id="9" w:name="_Toc401809148"/>
      <w:bookmarkEnd w:id="8"/>
      <w:r>
        <w:t>Required Software</w:t>
      </w:r>
      <w:bookmarkEnd w:id="9"/>
    </w:p>
    <w:p w14:paraId="77A426C0" w14:textId="77777777" w:rsidR="00563CB6" w:rsidRPr="00C173A4" w:rsidRDefault="00BC3152" w:rsidP="00C173A4">
      <w:pPr>
        <w:pStyle w:val="ListParagraph"/>
        <w:numPr>
          <w:ilvl w:val="0"/>
          <w:numId w:val="14"/>
        </w:numPr>
      </w:pPr>
      <w:r w:rsidRPr="00C173A4">
        <w:t>Python</w:t>
      </w:r>
      <w:r w:rsidR="00DD70B3" w:rsidRPr="00DD70B3">
        <w:rPr>
          <w:vertAlign w:val="superscript"/>
        </w:rPr>
        <w:t>™</w:t>
      </w:r>
      <w:r w:rsidRPr="00C173A4">
        <w:t xml:space="preserve"> 2.7</w:t>
      </w:r>
    </w:p>
    <w:p w14:paraId="6F6F8364" w14:textId="77777777" w:rsidR="00563CB6" w:rsidRPr="00C173A4" w:rsidRDefault="00DD70B3" w:rsidP="00C173A4">
      <w:pPr>
        <w:pStyle w:val="ListParagraph"/>
        <w:numPr>
          <w:ilvl w:val="1"/>
          <w:numId w:val="14"/>
        </w:numPr>
      </w:pPr>
      <w:r>
        <w:t>O</w:t>
      </w:r>
      <w:r w:rsidRPr="00C173A4">
        <w:t xml:space="preserve">ther </w:t>
      </w:r>
      <w:r w:rsidR="00BC3152" w:rsidRPr="00C173A4">
        <w:t>versions may work</w:t>
      </w:r>
    </w:p>
    <w:p w14:paraId="2410860C" w14:textId="77777777" w:rsidR="00563CB6" w:rsidRPr="00C173A4" w:rsidRDefault="00DD70B3" w:rsidP="00C173A4">
      <w:pPr>
        <w:pStyle w:val="ListParagraph"/>
        <w:numPr>
          <w:ilvl w:val="0"/>
          <w:numId w:val="14"/>
        </w:numPr>
      </w:pPr>
      <w:r>
        <w:t>P</w:t>
      </w:r>
      <w:r w:rsidRPr="00C173A4">
        <w:t xml:space="preserve">ython </w:t>
      </w:r>
      <w:r w:rsidR="00BC3152" w:rsidRPr="00C173A4">
        <w:t>dateutil</w:t>
      </w:r>
    </w:p>
    <w:p w14:paraId="28F3316F" w14:textId="77777777" w:rsidR="00563CB6" w:rsidRDefault="00DD70B3" w:rsidP="00C173A4">
      <w:pPr>
        <w:pStyle w:val="ListParagraph"/>
        <w:numPr>
          <w:ilvl w:val="1"/>
          <w:numId w:val="14"/>
        </w:numPr>
      </w:pPr>
      <w:r>
        <w:t>T</w:t>
      </w:r>
      <w:r w:rsidRPr="00C173A4">
        <w:t>ypically</w:t>
      </w:r>
      <w:r>
        <w:t xml:space="preserve"> </w:t>
      </w:r>
      <w:r w:rsidR="00BC3152">
        <w:t>installed automatically</w:t>
      </w:r>
    </w:p>
    <w:p w14:paraId="14BC3636" w14:textId="77777777" w:rsidR="00563CB6" w:rsidRDefault="00BC3152" w:rsidP="0035792F">
      <w:pPr>
        <w:pStyle w:val="Heading1"/>
        <w:pageBreakBefore/>
        <w:ind w:left="547" w:hanging="547"/>
      </w:pPr>
      <w:bookmarkStart w:id="10" w:name="h.oonodyn43t06" w:colFirst="0" w:colLast="0"/>
      <w:bookmarkStart w:id="11" w:name="h.mtkkirktgsnz" w:colFirst="0" w:colLast="0"/>
      <w:bookmarkStart w:id="12" w:name="_Toc401809149"/>
      <w:bookmarkEnd w:id="10"/>
      <w:bookmarkEnd w:id="11"/>
      <w:r>
        <w:lastRenderedPageBreak/>
        <w:t>Installation</w:t>
      </w:r>
      <w:bookmarkEnd w:id="12"/>
    </w:p>
    <w:p w14:paraId="137862A7" w14:textId="0754A72C" w:rsidR="00563CB6" w:rsidRDefault="00BC3152">
      <w:pPr>
        <w:contextualSpacing w:val="0"/>
      </w:pPr>
      <w:r>
        <w:t xml:space="preserve">The </w:t>
      </w:r>
      <w:r w:rsidR="00DD70B3">
        <w:t xml:space="preserve">Turbine Python </w:t>
      </w:r>
      <w:r>
        <w:t>module comes with a setup script that install</w:t>
      </w:r>
      <w:r w:rsidR="00A574C7">
        <w:t>s</w:t>
      </w:r>
      <w:r>
        <w:t xml:space="preserve"> everything </w:t>
      </w:r>
      <w:r w:rsidR="00A574C7">
        <w:t xml:space="preserve">that a user </w:t>
      </w:r>
      <w:r>
        <w:t>need</w:t>
      </w:r>
      <w:r w:rsidR="00A574C7">
        <w:t>s to run Turbine</w:t>
      </w:r>
      <w:r>
        <w:t xml:space="preserve">.  There are multiple options for installation.  </w:t>
      </w:r>
      <w:r w:rsidR="00A574C7">
        <w:t xml:space="preserve">The user should select the option that matches their needs.  </w:t>
      </w:r>
      <w:r w:rsidR="004C5B1E">
        <w:t>S</w:t>
      </w:r>
      <w:r>
        <w:t xml:space="preserve">ee the README </w:t>
      </w:r>
      <w:r w:rsidR="00A574C7">
        <w:t xml:space="preserve">file </w:t>
      </w:r>
      <w:r>
        <w:t>in the distribution for the full instructions.</w:t>
      </w:r>
    </w:p>
    <w:p w14:paraId="0C6D5A84" w14:textId="77777777" w:rsidR="00563CB6" w:rsidRDefault="00BC3152" w:rsidP="007D6810">
      <w:pPr>
        <w:pStyle w:val="Heading2"/>
      </w:pPr>
      <w:bookmarkStart w:id="13" w:name="_Toc400270844"/>
      <w:bookmarkStart w:id="14" w:name="_Toc400270875"/>
      <w:bookmarkStart w:id="15" w:name="_Toc400270911"/>
      <w:bookmarkStart w:id="16" w:name="_Toc400271156"/>
      <w:bookmarkStart w:id="17" w:name="_Toc401809150"/>
      <w:bookmarkEnd w:id="13"/>
      <w:bookmarkEnd w:id="14"/>
      <w:bookmarkEnd w:id="15"/>
      <w:bookmarkEnd w:id="16"/>
      <w:r>
        <w:t>UNIX</w:t>
      </w:r>
      <w:bookmarkEnd w:id="17"/>
    </w:p>
    <w:p w14:paraId="5A36361F" w14:textId="77777777" w:rsidR="00563CB6" w:rsidRDefault="00BC3152" w:rsidP="007B567B">
      <w:r>
        <w:t xml:space="preserve">If </w:t>
      </w:r>
      <w:r w:rsidR="00A574C7">
        <w:t xml:space="preserve">the user is </w:t>
      </w:r>
      <w:r>
        <w:t xml:space="preserve">installing </w:t>
      </w:r>
      <w:r w:rsidR="00A574C7">
        <w:t xml:space="preserve">UNIX </w:t>
      </w:r>
      <w:r>
        <w:t xml:space="preserve">for multiple users and </w:t>
      </w:r>
      <w:r w:rsidR="00A574C7">
        <w:t xml:space="preserve">has </w:t>
      </w:r>
      <w:r>
        <w:t xml:space="preserve">root privileges, </w:t>
      </w:r>
      <w:r w:rsidR="00A574C7">
        <w:t xml:space="preserve">the user should </w:t>
      </w:r>
      <w:r>
        <w:t>use this command:</w:t>
      </w:r>
    </w:p>
    <w:p w14:paraId="6CC717A1" w14:textId="77777777" w:rsidR="00563CB6" w:rsidRDefault="00563CB6" w:rsidP="007B567B"/>
    <w:p w14:paraId="2CE2698F" w14:textId="77777777" w:rsidR="00563CB6" w:rsidRPr="009916E0" w:rsidRDefault="00BC3152" w:rsidP="007B567B">
      <w:pPr>
        <w:pStyle w:val="ListContinue"/>
        <w:rPr>
          <w:rFonts w:ascii="Courier New" w:hAnsi="Courier New" w:cs="Courier New"/>
          <w:sz w:val="20"/>
          <w:szCs w:val="20"/>
        </w:rPr>
      </w:pPr>
      <w:r w:rsidRPr="009916E0">
        <w:rPr>
          <w:rFonts w:ascii="Courier New" w:eastAsia="Courier New" w:hAnsi="Courier New" w:cs="Courier New"/>
          <w:sz w:val="20"/>
          <w:szCs w:val="20"/>
        </w:rPr>
        <w:t>% python setup.py install</w:t>
      </w:r>
    </w:p>
    <w:p w14:paraId="04F86659" w14:textId="77777777" w:rsidR="00563CB6" w:rsidRDefault="00563CB6" w:rsidP="007B567B"/>
    <w:p w14:paraId="487B1E2D" w14:textId="77777777" w:rsidR="00563CB6" w:rsidRDefault="00BC3152" w:rsidP="007B567B">
      <w:r>
        <w:t xml:space="preserve">If </w:t>
      </w:r>
      <w:r w:rsidR="00A574C7">
        <w:t>the user is</w:t>
      </w:r>
      <w:r>
        <w:t xml:space="preserve"> only installing </w:t>
      </w:r>
      <w:r w:rsidR="00A574C7">
        <w:t xml:space="preserve">UNIX </w:t>
      </w:r>
      <w:r>
        <w:t xml:space="preserve">for </w:t>
      </w:r>
      <w:r w:rsidR="00A574C7">
        <w:t xml:space="preserve">them self </w:t>
      </w:r>
      <w:r>
        <w:t>(or do</w:t>
      </w:r>
      <w:r w:rsidR="00A574C7">
        <w:t>es</w:t>
      </w:r>
      <w:r>
        <w:t xml:space="preserve"> not have root</w:t>
      </w:r>
      <w:r w:rsidR="00A574C7">
        <w:t xml:space="preserve"> privileges</w:t>
      </w:r>
      <w:r>
        <w:t>)</w:t>
      </w:r>
      <w:r w:rsidR="00A574C7">
        <w:t>, the user should use this command:</w:t>
      </w:r>
    </w:p>
    <w:p w14:paraId="364186E1" w14:textId="77777777" w:rsidR="00563CB6" w:rsidRDefault="00563CB6" w:rsidP="007B567B"/>
    <w:p w14:paraId="0AE03A1C" w14:textId="77777777" w:rsidR="00563CB6" w:rsidRPr="009916E0" w:rsidRDefault="00BC3152" w:rsidP="007B567B">
      <w:pPr>
        <w:pStyle w:val="ListContinue"/>
        <w:rPr>
          <w:rFonts w:ascii="Courier New" w:hAnsi="Courier New" w:cs="Courier New"/>
          <w:sz w:val="20"/>
          <w:szCs w:val="20"/>
        </w:rPr>
      </w:pPr>
      <w:r w:rsidRPr="009916E0">
        <w:rPr>
          <w:rFonts w:ascii="Courier New" w:eastAsia="Courier New" w:hAnsi="Courier New" w:cs="Courier New"/>
          <w:sz w:val="20"/>
          <w:szCs w:val="20"/>
        </w:rPr>
        <w:t>% python setup.py install --user</w:t>
      </w:r>
    </w:p>
    <w:p w14:paraId="57220BE1" w14:textId="77777777" w:rsidR="00563CB6" w:rsidRDefault="00BC3152" w:rsidP="007D6810">
      <w:pPr>
        <w:pStyle w:val="Heading2"/>
      </w:pPr>
      <w:bookmarkStart w:id="18" w:name="_Toc401809151"/>
      <w:r>
        <w:t>W</w:t>
      </w:r>
      <w:r w:rsidR="006F34B8">
        <w:t>indows</w:t>
      </w:r>
      <w:bookmarkEnd w:id="18"/>
    </w:p>
    <w:p w14:paraId="502E8A0F" w14:textId="77777777" w:rsidR="00563CB6" w:rsidRDefault="00BC3152" w:rsidP="007B567B">
      <w:r>
        <w:t xml:space="preserve">On Windows </w:t>
      </w:r>
      <w:r w:rsidR="00A574C7">
        <w:t xml:space="preserve">a user </w:t>
      </w:r>
      <w:r>
        <w:t xml:space="preserve">can either modify the environment to include the </w:t>
      </w:r>
      <w:r w:rsidR="00A574C7">
        <w:t xml:space="preserve">Python </w:t>
      </w:r>
      <w:r>
        <w:t xml:space="preserve">interpreter in the environment path variable or provide the </w:t>
      </w:r>
      <w:r w:rsidR="00A574C7">
        <w:t xml:space="preserve">following </w:t>
      </w:r>
      <w:r>
        <w:t>full path to the interpreter:</w:t>
      </w:r>
    </w:p>
    <w:p w14:paraId="24733AB1" w14:textId="77777777" w:rsidR="00563CB6" w:rsidRDefault="00563CB6" w:rsidP="007B567B"/>
    <w:p w14:paraId="739F5896" w14:textId="77777777" w:rsidR="00563CB6" w:rsidRPr="009916E0" w:rsidRDefault="00BC3152" w:rsidP="007B567B">
      <w:pPr>
        <w:pStyle w:val="ListContinue"/>
        <w:rPr>
          <w:rStyle w:val="CodeExampleCourierNew"/>
        </w:rPr>
      </w:pPr>
      <w:r w:rsidRPr="009916E0">
        <w:rPr>
          <w:rStyle w:val="CodeExampleCourierNew"/>
        </w:rPr>
        <w:t>&gt; C:\Python2.7\python.exe setup.py install</w:t>
      </w:r>
    </w:p>
    <w:p w14:paraId="43166CDA" w14:textId="77777777" w:rsidR="00563CB6" w:rsidRDefault="00BC3152" w:rsidP="0035792F">
      <w:pPr>
        <w:pStyle w:val="Heading1"/>
      </w:pPr>
      <w:bookmarkStart w:id="19" w:name="h.p877hprjwsvp" w:colFirst="0" w:colLast="0"/>
      <w:bookmarkStart w:id="20" w:name="_Toc401809152"/>
      <w:bookmarkEnd w:id="19"/>
      <w:r>
        <w:t>Configuration</w:t>
      </w:r>
      <w:bookmarkEnd w:id="20"/>
    </w:p>
    <w:p w14:paraId="4E5AB27F" w14:textId="215AF280" w:rsidR="00563CB6" w:rsidRDefault="00566CDB">
      <w:pPr>
        <w:contextualSpacing w:val="0"/>
      </w:pPr>
      <w:r>
        <w:t xml:space="preserve">The </w:t>
      </w:r>
      <w:r w:rsidR="00BC3152" w:rsidRPr="00A574C7">
        <w:t>Turbine</w:t>
      </w:r>
      <w:r w:rsidR="004B7B06">
        <w:t xml:space="preserve"> </w:t>
      </w:r>
      <w:r w:rsidR="00BC3152" w:rsidRPr="00A574C7">
        <w:t xml:space="preserve">Client </w:t>
      </w:r>
      <w:r w:rsidR="00BC3152">
        <w:t xml:space="preserve">requires a configuration file to </w:t>
      </w:r>
      <w:r w:rsidR="00A574C7">
        <w:t xml:space="preserve">retrieve </w:t>
      </w:r>
      <w:r w:rsidR="00BC3152">
        <w:t xml:space="preserve">data about the </w:t>
      </w:r>
      <w:r w:rsidR="004B7B06">
        <w:t xml:space="preserve">Gateway </w:t>
      </w:r>
      <w:r w:rsidR="00BC3152">
        <w:t xml:space="preserve">and the simulation.  Because the configuration file </w:t>
      </w:r>
      <w:r w:rsidR="00A574C7">
        <w:t xml:space="preserve">contains </w:t>
      </w:r>
      <w:r w:rsidR="00BC3152">
        <w:t xml:space="preserve">some simulation specific data, it is convenient to keep a version around for each simulation </w:t>
      </w:r>
      <w:r w:rsidR="00A574C7">
        <w:t xml:space="preserve">that is </w:t>
      </w:r>
      <w:r w:rsidR="00BC3152">
        <w:t xml:space="preserve">being run.  The configuration file is in </w:t>
      </w:r>
      <w:r w:rsidR="00A574C7">
        <w:t xml:space="preserve">Python </w:t>
      </w:r>
      <w:r w:rsidR="00BC3152" w:rsidRPr="00A574C7">
        <w:t>ConfigParser</w:t>
      </w:r>
      <w:r w:rsidR="00BC3152">
        <w:t xml:space="preserve"> format.  A very simple sectioned name=value format.  </w:t>
      </w:r>
      <w:r w:rsidR="00A574C7">
        <w:t>T</w:t>
      </w:r>
      <w:r w:rsidR="00BC3152">
        <w:t xml:space="preserve">he configuration file </w:t>
      </w:r>
      <w:r w:rsidR="00C84A2B">
        <w:t>is</w:t>
      </w:r>
      <w:r w:rsidR="00A574C7">
        <w:t xml:space="preserve"> referred to </w:t>
      </w:r>
      <w:r w:rsidR="00BC3152">
        <w:t xml:space="preserve">as “config.txt” in </w:t>
      </w:r>
      <w:r w:rsidR="00A574C7">
        <w:t xml:space="preserve">the </w:t>
      </w:r>
      <w:r w:rsidR="00BC3152">
        <w:t xml:space="preserve">examples </w:t>
      </w:r>
      <w:r w:rsidR="00A574C7">
        <w:t xml:space="preserve">in the remainder of this manual </w:t>
      </w:r>
      <w:r w:rsidR="00BC3152">
        <w:t>(</w:t>
      </w:r>
      <w:r w:rsidR="00A574C7">
        <w:t xml:space="preserve">refer to </w:t>
      </w:r>
      <w:r w:rsidR="00117292">
        <w:t>Section 10</w:t>
      </w:r>
      <w:r w:rsidR="00BC3152">
        <w:t xml:space="preserve"> for details).</w:t>
      </w:r>
    </w:p>
    <w:p w14:paraId="087EA109" w14:textId="77777777" w:rsidR="00563CB6" w:rsidRDefault="00BC3152" w:rsidP="0035792F">
      <w:pPr>
        <w:pStyle w:val="Heading1"/>
        <w:pageBreakBefore/>
        <w:ind w:left="547" w:hanging="547"/>
      </w:pPr>
      <w:bookmarkStart w:id="21" w:name="h.iepi97n5bhq1" w:colFirst="0" w:colLast="0"/>
      <w:bookmarkStart w:id="22" w:name="_Toc401809153"/>
      <w:bookmarkEnd w:id="21"/>
      <w:r>
        <w:lastRenderedPageBreak/>
        <w:t>Basic Operations</w:t>
      </w:r>
      <w:bookmarkEnd w:id="22"/>
    </w:p>
    <w:p w14:paraId="7CF48326" w14:textId="3915D245" w:rsidR="00563CB6" w:rsidRDefault="00BC3152">
      <w:pPr>
        <w:contextualSpacing w:val="0"/>
      </w:pPr>
      <w:r>
        <w:t xml:space="preserve">All of the examples in this section are written in a UNIX convention.  For Windows </w:t>
      </w:r>
      <w:r w:rsidR="00A574C7">
        <w:t>the user</w:t>
      </w:r>
      <w:r>
        <w:t xml:space="preserve"> need</w:t>
      </w:r>
      <w:r w:rsidR="00A574C7">
        <w:t>s</w:t>
      </w:r>
      <w:r>
        <w:t xml:space="preserve"> to invoke the </w:t>
      </w:r>
      <w:r w:rsidR="00A574C7">
        <w:t xml:space="preserve">Python </w:t>
      </w:r>
      <w:r>
        <w:t xml:space="preserve">interpreter and provide the path to the command utility.  All </w:t>
      </w:r>
      <w:r w:rsidR="00A574C7">
        <w:t>Turbine</w:t>
      </w:r>
      <w:r w:rsidR="004B7B06">
        <w:t xml:space="preserve"> Client </w:t>
      </w:r>
      <w:r>
        <w:t>scripts require a configuration file to be passed as an argument (</w:t>
      </w:r>
      <w:r w:rsidR="00A574C7">
        <w:t xml:space="preserve">refer to </w:t>
      </w:r>
      <w:r w:rsidR="00117292">
        <w:t>Section 10</w:t>
      </w:r>
      <w:r w:rsidRPr="00A574C7">
        <w:t xml:space="preserve"> for configuration file details</w:t>
      </w:r>
      <w:r>
        <w:t>).</w:t>
      </w:r>
    </w:p>
    <w:p w14:paraId="4B584170" w14:textId="77777777" w:rsidR="00563CB6" w:rsidRDefault="00BC3152" w:rsidP="007D6810">
      <w:pPr>
        <w:pStyle w:val="Heading2"/>
      </w:pPr>
      <w:bookmarkStart w:id="23" w:name="_Toc401809154"/>
      <w:r>
        <w:t>UNIX</w:t>
      </w:r>
      <w:bookmarkEnd w:id="23"/>
    </w:p>
    <w:p w14:paraId="13D3509D" w14:textId="77777777" w:rsidR="00563CB6" w:rsidRPr="00C30474" w:rsidRDefault="00BC3152" w:rsidP="00C30474">
      <w:pPr>
        <w:rPr>
          <w:rStyle w:val="CodeExampleCourierNew"/>
        </w:rPr>
      </w:pPr>
      <w:r w:rsidRPr="00C30474">
        <w:rPr>
          <w:rStyle w:val="CodeExampleCourierNew"/>
        </w:rPr>
        <w:t>% CONFIG=config.txt</w:t>
      </w:r>
    </w:p>
    <w:p w14:paraId="2CC8523B" w14:textId="77777777" w:rsidR="00563CB6" w:rsidRPr="00C30474" w:rsidRDefault="00BC3152" w:rsidP="00C30474">
      <w:pPr>
        <w:rPr>
          <w:rStyle w:val="CodeExampleCourierNew"/>
        </w:rPr>
      </w:pPr>
      <w:r w:rsidRPr="00C30474">
        <w:rPr>
          <w:rStyle w:val="CodeExampleCourierNew"/>
        </w:rPr>
        <w:t>% turbine_application_list $CONFIG</w:t>
      </w:r>
    </w:p>
    <w:p w14:paraId="1C0767F2" w14:textId="77777777" w:rsidR="00563CB6" w:rsidRDefault="00BC3152" w:rsidP="007D6810">
      <w:pPr>
        <w:pStyle w:val="Heading2"/>
      </w:pPr>
      <w:bookmarkStart w:id="24" w:name="_Toc401809155"/>
      <w:r>
        <w:t>Windows</w:t>
      </w:r>
      <w:bookmarkEnd w:id="24"/>
    </w:p>
    <w:p w14:paraId="632B5F77" w14:textId="77777777" w:rsidR="00563CB6" w:rsidRPr="00C30474" w:rsidRDefault="00BC3152" w:rsidP="00C30474">
      <w:pPr>
        <w:rPr>
          <w:rStyle w:val="CodeExampleCourierNew"/>
        </w:rPr>
      </w:pPr>
      <w:r w:rsidRPr="00C30474">
        <w:rPr>
          <w:rStyle w:val="CodeExampleCourierNew"/>
        </w:rPr>
        <w:t xml:space="preserve">&gt; C:\Python2.7\python.exe C:\Python2.7\Scripts\turbine_application_list </w:t>
      </w:r>
    </w:p>
    <w:p w14:paraId="11FA4D0C" w14:textId="77777777" w:rsidR="00563CB6" w:rsidRPr="00C30474" w:rsidRDefault="00BC3152" w:rsidP="00C30474">
      <w:pPr>
        <w:rPr>
          <w:rStyle w:val="CodeExampleCourierNew"/>
        </w:rPr>
      </w:pPr>
      <w:r w:rsidRPr="00C30474">
        <w:rPr>
          <w:rStyle w:val="CodeExampleCourierNew"/>
        </w:rPr>
        <w:t>config.txt</w:t>
      </w:r>
    </w:p>
    <w:p w14:paraId="4A6A7FA7" w14:textId="77777777" w:rsidR="00563CB6" w:rsidRDefault="00BC3152" w:rsidP="008B6C87">
      <w:pPr>
        <w:pStyle w:val="Heading2"/>
      </w:pPr>
      <w:bookmarkStart w:id="25" w:name="h.l4izt45moely" w:colFirst="0" w:colLast="0"/>
      <w:bookmarkStart w:id="26" w:name="_Toc401809156"/>
      <w:bookmarkEnd w:id="25"/>
      <w:r>
        <w:t>Discover Applications</w:t>
      </w:r>
      <w:bookmarkEnd w:id="26"/>
    </w:p>
    <w:p w14:paraId="72B00FA5" w14:textId="77777777" w:rsidR="00563CB6" w:rsidRDefault="00BC3152">
      <w:pPr>
        <w:contextualSpacing w:val="0"/>
      </w:pPr>
      <w:r>
        <w:t>Several applications are supported by the Turbine Gateway, but not all may be enabled.  Use the script below to discover which applications are available.</w:t>
      </w:r>
    </w:p>
    <w:p w14:paraId="67550EF2" w14:textId="77777777" w:rsidR="00563CB6" w:rsidRDefault="00563CB6">
      <w:pPr>
        <w:contextualSpacing w:val="0"/>
      </w:pPr>
    </w:p>
    <w:p w14:paraId="452B4A3B" w14:textId="77777777" w:rsidR="00563CB6" w:rsidRPr="009916E0" w:rsidRDefault="00BC3152" w:rsidP="00C23EDC">
      <w:pPr>
        <w:pStyle w:val="ListContinue2"/>
        <w:spacing w:after="0"/>
        <w:ind w:left="360"/>
        <w:rPr>
          <w:rStyle w:val="CodeExampleCourierNew"/>
        </w:rPr>
      </w:pPr>
      <w:r w:rsidRPr="009916E0">
        <w:rPr>
          <w:rStyle w:val="CodeExampleCourierNew"/>
        </w:rPr>
        <w:t>% turbine_application_list $CONFIG</w:t>
      </w:r>
    </w:p>
    <w:p w14:paraId="28CB9DFD" w14:textId="77777777" w:rsidR="00563CB6" w:rsidRPr="009916E0" w:rsidRDefault="00BC3152" w:rsidP="00C23EDC">
      <w:pPr>
        <w:pStyle w:val="ListContinue2"/>
        <w:spacing w:after="0"/>
        <w:ind w:left="360"/>
        <w:rPr>
          <w:rStyle w:val="CodeExampleCourierNew"/>
        </w:rPr>
      </w:pPr>
      <w:r w:rsidRPr="009916E0">
        <w:rPr>
          <w:rStyle w:val="CodeExampleCourierNew"/>
        </w:rPr>
        <w:t>Total Applications: 3</w:t>
      </w:r>
    </w:p>
    <w:p w14:paraId="2678C39C" w14:textId="77777777" w:rsidR="00563CB6" w:rsidRPr="009916E0" w:rsidRDefault="00BC3152" w:rsidP="00C23EDC">
      <w:pPr>
        <w:pStyle w:val="ListContinue2"/>
        <w:spacing w:after="0"/>
        <w:ind w:left="360"/>
        <w:rPr>
          <w:rStyle w:val="CodeExampleCourierNew"/>
        </w:rPr>
      </w:pPr>
      <w:r w:rsidRPr="009916E0">
        <w:rPr>
          <w:rStyle w:val="CodeExampleCourierNew"/>
        </w:rPr>
        <w:tab/>
        <w:t>ACM</w:t>
      </w:r>
    </w:p>
    <w:p w14:paraId="01F50334" w14:textId="77777777" w:rsidR="00563CB6" w:rsidRPr="009916E0" w:rsidRDefault="00BC3152" w:rsidP="00C23EDC">
      <w:pPr>
        <w:pStyle w:val="ListContinue2"/>
        <w:spacing w:after="0"/>
        <w:ind w:left="360"/>
        <w:rPr>
          <w:rStyle w:val="CodeExampleCourierNew"/>
        </w:rPr>
      </w:pPr>
      <w:r w:rsidRPr="009916E0">
        <w:rPr>
          <w:rStyle w:val="CodeExampleCourierNew"/>
        </w:rPr>
        <w:tab/>
        <w:t>AspenPlus</w:t>
      </w:r>
    </w:p>
    <w:p w14:paraId="2F8898F7" w14:textId="77777777" w:rsidR="00563CB6" w:rsidRPr="009916E0" w:rsidRDefault="00BC3152" w:rsidP="00C23EDC">
      <w:pPr>
        <w:pStyle w:val="ListContinue2"/>
        <w:spacing w:after="0"/>
        <w:ind w:left="360"/>
        <w:rPr>
          <w:rStyle w:val="CodeExampleCourierNew"/>
        </w:rPr>
      </w:pPr>
      <w:r w:rsidRPr="009916E0">
        <w:rPr>
          <w:rStyle w:val="CodeExampleCourierNew"/>
        </w:rPr>
        <w:tab/>
        <w:t>excel</w:t>
      </w:r>
    </w:p>
    <w:p w14:paraId="2661029E" w14:textId="77777777" w:rsidR="00563CB6" w:rsidRDefault="00BC3152" w:rsidP="00930865">
      <w:pPr>
        <w:pStyle w:val="Heading2"/>
        <w:pageBreakBefore/>
      </w:pPr>
      <w:bookmarkStart w:id="27" w:name="h.u14bans1upn1" w:colFirst="0" w:colLast="0"/>
      <w:bookmarkStart w:id="28" w:name="_Toc401809157"/>
      <w:bookmarkEnd w:id="27"/>
      <w:r>
        <w:lastRenderedPageBreak/>
        <w:t>Application Description</w:t>
      </w:r>
      <w:bookmarkEnd w:id="28"/>
    </w:p>
    <w:p w14:paraId="72AE2B6E" w14:textId="77777777" w:rsidR="00563CB6" w:rsidRDefault="00BC3152">
      <w:pPr>
        <w:contextualSpacing w:val="0"/>
      </w:pPr>
      <w:r>
        <w:t xml:space="preserve">The application description also defines the set of input and output files that are staged in and out for a single execution run. </w:t>
      </w:r>
      <w:r w:rsidR="00A574C7">
        <w:t xml:space="preserve"> </w:t>
      </w:r>
      <w:r>
        <w:t>None of the configured applications below stage files out.</w:t>
      </w:r>
    </w:p>
    <w:p w14:paraId="1EC51878" w14:textId="77777777" w:rsidR="00563CB6" w:rsidRDefault="00563CB6">
      <w:pPr>
        <w:contextualSpacing w:val="0"/>
      </w:pPr>
    </w:p>
    <w:p w14:paraId="0A4870AA" w14:textId="77777777" w:rsidR="00563CB6" w:rsidRPr="009916E0" w:rsidRDefault="00BC3152" w:rsidP="0037211C">
      <w:pPr>
        <w:ind w:left="360"/>
        <w:contextualSpacing w:val="0"/>
        <w:rPr>
          <w:rStyle w:val="CodeExampleCourierNew"/>
        </w:rPr>
      </w:pPr>
      <w:r w:rsidRPr="009916E0">
        <w:rPr>
          <w:rStyle w:val="CodeExampleCourierNew"/>
        </w:rPr>
        <w:t>% turbine_application_list -v $CONFIG</w:t>
      </w:r>
    </w:p>
    <w:p w14:paraId="1816DEA9" w14:textId="77777777" w:rsidR="00563CB6" w:rsidRPr="009916E0" w:rsidRDefault="00BC3152" w:rsidP="0037211C">
      <w:pPr>
        <w:ind w:left="360"/>
        <w:contextualSpacing w:val="0"/>
        <w:rPr>
          <w:rStyle w:val="CodeExampleCourierNew"/>
        </w:rPr>
      </w:pPr>
      <w:r w:rsidRPr="009916E0">
        <w:rPr>
          <w:rStyle w:val="CodeExampleCourierNew"/>
        </w:rPr>
        <w:t>Total Applications: 3</w:t>
      </w:r>
    </w:p>
    <w:p w14:paraId="4068B603" w14:textId="77777777" w:rsidR="00563CB6" w:rsidRPr="009916E0" w:rsidRDefault="00BC3152" w:rsidP="0037211C">
      <w:pPr>
        <w:ind w:left="360"/>
        <w:contextualSpacing w:val="0"/>
        <w:rPr>
          <w:rStyle w:val="CodeExampleCourierNew"/>
        </w:rPr>
      </w:pPr>
      <w:r w:rsidRPr="009916E0">
        <w:rPr>
          <w:rStyle w:val="CodeExampleCourierNew"/>
        </w:rPr>
        <w:t>============================================================</w:t>
      </w:r>
    </w:p>
    <w:p w14:paraId="0C1B68E9" w14:textId="77777777" w:rsidR="00563CB6" w:rsidRPr="009916E0" w:rsidRDefault="00BC3152" w:rsidP="0037211C">
      <w:pPr>
        <w:ind w:left="360"/>
        <w:contextualSpacing w:val="0"/>
        <w:rPr>
          <w:rStyle w:val="CodeExampleCourierNew"/>
        </w:rPr>
      </w:pPr>
      <w:r w:rsidRPr="009916E0">
        <w:rPr>
          <w:rStyle w:val="CodeExampleCourierNew"/>
        </w:rPr>
        <w:t>ACM</w:t>
      </w:r>
    </w:p>
    <w:p w14:paraId="129461A1" w14:textId="77777777" w:rsidR="00563CB6" w:rsidRPr="009916E0" w:rsidRDefault="00BC3152" w:rsidP="0037211C">
      <w:pPr>
        <w:ind w:left="360"/>
        <w:contextualSpacing w:val="0"/>
        <w:rPr>
          <w:rStyle w:val="CodeExampleCourierNew"/>
        </w:rPr>
      </w:pPr>
      <w:r w:rsidRPr="009916E0">
        <w:rPr>
          <w:rStyle w:val="CodeExampleCourierNew"/>
        </w:rPr>
        <w:tab/>
        <w:t>Inputs</w:t>
      </w:r>
    </w:p>
    <w:p w14:paraId="61720CB1"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6F5DCCC5" w14:textId="77777777" w:rsidR="00563CB6" w:rsidRPr="009916E0" w:rsidRDefault="00BC3152" w:rsidP="0037211C">
      <w:pPr>
        <w:ind w:left="360"/>
        <w:contextualSpacing w:val="0"/>
        <w:rPr>
          <w:rStyle w:val="CodeExampleCourierNew"/>
        </w:rPr>
      </w:pPr>
      <w:r w:rsidRPr="009916E0">
        <w:rPr>
          <w:rStyle w:val="CodeExampleCourierNew"/>
        </w:rPr>
        <w:tab/>
        <w:t>2.    aspenfile:  {u'Required': True, u'Type': u'text/plain', u'Name': u'aspenfile'}</w:t>
      </w:r>
    </w:p>
    <w:p w14:paraId="7C85A609" w14:textId="77777777" w:rsidR="00563CB6" w:rsidRPr="009916E0" w:rsidRDefault="00BC3152" w:rsidP="0037211C">
      <w:pPr>
        <w:ind w:left="360"/>
        <w:contextualSpacing w:val="0"/>
        <w:rPr>
          <w:rStyle w:val="CodeExampleCourierNew"/>
        </w:rPr>
      </w:pPr>
      <w:r w:rsidRPr="009916E0">
        <w:rPr>
          <w:rStyle w:val="CodeExampleCourierNew"/>
        </w:rPr>
        <w:t>============================================================</w:t>
      </w:r>
    </w:p>
    <w:p w14:paraId="2E3FACDE" w14:textId="77777777" w:rsidR="00563CB6" w:rsidRPr="009916E0" w:rsidRDefault="00BC3152" w:rsidP="0037211C">
      <w:pPr>
        <w:ind w:left="360"/>
        <w:contextualSpacing w:val="0"/>
        <w:rPr>
          <w:rStyle w:val="CodeExampleCourierNew"/>
        </w:rPr>
      </w:pPr>
      <w:r w:rsidRPr="009916E0">
        <w:rPr>
          <w:rStyle w:val="CodeExampleCourierNew"/>
        </w:rPr>
        <w:t>AspenPlus</w:t>
      </w:r>
    </w:p>
    <w:p w14:paraId="5BD79564" w14:textId="77777777" w:rsidR="00563CB6" w:rsidRPr="009916E0" w:rsidRDefault="00BC3152" w:rsidP="0037211C">
      <w:pPr>
        <w:ind w:left="360"/>
        <w:contextualSpacing w:val="0"/>
        <w:rPr>
          <w:rStyle w:val="CodeExampleCourierNew"/>
        </w:rPr>
      </w:pPr>
      <w:r w:rsidRPr="009916E0">
        <w:rPr>
          <w:rStyle w:val="CodeExampleCourierNew"/>
        </w:rPr>
        <w:tab/>
        <w:t>Inputs</w:t>
      </w:r>
    </w:p>
    <w:p w14:paraId="788B07DF"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08BA0175" w14:textId="77777777" w:rsidR="00563CB6" w:rsidRPr="009916E0" w:rsidRDefault="00BC3152" w:rsidP="0037211C">
      <w:pPr>
        <w:ind w:left="360"/>
        <w:contextualSpacing w:val="0"/>
        <w:rPr>
          <w:rStyle w:val="CodeExampleCourierNew"/>
        </w:rPr>
      </w:pPr>
      <w:r w:rsidRPr="009916E0">
        <w:rPr>
          <w:rStyle w:val="CodeExampleCourierNew"/>
        </w:rPr>
        <w:tab/>
        <w:t>2.    aspenfile:  {u'Required': True, u'Type': u'text/plain', u'Name': u'aspenfile'}</w:t>
      </w:r>
    </w:p>
    <w:p w14:paraId="62D69A54" w14:textId="77777777" w:rsidR="00563CB6" w:rsidRPr="009916E0" w:rsidRDefault="00BC3152" w:rsidP="0037211C">
      <w:pPr>
        <w:ind w:left="360"/>
        <w:contextualSpacing w:val="0"/>
        <w:rPr>
          <w:rStyle w:val="CodeExampleCourierNew"/>
        </w:rPr>
      </w:pPr>
      <w:r w:rsidRPr="009916E0">
        <w:rPr>
          <w:rStyle w:val="CodeExampleCourierNew"/>
        </w:rPr>
        <w:t>============================================================</w:t>
      </w:r>
    </w:p>
    <w:p w14:paraId="5DEB6487" w14:textId="77777777" w:rsidR="00563CB6" w:rsidRPr="009916E0" w:rsidRDefault="00BC3152" w:rsidP="0037211C">
      <w:pPr>
        <w:ind w:left="360"/>
        <w:contextualSpacing w:val="0"/>
        <w:rPr>
          <w:rStyle w:val="CodeExampleCourierNew"/>
        </w:rPr>
      </w:pPr>
      <w:r w:rsidRPr="009916E0">
        <w:rPr>
          <w:rStyle w:val="CodeExampleCourierNew"/>
        </w:rPr>
        <w:t>excel</w:t>
      </w:r>
    </w:p>
    <w:p w14:paraId="2A7C6AFB" w14:textId="77777777" w:rsidR="00563CB6" w:rsidRPr="009916E0" w:rsidRDefault="00BC3152" w:rsidP="0037211C">
      <w:pPr>
        <w:ind w:left="360"/>
        <w:contextualSpacing w:val="0"/>
        <w:rPr>
          <w:rStyle w:val="CodeExampleCourierNew"/>
        </w:rPr>
      </w:pPr>
      <w:r w:rsidRPr="009916E0">
        <w:rPr>
          <w:rStyle w:val="CodeExampleCourierNew"/>
        </w:rPr>
        <w:tab/>
        <w:t>Inputs</w:t>
      </w:r>
    </w:p>
    <w:p w14:paraId="0220F428" w14:textId="77777777" w:rsidR="00563CB6" w:rsidRPr="009916E0" w:rsidRDefault="00BC3152" w:rsidP="0037211C">
      <w:pPr>
        <w:ind w:left="360"/>
        <w:contextualSpacing w:val="0"/>
        <w:rPr>
          <w:rStyle w:val="CodeExampleCourierNew"/>
        </w:rPr>
      </w:pPr>
      <w:r w:rsidRPr="009916E0">
        <w:rPr>
          <w:rStyle w:val="CodeExampleCourierNew"/>
        </w:rPr>
        <w:tab/>
        <w:t>1. configuration:  {u'Required': True, u'Type': u'text/plain', u'Name': u'configuration'}</w:t>
      </w:r>
    </w:p>
    <w:p w14:paraId="45435542" w14:textId="77777777" w:rsidR="00563CB6" w:rsidRPr="009916E0" w:rsidRDefault="00BC3152" w:rsidP="0037211C">
      <w:pPr>
        <w:ind w:left="360"/>
        <w:contextualSpacing w:val="0"/>
        <w:rPr>
          <w:rStyle w:val="CodeExampleCourierNew"/>
        </w:rPr>
      </w:pPr>
      <w:r w:rsidRPr="009916E0">
        <w:rPr>
          <w:rStyle w:val="CodeExampleCourierNew"/>
        </w:rPr>
        <w:tab/>
        <w:t>2.  spreadsheet:  {u'Required': True, u'Type': u'application/vnd.ms-excel', u'Name': u'spreadsheet'}</w:t>
      </w:r>
    </w:p>
    <w:p w14:paraId="432A9DB2" w14:textId="77777777" w:rsidR="00563CB6" w:rsidRPr="009916E0" w:rsidRDefault="00BC3152" w:rsidP="0037211C">
      <w:pPr>
        <w:ind w:left="360"/>
        <w:contextualSpacing w:val="0"/>
        <w:rPr>
          <w:rStyle w:val="CodeExampleCourierNew"/>
        </w:rPr>
      </w:pPr>
      <w:r w:rsidRPr="009916E0">
        <w:rPr>
          <w:rStyle w:val="CodeExampleCourierNew"/>
        </w:rPr>
        <w:t>============================================================</w:t>
      </w:r>
    </w:p>
    <w:p w14:paraId="54F0828A" w14:textId="77777777" w:rsidR="00563CB6" w:rsidRDefault="00BC3152" w:rsidP="00930865">
      <w:pPr>
        <w:pStyle w:val="Heading2"/>
        <w:pageBreakBefore/>
      </w:pPr>
      <w:bookmarkStart w:id="29" w:name="h.tfdnsvje8jen" w:colFirst="0" w:colLast="0"/>
      <w:bookmarkStart w:id="30" w:name="h.uzce76qi4trm" w:colFirst="0" w:colLast="0"/>
      <w:bookmarkStart w:id="31" w:name="_Toc401809158"/>
      <w:bookmarkEnd w:id="29"/>
      <w:bookmarkEnd w:id="30"/>
      <w:r>
        <w:lastRenderedPageBreak/>
        <w:t>Create Simulation</w:t>
      </w:r>
      <w:bookmarkEnd w:id="31"/>
    </w:p>
    <w:p w14:paraId="29CCCFE9" w14:textId="77777777" w:rsidR="00563CB6" w:rsidRDefault="00A574C7">
      <w:pPr>
        <w:contextualSpacing w:val="0"/>
      </w:pPr>
      <w:r>
        <w:t>T</w:t>
      </w:r>
      <w:r w:rsidR="00BC3152">
        <w:t xml:space="preserve">o run an </w:t>
      </w:r>
      <w:r>
        <w:t xml:space="preserve">application such as </w:t>
      </w:r>
      <w:r w:rsidR="00BC3152">
        <w:t xml:space="preserve">ACM, </w:t>
      </w:r>
      <w:r>
        <w:t xml:space="preserve">the user </w:t>
      </w:r>
      <w:r w:rsidR="00BC3152">
        <w:t>first need</w:t>
      </w:r>
      <w:r>
        <w:t>s</w:t>
      </w:r>
      <w:r w:rsidR="00BC3152">
        <w:t xml:space="preserve"> to create a new simulation resource on the </w:t>
      </w:r>
      <w:r>
        <w:t xml:space="preserve">Gateway </w:t>
      </w:r>
      <w:r w:rsidR="00BC3152">
        <w:t xml:space="preserve">that references this application and </w:t>
      </w:r>
      <w:r w:rsidR="004B7B06">
        <w:t xml:space="preserve">then </w:t>
      </w:r>
      <w:r w:rsidR="00BC3152">
        <w:t>upload the required staged-input files.</w:t>
      </w:r>
    </w:p>
    <w:p w14:paraId="3150E713" w14:textId="77777777" w:rsidR="00563CB6" w:rsidRDefault="00563CB6">
      <w:pPr>
        <w:contextualSpacing w:val="0"/>
      </w:pPr>
    </w:p>
    <w:p w14:paraId="07BD9E0B" w14:textId="77777777" w:rsidR="00563CB6" w:rsidRDefault="00BC3152">
      <w:pPr>
        <w:contextualSpacing w:val="0"/>
      </w:pPr>
      <w:r>
        <w:t xml:space="preserve">To create an ACM simulation </w:t>
      </w:r>
      <w:r w:rsidR="006806B9">
        <w:t>the user</w:t>
      </w:r>
      <w:r>
        <w:t xml:space="preserve"> need</w:t>
      </w:r>
      <w:r w:rsidR="006806B9">
        <w:t>s:</w:t>
      </w:r>
    </w:p>
    <w:p w14:paraId="1064D32E" w14:textId="77777777" w:rsidR="006806B9" w:rsidRDefault="006806B9">
      <w:pPr>
        <w:contextualSpacing w:val="0"/>
      </w:pPr>
    </w:p>
    <w:p w14:paraId="0706549F" w14:textId="15307CA2" w:rsidR="00563CB6" w:rsidRDefault="00BC3152" w:rsidP="007B567B">
      <w:pPr>
        <w:pStyle w:val="ListParagraph"/>
        <w:numPr>
          <w:ilvl w:val="0"/>
          <w:numId w:val="36"/>
        </w:numPr>
      </w:pPr>
      <w:r>
        <w:t>A Turbine</w:t>
      </w:r>
      <w:r w:rsidR="004B7B06">
        <w:t xml:space="preserve"> </w:t>
      </w:r>
      <w:r>
        <w:t>Client configuration file (</w:t>
      </w:r>
      <w:r w:rsidR="006806B9">
        <w:t>refer to</w:t>
      </w:r>
      <w:r w:rsidR="006806B9" w:rsidRPr="006806B9">
        <w:t xml:space="preserve"> </w:t>
      </w:r>
      <w:r w:rsidR="00117292">
        <w:t>Section 10</w:t>
      </w:r>
      <w:r>
        <w:t>)</w:t>
      </w:r>
    </w:p>
    <w:p w14:paraId="18E90120" w14:textId="77777777" w:rsidR="00563CB6" w:rsidRDefault="00BC3152" w:rsidP="007B567B">
      <w:pPr>
        <w:pStyle w:val="ListParagraph"/>
        <w:numPr>
          <w:ilvl w:val="0"/>
          <w:numId w:val="36"/>
        </w:numPr>
      </w:pPr>
      <w:r>
        <w:t>A Simulation Name, an informative alpha-numeric string (e.g.</w:t>
      </w:r>
      <w:r w:rsidR="006806B9">
        <w:t>,</w:t>
      </w:r>
      <w:r>
        <w:t xml:space="preserve"> MEA_Adsorber_v1.2)</w:t>
      </w:r>
    </w:p>
    <w:p w14:paraId="3DDCE64B" w14:textId="77777777" w:rsidR="00563CB6" w:rsidRDefault="00BC3152" w:rsidP="007B567B">
      <w:pPr>
        <w:pStyle w:val="ListParagraph"/>
        <w:numPr>
          <w:ilvl w:val="0"/>
          <w:numId w:val="36"/>
        </w:numPr>
      </w:pPr>
      <w:r>
        <w:t>The Aspen Custom Modeler file (e</w:t>
      </w:r>
      <w:r w:rsidR="006806B9">
        <w:t>.</w:t>
      </w:r>
      <w:r>
        <w:t>g.</w:t>
      </w:r>
      <w:r w:rsidR="006806B9">
        <w:t>,</w:t>
      </w:r>
      <w:r>
        <w:t xml:space="preserve"> acmf)</w:t>
      </w:r>
    </w:p>
    <w:p w14:paraId="5E7B9187" w14:textId="002A04FC" w:rsidR="00563CB6" w:rsidRDefault="00BC3152" w:rsidP="007B567B">
      <w:pPr>
        <w:pStyle w:val="ListParagraph"/>
        <w:numPr>
          <w:ilvl w:val="0"/>
          <w:numId w:val="36"/>
        </w:numPr>
      </w:pPr>
      <w:r>
        <w:t>A Sinter JSON Config</w:t>
      </w:r>
      <w:r w:rsidR="006806B9">
        <w:t>uration</w:t>
      </w:r>
      <w:r>
        <w:t xml:space="preserve"> </w:t>
      </w:r>
      <w:r w:rsidR="006806B9">
        <w:t>file</w:t>
      </w:r>
      <w:r>
        <w:t xml:space="preserve"> (</w:t>
      </w:r>
      <w:r w:rsidR="006806B9">
        <w:t>refer to</w:t>
      </w:r>
      <w:r w:rsidRPr="006806B9">
        <w:t xml:space="preserve"> the </w:t>
      </w:r>
      <w:r w:rsidRPr="007B567B">
        <w:rPr>
          <w:i/>
        </w:rPr>
        <w:t>SimSinter User</w:t>
      </w:r>
      <w:r w:rsidR="006806B9" w:rsidRPr="007B567B">
        <w:rPr>
          <w:i/>
        </w:rPr>
        <w:t xml:space="preserve"> Manual</w:t>
      </w:r>
      <w:r>
        <w:t>)</w:t>
      </w:r>
    </w:p>
    <w:p w14:paraId="458AD06B" w14:textId="77777777" w:rsidR="00563CB6" w:rsidRDefault="00563CB6">
      <w:pPr>
        <w:contextualSpacing w:val="0"/>
      </w:pPr>
    </w:p>
    <w:p w14:paraId="796A73AE" w14:textId="77777777" w:rsidR="00563CB6" w:rsidRDefault="00BC3152">
      <w:pPr>
        <w:contextualSpacing w:val="0"/>
      </w:pPr>
      <w:r>
        <w:t xml:space="preserve">For this example </w:t>
      </w:r>
      <w:r w:rsidR="006806B9">
        <w:t>it is</w:t>
      </w:r>
      <w:r>
        <w:t xml:space="preserve"> assume</w:t>
      </w:r>
      <w:r w:rsidR="006806B9">
        <w:t>d that</w:t>
      </w:r>
      <w:r>
        <w:t xml:space="preserve"> the scripts directory </w:t>
      </w:r>
      <w:r w:rsidR="00C84A2B">
        <w:t>is</w:t>
      </w:r>
      <w:r w:rsidR="006806B9">
        <w:t xml:space="preserve"> </w:t>
      </w:r>
      <w:r>
        <w:t xml:space="preserve">added to </w:t>
      </w:r>
      <w:r w:rsidR="006806B9">
        <w:t xml:space="preserve">the </w:t>
      </w:r>
      <w:r w:rsidR="00C84A2B">
        <w:t>user’s</w:t>
      </w:r>
      <w:r w:rsidR="006806B9">
        <w:t xml:space="preserve"> </w:t>
      </w:r>
      <w:r>
        <w:t xml:space="preserve">path as recommended in the Installation Guide.  If not, </w:t>
      </w:r>
      <w:r w:rsidR="00C84A2B">
        <w:t>the user</w:t>
      </w:r>
      <w:r w:rsidR="006806B9">
        <w:t xml:space="preserve"> has </w:t>
      </w:r>
      <w:r>
        <w:t xml:space="preserve">to use the absolute path to the scripts </w:t>
      </w:r>
      <w:r w:rsidR="006806B9">
        <w:t>in the example</w:t>
      </w:r>
      <w:r>
        <w:t xml:space="preserve">.  </w:t>
      </w:r>
      <w:r w:rsidR="006806B9">
        <w:t>It is</w:t>
      </w:r>
      <w:r>
        <w:t xml:space="preserve"> also assume</w:t>
      </w:r>
      <w:r w:rsidR="006806B9">
        <w:t>d</w:t>
      </w:r>
      <w:r>
        <w:t xml:space="preserve"> that the simulation and configuration files have been copied to the current working directory.  Below are the steps </w:t>
      </w:r>
      <w:r w:rsidR="006806B9">
        <w:t xml:space="preserve">that are </w:t>
      </w:r>
      <w:r>
        <w:t xml:space="preserve">required for creating a simulation using the </w:t>
      </w:r>
      <w:r w:rsidR="004B7B06">
        <w:t xml:space="preserve">Turbine Client </w:t>
      </w:r>
      <w:r>
        <w:t>scripts.</w:t>
      </w:r>
    </w:p>
    <w:p w14:paraId="03E4E01D" w14:textId="77777777" w:rsidR="00563CB6" w:rsidRDefault="00563CB6">
      <w:pPr>
        <w:contextualSpacing w:val="0"/>
      </w:pPr>
    </w:p>
    <w:p w14:paraId="7E765C6C" w14:textId="77777777" w:rsidR="00563CB6" w:rsidRDefault="00BC3152">
      <w:pPr>
        <w:contextualSpacing w:val="0"/>
      </w:pPr>
      <w:r>
        <w:t xml:space="preserve">All </w:t>
      </w:r>
      <w:r w:rsidR="006806B9">
        <w:t xml:space="preserve">of </w:t>
      </w:r>
      <w:r>
        <w:t xml:space="preserve">the files in this example are available in the </w:t>
      </w:r>
      <w:r w:rsidR="004B7B06">
        <w:t xml:space="preserve">Turbine Client </w:t>
      </w:r>
      <w:r>
        <w:t>distribution, the paths are listed below:</w:t>
      </w:r>
    </w:p>
    <w:p w14:paraId="1DC49BAA" w14:textId="77777777" w:rsidR="00563CB6" w:rsidRDefault="00563CB6">
      <w:pPr>
        <w:contextualSpacing w:val="0"/>
      </w:pPr>
    </w:p>
    <w:p w14:paraId="1A948920" w14:textId="77777777" w:rsidR="00563CB6" w:rsidRDefault="00BC3152" w:rsidP="007B567B">
      <w:pPr>
        <w:pStyle w:val="ListParagraph"/>
        <w:numPr>
          <w:ilvl w:val="0"/>
          <w:numId w:val="36"/>
        </w:numPr>
      </w:pPr>
      <w:r>
        <w:t>test/integration/simulations/Hybrid_split/Hybrid_v0.51_rev1.1_UQ_0809.acmf</w:t>
      </w:r>
    </w:p>
    <w:p w14:paraId="4F5D4539" w14:textId="77777777" w:rsidR="00563CB6" w:rsidRDefault="00BC3152" w:rsidP="007B567B">
      <w:pPr>
        <w:pStyle w:val="ListParagraph"/>
        <w:numPr>
          <w:ilvl w:val="0"/>
          <w:numId w:val="36"/>
        </w:numPr>
      </w:pPr>
      <w:r>
        <w:t>test/integration/simulations/Hybrid_split/Hybrid_v0.51_rev1.1_UQ_0809_sinter.json</w:t>
      </w:r>
    </w:p>
    <w:p w14:paraId="4835892D" w14:textId="77777777" w:rsidR="00563CB6" w:rsidRDefault="00BC3152" w:rsidP="007B567B">
      <w:pPr>
        <w:pStyle w:val="ListParagraph"/>
        <w:numPr>
          <w:ilvl w:val="0"/>
          <w:numId w:val="36"/>
        </w:numPr>
      </w:pPr>
      <w:r>
        <w:t>test/integration/files/Hybrid_split_testruns_noreset.txt</w:t>
      </w:r>
    </w:p>
    <w:p w14:paraId="48DC6BA6" w14:textId="77777777" w:rsidR="00563CB6" w:rsidRDefault="00BC3152" w:rsidP="006F34B8">
      <w:pPr>
        <w:pStyle w:val="Heading3"/>
      </w:pPr>
      <w:bookmarkStart w:id="32" w:name="h.pt0clanlibj5" w:colFirst="0" w:colLast="0"/>
      <w:bookmarkEnd w:id="32"/>
      <w:r>
        <w:t xml:space="preserve">Create the </w:t>
      </w:r>
      <w:r w:rsidR="006806B9">
        <w:t>Simulation Resource</w:t>
      </w:r>
    </w:p>
    <w:p w14:paraId="4B1A9326" w14:textId="77777777" w:rsidR="00563CB6" w:rsidRDefault="00BC3152">
      <w:pPr>
        <w:contextualSpacing w:val="0"/>
      </w:pPr>
      <w:r>
        <w:t xml:space="preserve">The simulation resource acts as a holder for all </w:t>
      </w:r>
      <w:r w:rsidR="006806B9">
        <w:t xml:space="preserve">of </w:t>
      </w:r>
      <w:r>
        <w:t>the simulation files which are to be staged into the working directory of each simulation execution.</w:t>
      </w:r>
    </w:p>
    <w:p w14:paraId="558BFC75" w14:textId="77777777" w:rsidR="00563CB6" w:rsidRDefault="00563CB6">
      <w:pPr>
        <w:contextualSpacing w:val="0"/>
      </w:pPr>
    </w:p>
    <w:p w14:paraId="766104AB" w14:textId="77777777" w:rsidR="00563CB6" w:rsidRPr="009916E0" w:rsidRDefault="00BC3152" w:rsidP="00C30474">
      <w:pPr>
        <w:pStyle w:val="ListContinue"/>
        <w:rPr>
          <w:rStyle w:val="CodeExampleCourierNew"/>
        </w:rPr>
      </w:pPr>
      <w:r w:rsidRPr="009916E0">
        <w:rPr>
          <w:rStyle w:val="CodeExampleCourierNew"/>
        </w:rPr>
        <w:t>turbine_simulation_create SIMULATION_NAME APPLICATION_NAME CONFIG</w:t>
      </w:r>
    </w:p>
    <w:p w14:paraId="02FD111B" w14:textId="77777777" w:rsidR="00563CB6" w:rsidRDefault="00563CB6">
      <w:pPr>
        <w:contextualSpacing w:val="0"/>
      </w:pPr>
    </w:p>
    <w:p w14:paraId="4185EB63" w14:textId="77777777" w:rsidR="00563CB6" w:rsidRPr="009916E0" w:rsidRDefault="00BC3152">
      <w:pPr>
        <w:numPr>
          <w:ilvl w:val="0"/>
          <w:numId w:val="7"/>
        </w:numPr>
        <w:ind w:hanging="359"/>
        <w:rPr>
          <w:rStyle w:val="CodeExampleCourierNew"/>
          <w:b/>
        </w:rPr>
      </w:pPr>
      <w:r w:rsidRPr="009916E0">
        <w:rPr>
          <w:rStyle w:val="CodeExampleCourierNew"/>
          <w:b/>
        </w:rPr>
        <w:t xml:space="preserve">[SIMULATION_NAME] </w:t>
      </w:r>
    </w:p>
    <w:p w14:paraId="49A3FFBF" w14:textId="77777777" w:rsidR="00563CB6" w:rsidRDefault="00BC3152" w:rsidP="0037211C">
      <w:pPr>
        <w:pStyle w:val="ListParagraph"/>
        <w:numPr>
          <w:ilvl w:val="1"/>
          <w:numId w:val="14"/>
        </w:numPr>
        <w:ind w:left="1800"/>
      </w:pPr>
      <w:r w:rsidRPr="006806B9">
        <w:t>ACMHybridSplit</w:t>
      </w:r>
      <w:r>
        <w:t xml:space="preserve"> is the simulation name</w:t>
      </w:r>
      <w:r w:rsidR="006806B9">
        <w:t xml:space="preserve"> that </w:t>
      </w:r>
      <w:r w:rsidR="00C84A2B">
        <w:t>is used</w:t>
      </w:r>
      <w:r>
        <w:t xml:space="preserve"> in following steps</w:t>
      </w:r>
    </w:p>
    <w:p w14:paraId="33971782" w14:textId="77777777" w:rsidR="00563CB6" w:rsidRPr="009916E0" w:rsidRDefault="00BC3152">
      <w:pPr>
        <w:numPr>
          <w:ilvl w:val="0"/>
          <w:numId w:val="7"/>
        </w:numPr>
        <w:ind w:hanging="359"/>
        <w:rPr>
          <w:rStyle w:val="CodeExampleCourierNew"/>
          <w:b/>
        </w:rPr>
      </w:pPr>
      <w:r w:rsidRPr="009916E0">
        <w:rPr>
          <w:rStyle w:val="CodeExampleCourierNew"/>
          <w:b/>
        </w:rPr>
        <w:t xml:space="preserve">[APPLICATION_NAME] </w:t>
      </w:r>
    </w:p>
    <w:p w14:paraId="466D96E4" w14:textId="77777777" w:rsidR="00563CB6" w:rsidRDefault="00BC3152" w:rsidP="0037211C">
      <w:pPr>
        <w:pStyle w:val="ListParagraph"/>
        <w:numPr>
          <w:ilvl w:val="1"/>
          <w:numId w:val="14"/>
        </w:numPr>
        <w:ind w:left="1800"/>
      </w:pPr>
      <w:r>
        <w:t>ACM, this is a reference to the application name</w:t>
      </w:r>
    </w:p>
    <w:p w14:paraId="7542794C" w14:textId="77777777" w:rsidR="00563CB6" w:rsidRPr="009916E0" w:rsidRDefault="00BC3152" w:rsidP="007B567B">
      <w:pPr>
        <w:pStyle w:val="ListParagraph"/>
        <w:numPr>
          <w:ilvl w:val="0"/>
          <w:numId w:val="7"/>
        </w:numPr>
        <w:ind w:hanging="360"/>
        <w:rPr>
          <w:rStyle w:val="CodeExampleCourierNew"/>
          <w:b/>
        </w:rPr>
      </w:pPr>
      <w:r w:rsidRPr="009916E0">
        <w:rPr>
          <w:rStyle w:val="CodeExampleCourierNew"/>
          <w:b/>
        </w:rPr>
        <w:t>[CONFIG]</w:t>
      </w:r>
    </w:p>
    <w:p w14:paraId="12345BF6" w14:textId="77777777" w:rsidR="00563CB6" w:rsidRDefault="00BC3152" w:rsidP="0037211C">
      <w:pPr>
        <w:pStyle w:val="ListParagraph"/>
        <w:numPr>
          <w:ilvl w:val="1"/>
          <w:numId w:val="14"/>
        </w:numPr>
        <w:ind w:left="1800"/>
      </w:pPr>
      <w:r>
        <w:t xml:space="preserve">Turbine Client configuration file </w:t>
      </w:r>
    </w:p>
    <w:p w14:paraId="7DB8AFE0" w14:textId="77777777" w:rsidR="00563CB6" w:rsidRDefault="00563CB6">
      <w:pPr>
        <w:ind w:left="720"/>
        <w:contextualSpacing w:val="0"/>
      </w:pPr>
    </w:p>
    <w:p w14:paraId="31401777" w14:textId="77777777" w:rsidR="00563CB6" w:rsidRPr="009916E0" w:rsidRDefault="00BC3152" w:rsidP="00C30474">
      <w:pPr>
        <w:pStyle w:val="ListContinue"/>
        <w:rPr>
          <w:rStyle w:val="CodeExampleCourierNew"/>
        </w:rPr>
      </w:pPr>
      <w:r w:rsidRPr="009916E0">
        <w:rPr>
          <w:rStyle w:val="CodeExampleCourierNew"/>
        </w:rPr>
        <w:t>% turbine_simulation_create ACMHybridSplit ACM $CONFIG</w:t>
      </w:r>
    </w:p>
    <w:p w14:paraId="02D10A13" w14:textId="77777777" w:rsidR="00563CB6" w:rsidRDefault="00BC3152" w:rsidP="009916E0">
      <w:pPr>
        <w:pStyle w:val="Heading3"/>
        <w:pageBreakBefore/>
      </w:pPr>
      <w:bookmarkStart w:id="33" w:name="h.axd2n3d8mt0q" w:colFirst="0" w:colLast="0"/>
      <w:bookmarkEnd w:id="33"/>
      <w:r>
        <w:lastRenderedPageBreak/>
        <w:t>P</w:t>
      </w:r>
      <w:r w:rsidR="00AB4397">
        <w:t>ut</w:t>
      </w:r>
      <w:r>
        <w:t xml:space="preserve"> the </w:t>
      </w:r>
      <w:r w:rsidRPr="00AB4397">
        <w:t xml:space="preserve">aspenfile </w:t>
      </w:r>
      <w:r w:rsidR="00AB4397">
        <w:t>S</w:t>
      </w:r>
      <w:r>
        <w:t xml:space="preserve">imulation </w:t>
      </w:r>
      <w:r w:rsidR="00AB4397">
        <w:t>F</w:t>
      </w:r>
      <w:r>
        <w:t xml:space="preserve">ile in the </w:t>
      </w:r>
      <w:r w:rsidRPr="00AB4397">
        <w:t xml:space="preserve">ACMHybridSplit </w:t>
      </w:r>
      <w:r w:rsidR="00AB4397">
        <w:t>S</w:t>
      </w:r>
      <w:r>
        <w:t>imulation</w:t>
      </w:r>
    </w:p>
    <w:p w14:paraId="287C2636" w14:textId="77777777" w:rsidR="00563CB6" w:rsidRPr="009916E0" w:rsidRDefault="00BC3152" w:rsidP="00C23EDC">
      <w:pPr>
        <w:pStyle w:val="ListContinue"/>
        <w:rPr>
          <w:rStyle w:val="CodeExampleCourierNew"/>
        </w:rPr>
      </w:pPr>
      <w:r w:rsidRPr="009916E0">
        <w:rPr>
          <w:rStyle w:val="CodeExampleCourierNew"/>
        </w:rPr>
        <w:t>turbine_simulation_update [options] SIMULATION_NAME FILE_NAME CONFIG</w:t>
      </w:r>
    </w:p>
    <w:p w14:paraId="3DD2BF02" w14:textId="77777777" w:rsidR="00AB4397" w:rsidRDefault="00AB4397">
      <w:pPr>
        <w:contextualSpacing w:val="0"/>
      </w:pPr>
    </w:p>
    <w:p w14:paraId="58F694F4" w14:textId="77777777" w:rsidR="00563CB6" w:rsidRPr="009916E0" w:rsidRDefault="00BC3152" w:rsidP="0037211C">
      <w:pPr>
        <w:numPr>
          <w:ilvl w:val="0"/>
          <w:numId w:val="7"/>
        </w:numPr>
        <w:ind w:hanging="359"/>
        <w:rPr>
          <w:rStyle w:val="CodeExampleCourierNew"/>
          <w:b/>
        </w:rPr>
      </w:pPr>
      <w:r w:rsidRPr="009916E0">
        <w:rPr>
          <w:rStyle w:val="CodeExampleCourierNew"/>
          <w:b/>
        </w:rPr>
        <w:t>[OPTIONS]</w:t>
      </w:r>
    </w:p>
    <w:p w14:paraId="06BD3DB2" w14:textId="77777777" w:rsidR="00563CB6" w:rsidRDefault="00BC3152" w:rsidP="0037211C">
      <w:pPr>
        <w:numPr>
          <w:ilvl w:val="1"/>
          <w:numId w:val="8"/>
        </w:numPr>
        <w:ind w:left="1800" w:hanging="359"/>
        <w:rPr>
          <w:b/>
        </w:rPr>
      </w:pPr>
      <w:r>
        <w:rPr>
          <w:b/>
        </w:rPr>
        <w:t>-r RESOURCE, --resource=RESOURCE</w:t>
      </w:r>
    </w:p>
    <w:p w14:paraId="24F47C1B" w14:textId="77777777" w:rsidR="00563CB6" w:rsidRDefault="00BC3152" w:rsidP="0037211C">
      <w:pPr>
        <w:numPr>
          <w:ilvl w:val="2"/>
          <w:numId w:val="8"/>
        </w:numPr>
        <w:ind w:left="2520" w:hanging="359"/>
      </w:pPr>
      <w:r>
        <w:t xml:space="preserve">Specifies which staged-in file </w:t>
      </w:r>
      <w:r w:rsidR="00AB4397">
        <w:t xml:space="preserve">is </w:t>
      </w:r>
      <w:r>
        <w:t xml:space="preserve">specified by </w:t>
      </w:r>
      <w:r w:rsidR="00AB4397">
        <w:t xml:space="preserve">the application </w:t>
      </w:r>
      <w:r>
        <w:t>resource (e</w:t>
      </w:r>
      <w:r w:rsidR="00AB4397">
        <w:t>.</w:t>
      </w:r>
      <w:r>
        <w:t>g.</w:t>
      </w:r>
      <w:r w:rsidR="00AB4397">
        <w:t>,</w:t>
      </w:r>
      <w:r>
        <w:t xml:space="preserve"> aspenfile)</w:t>
      </w:r>
    </w:p>
    <w:p w14:paraId="5249D240" w14:textId="77777777" w:rsidR="00563CB6" w:rsidRPr="009916E0" w:rsidRDefault="00BC3152" w:rsidP="0037211C">
      <w:pPr>
        <w:numPr>
          <w:ilvl w:val="0"/>
          <w:numId w:val="7"/>
        </w:numPr>
        <w:ind w:hanging="359"/>
        <w:rPr>
          <w:rStyle w:val="CodeExampleCourierNew"/>
          <w:b/>
        </w:rPr>
      </w:pPr>
      <w:r w:rsidRPr="009916E0">
        <w:rPr>
          <w:rStyle w:val="CodeExampleCourierNew"/>
          <w:b/>
        </w:rPr>
        <w:t xml:space="preserve">[SIMULATION_NAME] </w:t>
      </w:r>
    </w:p>
    <w:p w14:paraId="7513D529" w14:textId="77777777" w:rsidR="00563CB6" w:rsidRDefault="00BC3152" w:rsidP="0037211C">
      <w:pPr>
        <w:pStyle w:val="ListParagraph"/>
        <w:numPr>
          <w:ilvl w:val="1"/>
          <w:numId w:val="14"/>
        </w:numPr>
        <w:ind w:left="1800"/>
      </w:pPr>
      <w:r w:rsidRPr="00AB4397">
        <w:t xml:space="preserve">ACMHybridSplit </w:t>
      </w:r>
      <w:r>
        <w:t xml:space="preserve">is the simulation name, </w:t>
      </w:r>
      <w:r w:rsidR="00AB4397">
        <w:t xml:space="preserve">that was </w:t>
      </w:r>
      <w:r>
        <w:t xml:space="preserve">created in </w:t>
      </w:r>
      <w:r w:rsidR="00AB4397">
        <w:t xml:space="preserve">the </w:t>
      </w:r>
      <w:r>
        <w:t>previous step</w:t>
      </w:r>
    </w:p>
    <w:p w14:paraId="14E58606" w14:textId="77777777" w:rsidR="00563CB6" w:rsidRPr="009916E0" w:rsidRDefault="00BC3152" w:rsidP="0037211C">
      <w:pPr>
        <w:numPr>
          <w:ilvl w:val="0"/>
          <w:numId w:val="7"/>
        </w:numPr>
        <w:ind w:hanging="359"/>
        <w:rPr>
          <w:rStyle w:val="CodeExampleCourierNew"/>
          <w:b/>
        </w:rPr>
      </w:pPr>
      <w:r w:rsidRPr="009916E0">
        <w:rPr>
          <w:rStyle w:val="CodeExampleCourierNew"/>
          <w:b/>
        </w:rPr>
        <w:t xml:space="preserve">[FILE_NAME] </w:t>
      </w:r>
    </w:p>
    <w:p w14:paraId="44535F08" w14:textId="77777777" w:rsidR="00563CB6" w:rsidRDefault="00BC3152" w:rsidP="0037211C">
      <w:pPr>
        <w:pStyle w:val="ListParagraph"/>
        <w:numPr>
          <w:ilvl w:val="1"/>
          <w:numId w:val="14"/>
        </w:numPr>
        <w:ind w:left="1800"/>
      </w:pPr>
      <w:r>
        <w:t>Path to file (e</w:t>
      </w:r>
      <w:r w:rsidR="00AB4397">
        <w:t>.</w:t>
      </w:r>
      <w:r>
        <w:t>g.</w:t>
      </w:r>
      <w:r w:rsidR="00AB4397">
        <w:t>,</w:t>
      </w:r>
      <w:r>
        <w:t xml:space="preserve"> acmf)</w:t>
      </w:r>
    </w:p>
    <w:p w14:paraId="4D71A15A" w14:textId="77777777" w:rsidR="00563CB6" w:rsidRPr="009916E0" w:rsidRDefault="00BC3152" w:rsidP="0037211C">
      <w:pPr>
        <w:numPr>
          <w:ilvl w:val="0"/>
          <w:numId w:val="7"/>
        </w:numPr>
        <w:ind w:hanging="359"/>
        <w:rPr>
          <w:rStyle w:val="CodeExampleCourierNew"/>
          <w:b/>
        </w:rPr>
      </w:pPr>
      <w:r w:rsidRPr="009916E0">
        <w:rPr>
          <w:rStyle w:val="CodeExampleCourierNew"/>
          <w:b/>
        </w:rPr>
        <w:t>[CONFIG]</w:t>
      </w:r>
    </w:p>
    <w:p w14:paraId="1B47E5AB" w14:textId="77777777" w:rsidR="00563CB6" w:rsidRDefault="00BC3152" w:rsidP="0037211C">
      <w:pPr>
        <w:pStyle w:val="ListParagraph"/>
        <w:numPr>
          <w:ilvl w:val="1"/>
          <w:numId w:val="14"/>
        </w:numPr>
        <w:ind w:left="1800"/>
      </w:pPr>
      <w:r>
        <w:t xml:space="preserve">Turbine Client configuration file </w:t>
      </w:r>
    </w:p>
    <w:p w14:paraId="3042A125" w14:textId="77777777" w:rsidR="00563CB6" w:rsidRDefault="00563CB6">
      <w:pPr>
        <w:contextualSpacing w:val="0"/>
      </w:pPr>
    </w:p>
    <w:p w14:paraId="072CE1FC" w14:textId="77777777" w:rsidR="00563CB6" w:rsidRPr="009916E0" w:rsidRDefault="00BC3152" w:rsidP="00C30474">
      <w:pPr>
        <w:pStyle w:val="ListContinue"/>
        <w:rPr>
          <w:rStyle w:val="CodeExampleCourierNew"/>
        </w:rPr>
      </w:pPr>
      <w:r w:rsidRPr="009916E0">
        <w:rPr>
          <w:rStyle w:val="CodeExampleCourierNew"/>
        </w:rPr>
        <w:t>% turbine_simulation_update -r aspenfile ACMHybridSplit Hybrid_v0.51_rev1.1_UQ_0809.acmf $CONFIG</w:t>
      </w:r>
    </w:p>
    <w:p w14:paraId="5FE63658" w14:textId="77777777" w:rsidR="00563CB6" w:rsidRDefault="00BC3152" w:rsidP="0035792F">
      <w:pPr>
        <w:pStyle w:val="Heading3"/>
        <w:ind w:left="720" w:hanging="720"/>
      </w:pPr>
      <w:r>
        <w:t>P</w:t>
      </w:r>
      <w:r w:rsidR="00AB4397">
        <w:t>ut</w:t>
      </w:r>
      <w:r>
        <w:t xml:space="preserve"> the </w:t>
      </w:r>
      <w:r w:rsidRPr="00AB4397">
        <w:t xml:space="preserve">SimSinter </w:t>
      </w:r>
      <w:r w:rsidR="00AB4397">
        <w:t>C</w:t>
      </w:r>
      <w:r w:rsidRPr="00AB4397">
        <w:t>onfiguration</w:t>
      </w:r>
      <w:r>
        <w:t xml:space="preserve"> </w:t>
      </w:r>
      <w:r w:rsidR="00AB4397">
        <w:t>F</w:t>
      </w:r>
      <w:r>
        <w:t xml:space="preserve">ile in the </w:t>
      </w:r>
      <w:r w:rsidRPr="00AB4397">
        <w:t>ACMHybridSplit</w:t>
      </w:r>
      <w:r>
        <w:t xml:space="preserve"> </w:t>
      </w:r>
      <w:r w:rsidR="00AB4397">
        <w:t>S</w:t>
      </w:r>
      <w:r>
        <w:t>imulation</w:t>
      </w:r>
    </w:p>
    <w:p w14:paraId="1DBFB7D8" w14:textId="670DD883" w:rsidR="00563CB6" w:rsidRDefault="00AB4397">
      <w:pPr>
        <w:contextualSpacing w:val="0"/>
      </w:pPr>
      <w:r>
        <w:t>A</w:t>
      </w:r>
      <w:r w:rsidR="00BC3152">
        <w:t xml:space="preserve">dd the SimSinter configuration file to the </w:t>
      </w:r>
      <w:r w:rsidR="00BC3152" w:rsidRPr="00AB4397">
        <w:t>ACMHybridSplit</w:t>
      </w:r>
      <w:r w:rsidR="00BC3152">
        <w:t xml:space="preserve"> simulation resource.  To construct a SimSinter configuration file</w:t>
      </w:r>
      <w:r>
        <w:t>, refer to</w:t>
      </w:r>
      <w:r w:rsidR="00BC3152">
        <w:t xml:space="preserve"> the </w:t>
      </w:r>
      <w:r w:rsidR="00BC3152" w:rsidRPr="00AB4397">
        <w:rPr>
          <w:i/>
        </w:rPr>
        <w:t xml:space="preserve">SimSinter User </w:t>
      </w:r>
      <w:r w:rsidRPr="00AB4397">
        <w:rPr>
          <w:i/>
        </w:rPr>
        <w:t>Manual</w:t>
      </w:r>
      <w:r w:rsidR="00BC3152">
        <w:t xml:space="preserve">.  The </w:t>
      </w:r>
      <w:r w:rsidR="00BC3152" w:rsidRPr="00AB4397">
        <w:t>configuration</w:t>
      </w:r>
      <w:r w:rsidR="00BC3152">
        <w:t xml:space="preserve"> resource is always the placeholder for the SimSinter configuration file.</w:t>
      </w:r>
    </w:p>
    <w:p w14:paraId="5EFCA632" w14:textId="77777777" w:rsidR="00563CB6" w:rsidRDefault="00563CB6">
      <w:pPr>
        <w:contextualSpacing w:val="0"/>
      </w:pPr>
    </w:p>
    <w:p w14:paraId="1D80A601" w14:textId="77777777" w:rsidR="00563CB6" w:rsidRPr="009916E0" w:rsidRDefault="00BC3152" w:rsidP="00C23EDC">
      <w:pPr>
        <w:pStyle w:val="ListContinue"/>
        <w:rPr>
          <w:rStyle w:val="CodeExampleCourierNew"/>
        </w:rPr>
      </w:pPr>
      <w:r w:rsidRPr="009916E0">
        <w:rPr>
          <w:rStyle w:val="CodeExampleCourierNew"/>
        </w:rPr>
        <w:t>% turbine_simulation_update -r configuration ACMHybridSplit Hybrid_v0.51_rev1.1_UQ_0809_sinter.json $CONFIG</w:t>
      </w:r>
    </w:p>
    <w:p w14:paraId="6B6D4608" w14:textId="77777777" w:rsidR="00563CB6" w:rsidRDefault="00563CB6">
      <w:pPr>
        <w:contextualSpacing w:val="0"/>
      </w:pPr>
    </w:p>
    <w:p w14:paraId="5A24A0A8" w14:textId="77777777" w:rsidR="00563CB6" w:rsidRDefault="00BC3152">
      <w:pPr>
        <w:contextualSpacing w:val="0"/>
      </w:pPr>
      <w:r>
        <w:t xml:space="preserve">At this point the </w:t>
      </w:r>
      <w:r w:rsidR="004B7B06">
        <w:t xml:space="preserve">Gateway </w:t>
      </w:r>
      <w:r>
        <w:t xml:space="preserve">has a new simulation that can be run, </w:t>
      </w:r>
      <w:r w:rsidRPr="00AB4397">
        <w:t>ACMHybridSplit.</w:t>
      </w:r>
    </w:p>
    <w:p w14:paraId="4A3441B2" w14:textId="77777777" w:rsidR="00563CB6" w:rsidRDefault="00BC3152" w:rsidP="006F34B8">
      <w:pPr>
        <w:pStyle w:val="Heading3"/>
      </w:pPr>
      <w:bookmarkStart w:id="34" w:name="h.kdiavfhbyfy6" w:colFirst="0" w:colLast="0"/>
      <w:bookmarkEnd w:id="34"/>
      <w:r>
        <w:t>Launch Simulation Executions “Jobs”</w:t>
      </w:r>
    </w:p>
    <w:p w14:paraId="51C91C62" w14:textId="77777777" w:rsidR="00563CB6" w:rsidRDefault="00BC3152">
      <w:pPr>
        <w:contextualSpacing w:val="0"/>
      </w:pPr>
      <w:r>
        <w:t xml:space="preserve">A “session” is used to group a collection of simulation runs or “jobs”.  To run a set of jobs </w:t>
      </w:r>
      <w:r w:rsidR="00AB4397">
        <w:t xml:space="preserve">the user </w:t>
      </w:r>
      <w:r>
        <w:t>first need</w:t>
      </w:r>
      <w:r w:rsidR="00AB4397">
        <w:t>s</w:t>
      </w:r>
      <w:r>
        <w:t xml:space="preserve"> to create the session.  This returns a string that is the session GUID (globally unique identifier).  </w:t>
      </w:r>
      <w:r w:rsidR="00AB4397">
        <w:t xml:space="preserve">The user should keep </w:t>
      </w:r>
      <w:r>
        <w:t>track of the GUID</w:t>
      </w:r>
      <w:r w:rsidR="00AB4397">
        <w:t xml:space="preserve"> as </w:t>
      </w:r>
      <w:r>
        <w:t xml:space="preserve">it </w:t>
      </w:r>
      <w:r w:rsidR="00AB4397">
        <w:t>is</w:t>
      </w:r>
      <w:r>
        <w:t xml:space="preserve"> used to reference this set of jobs.</w:t>
      </w:r>
    </w:p>
    <w:p w14:paraId="2B52C9D3" w14:textId="77777777" w:rsidR="00563CB6" w:rsidRDefault="00563CB6">
      <w:pPr>
        <w:contextualSpacing w:val="0"/>
      </w:pPr>
    </w:p>
    <w:p w14:paraId="22155E8C" w14:textId="77777777" w:rsidR="00563CB6" w:rsidRPr="009916E0" w:rsidRDefault="00BC3152" w:rsidP="00C23EDC">
      <w:pPr>
        <w:pStyle w:val="ListContinue"/>
        <w:rPr>
          <w:rStyle w:val="CodeExampleCourierNew"/>
        </w:rPr>
      </w:pPr>
      <w:r w:rsidRPr="009916E0">
        <w:rPr>
          <w:rStyle w:val="CodeExampleCourierNew"/>
        </w:rPr>
        <w:t>% turbine_session_create $CONFIG</w:t>
      </w:r>
    </w:p>
    <w:p w14:paraId="28D8F1DC" w14:textId="77777777" w:rsidR="00563CB6" w:rsidRPr="009916E0" w:rsidRDefault="00BC3152" w:rsidP="00C30474">
      <w:pPr>
        <w:pStyle w:val="ListContinue"/>
        <w:rPr>
          <w:rStyle w:val="CodeExampleCourierNew"/>
        </w:rPr>
      </w:pPr>
      <w:r w:rsidRPr="009916E0">
        <w:rPr>
          <w:rStyle w:val="CodeExampleCourierNew"/>
        </w:rPr>
        <w:t>"e1d318af-87fd-4721-8db7-6b616818c642"</w:t>
      </w:r>
    </w:p>
    <w:p w14:paraId="25C345F6" w14:textId="77777777" w:rsidR="00563CB6" w:rsidRDefault="00563CB6">
      <w:pPr>
        <w:contextualSpacing w:val="0"/>
      </w:pPr>
    </w:p>
    <w:p w14:paraId="4F5FBB51" w14:textId="193816CD" w:rsidR="00563CB6" w:rsidRDefault="00BC3152">
      <w:pPr>
        <w:contextualSpacing w:val="0"/>
      </w:pPr>
      <w:r>
        <w:t xml:space="preserve">Each simulation execution is referred to as a “job”.  </w:t>
      </w:r>
      <w:r w:rsidR="00AB4397">
        <w:t>T</w:t>
      </w:r>
      <w:r>
        <w:t xml:space="preserve">o run a set of jobs </w:t>
      </w:r>
      <w:r w:rsidR="00AB4397">
        <w:t xml:space="preserve">the user </w:t>
      </w:r>
      <w:r>
        <w:t>need</w:t>
      </w:r>
      <w:r w:rsidR="00AB4397">
        <w:t>s</w:t>
      </w:r>
      <w:r>
        <w:t xml:space="preserve"> to create a JSON file that contains a list of job descriptions (</w:t>
      </w:r>
      <w:r w:rsidR="00AB4397">
        <w:t xml:space="preserve">refer to </w:t>
      </w:r>
      <w:r w:rsidRPr="00AB4397">
        <w:t>the</w:t>
      </w:r>
      <w:r>
        <w:rPr>
          <w:i/>
        </w:rPr>
        <w:t xml:space="preserve"> SimSinter User</w:t>
      </w:r>
      <w:r w:rsidR="00AB4397">
        <w:rPr>
          <w:i/>
        </w:rPr>
        <w:t xml:space="preserve"> Manual</w:t>
      </w:r>
      <w:r>
        <w:t>).</w:t>
      </w:r>
    </w:p>
    <w:p w14:paraId="26A2012C" w14:textId="77777777" w:rsidR="00563CB6" w:rsidRDefault="00563CB6">
      <w:pPr>
        <w:contextualSpacing w:val="0"/>
      </w:pPr>
    </w:p>
    <w:p w14:paraId="3013BA4B" w14:textId="77777777" w:rsidR="00563CB6" w:rsidRPr="009916E0" w:rsidRDefault="00BC3152" w:rsidP="00C23EDC">
      <w:pPr>
        <w:pStyle w:val="ListContinue"/>
        <w:rPr>
          <w:rStyle w:val="CodeExampleCourierNew"/>
        </w:rPr>
      </w:pPr>
      <w:r w:rsidRPr="009916E0">
        <w:rPr>
          <w:rStyle w:val="CodeExampleCourierNew"/>
        </w:rPr>
        <w:t>% turbine_session_append "e1d318af-87fd-4721-8db7-6b616818c642" Hybrid_split_testruns_noreset.txt $CONFIG</w:t>
      </w:r>
    </w:p>
    <w:p w14:paraId="7FDEA9C2" w14:textId="77777777" w:rsidR="00563CB6" w:rsidRDefault="00563CB6">
      <w:pPr>
        <w:contextualSpacing w:val="0"/>
      </w:pPr>
    </w:p>
    <w:p w14:paraId="1C236181" w14:textId="77777777" w:rsidR="00563CB6" w:rsidRDefault="00BC3152">
      <w:pPr>
        <w:contextualSpacing w:val="0"/>
      </w:pPr>
      <w:r>
        <w:t>Jobs wait in the create state until they are moved to submit by the user.  To move the group of simulations onto the job queue:</w:t>
      </w:r>
    </w:p>
    <w:p w14:paraId="1460463E" w14:textId="77777777" w:rsidR="00563CB6" w:rsidRDefault="00563CB6">
      <w:pPr>
        <w:contextualSpacing w:val="0"/>
      </w:pPr>
    </w:p>
    <w:p w14:paraId="4C736ABA" w14:textId="77777777" w:rsidR="00563CB6" w:rsidRPr="009916E0" w:rsidRDefault="00BC3152" w:rsidP="00C23EDC">
      <w:pPr>
        <w:pStyle w:val="ListContinue"/>
        <w:rPr>
          <w:rStyle w:val="CodeExampleCourierNew"/>
        </w:rPr>
      </w:pPr>
      <w:r w:rsidRPr="009916E0">
        <w:rPr>
          <w:rStyle w:val="CodeExampleCourierNew"/>
        </w:rPr>
        <w:t>%turbine_session_start "e1d318af-87fd-4721-8db7-6b616818c642" $CONFIG</w:t>
      </w:r>
    </w:p>
    <w:p w14:paraId="02D22FE0" w14:textId="77777777" w:rsidR="00563CB6" w:rsidRDefault="00BC3152" w:rsidP="006F34B8">
      <w:pPr>
        <w:pStyle w:val="Heading3"/>
      </w:pPr>
      <w:bookmarkStart w:id="35" w:name="h.msr7vatuek7" w:colFirst="0" w:colLast="0"/>
      <w:bookmarkEnd w:id="35"/>
      <w:r>
        <w:lastRenderedPageBreak/>
        <w:t>Check Status of Simulation Executions “Jobs”</w:t>
      </w:r>
    </w:p>
    <w:p w14:paraId="548350BB" w14:textId="77777777" w:rsidR="00563CB6" w:rsidRDefault="00BC3152">
      <w:pPr>
        <w:contextualSpacing w:val="0"/>
      </w:pPr>
      <w:r>
        <w:t>To check the status of all the jobs in the session:</w:t>
      </w:r>
    </w:p>
    <w:p w14:paraId="4CBD0428" w14:textId="77777777" w:rsidR="00563CB6" w:rsidRDefault="00563CB6">
      <w:pPr>
        <w:contextualSpacing w:val="0"/>
      </w:pPr>
    </w:p>
    <w:p w14:paraId="0A55446E" w14:textId="77777777" w:rsidR="00563CB6" w:rsidRPr="009916E0" w:rsidRDefault="00BC3152" w:rsidP="00C30474">
      <w:pPr>
        <w:pStyle w:val="ListContinue"/>
        <w:rPr>
          <w:rStyle w:val="CodeExampleCourierNew"/>
        </w:rPr>
      </w:pPr>
      <w:r w:rsidRPr="009916E0">
        <w:rPr>
          <w:rStyle w:val="CodeExampleCourierNew"/>
        </w:rPr>
        <w:t>% turbine_session_status "e1d318af-87fd-4721-8db7-6b616818c642" $CONFIG</w:t>
      </w:r>
    </w:p>
    <w:p w14:paraId="042EF7E5" w14:textId="77777777" w:rsidR="00563CB6" w:rsidRPr="009916E0" w:rsidRDefault="00BC3152" w:rsidP="00C30474">
      <w:pPr>
        <w:pStyle w:val="ListContinue"/>
        <w:rPr>
          <w:rStyle w:val="CodeExampleCourierNew"/>
        </w:rPr>
      </w:pPr>
      <w:r w:rsidRPr="009916E0">
        <w:rPr>
          <w:rStyle w:val="CodeExampleCourierNew"/>
        </w:rPr>
        <w:t>{"create":0,"running":3,"setup":1,"submit":4,"pause":0,"finished":0,"error":0,"cancel":0,"success":2,"terminate":0}</w:t>
      </w:r>
    </w:p>
    <w:p w14:paraId="18E8CE0E" w14:textId="77777777" w:rsidR="00563CB6" w:rsidRDefault="00563CB6">
      <w:pPr>
        <w:contextualSpacing w:val="0"/>
      </w:pPr>
    </w:p>
    <w:p w14:paraId="3635BBF7" w14:textId="77777777" w:rsidR="00563CB6" w:rsidRDefault="00BC3152">
      <w:pPr>
        <w:contextualSpacing w:val="0"/>
      </w:pPr>
      <w:r>
        <w:t xml:space="preserve">From this </w:t>
      </w:r>
      <w:r w:rsidR="00AB4397">
        <w:t xml:space="preserve">the user </w:t>
      </w:r>
      <w:r>
        <w:t>can see that:</w:t>
      </w:r>
    </w:p>
    <w:p w14:paraId="4678B425" w14:textId="77777777" w:rsidR="00AB4397" w:rsidRDefault="00AB4397">
      <w:pPr>
        <w:contextualSpacing w:val="0"/>
      </w:pPr>
    </w:p>
    <w:p w14:paraId="1FA3B8E0" w14:textId="77777777" w:rsidR="00563CB6" w:rsidRDefault="00BC3152" w:rsidP="0037211C">
      <w:pPr>
        <w:pStyle w:val="ListParagraph"/>
        <w:numPr>
          <w:ilvl w:val="0"/>
          <w:numId w:val="15"/>
        </w:numPr>
      </w:pPr>
      <w:r>
        <w:t>4 Runs are waiting on the submit queue</w:t>
      </w:r>
    </w:p>
    <w:p w14:paraId="66F81D26" w14:textId="77777777" w:rsidR="00563CB6" w:rsidRDefault="00BC3152" w:rsidP="0037211C">
      <w:pPr>
        <w:pStyle w:val="ListParagraph"/>
        <w:numPr>
          <w:ilvl w:val="0"/>
          <w:numId w:val="15"/>
        </w:numPr>
      </w:pPr>
      <w:r>
        <w:t>2 Runs have completed successfully</w:t>
      </w:r>
    </w:p>
    <w:p w14:paraId="57832859" w14:textId="77777777" w:rsidR="00563CB6" w:rsidRDefault="00BC3152" w:rsidP="0037211C">
      <w:pPr>
        <w:pStyle w:val="ListParagraph"/>
        <w:numPr>
          <w:ilvl w:val="0"/>
          <w:numId w:val="15"/>
        </w:numPr>
      </w:pPr>
      <w:r>
        <w:t>3 Runs are currently running</w:t>
      </w:r>
    </w:p>
    <w:p w14:paraId="5DAFCD99" w14:textId="77777777" w:rsidR="00563CB6" w:rsidRDefault="00BC3152" w:rsidP="0037211C">
      <w:pPr>
        <w:pStyle w:val="ListParagraph"/>
        <w:numPr>
          <w:ilvl w:val="0"/>
          <w:numId w:val="15"/>
        </w:numPr>
      </w:pPr>
      <w:r>
        <w:t>1 Run is in setup (staging-in files, initializing AspenEngine)</w:t>
      </w:r>
    </w:p>
    <w:p w14:paraId="3C6F5CAB" w14:textId="77777777" w:rsidR="00563CB6" w:rsidRDefault="00563CB6">
      <w:pPr>
        <w:contextualSpacing w:val="0"/>
      </w:pPr>
    </w:p>
    <w:p w14:paraId="1742F027" w14:textId="77777777" w:rsidR="00563CB6" w:rsidRDefault="00BC3152">
      <w:pPr>
        <w:contextualSpacing w:val="0"/>
      </w:pPr>
      <w:r>
        <w:t>Checking again later, more jobs have completed:</w:t>
      </w:r>
    </w:p>
    <w:p w14:paraId="7E03CE72" w14:textId="77777777" w:rsidR="00563CB6" w:rsidRDefault="00563CB6">
      <w:pPr>
        <w:contextualSpacing w:val="0"/>
      </w:pPr>
    </w:p>
    <w:p w14:paraId="7313FA26" w14:textId="77777777" w:rsidR="00563CB6" w:rsidRPr="009916E0" w:rsidRDefault="00BC3152" w:rsidP="00C30474">
      <w:pPr>
        <w:pStyle w:val="ListContinue"/>
        <w:rPr>
          <w:rStyle w:val="CodeExampleCourierNew"/>
        </w:rPr>
      </w:pPr>
      <w:r w:rsidRPr="009916E0">
        <w:rPr>
          <w:rStyle w:val="CodeExampleCourierNew"/>
        </w:rPr>
        <w:t>% turbine_session_status "e1d318af-87fd-4721-8db7-6b616818c642" $CONFIG</w:t>
      </w:r>
    </w:p>
    <w:p w14:paraId="6070850E" w14:textId="77777777" w:rsidR="00563CB6" w:rsidRPr="009916E0" w:rsidRDefault="00BC3152" w:rsidP="00C30474">
      <w:pPr>
        <w:pStyle w:val="ListContinue"/>
        <w:rPr>
          <w:rStyle w:val="CodeExampleCourierNew"/>
        </w:rPr>
      </w:pPr>
      <w:r w:rsidRPr="009916E0">
        <w:rPr>
          <w:rStyle w:val="CodeExampleCourierNew"/>
        </w:rPr>
        <w:t>{"create":0,"running":0,"setup":0,"submit":0,"pause":0,"finished":0,"error":0,"cancel":0,"success":10,"terminate":0}</w:t>
      </w:r>
    </w:p>
    <w:p w14:paraId="57AD50A9" w14:textId="77777777" w:rsidR="00563CB6" w:rsidRDefault="00563CB6">
      <w:pPr>
        <w:contextualSpacing w:val="0"/>
      </w:pPr>
    </w:p>
    <w:p w14:paraId="2EFC56C9" w14:textId="7AB4F243" w:rsidR="00563CB6" w:rsidRDefault="00BC3152">
      <w:pPr>
        <w:contextualSpacing w:val="0"/>
      </w:pPr>
      <w:r>
        <w:t xml:space="preserve">Once the jobs completed, </w:t>
      </w:r>
      <w:r w:rsidR="00AB4397">
        <w:t xml:space="preserve">the user </w:t>
      </w:r>
      <w:r>
        <w:t xml:space="preserve">can pull the results down from the </w:t>
      </w:r>
      <w:r w:rsidR="004B7B06">
        <w:t>Gateway</w:t>
      </w:r>
      <w:r>
        <w:t xml:space="preserve">.  The script </w:t>
      </w:r>
      <w:r w:rsidRPr="00AB4397">
        <w:t>turbine_session_get_results</w:t>
      </w:r>
      <w:r>
        <w:t xml:space="preserve"> print</w:t>
      </w:r>
      <w:r w:rsidR="00CD6810">
        <w:t>s</w:t>
      </w:r>
      <w:r>
        <w:t xml:space="preserve"> the resulting JSON file to standard out, to capture the results in a file redirect standard out.</w:t>
      </w:r>
    </w:p>
    <w:p w14:paraId="219A2C5F" w14:textId="77777777" w:rsidR="00563CB6" w:rsidRDefault="00563CB6">
      <w:pPr>
        <w:contextualSpacing w:val="0"/>
      </w:pPr>
    </w:p>
    <w:p w14:paraId="32A4F9B3" w14:textId="77777777" w:rsidR="00563CB6" w:rsidRPr="009916E0" w:rsidRDefault="00BC3152" w:rsidP="00C30474">
      <w:pPr>
        <w:pStyle w:val="ListContinue"/>
        <w:rPr>
          <w:rStyle w:val="CodeExampleCourierNew"/>
        </w:rPr>
      </w:pPr>
      <w:r w:rsidRPr="009916E0">
        <w:rPr>
          <w:rStyle w:val="CodeExampleCourierNew"/>
        </w:rPr>
        <w:t>% turbine_session_get_results "e1d318af-87fd-4721-8db7-6b616818c642" $CONFIG &gt; results.json</w:t>
      </w:r>
    </w:p>
    <w:p w14:paraId="7E0C22E9" w14:textId="77777777" w:rsidR="00563CB6" w:rsidRDefault="00563CB6">
      <w:pPr>
        <w:contextualSpacing w:val="0"/>
      </w:pPr>
    </w:p>
    <w:p w14:paraId="32A45183" w14:textId="77777777" w:rsidR="00563CB6" w:rsidRDefault="00BC3152">
      <w:pPr>
        <w:contextualSpacing w:val="0"/>
      </w:pPr>
      <w:r>
        <w:t xml:space="preserve">The results of </w:t>
      </w:r>
      <w:r w:rsidR="00AB4397">
        <w:t xml:space="preserve">the </w:t>
      </w:r>
      <w:r>
        <w:t xml:space="preserve">run are in the file </w:t>
      </w:r>
      <w:r w:rsidRPr="00AB4397">
        <w:t>results.json</w:t>
      </w:r>
      <w:r>
        <w:rPr>
          <w:i/>
        </w:rPr>
        <w:t xml:space="preserve"> </w:t>
      </w:r>
      <w:r>
        <w:t xml:space="preserve">and </w:t>
      </w:r>
      <w:r w:rsidR="00AB4397">
        <w:t xml:space="preserve">a user </w:t>
      </w:r>
      <w:r>
        <w:t xml:space="preserve">can easily load the results in </w:t>
      </w:r>
      <w:r w:rsidR="00AB4397">
        <w:t>Python</w:t>
      </w:r>
      <w:r>
        <w:t xml:space="preserve">. </w:t>
      </w:r>
    </w:p>
    <w:p w14:paraId="64D7D4A5" w14:textId="77777777" w:rsidR="00563CB6" w:rsidRDefault="00563CB6">
      <w:pPr>
        <w:contextualSpacing w:val="0"/>
      </w:pPr>
    </w:p>
    <w:p w14:paraId="4705B7C6" w14:textId="77777777" w:rsidR="00563CB6" w:rsidRPr="009916E0" w:rsidRDefault="00BC3152" w:rsidP="00C30474">
      <w:pPr>
        <w:pStyle w:val="ListContinue"/>
        <w:rPr>
          <w:rStyle w:val="CodeExampleCourierNew"/>
        </w:rPr>
      </w:pPr>
      <w:r w:rsidRPr="009916E0">
        <w:rPr>
          <w:rStyle w:val="CodeExampleCourierNew"/>
        </w:rPr>
        <w:t>% python -c “import json; l = json.load(open(‘results.json’)); print l”</w:t>
      </w:r>
    </w:p>
    <w:p w14:paraId="41680E1B" w14:textId="77777777" w:rsidR="00563CB6" w:rsidRDefault="00BC3152" w:rsidP="0035792F">
      <w:pPr>
        <w:pStyle w:val="Heading1"/>
        <w:pageBreakBefore/>
        <w:ind w:left="547" w:hanging="547"/>
      </w:pPr>
      <w:bookmarkStart w:id="36" w:name="h.v2yxzxi2axoe" w:colFirst="0" w:colLast="0"/>
      <w:bookmarkStart w:id="37" w:name="_Toc401809159"/>
      <w:bookmarkEnd w:id="36"/>
      <w:r>
        <w:lastRenderedPageBreak/>
        <w:t>Advanced Scripting (</w:t>
      </w:r>
      <w:r w:rsidR="0035792F">
        <w:t>B</w:t>
      </w:r>
      <w:r>
        <w:t>ash)</w:t>
      </w:r>
      <w:bookmarkEnd w:id="37"/>
      <w:r>
        <w:t xml:space="preserve"> </w:t>
      </w:r>
    </w:p>
    <w:p w14:paraId="4FF20038" w14:textId="77777777" w:rsidR="00563CB6" w:rsidRDefault="00BB24EB">
      <w:pPr>
        <w:contextualSpacing w:val="0"/>
      </w:pPr>
      <w:r>
        <w:t xml:space="preserve">This section contains </w:t>
      </w:r>
      <w:r w:rsidR="00BC3152">
        <w:t xml:space="preserve">a few advanced examples of using the </w:t>
      </w:r>
      <w:r>
        <w:t xml:space="preserve">Turbine </w:t>
      </w:r>
      <w:r w:rsidR="00BC3152">
        <w:t xml:space="preserve">scripts to monitor the </w:t>
      </w:r>
      <w:r w:rsidR="004B7B06">
        <w:t>Gateway</w:t>
      </w:r>
      <w:r w:rsidR="00BC3152">
        <w:t xml:space="preserve">.  The variable “SESSION” is set to the identifier of the session </w:t>
      </w:r>
      <w:r>
        <w:t xml:space="preserve">the user </w:t>
      </w:r>
      <w:r w:rsidR="00BC3152">
        <w:t xml:space="preserve">is interested in.  The variable “CONFIG” is set to the absolute path of the </w:t>
      </w:r>
      <w:r w:rsidR="004B7B06">
        <w:t xml:space="preserve">Turbine Client </w:t>
      </w:r>
      <w:r w:rsidR="00BC3152">
        <w:t>configuration file.</w:t>
      </w:r>
    </w:p>
    <w:p w14:paraId="11FF3917" w14:textId="77777777" w:rsidR="00563CB6" w:rsidRDefault="00BC3152" w:rsidP="002A0E1A">
      <w:pPr>
        <w:pStyle w:val="Heading2"/>
      </w:pPr>
      <w:bookmarkStart w:id="38" w:name="h.wudsgfbkgjv" w:colFirst="0" w:colLast="0"/>
      <w:bookmarkStart w:id="39" w:name="_Toc401809160"/>
      <w:bookmarkEnd w:id="38"/>
      <w:r>
        <w:t xml:space="preserve">Check Status of Session </w:t>
      </w:r>
      <w:r w:rsidR="00BB24EB">
        <w:t>E</w:t>
      </w:r>
      <w:r>
        <w:t xml:space="preserve">very </w:t>
      </w:r>
      <w:r w:rsidR="00BB24EB">
        <w:t>M</w:t>
      </w:r>
      <w:r>
        <w:t>inute</w:t>
      </w:r>
      <w:bookmarkEnd w:id="39"/>
    </w:p>
    <w:p w14:paraId="073DEB8B" w14:textId="77777777" w:rsidR="00563CB6" w:rsidRPr="009916E0" w:rsidRDefault="00BC3152">
      <w:pPr>
        <w:contextualSpacing w:val="0"/>
        <w:rPr>
          <w:rStyle w:val="CodeExampleCourierNew"/>
        </w:rPr>
      </w:pPr>
      <w:r w:rsidRPr="009916E0">
        <w:rPr>
          <w:rStyle w:val="CodeExampleCourierNew"/>
        </w:rPr>
        <w:t>% I=0; while true; do I=$(($I+1)) ; echo -n "${I})  " ; turbine_session_status $SESSION $CONFIG ; sleep 60; done</w:t>
      </w:r>
    </w:p>
    <w:p w14:paraId="6D81F235" w14:textId="77777777" w:rsidR="00563CB6" w:rsidRDefault="00BC3152" w:rsidP="002A0E1A">
      <w:pPr>
        <w:pStyle w:val="Heading2"/>
      </w:pPr>
      <w:bookmarkStart w:id="40" w:name="h.f94rm8w6jw8v" w:colFirst="0" w:colLast="0"/>
      <w:bookmarkStart w:id="41" w:name="_Toc401809161"/>
      <w:bookmarkEnd w:id="40"/>
      <w:r>
        <w:t xml:space="preserve">Check </w:t>
      </w:r>
      <w:r w:rsidR="00BB24EB">
        <w:t>A</w:t>
      </w:r>
      <w:r>
        <w:t xml:space="preserve">ll </w:t>
      </w:r>
      <w:r w:rsidR="00BB24EB">
        <w:t>S</w:t>
      </w:r>
      <w:r>
        <w:t xml:space="preserve">essions for </w:t>
      </w:r>
      <w:r w:rsidR="00BB24EB">
        <w:t>S</w:t>
      </w:r>
      <w:r>
        <w:t xml:space="preserve">ubmit </w:t>
      </w:r>
      <w:r w:rsidR="00BB24EB">
        <w:t>J</w:t>
      </w:r>
      <w:r>
        <w:t>obs</w:t>
      </w:r>
      <w:bookmarkEnd w:id="41"/>
    </w:p>
    <w:p w14:paraId="2D35DCBB" w14:textId="77777777" w:rsidR="00563CB6" w:rsidRPr="009916E0" w:rsidRDefault="00BC3152">
      <w:pPr>
        <w:contextualSpacing w:val="0"/>
        <w:rPr>
          <w:rStyle w:val="CodeExampleCourierNew"/>
        </w:rPr>
      </w:pPr>
      <w:r w:rsidRPr="009916E0">
        <w:rPr>
          <w:rStyle w:val="CodeExampleCourierNew"/>
        </w:rPr>
        <w:t>% echo "=== CHECK SESSIONS FOR SUBMIT JOBS ==="; INCR=0; for SESSION in `turbine_session_list -j $CONFIG | python -c "import sys,json; print '\n'.join(json.load(sys.stdin))"`; do INCR=$((${INCR}+1)); echo -n "$INCR) $SESSION -- "; (turbine_session_status $SESSION $CONFIG | python -c "import sys,json; d = json.load(sys.stdin); x = (d  if d['submit']&gt;0 else None); print x") ; done</w:t>
      </w:r>
    </w:p>
    <w:p w14:paraId="0661C6FB" w14:textId="77777777" w:rsidR="00563CB6" w:rsidRDefault="00BC3152" w:rsidP="0035792F">
      <w:pPr>
        <w:pStyle w:val="Heading1"/>
      </w:pPr>
      <w:bookmarkStart w:id="42" w:name="h.fwk8k1udflol" w:colFirst="0" w:colLast="0"/>
      <w:bookmarkStart w:id="43" w:name="_Toc401809162"/>
      <w:bookmarkEnd w:id="42"/>
      <w:r>
        <w:t>Integration Testing</w:t>
      </w:r>
      <w:bookmarkEnd w:id="43"/>
    </w:p>
    <w:p w14:paraId="701B44E0" w14:textId="77777777" w:rsidR="00563CB6" w:rsidRDefault="00BC3152">
      <w:pPr>
        <w:contextualSpacing w:val="0"/>
      </w:pPr>
      <w:r>
        <w:t xml:space="preserve">There are several test suites </w:t>
      </w:r>
      <w:r w:rsidR="00BB24EB">
        <w:t xml:space="preserve">that are </w:t>
      </w:r>
      <w:r>
        <w:t xml:space="preserve">available to verify that the Turbine </w:t>
      </w:r>
      <w:r w:rsidR="004B7B06">
        <w:t xml:space="preserve">Client </w:t>
      </w:r>
      <w:r>
        <w:t xml:space="preserve">and </w:t>
      </w:r>
      <w:r w:rsidR="004B7B06">
        <w:t xml:space="preserve">Gateway </w:t>
      </w:r>
      <w:r w:rsidR="00C173A4">
        <w:t>are working correctly.</w:t>
      </w:r>
    </w:p>
    <w:p w14:paraId="612E4055" w14:textId="77777777" w:rsidR="00BB24EB" w:rsidRDefault="00BB24EB">
      <w:pPr>
        <w:contextualSpacing w:val="0"/>
      </w:pPr>
    </w:p>
    <w:p w14:paraId="4666D991" w14:textId="77777777" w:rsidR="00563CB6" w:rsidRPr="00C173A4" w:rsidRDefault="00BC3152" w:rsidP="00C173A4">
      <w:pPr>
        <w:pStyle w:val="ListParagraph"/>
        <w:numPr>
          <w:ilvl w:val="0"/>
          <w:numId w:val="15"/>
        </w:numPr>
      </w:pPr>
      <w:r>
        <w:t>ws_</w:t>
      </w:r>
      <w:r w:rsidRPr="00C173A4">
        <w:t>test_suite.py</w:t>
      </w:r>
    </w:p>
    <w:p w14:paraId="72B55D99" w14:textId="77777777" w:rsidR="00563CB6" w:rsidRPr="00C173A4" w:rsidRDefault="00BC3152" w:rsidP="00C173A4">
      <w:pPr>
        <w:pStyle w:val="ListParagraph"/>
        <w:numPr>
          <w:ilvl w:val="1"/>
          <w:numId w:val="15"/>
        </w:numPr>
      </w:pPr>
      <w:r w:rsidRPr="00C173A4">
        <w:t>Basic Read operations on web resources</w:t>
      </w:r>
    </w:p>
    <w:p w14:paraId="32D4B330" w14:textId="77777777" w:rsidR="00563CB6" w:rsidRPr="00C173A4" w:rsidRDefault="00BC3152" w:rsidP="00C173A4">
      <w:pPr>
        <w:pStyle w:val="ListParagraph"/>
        <w:numPr>
          <w:ilvl w:val="0"/>
          <w:numId w:val="15"/>
        </w:numPr>
      </w:pPr>
      <w:r w:rsidRPr="00C173A4">
        <w:t>simulation_test_suite.py</w:t>
      </w:r>
    </w:p>
    <w:p w14:paraId="24EB14FA" w14:textId="77777777" w:rsidR="00563CB6" w:rsidRPr="00C173A4" w:rsidRDefault="00BC3152" w:rsidP="00C173A4">
      <w:pPr>
        <w:pStyle w:val="ListParagraph"/>
        <w:numPr>
          <w:ilvl w:val="1"/>
          <w:numId w:val="15"/>
        </w:numPr>
      </w:pPr>
      <w:r w:rsidRPr="00C173A4">
        <w:t xml:space="preserve">SimulationWriteTest creates a simulation on the </w:t>
      </w:r>
      <w:r w:rsidR="004B7B06">
        <w:t>G</w:t>
      </w:r>
      <w:r w:rsidR="004B7B06" w:rsidRPr="00C173A4">
        <w:t>ateway</w:t>
      </w:r>
    </w:p>
    <w:p w14:paraId="69907ACF" w14:textId="77777777" w:rsidR="00563CB6" w:rsidRPr="00C173A4" w:rsidRDefault="00BC3152" w:rsidP="00C173A4">
      <w:pPr>
        <w:pStyle w:val="ListParagraph"/>
        <w:numPr>
          <w:ilvl w:val="0"/>
          <w:numId w:val="15"/>
        </w:numPr>
      </w:pPr>
      <w:r w:rsidRPr="00C173A4">
        <w:t>acm_test_suite.py</w:t>
      </w:r>
    </w:p>
    <w:p w14:paraId="66C435AF" w14:textId="77777777" w:rsidR="00563CB6" w:rsidRPr="00C173A4" w:rsidRDefault="00BC3152" w:rsidP="00C173A4">
      <w:pPr>
        <w:pStyle w:val="ListParagraph"/>
        <w:numPr>
          <w:ilvl w:val="1"/>
          <w:numId w:val="15"/>
        </w:numPr>
      </w:pPr>
      <w:r w:rsidRPr="00C173A4">
        <w:t xml:space="preserve">Executes </w:t>
      </w:r>
      <w:r w:rsidR="00BB24EB">
        <w:t xml:space="preserve">the </w:t>
      </w:r>
      <w:r w:rsidRPr="00C173A4">
        <w:t xml:space="preserve">ACM simulation on the </w:t>
      </w:r>
      <w:r w:rsidR="004B7B06">
        <w:t>G</w:t>
      </w:r>
      <w:r w:rsidR="004B7B06" w:rsidRPr="00C173A4">
        <w:t>ateway</w:t>
      </w:r>
    </w:p>
    <w:p w14:paraId="104C564A" w14:textId="77777777" w:rsidR="00563CB6" w:rsidRPr="00C173A4" w:rsidRDefault="00BC3152" w:rsidP="00C173A4">
      <w:pPr>
        <w:pStyle w:val="ListParagraph"/>
        <w:numPr>
          <w:ilvl w:val="0"/>
          <w:numId w:val="15"/>
        </w:numPr>
      </w:pPr>
      <w:r w:rsidRPr="00C173A4">
        <w:t>aspenplus_test_suite.py</w:t>
      </w:r>
    </w:p>
    <w:p w14:paraId="5B9714F2" w14:textId="77777777" w:rsidR="00563CB6" w:rsidRPr="00C173A4" w:rsidRDefault="00BC3152" w:rsidP="00C173A4">
      <w:pPr>
        <w:pStyle w:val="ListParagraph"/>
        <w:numPr>
          <w:ilvl w:val="1"/>
          <w:numId w:val="15"/>
        </w:numPr>
      </w:pPr>
      <w:r w:rsidRPr="00C173A4">
        <w:t xml:space="preserve">Executes </w:t>
      </w:r>
      <w:r w:rsidR="00BB24EB">
        <w:t xml:space="preserve">the </w:t>
      </w:r>
      <w:r w:rsidRPr="00C173A4">
        <w:t>Aspen</w:t>
      </w:r>
      <w:r w:rsidR="00094B22" w:rsidRPr="00C173A4">
        <w:t xml:space="preserve"> </w:t>
      </w:r>
      <w:r w:rsidRPr="00C173A4">
        <w:t xml:space="preserve">Plus simulations on the </w:t>
      </w:r>
      <w:r w:rsidR="004B7B06">
        <w:t>G</w:t>
      </w:r>
      <w:r w:rsidR="004B7B06" w:rsidRPr="00C173A4">
        <w:t>ateway</w:t>
      </w:r>
    </w:p>
    <w:p w14:paraId="4E0B6D5E" w14:textId="77777777" w:rsidR="00563CB6" w:rsidRPr="00C173A4" w:rsidRDefault="00BC3152" w:rsidP="00C173A4">
      <w:pPr>
        <w:pStyle w:val="ListParagraph"/>
        <w:numPr>
          <w:ilvl w:val="0"/>
          <w:numId w:val="15"/>
        </w:numPr>
      </w:pPr>
      <w:r w:rsidRPr="00C173A4">
        <w:t>excel_test_suite.py</w:t>
      </w:r>
    </w:p>
    <w:p w14:paraId="276F86BE" w14:textId="77777777" w:rsidR="00563CB6" w:rsidRDefault="00BC3152" w:rsidP="00C173A4">
      <w:pPr>
        <w:pStyle w:val="ListParagraph"/>
        <w:numPr>
          <w:ilvl w:val="1"/>
          <w:numId w:val="15"/>
        </w:numPr>
      </w:pPr>
      <w:r w:rsidRPr="00C173A4">
        <w:t>Executes</w:t>
      </w:r>
      <w:r>
        <w:t xml:space="preserve"> an Excel simulation on the </w:t>
      </w:r>
      <w:r w:rsidR="004B7B06">
        <w:t>Gateway</w:t>
      </w:r>
    </w:p>
    <w:p w14:paraId="7C90E775" w14:textId="77777777" w:rsidR="00563CB6" w:rsidRDefault="00563CB6">
      <w:pPr>
        <w:contextualSpacing w:val="0"/>
      </w:pPr>
    </w:p>
    <w:p w14:paraId="5E0C7BCC" w14:textId="576B3043" w:rsidR="00563CB6" w:rsidRDefault="00BC3152">
      <w:pPr>
        <w:contextualSpacing w:val="0"/>
      </w:pPr>
      <w:r>
        <w:t xml:space="preserve">To execute a test </w:t>
      </w:r>
      <w:r w:rsidR="00BB24EB">
        <w:t xml:space="preserve">the user </w:t>
      </w:r>
      <w:r>
        <w:t xml:space="preserve">should be in the “test/integration” directory.  </w:t>
      </w:r>
      <w:r w:rsidR="00BB24EB">
        <w:t xml:space="preserve">The user </w:t>
      </w:r>
      <w:r>
        <w:t>need</w:t>
      </w:r>
      <w:r w:rsidR="00CD6810">
        <w:t>s</w:t>
      </w:r>
      <w:r>
        <w:t xml:space="preserve"> to copy over the template “integration_test.cfg.in” file to “integration_test.cfg”, and </w:t>
      </w:r>
      <w:r w:rsidR="00BB24EB">
        <w:t xml:space="preserve">then </w:t>
      </w:r>
      <w:r>
        <w:t xml:space="preserve">add </w:t>
      </w:r>
      <w:r w:rsidR="00BB24EB">
        <w:t xml:space="preserve">the </w:t>
      </w:r>
      <w:r>
        <w:t xml:space="preserve">information from </w:t>
      </w:r>
      <w:r w:rsidR="00BB24EB">
        <w:t xml:space="preserve">their </w:t>
      </w:r>
      <w:r w:rsidR="004B7B06">
        <w:t xml:space="preserve">Turbine Client </w:t>
      </w:r>
      <w:r>
        <w:t>configuration file (</w:t>
      </w:r>
      <w:r w:rsidR="00BB24EB">
        <w:t xml:space="preserve">refer to </w:t>
      </w:r>
      <w:r w:rsidR="00117292">
        <w:t>Section 10</w:t>
      </w:r>
      <w:r>
        <w:t>).</w:t>
      </w:r>
    </w:p>
    <w:p w14:paraId="1FF62A89" w14:textId="77777777" w:rsidR="00563CB6" w:rsidRDefault="00563CB6">
      <w:pPr>
        <w:contextualSpacing w:val="0"/>
      </w:pPr>
    </w:p>
    <w:p w14:paraId="41CA930D" w14:textId="77777777" w:rsidR="00563CB6" w:rsidRPr="009916E0" w:rsidRDefault="00BC3152" w:rsidP="00C30474">
      <w:pPr>
        <w:pStyle w:val="ListContinue"/>
        <w:rPr>
          <w:rStyle w:val="CodeExampleCourierNew"/>
        </w:rPr>
      </w:pPr>
      <w:r w:rsidRPr="009916E0">
        <w:rPr>
          <w:rStyle w:val="CodeExampleCourierNew"/>
        </w:rPr>
        <w:t>% cp integration_test.cfg.in integration_test.cfg</w:t>
      </w:r>
    </w:p>
    <w:p w14:paraId="137825EE" w14:textId="77777777" w:rsidR="00563CB6" w:rsidRPr="009916E0" w:rsidRDefault="00BC3152" w:rsidP="00C30474">
      <w:pPr>
        <w:pStyle w:val="ListContinue"/>
        <w:rPr>
          <w:rStyle w:val="CodeExampleCourierNew"/>
        </w:rPr>
      </w:pPr>
      <w:r w:rsidRPr="009916E0">
        <w:rPr>
          <w:rStyle w:val="CodeExampleCourierNew"/>
        </w:rPr>
        <w:t>% python suites/ws_test_suite.py</w:t>
      </w:r>
    </w:p>
    <w:p w14:paraId="0353C487" w14:textId="77777777" w:rsidR="00563CB6" w:rsidRDefault="00BC3152" w:rsidP="0035792F">
      <w:pPr>
        <w:pStyle w:val="Heading1"/>
      </w:pPr>
      <w:bookmarkStart w:id="44" w:name="h.le8y4zx4ok5p" w:colFirst="0" w:colLast="0"/>
      <w:bookmarkStart w:id="45" w:name="_Toc401809163"/>
      <w:bookmarkEnd w:id="44"/>
      <w:r>
        <w:t>Support</w:t>
      </w:r>
      <w:bookmarkEnd w:id="45"/>
    </w:p>
    <w:p w14:paraId="3FA710D6" w14:textId="78A899BD" w:rsidR="00563CB6" w:rsidRDefault="00087640">
      <w:pPr>
        <w:contextualSpacing w:val="0"/>
      </w:pPr>
      <w:r>
        <w:t xml:space="preserve">To obtain support for this package, send an email to </w:t>
      </w:r>
      <w:hyperlink r:id="rId32" w:history="1">
        <w:r w:rsidRPr="00C474A7">
          <w:rPr>
            <w:rStyle w:val="Hyperlink"/>
          </w:rPr>
          <w:t>ccsi-support@acceleratecarboncapture.org</w:t>
        </w:r>
      </w:hyperlink>
      <w:r>
        <w:t xml:space="preserve">. </w:t>
      </w:r>
    </w:p>
    <w:p w14:paraId="073DB884" w14:textId="77777777" w:rsidR="00563CB6" w:rsidRDefault="00BC3152" w:rsidP="0035792F">
      <w:pPr>
        <w:pStyle w:val="Heading1"/>
      </w:pPr>
      <w:bookmarkStart w:id="46" w:name="h.evh99796076e" w:colFirst="0" w:colLast="0"/>
      <w:bookmarkStart w:id="47" w:name="h.a1imfgjjhcvz" w:colFirst="0" w:colLast="0"/>
      <w:bookmarkStart w:id="48" w:name="_Toc401809164"/>
      <w:bookmarkEnd w:id="46"/>
      <w:bookmarkEnd w:id="47"/>
      <w:r>
        <w:lastRenderedPageBreak/>
        <w:t>Python API Reference</w:t>
      </w:r>
      <w:bookmarkEnd w:id="48"/>
    </w:p>
    <w:p w14:paraId="65DC511B" w14:textId="77777777" w:rsidR="00563CB6" w:rsidRDefault="00BC3152" w:rsidP="007D6810">
      <w:pPr>
        <w:pStyle w:val="Heading2"/>
        <w:ind w:left="360" w:hanging="360"/>
      </w:pPr>
      <w:bookmarkStart w:id="49" w:name="h.c0je47li2qsh" w:colFirst="0" w:colLast="0"/>
      <w:bookmarkStart w:id="50" w:name="_Toc401809165"/>
      <w:bookmarkEnd w:id="49"/>
      <w:r>
        <w:t>Application Resource</w:t>
      </w:r>
      <w:bookmarkEnd w:id="50"/>
    </w:p>
    <w:p w14:paraId="502058A4" w14:textId="77777777" w:rsidR="00563CB6" w:rsidRDefault="00BC3152" w:rsidP="006F34B8">
      <w:pPr>
        <w:pStyle w:val="Heading3"/>
      </w:pPr>
      <w:bookmarkStart w:id="51" w:name="h.5bsb0xatrmv7" w:colFirst="0" w:colLast="0"/>
      <w:bookmarkEnd w:id="51"/>
      <w:r w:rsidRPr="007D6810">
        <w:t>turbine</w:t>
      </w:r>
      <w:r>
        <w:t>_application_list</w:t>
      </w:r>
    </w:p>
    <w:p w14:paraId="03F571A2" w14:textId="77777777" w:rsidR="00563CB6" w:rsidRPr="009916E0" w:rsidRDefault="00BC3152">
      <w:pPr>
        <w:contextualSpacing w:val="0"/>
        <w:rPr>
          <w:rStyle w:val="CodeExampleCourierNew"/>
        </w:rPr>
      </w:pPr>
      <w:r w:rsidRPr="009916E0">
        <w:rPr>
          <w:rStyle w:val="CodeExampleCourierNew"/>
        </w:rPr>
        <w:t>Usage: turbine_application_list [options] CONFIG_FILE</w:t>
      </w:r>
    </w:p>
    <w:p w14:paraId="7A151676" w14:textId="77777777" w:rsidR="00563CB6" w:rsidRPr="009916E0" w:rsidRDefault="00563CB6">
      <w:pPr>
        <w:contextualSpacing w:val="0"/>
        <w:rPr>
          <w:rStyle w:val="CodeExampleCourierNew"/>
        </w:rPr>
      </w:pPr>
    </w:p>
    <w:p w14:paraId="160B9911" w14:textId="77777777" w:rsidR="00563CB6" w:rsidRPr="009916E0" w:rsidRDefault="00BC3152">
      <w:pPr>
        <w:contextualSpacing w:val="0"/>
        <w:rPr>
          <w:rStyle w:val="CodeExampleCourierNew"/>
        </w:rPr>
      </w:pPr>
      <w:r w:rsidRPr="009916E0">
        <w:rPr>
          <w:rStyle w:val="CodeExampleCourierNew"/>
        </w:rPr>
        <w:t>List all application resources, by default print in human readable format.</w:t>
      </w:r>
    </w:p>
    <w:p w14:paraId="55FBDFBD" w14:textId="77777777" w:rsidR="00563CB6" w:rsidRPr="009916E0" w:rsidRDefault="00563CB6">
      <w:pPr>
        <w:contextualSpacing w:val="0"/>
        <w:rPr>
          <w:rStyle w:val="CodeExampleCourierNew"/>
        </w:rPr>
      </w:pPr>
    </w:p>
    <w:p w14:paraId="3AC34933" w14:textId="77777777" w:rsidR="00563CB6" w:rsidRPr="009916E0" w:rsidRDefault="00BC3152">
      <w:pPr>
        <w:contextualSpacing w:val="0"/>
        <w:rPr>
          <w:rStyle w:val="CodeExampleCourierNew"/>
        </w:rPr>
      </w:pPr>
      <w:r w:rsidRPr="009916E0">
        <w:rPr>
          <w:rStyle w:val="CodeExampleCourierNew"/>
        </w:rPr>
        <w:t>Options:</w:t>
      </w:r>
    </w:p>
    <w:p w14:paraId="70DC06CF"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43FE38DF"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0AD89EA7"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334B25C4"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64F49369"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15C820BA" w14:textId="77777777" w:rsidR="00563CB6" w:rsidRDefault="00BC3152" w:rsidP="008B6C87">
      <w:pPr>
        <w:pStyle w:val="Heading2"/>
      </w:pPr>
      <w:bookmarkStart w:id="52" w:name="h.hulfsznbxq2a" w:colFirst="0" w:colLast="0"/>
      <w:bookmarkStart w:id="53" w:name="_Toc401809166"/>
      <w:bookmarkEnd w:id="52"/>
      <w:r>
        <w:t>Consumer Resource</w:t>
      </w:r>
      <w:bookmarkEnd w:id="53"/>
    </w:p>
    <w:p w14:paraId="399C4388" w14:textId="77777777" w:rsidR="00563CB6" w:rsidRDefault="00BC3152" w:rsidP="006F34B8">
      <w:pPr>
        <w:pStyle w:val="Heading3"/>
      </w:pPr>
      <w:bookmarkStart w:id="54" w:name="h.ft8enfglbhtk" w:colFirst="0" w:colLast="0"/>
      <w:bookmarkEnd w:id="54"/>
      <w:r>
        <w:t>turbine_consumer_list</w:t>
      </w:r>
    </w:p>
    <w:p w14:paraId="3AD78895" w14:textId="77777777" w:rsidR="00563CB6" w:rsidRPr="009916E0" w:rsidRDefault="00BC3152">
      <w:pPr>
        <w:contextualSpacing w:val="0"/>
        <w:rPr>
          <w:rStyle w:val="CodeExampleCourierNew"/>
        </w:rPr>
      </w:pPr>
      <w:r w:rsidRPr="009916E0">
        <w:rPr>
          <w:rStyle w:val="CodeExampleCourierNew"/>
        </w:rPr>
        <w:t>Usage: turbine_consumer_list [options] CONFIG_FILE</w:t>
      </w:r>
    </w:p>
    <w:p w14:paraId="799F7D3D" w14:textId="77777777" w:rsidR="00563CB6" w:rsidRPr="009916E0" w:rsidRDefault="00563CB6">
      <w:pPr>
        <w:contextualSpacing w:val="0"/>
        <w:rPr>
          <w:rStyle w:val="CodeExampleCourierNew"/>
        </w:rPr>
      </w:pPr>
    </w:p>
    <w:p w14:paraId="76948771" w14:textId="77777777" w:rsidR="00563CB6" w:rsidRPr="009916E0" w:rsidRDefault="00BC3152">
      <w:pPr>
        <w:contextualSpacing w:val="0"/>
        <w:rPr>
          <w:rStyle w:val="CodeExampleCourierNew"/>
        </w:rPr>
      </w:pPr>
      <w:r w:rsidRPr="009916E0">
        <w:rPr>
          <w:rStyle w:val="CodeExampleCourierNew"/>
        </w:rPr>
        <w:t>List all Consumer resources, by default print in human readable format.</w:t>
      </w:r>
    </w:p>
    <w:p w14:paraId="3B1CE4AD" w14:textId="77777777" w:rsidR="00563CB6" w:rsidRPr="009916E0" w:rsidRDefault="00563CB6">
      <w:pPr>
        <w:contextualSpacing w:val="0"/>
        <w:rPr>
          <w:rStyle w:val="CodeExampleCourierNew"/>
        </w:rPr>
      </w:pPr>
    </w:p>
    <w:p w14:paraId="5E7D869B" w14:textId="77777777" w:rsidR="00563CB6" w:rsidRPr="009916E0" w:rsidRDefault="00BC3152">
      <w:pPr>
        <w:contextualSpacing w:val="0"/>
        <w:rPr>
          <w:rStyle w:val="CodeExampleCourierNew"/>
        </w:rPr>
      </w:pPr>
      <w:r w:rsidRPr="009916E0">
        <w:rPr>
          <w:rStyle w:val="CodeExampleCourierNew"/>
        </w:rPr>
        <w:t>Options:</w:t>
      </w:r>
    </w:p>
    <w:p w14:paraId="10A1C646"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940165E"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1AA6CAB3" w14:textId="77777777" w:rsidR="00563CB6" w:rsidRPr="009916E0" w:rsidRDefault="00BC3152">
      <w:pPr>
        <w:contextualSpacing w:val="0"/>
        <w:rPr>
          <w:rStyle w:val="CodeExampleCourierNew"/>
        </w:rPr>
      </w:pPr>
      <w:r w:rsidRPr="009916E0">
        <w:rPr>
          <w:rStyle w:val="CodeExampleCourierNew"/>
        </w:rPr>
        <w:t xml:space="preserve">  -s STATUS, --status=STATUS</w:t>
      </w:r>
    </w:p>
    <w:p w14:paraId="0BBAF17F" w14:textId="77777777" w:rsidR="00563CB6" w:rsidRPr="009916E0" w:rsidRDefault="00BC3152">
      <w:pPr>
        <w:contextualSpacing w:val="0"/>
        <w:rPr>
          <w:rStyle w:val="CodeExampleCourierNew"/>
        </w:rPr>
      </w:pPr>
      <w:r w:rsidRPr="009916E0">
        <w:rPr>
          <w:rStyle w:val="CodeExampleCourierNew"/>
        </w:rPr>
        <w:t xml:space="preserve">                        query on status ['up'|'down'|'error']</w:t>
      </w:r>
    </w:p>
    <w:p w14:paraId="1DCF5F05"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377CFA0A" w14:textId="77777777" w:rsidR="00563CB6" w:rsidRDefault="00BC3152" w:rsidP="006F34B8">
      <w:pPr>
        <w:pStyle w:val="Heading3"/>
      </w:pPr>
      <w:bookmarkStart w:id="55" w:name="h.1xc7m55vv964" w:colFirst="0" w:colLast="0"/>
      <w:bookmarkEnd w:id="55"/>
      <w:r>
        <w:t>turbine_consumer_log</w:t>
      </w:r>
    </w:p>
    <w:p w14:paraId="50912673" w14:textId="77777777" w:rsidR="00563CB6" w:rsidRPr="009916E0" w:rsidRDefault="00BC3152">
      <w:pPr>
        <w:contextualSpacing w:val="0"/>
        <w:rPr>
          <w:rStyle w:val="CodeExampleCourierNew"/>
        </w:rPr>
      </w:pPr>
      <w:r w:rsidRPr="009916E0">
        <w:rPr>
          <w:rStyle w:val="CodeExampleCourierNew"/>
        </w:rPr>
        <w:t>Usage: turbine_consumer_log [options] CONFIG_FILE</w:t>
      </w:r>
    </w:p>
    <w:p w14:paraId="6B7CFB4B" w14:textId="77777777" w:rsidR="00563CB6" w:rsidRPr="009916E0" w:rsidRDefault="00563CB6">
      <w:pPr>
        <w:contextualSpacing w:val="0"/>
        <w:rPr>
          <w:rStyle w:val="CodeExampleCourierNew"/>
        </w:rPr>
      </w:pPr>
    </w:p>
    <w:p w14:paraId="34C14D34" w14:textId="77777777" w:rsidR="00563CB6" w:rsidRPr="009916E0" w:rsidRDefault="00BC3152">
      <w:pPr>
        <w:contextualSpacing w:val="0"/>
        <w:rPr>
          <w:rStyle w:val="CodeExampleCourierNew"/>
        </w:rPr>
      </w:pPr>
      <w:r w:rsidRPr="009916E0">
        <w:rPr>
          <w:rStyle w:val="CodeExampleCourierNew"/>
        </w:rPr>
        <w:t>Retrieves logging messages from compute resource running the specified</w:t>
      </w:r>
    </w:p>
    <w:p w14:paraId="76BB9F86" w14:textId="77777777" w:rsidR="00563CB6" w:rsidRPr="009916E0" w:rsidRDefault="00BC3152">
      <w:pPr>
        <w:contextualSpacing w:val="0"/>
        <w:rPr>
          <w:rStyle w:val="CodeExampleCourierNew"/>
        </w:rPr>
      </w:pPr>
      <w:r w:rsidRPr="009916E0">
        <w:rPr>
          <w:rStyle w:val="CodeExampleCourierNew"/>
        </w:rPr>
        <w:t>Consumer.  Log messages are printed to screen in order.  This functionality</w:t>
      </w:r>
    </w:p>
    <w:p w14:paraId="16E3DD81" w14:textId="77777777" w:rsidR="00563CB6" w:rsidRPr="009916E0" w:rsidRDefault="00BC3152">
      <w:pPr>
        <w:contextualSpacing w:val="0"/>
        <w:rPr>
          <w:rStyle w:val="CodeExampleCourierNew"/>
        </w:rPr>
      </w:pPr>
      <w:r w:rsidRPr="009916E0">
        <w:rPr>
          <w:rStyle w:val="CodeExampleCourierNew"/>
        </w:rPr>
        <w:t>is not available in all deployments.</w:t>
      </w:r>
    </w:p>
    <w:p w14:paraId="3EB56139" w14:textId="77777777" w:rsidR="00563CB6" w:rsidRPr="009916E0" w:rsidRDefault="00563CB6">
      <w:pPr>
        <w:contextualSpacing w:val="0"/>
        <w:rPr>
          <w:rStyle w:val="CodeExampleCourierNew"/>
        </w:rPr>
      </w:pPr>
    </w:p>
    <w:p w14:paraId="4F5FACDC" w14:textId="77777777" w:rsidR="00563CB6" w:rsidRPr="009916E0" w:rsidRDefault="00BC3152">
      <w:pPr>
        <w:contextualSpacing w:val="0"/>
        <w:rPr>
          <w:rStyle w:val="CodeExampleCourierNew"/>
        </w:rPr>
      </w:pPr>
      <w:r w:rsidRPr="009916E0">
        <w:rPr>
          <w:rStyle w:val="CodeExampleCourierNew"/>
        </w:rPr>
        <w:t>Options:</w:t>
      </w:r>
    </w:p>
    <w:p w14:paraId="24775601"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112B354A" w14:textId="77777777" w:rsidR="00563CB6" w:rsidRDefault="00BC3152" w:rsidP="00083260">
      <w:pPr>
        <w:pStyle w:val="Heading2"/>
        <w:pageBreakBefore/>
      </w:pPr>
      <w:bookmarkStart w:id="56" w:name="h.ctkyiy8xat6e" w:colFirst="0" w:colLast="0"/>
      <w:bookmarkStart w:id="57" w:name="_Toc401809167"/>
      <w:bookmarkEnd w:id="56"/>
      <w:r>
        <w:lastRenderedPageBreak/>
        <w:t>Job Resource</w:t>
      </w:r>
      <w:bookmarkEnd w:id="57"/>
    </w:p>
    <w:p w14:paraId="41A811F4" w14:textId="77777777" w:rsidR="00563CB6" w:rsidRDefault="00BC3152" w:rsidP="006F34B8">
      <w:pPr>
        <w:pStyle w:val="Heading3"/>
      </w:pPr>
      <w:bookmarkStart w:id="58" w:name="h.u7t2z0rzlsdu" w:colFirst="0" w:colLast="0"/>
      <w:bookmarkEnd w:id="58"/>
      <w:r>
        <w:t>turbine_job_script</w:t>
      </w:r>
    </w:p>
    <w:p w14:paraId="67C58EB6" w14:textId="77777777" w:rsidR="00563CB6" w:rsidRPr="009916E0" w:rsidRDefault="00BC3152">
      <w:pPr>
        <w:contextualSpacing w:val="0"/>
        <w:rPr>
          <w:rStyle w:val="CodeExampleCourierNew"/>
        </w:rPr>
      </w:pPr>
      <w:r w:rsidRPr="009916E0">
        <w:rPr>
          <w:rStyle w:val="CodeExampleCourierNew"/>
        </w:rPr>
        <w:t>Usage: turbine_job_script [options] CONFIG_FILE</w:t>
      </w:r>
    </w:p>
    <w:p w14:paraId="2100CA7D" w14:textId="77777777" w:rsidR="00563CB6" w:rsidRPr="009916E0" w:rsidRDefault="00563CB6">
      <w:pPr>
        <w:contextualSpacing w:val="0"/>
        <w:rPr>
          <w:rStyle w:val="CodeExampleCourierNew"/>
        </w:rPr>
      </w:pPr>
    </w:p>
    <w:p w14:paraId="3664E63E" w14:textId="77777777" w:rsidR="00563CB6" w:rsidRPr="009916E0" w:rsidRDefault="00BC3152">
      <w:pPr>
        <w:contextualSpacing w:val="0"/>
        <w:rPr>
          <w:rStyle w:val="CodeExampleCourierNew"/>
        </w:rPr>
      </w:pPr>
      <w:r w:rsidRPr="009916E0">
        <w:rPr>
          <w:rStyle w:val="CodeExampleCourierNew"/>
        </w:rPr>
        <w:t>Queries for job resources based on select criteria, by default prints JSON</w:t>
      </w:r>
    </w:p>
    <w:p w14:paraId="57E1A147" w14:textId="77777777" w:rsidR="00563CB6" w:rsidRPr="009916E0" w:rsidRDefault="00BC3152">
      <w:pPr>
        <w:contextualSpacing w:val="0"/>
        <w:rPr>
          <w:rStyle w:val="CodeExampleCourierNew"/>
        </w:rPr>
      </w:pPr>
      <w:r w:rsidRPr="009916E0">
        <w:rPr>
          <w:rStyle w:val="CodeExampleCourierNew"/>
        </w:rPr>
        <w:t>array of jobs.</w:t>
      </w:r>
    </w:p>
    <w:p w14:paraId="05F508F2" w14:textId="77777777" w:rsidR="00563CB6" w:rsidRPr="009916E0" w:rsidRDefault="00563CB6">
      <w:pPr>
        <w:contextualSpacing w:val="0"/>
        <w:rPr>
          <w:rStyle w:val="CodeExampleCourierNew"/>
        </w:rPr>
      </w:pPr>
    </w:p>
    <w:p w14:paraId="2464F1D3" w14:textId="77777777" w:rsidR="00563CB6" w:rsidRPr="009916E0" w:rsidRDefault="00BC3152">
      <w:pPr>
        <w:contextualSpacing w:val="0"/>
        <w:rPr>
          <w:rStyle w:val="CodeExampleCourierNew"/>
        </w:rPr>
      </w:pPr>
      <w:r w:rsidRPr="009916E0">
        <w:rPr>
          <w:rStyle w:val="CodeExampleCourierNew"/>
        </w:rPr>
        <w:t>Options:</w:t>
      </w:r>
    </w:p>
    <w:p w14:paraId="4F9DF12F"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3A877D" w14:textId="77777777" w:rsidR="00563CB6" w:rsidRPr="009916E0" w:rsidRDefault="00BC3152">
      <w:pPr>
        <w:contextualSpacing w:val="0"/>
        <w:rPr>
          <w:rStyle w:val="CodeExampleCourierNew"/>
        </w:rPr>
      </w:pPr>
      <w:r w:rsidRPr="009916E0">
        <w:rPr>
          <w:rStyle w:val="CodeExampleCourierNew"/>
        </w:rPr>
        <w:t xml:space="preserve">  -j SUBRESOURCE, --jobid=SUBRESOURCE</w:t>
      </w:r>
    </w:p>
    <w:p w14:paraId="556CCA6F" w14:textId="77777777" w:rsidR="00563CB6" w:rsidRPr="009916E0" w:rsidRDefault="00BC3152">
      <w:pPr>
        <w:contextualSpacing w:val="0"/>
        <w:rPr>
          <w:rStyle w:val="CodeExampleCourierNew"/>
        </w:rPr>
      </w:pPr>
      <w:r w:rsidRPr="009916E0">
        <w:rPr>
          <w:rStyle w:val="CodeExampleCourierNew"/>
        </w:rPr>
        <w:t xml:space="preserve">                        JOB ID</w:t>
      </w:r>
    </w:p>
    <w:p w14:paraId="499EE043" w14:textId="77777777" w:rsidR="00563CB6" w:rsidRPr="009916E0" w:rsidRDefault="00BC3152">
      <w:pPr>
        <w:contextualSpacing w:val="0"/>
        <w:rPr>
          <w:rStyle w:val="CodeExampleCourierNew"/>
        </w:rPr>
      </w:pPr>
      <w:r w:rsidRPr="009916E0">
        <w:rPr>
          <w:rStyle w:val="CodeExampleCourierNew"/>
        </w:rPr>
        <w:t xml:space="preserve">  -n SIMULATION, --sim=SIMULATION</w:t>
      </w:r>
    </w:p>
    <w:p w14:paraId="6F0E3F4E" w14:textId="77777777" w:rsidR="00563CB6" w:rsidRPr="009916E0" w:rsidRDefault="00BC3152">
      <w:pPr>
        <w:contextualSpacing w:val="0"/>
        <w:rPr>
          <w:rStyle w:val="CodeExampleCourierNew"/>
        </w:rPr>
      </w:pPr>
      <w:r w:rsidRPr="009916E0">
        <w:rPr>
          <w:rStyle w:val="CodeExampleCourierNew"/>
        </w:rPr>
        <w:t xml:space="preserve">                        Simulation Name</w:t>
      </w:r>
    </w:p>
    <w:p w14:paraId="109F92CB" w14:textId="77777777" w:rsidR="00563CB6" w:rsidRPr="009916E0" w:rsidRDefault="00BC3152">
      <w:pPr>
        <w:contextualSpacing w:val="0"/>
        <w:rPr>
          <w:rStyle w:val="CodeExampleCourierNew"/>
        </w:rPr>
      </w:pPr>
      <w:r w:rsidRPr="009916E0">
        <w:rPr>
          <w:rStyle w:val="CodeExampleCourierNew"/>
        </w:rPr>
        <w:t xml:space="preserve">  -x STATE, --state=STATE</w:t>
      </w:r>
    </w:p>
    <w:p w14:paraId="54CF282C" w14:textId="77777777" w:rsidR="00563CB6" w:rsidRPr="009916E0" w:rsidRDefault="00BC3152">
      <w:pPr>
        <w:contextualSpacing w:val="0"/>
        <w:rPr>
          <w:rStyle w:val="CodeExampleCourierNew"/>
        </w:rPr>
      </w:pPr>
      <w:r w:rsidRPr="009916E0">
        <w:rPr>
          <w:rStyle w:val="CodeExampleCourierNew"/>
        </w:rPr>
        <w:t xml:space="preserve">                        Job Status to query: ['pause', 'success', 'create',</w:t>
      </w:r>
    </w:p>
    <w:p w14:paraId="2A450331" w14:textId="77777777" w:rsidR="00563CB6" w:rsidRPr="009916E0" w:rsidRDefault="00BC3152">
      <w:pPr>
        <w:contextualSpacing w:val="0"/>
        <w:rPr>
          <w:rStyle w:val="CodeExampleCourierNew"/>
        </w:rPr>
      </w:pPr>
      <w:r w:rsidRPr="009916E0">
        <w:rPr>
          <w:rStyle w:val="CodeExampleCourierNew"/>
        </w:rPr>
        <w:t xml:space="preserve">                        'terminate', 'submit', 'running', 'warning', 'error',</w:t>
      </w:r>
    </w:p>
    <w:p w14:paraId="34983529" w14:textId="77777777" w:rsidR="00563CB6" w:rsidRPr="009916E0" w:rsidRDefault="00BC3152">
      <w:pPr>
        <w:contextualSpacing w:val="0"/>
        <w:rPr>
          <w:rStyle w:val="CodeExampleCourierNew"/>
        </w:rPr>
      </w:pPr>
      <w:r w:rsidRPr="009916E0">
        <w:rPr>
          <w:rStyle w:val="CodeExampleCourierNew"/>
        </w:rPr>
        <w:t xml:space="preserve">                        'cancel', 'expired', 'setup']</w:t>
      </w:r>
    </w:p>
    <w:p w14:paraId="4E3C2EE0" w14:textId="77777777" w:rsidR="00563CB6" w:rsidRPr="009916E0" w:rsidRDefault="00BC3152">
      <w:pPr>
        <w:contextualSpacing w:val="0"/>
        <w:rPr>
          <w:rStyle w:val="CodeExampleCourierNew"/>
        </w:rPr>
      </w:pPr>
      <w:r w:rsidRPr="009916E0">
        <w:rPr>
          <w:rStyle w:val="CodeExampleCourierNew"/>
        </w:rPr>
        <w:t xml:space="preserve">  -c CONSUMER, --consumer=CONSUMER</w:t>
      </w:r>
    </w:p>
    <w:p w14:paraId="75DF1E10" w14:textId="77777777" w:rsidR="00563CB6" w:rsidRPr="009916E0" w:rsidRDefault="00BC3152">
      <w:pPr>
        <w:contextualSpacing w:val="0"/>
        <w:rPr>
          <w:rStyle w:val="CodeExampleCourierNew"/>
        </w:rPr>
      </w:pPr>
      <w:r w:rsidRPr="009916E0">
        <w:rPr>
          <w:rStyle w:val="CodeExampleCourierNew"/>
        </w:rPr>
        <w:t xml:space="preserve">                        Consumer GUID to query</w:t>
      </w:r>
    </w:p>
    <w:p w14:paraId="0B915216" w14:textId="77777777" w:rsidR="00563CB6" w:rsidRPr="009916E0" w:rsidRDefault="00BC3152">
      <w:pPr>
        <w:contextualSpacing w:val="0"/>
        <w:rPr>
          <w:rStyle w:val="CodeExampleCourierNew"/>
        </w:rPr>
      </w:pPr>
      <w:r w:rsidRPr="009916E0">
        <w:rPr>
          <w:rStyle w:val="CodeExampleCourierNew"/>
        </w:rPr>
        <w:t xml:space="preserve">  -b, --basic           Print Basic Information About Job(s)</w:t>
      </w:r>
    </w:p>
    <w:p w14:paraId="6106DCA6"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F4BB128"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75D83819"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02ED1EDB" w14:textId="77777777" w:rsidR="00563CB6" w:rsidRPr="009916E0" w:rsidRDefault="00BC3152">
      <w:pPr>
        <w:contextualSpacing w:val="0"/>
        <w:rPr>
          <w:rStyle w:val="CodeExampleCourierNew"/>
        </w:rPr>
      </w:pPr>
      <w:r w:rsidRPr="009916E0">
        <w:rPr>
          <w:rStyle w:val="CodeExampleCourierNew"/>
        </w:rPr>
        <w:t xml:space="preserve">  -s SESSION, --session=SESSION</w:t>
      </w:r>
    </w:p>
    <w:p w14:paraId="5DC57021" w14:textId="77777777" w:rsidR="00563CB6" w:rsidRPr="009916E0" w:rsidRDefault="00BC3152">
      <w:pPr>
        <w:contextualSpacing w:val="0"/>
        <w:rPr>
          <w:rStyle w:val="CodeExampleCourierNew"/>
        </w:rPr>
      </w:pPr>
      <w:r w:rsidRPr="009916E0">
        <w:rPr>
          <w:rStyle w:val="CodeExampleCourierNew"/>
        </w:rPr>
        <w:t xml:space="preserve">                        session identifier (guid)</w:t>
      </w:r>
    </w:p>
    <w:p w14:paraId="7A6B8125" w14:textId="77777777" w:rsidR="00563CB6" w:rsidRDefault="00BC3152" w:rsidP="00083260">
      <w:pPr>
        <w:pStyle w:val="Heading2"/>
      </w:pPr>
      <w:bookmarkStart w:id="59" w:name="h.hnchnjjyuyum" w:colFirst="0" w:colLast="0"/>
      <w:bookmarkStart w:id="60" w:name="_Toc401809168"/>
      <w:bookmarkEnd w:id="59"/>
      <w:r>
        <w:t>Session Resource</w:t>
      </w:r>
      <w:bookmarkEnd w:id="60"/>
    </w:p>
    <w:p w14:paraId="09467383" w14:textId="77777777" w:rsidR="00563CB6" w:rsidRDefault="00BC3152" w:rsidP="006F34B8">
      <w:pPr>
        <w:pStyle w:val="Heading3"/>
      </w:pPr>
      <w:bookmarkStart w:id="61" w:name="h.3nymgnvmjxl8" w:colFirst="0" w:colLast="0"/>
      <w:bookmarkEnd w:id="61"/>
      <w:r>
        <w:t>turbine_session_append</w:t>
      </w:r>
    </w:p>
    <w:p w14:paraId="6ECA20DC" w14:textId="77777777" w:rsidR="00563CB6" w:rsidRPr="009916E0" w:rsidRDefault="00BC3152">
      <w:pPr>
        <w:contextualSpacing w:val="0"/>
        <w:rPr>
          <w:rStyle w:val="CodeExampleCourierNew"/>
        </w:rPr>
      </w:pPr>
      <w:r w:rsidRPr="009916E0">
        <w:rPr>
          <w:rStyle w:val="CodeExampleCourierNew"/>
        </w:rPr>
        <w:t>Usage: turbine_session_append SESSIONID JOBS_FILE CONFIG_FILE</w:t>
      </w:r>
    </w:p>
    <w:p w14:paraId="5B5B8192" w14:textId="77777777" w:rsidR="00563CB6" w:rsidRPr="009916E0" w:rsidRDefault="00563CB6">
      <w:pPr>
        <w:contextualSpacing w:val="0"/>
        <w:rPr>
          <w:rStyle w:val="CodeExampleCourierNew"/>
        </w:rPr>
      </w:pPr>
    </w:p>
    <w:p w14:paraId="60869C5F" w14:textId="77777777" w:rsidR="00563CB6" w:rsidRPr="009916E0" w:rsidRDefault="00BC3152">
      <w:pPr>
        <w:contextualSpacing w:val="0"/>
        <w:rPr>
          <w:rStyle w:val="CodeExampleCourierNew"/>
        </w:rPr>
      </w:pPr>
      <w:r w:rsidRPr="009916E0">
        <w:rPr>
          <w:rStyle w:val="CodeExampleCourierNew"/>
        </w:rPr>
        <w:t>Appends job descriptions to a session, prints the number of jobs added.</w:t>
      </w:r>
    </w:p>
    <w:p w14:paraId="2729DCA7" w14:textId="77777777" w:rsidR="00563CB6" w:rsidRPr="009916E0" w:rsidRDefault="00563CB6">
      <w:pPr>
        <w:contextualSpacing w:val="0"/>
        <w:rPr>
          <w:rStyle w:val="CodeExampleCourierNew"/>
        </w:rPr>
      </w:pPr>
    </w:p>
    <w:p w14:paraId="0C02BAFA" w14:textId="77777777" w:rsidR="00563CB6" w:rsidRPr="009916E0" w:rsidRDefault="00BC3152">
      <w:pPr>
        <w:contextualSpacing w:val="0"/>
        <w:rPr>
          <w:rStyle w:val="CodeExampleCourierNew"/>
        </w:rPr>
      </w:pPr>
      <w:r w:rsidRPr="009916E0">
        <w:rPr>
          <w:rStyle w:val="CodeExampleCourierNew"/>
        </w:rPr>
        <w:t>Options:</w:t>
      </w:r>
    </w:p>
    <w:p w14:paraId="5FCBC729"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7A44E88" w14:textId="77777777" w:rsidR="00563CB6" w:rsidRDefault="00BC3152" w:rsidP="006F34B8">
      <w:pPr>
        <w:pStyle w:val="Heading3"/>
      </w:pPr>
      <w:bookmarkStart w:id="62" w:name="h.nn9oq51kke63" w:colFirst="0" w:colLast="0"/>
      <w:bookmarkEnd w:id="62"/>
      <w:r>
        <w:t>turbine_session_create</w:t>
      </w:r>
    </w:p>
    <w:p w14:paraId="65657AB1" w14:textId="77777777" w:rsidR="00563CB6" w:rsidRPr="009916E0" w:rsidRDefault="00BC3152">
      <w:pPr>
        <w:contextualSpacing w:val="0"/>
        <w:rPr>
          <w:rStyle w:val="CodeExampleCourierNew"/>
        </w:rPr>
      </w:pPr>
      <w:r w:rsidRPr="009916E0">
        <w:rPr>
          <w:rStyle w:val="CodeExampleCourierNew"/>
        </w:rPr>
        <w:t>Usage: turbine_session_create CONFIG_FILE</w:t>
      </w:r>
    </w:p>
    <w:p w14:paraId="0120B67D" w14:textId="77777777" w:rsidR="00563CB6" w:rsidRPr="009916E0" w:rsidRDefault="00563CB6">
      <w:pPr>
        <w:contextualSpacing w:val="0"/>
        <w:rPr>
          <w:rStyle w:val="CodeExampleCourierNew"/>
        </w:rPr>
      </w:pPr>
    </w:p>
    <w:p w14:paraId="5F05993F" w14:textId="77777777" w:rsidR="00563CB6" w:rsidRPr="009916E0" w:rsidRDefault="00BC3152">
      <w:pPr>
        <w:contextualSpacing w:val="0"/>
        <w:rPr>
          <w:rStyle w:val="CodeExampleCourierNew"/>
        </w:rPr>
      </w:pPr>
      <w:r w:rsidRPr="009916E0">
        <w:rPr>
          <w:rStyle w:val="CodeExampleCourierNew"/>
        </w:rPr>
        <w:t>Creates new session resource and prints GUID of created session.</w:t>
      </w:r>
    </w:p>
    <w:p w14:paraId="74D4FCCC" w14:textId="77777777" w:rsidR="00563CB6" w:rsidRPr="009916E0" w:rsidRDefault="00563CB6">
      <w:pPr>
        <w:contextualSpacing w:val="0"/>
        <w:rPr>
          <w:rStyle w:val="CodeExampleCourierNew"/>
        </w:rPr>
      </w:pPr>
    </w:p>
    <w:p w14:paraId="29F30D88" w14:textId="77777777" w:rsidR="00563CB6" w:rsidRPr="009916E0" w:rsidRDefault="00BC3152">
      <w:pPr>
        <w:contextualSpacing w:val="0"/>
        <w:rPr>
          <w:rStyle w:val="CodeExampleCourierNew"/>
        </w:rPr>
      </w:pPr>
      <w:r w:rsidRPr="009916E0">
        <w:rPr>
          <w:rStyle w:val="CodeExampleCourierNew"/>
        </w:rPr>
        <w:t>Options:</w:t>
      </w:r>
    </w:p>
    <w:p w14:paraId="6C5AD1C7"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32EA20C" w14:textId="77777777" w:rsidR="00563CB6" w:rsidRDefault="00BC3152" w:rsidP="006F34B8">
      <w:pPr>
        <w:pStyle w:val="Heading3"/>
      </w:pPr>
      <w:bookmarkStart w:id="63" w:name="h.lkpe1oluycis" w:colFirst="0" w:colLast="0"/>
      <w:bookmarkEnd w:id="63"/>
      <w:r>
        <w:t>turbine_session_delete</w:t>
      </w:r>
    </w:p>
    <w:p w14:paraId="5F0B8FC8" w14:textId="77777777" w:rsidR="00563CB6" w:rsidRPr="009916E0" w:rsidRDefault="00BC3152">
      <w:pPr>
        <w:contextualSpacing w:val="0"/>
        <w:rPr>
          <w:rStyle w:val="CodeExampleCourierNew"/>
        </w:rPr>
      </w:pPr>
      <w:r w:rsidRPr="009916E0">
        <w:rPr>
          <w:rStyle w:val="CodeExampleCourierNew"/>
        </w:rPr>
        <w:t>Usage: turbine_session_delete SESSIONID  CONFIG_FILE</w:t>
      </w:r>
    </w:p>
    <w:p w14:paraId="5997DB60" w14:textId="77777777" w:rsidR="00563CB6" w:rsidRPr="009916E0" w:rsidRDefault="00563CB6">
      <w:pPr>
        <w:contextualSpacing w:val="0"/>
        <w:rPr>
          <w:rStyle w:val="CodeExampleCourierNew"/>
        </w:rPr>
      </w:pPr>
    </w:p>
    <w:p w14:paraId="31C7C50C" w14:textId="77777777" w:rsidR="00563CB6" w:rsidRPr="009916E0" w:rsidRDefault="00BC3152">
      <w:pPr>
        <w:contextualSpacing w:val="0"/>
        <w:rPr>
          <w:rStyle w:val="CodeExampleCourierNew"/>
        </w:rPr>
      </w:pPr>
      <w:r w:rsidRPr="009916E0">
        <w:rPr>
          <w:rStyle w:val="CodeExampleCourierNew"/>
        </w:rPr>
        <w:t>Delete session and all jobs it contains, prints number of jobs deleted as</w:t>
      </w:r>
    </w:p>
    <w:p w14:paraId="57DF28A9" w14:textId="77777777" w:rsidR="00563CB6" w:rsidRPr="009916E0" w:rsidRDefault="00BC3152">
      <w:pPr>
        <w:contextualSpacing w:val="0"/>
        <w:rPr>
          <w:rStyle w:val="CodeExampleCourierNew"/>
        </w:rPr>
      </w:pPr>
      <w:r w:rsidRPr="009916E0">
        <w:rPr>
          <w:rStyle w:val="CodeExampleCourierNew"/>
        </w:rPr>
        <w:t>result of session delete.</w:t>
      </w:r>
    </w:p>
    <w:p w14:paraId="2727CA4A" w14:textId="77777777" w:rsidR="00563CB6" w:rsidRPr="009916E0" w:rsidRDefault="00563CB6">
      <w:pPr>
        <w:contextualSpacing w:val="0"/>
        <w:rPr>
          <w:rStyle w:val="CodeExampleCourierNew"/>
        </w:rPr>
      </w:pPr>
    </w:p>
    <w:p w14:paraId="3C884C21" w14:textId="77777777" w:rsidR="00563CB6" w:rsidRPr="009916E0" w:rsidRDefault="00BC3152">
      <w:pPr>
        <w:contextualSpacing w:val="0"/>
        <w:rPr>
          <w:rStyle w:val="CodeExampleCourierNew"/>
        </w:rPr>
      </w:pPr>
      <w:r w:rsidRPr="009916E0">
        <w:rPr>
          <w:rStyle w:val="CodeExampleCourierNew"/>
        </w:rPr>
        <w:t>Options:</w:t>
      </w:r>
    </w:p>
    <w:p w14:paraId="53DD6042"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EC2AEBF" w14:textId="77777777" w:rsidR="00563CB6" w:rsidRDefault="00BC3152" w:rsidP="006F34B8">
      <w:pPr>
        <w:pStyle w:val="Heading3"/>
      </w:pPr>
      <w:bookmarkStart w:id="64" w:name="h.sdp6ucds82qy" w:colFirst="0" w:colLast="0"/>
      <w:bookmarkEnd w:id="64"/>
      <w:r>
        <w:lastRenderedPageBreak/>
        <w:t>turbine_session_get_results</w:t>
      </w:r>
    </w:p>
    <w:p w14:paraId="3DB6CF5F" w14:textId="77777777" w:rsidR="00563CB6" w:rsidRPr="009916E0" w:rsidRDefault="00BC3152">
      <w:pPr>
        <w:contextualSpacing w:val="0"/>
        <w:rPr>
          <w:rStyle w:val="CodeExampleCourierNew"/>
        </w:rPr>
      </w:pPr>
      <w:r w:rsidRPr="009916E0">
        <w:rPr>
          <w:rStyle w:val="CodeExampleCourierNew"/>
        </w:rPr>
        <w:t>Usage: turbine_session_get_results SESSIONID  CONFIG_FILE</w:t>
      </w:r>
    </w:p>
    <w:p w14:paraId="293E3E43" w14:textId="77777777" w:rsidR="00563CB6" w:rsidRPr="009916E0" w:rsidRDefault="00563CB6">
      <w:pPr>
        <w:contextualSpacing w:val="0"/>
        <w:rPr>
          <w:rStyle w:val="CodeExampleCourierNew"/>
        </w:rPr>
      </w:pPr>
    </w:p>
    <w:p w14:paraId="53E76682" w14:textId="77777777" w:rsidR="00563CB6" w:rsidRPr="009916E0" w:rsidRDefault="00BC3152">
      <w:pPr>
        <w:contextualSpacing w:val="0"/>
        <w:rPr>
          <w:rStyle w:val="CodeExampleCourierNew"/>
        </w:rPr>
      </w:pPr>
      <w:r w:rsidRPr="009916E0">
        <w:rPr>
          <w:rStyle w:val="CodeExampleCourierNew"/>
        </w:rPr>
        <w:t>Gets the results of all the completed jobs in this session</w:t>
      </w:r>
    </w:p>
    <w:p w14:paraId="6F545EB8" w14:textId="77777777" w:rsidR="00563CB6" w:rsidRPr="009916E0" w:rsidRDefault="00563CB6">
      <w:pPr>
        <w:contextualSpacing w:val="0"/>
        <w:rPr>
          <w:rStyle w:val="CodeExampleCourierNew"/>
        </w:rPr>
      </w:pPr>
    </w:p>
    <w:p w14:paraId="12C29C5A" w14:textId="77777777" w:rsidR="00563CB6" w:rsidRPr="009916E0" w:rsidRDefault="00BC3152">
      <w:pPr>
        <w:contextualSpacing w:val="0"/>
        <w:rPr>
          <w:rStyle w:val="CodeExampleCourierNew"/>
        </w:rPr>
      </w:pPr>
      <w:r w:rsidRPr="009916E0">
        <w:rPr>
          <w:rStyle w:val="CodeExampleCourierNew"/>
        </w:rPr>
        <w:t>Options:</w:t>
      </w:r>
    </w:p>
    <w:p w14:paraId="4EF4E490"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3F1472C"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7A443B2C"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269EFF2C"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3CAFFBF3" w14:textId="77777777" w:rsidR="00563CB6" w:rsidRDefault="00BC3152" w:rsidP="006F34B8">
      <w:pPr>
        <w:pStyle w:val="Heading3"/>
      </w:pPr>
      <w:bookmarkStart w:id="65" w:name="h.p8ua1vu7kix9" w:colFirst="0" w:colLast="0"/>
      <w:bookmarkEnd w:id="65"/>
      <w:r>
        <w:t>turbine_session_graphs</w:t>
      </w:r>
    </w:p>
    <w:p w14:paraId="46615F43" w14:textId="77777777" w:rsidR="00563CB6" w:rsidRPr="009916E0" w:rsidRDefault="00BC3152">
      <w:pPr>
        <w:contextualSpacing w:val="0"/>
        <w:rPr>
          <w:rStyle w:val="CodeExampleCourierNew"/>
        </w:rPr>
      </w:pPr>
      <w:r w:rsidRPr="009916E0">
        <w:rPr>
          <w:rStyle w:val="CodeExampleCourierNew"/>
        </w:rPr>
        <w:t>Usage: turbine_session_graphs SESSIONID  CONFIG_FILE</w:t>
      </w:r>
    </w:p>
    <w:p w14:paraId="209059D8" w14:textId="77777777" w:rsidR="00563CB6" w:rsidRPr="009916E0" w:rsidRDefault="00563CB6">
      <w:pPr>
        <w:contextualSpacing w:val="0"/>
        <w:rPr>
          <w:rStyle w:val="CodeExampleCourierNew"/>
        </w:rPr>
      </w:pPr>
    </w:p>
    <w:p w14:paraId="5CD37867" w14:textId="77777777" w:rsidR="00563CB6" w:rsidRPr="009916E0" w:rsidRDefault="00BC3152">
      <w:pPr>
        <w:contextualSpacing w:val="0"/>
        <w:rPr>
          <w:rStyle w:val="CodeExampleCourierNew"/>
        </w:rPr>
      </w:pPr>
      <w:r w:rsidRPr="009916E0">
        <w:rPr>
          <w:rStyle w:val="CodeExampleCourierNew"/>
        </w:rPr>
        <w:t>session resource utility, prints basic session statistics</w:t>
      </w:r>
    </w:p>
    <w:p w14:paraId="37BEE574" w14:textId="77777777" w:rsidR="00563CB6" w:rsidRPr="009916E0" w:rsidRDefault="00563CB6">
      <w:pPr>
        <w:contextualSpacing w:val="0"/>
        <w:rPr>
          <w:rStyle w:val="CodeExampleCourierNew"/>
        </w:rPr>
      </w:pPr>
    </w:p>
    <w:p w14:paraId="31756B68" w14:textId="77777777" w:rsidR="00563CB6" w:rsidRPr="009916E0" w:rsidRDefault="00BC3152">
      <w:pPr>
        <w:contextualSpacing w:val="0"/>
        <w:rPr>
          <w:rStyle w:val="CodeExampleCourierNew"/>
        </w:rPr>
      </w:pPr>
      <w:r w:rsidRPr="009916E0">
        <w:rPr>
          <w:rStyle w:val="CodeExampleCourierNew"/>
        </w:rPr>
        <w:t>Options:</w:t>
      </w:r>
    </w:p>
    <w:p w14:paraId="00A64D93"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06FABD3F"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C3AE03F"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59B9A55E"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4209EC74" w14:textId="77777777" w:rsidR="00563CB6" w:rsidRPr="009916E0" w:rsidRDefault="00BC3152">
      <w:pPr>
        <w:contextualSpacing w:val="0"/>
        <w:rPr>
          <w:rStyle w:val="CodeExampleCourierNew"/>
        </w:rPr>
      </w:pPr>
      <w:r w:rsidRPr="009916E0">
        <w:rPr>
          <w:rStyle w:val="CodeExampleCourierNew"/>
        </w:rPr>
        <w:t xml:space="preserve">  --plot=PLOT           Plot type (see --list). Any unique prefix is OK.</w:t>
      </w:r>
    </w:p>
    <w:p w14:paraId="11C0E7CC" w14:textId="77777777" w:rsidR="00563CB6" w:rsidRPr="009916E0" w:rsidRDefault="00BC3152">
      <w:pPr>
        <w:contextualSpacing w:val="0"/>
        <w:rPr>
          <w:rStyle w:val="CodeExampleCourierNew"/>
        </w:rPr>
      </w:pPr>
      <w:r w:rsidRPr="009916E0">
        <w:rPr>
          <w:rStyle w:val="CodeExampleCourierNew"/>
        </w:rPr>
        <w:t xml:space="preserve">                        (default=density)</w:t>
      </w:r>
    </w:p>
    <w:p w14:paraId="308945CB" w14:textId="77777777" w:rsidR="00563CB6" w:rsidRPr="009916E0" w:rsidRDefault="00BC3152">
      <w:pPr>
        <w:contextualSpacing w:val="0"/>
        <w:rPr>
          <w:rStyle w:val="CodeExampleCourierNew"/>
        </w:rPr>
      </w:pPr>
      <w:r w:rsidRPr="009916E0">
        <w:rPr>
          <w:rStyle w:val="CodeExampleCourierNew"/>
        </w:rPr>
        <w:t xml:space="preserve">  --list                List plot types and metrics.</w:t>
      </w:r>
    </w:p>
    <w:p w14:paraId="1D473791" w14:textId="77777777" w:rsidR="00563CB6" w:rsidRPr="009916E0" w:rsidRDefault="00BC3152">
      <w:pPr>
        <w:contextualSpacing w:val="0"/>
        <w:rPr>
          <w:rStyle w:val="CodeExampleCourierNew"/>
        </w:rPr>
      </w:pPr>
      <w:r w:rsidRPr="009916E0">
        <w:rPr>
          <w:rStyle w:val="CodeExampleCourierNew"/>
        </w:rPr>
        <w:t xml:space="preserve">  --metric=OPT_METRIC   Metric to show in plot (see --list).</w:t>
      </w:r>
    </w:p>
    <w:p w14:paraId="502B7FB4" w14:textId="77777777" w:rsidR="00563CB6" w:rsidRDefault="00BC3152" w:rsidP="006F34B8">
      <w:pPr>
        <w:pStyle w:val="Heading3"/>
      </w:pPr>
      <w:bookmarkStart w:id="66" w:name="h.v2bnigsz784" w:colFirst="0" w:colLast="0"/>
      <w:bookmarkEnd w:id="66"/>
      <w:r>
        <w:t>turbine_session_kill</w:t>
      </w:r>
    </w:p>
    <w:p w14:paraId="2FCF07EA" w14:textId="77777777" w:rsidR="00563CB6" w:rsidRPr="009916E0" w:rsidRDefault="00BC3152">
      <w:pPr>
        <w:contextualSpacing w:val="0"/>
        <w:rPr>
          <w:rStyle w:val="CodeExampleCourierNew"/>
        </w:rPr>
      </w:pPr>
      <w:r w:rsidRPr="009916E0">
        <w:rPr>
          <w:rStyle w:val="CodeExampleCourierNew"/>
        </w:rPr>
        <w:t>Usage: turbine_session_kill SESSIONID  CONFIG_FILE</w:t>
      </w:r>
    </w:p>
    <w:p w14:paraId="346F6896" w14:textId="77777777" w:rsidR="00563CB6" w:rsidRPr="009916E0" w:rsidRDefault="00563CB6">
      <w:pPr>
        <w:contextualSpacing w:val="0"/>
        <w:rPr>
          <w:rStyle w:val="CodeExampleCourierNew"/>
        </w:rPr>
      </w:pPr>
    </w:p>
    <w:p w14:paraId="310C0E65" w14:textId="77777777" w:rsidR="00563CB6" w:rsidRPr="009916E0" w:rsidRDefault="00BC3152">
      <w:pPr>
        <w:contextualSpacing w:val="0"/>
        <w:rPr>
          <w:rStyle w:val="CodeExampleCourierNew"/>
        </w:rPr>
      </w:pPr>
      <w:r w:rsidRPr="009916E0">
        <w:rPr>
          <w:rStyle w:val="CodeExampleCourierNew"/>
        </w:rPr>
        <w:t>Terminate jobs in session in state setup, running.  Print number of jobs</w:t>
      </w:r>
    </w:p>
    <w:p w14:paraId="3691129B" w14:textId="77777777" w:rsidR="00563CB6" w:rsidRPr="009916E0" w:rsidRDefault="00BC3152">
      <w:pPr>
        <w:contextualSpacing w:val="0"/>
        <w:rPr>
          <w:rStyle w:val="CodeExampleCourierNew"/>
        </w:rPr>
      </w:pPr>
      <w:r w:rsidRPr="009916E0">
        <w:rPr>
          <w:rStyle w:val="CodeExampleCourierNew"/>
        </w:rPr>
        <w:t>terminated.</w:t>
      </w:r>
    </w:p>
    <w:p w14:paraId="76839CF2" w14:textId="77777777" w:rsidR="00563CB6" w:rsidRPr="009916E0" w:rsidRDefault="00563CB6">
      <w:pPr>
        <w:contextualSpacing w:val="0"/>
        <w:rPr>
          <w:rStyle w:val="CodeExampleCourierNew"/>
        </w:rPr>
      </w:pPr>
    </w:p>
    <w:p w14:paraId="3228EB8C" w14:textId="77777777" w:rsidR="00563CB6" w:rsidRPr="009916E0" w:rsidRDefault="00BC3152">
      <w:pPr>
        <w:contextualSpacing w:val="0"/>
        <w:rPr>
          <w:rStyle w:val="CodeExampleCourierNew"/>
        </w:rPr>
      </w:pPr>
      <w:r w:rsidRPr="009916E0">
        <w:rPr>
          <w:rStyle w:val="CodeExampleCourierNew"/>
        </w:rPr>
        <w:t>Options:</w:t>
      </w:r>
    </w:p>
    <w:p w14:paraId="66E1289B"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6DFBED6" w14:textId="77777777" w:rsidR="00563CB6" w:rsidRDefault="00BC3152" w:rsidP="006F34B8">
      <w:pPr>
        <w:pStyle w:val="Heading3"/>
      </w:pPr>
      <w:bookmarkStart w:id="67" w:name="h.b7adma28c5jg" w:colFirst="0" w:colLast="0"/>
      <w:bookmarkEnd w:id="67"/>
      <w:r>
        <w:t>turbine_session_list</w:t>
      </w:r>
    </w:p>
    <w:p w14:paraId="30A9139A" w14:textId="77777777" w:rsidR="00563CB6" w:rsidRPr="009916E0" w:rsidRDefault="00BC3152">
      <w:pPr>
        <w:contextualSpacing w:val="0"/>
        <w:rPr>
          <w:rStyle w:val="CodeExampleCourierNew"/>
        </w:rPr>
      </w:pPr>
      <w:r w:rsidRPr="009916E0">
        <w:rPr>
          <w:rStyle w:val="CodeExampleCourierNew"/>
        </w:rPr>
        <w:t>Usage: turbine_session_list [options] CONFIG_FILE</w:t>
      </w:r>
    </w:p>
    <w:p w14:paraId="6161B816" w14:textId="77777777" w:rsidR="00563CB6" w:rsidRPr="009916E0" w:rsidRDefault="00563CB6">
      <w:pPr>
        <w:contextualSpacing w:val="0"/>
        <w:rPr>
          <w:rStyle w:val="CodeExampleCourierNew"/>
        </w:rPr>
      </w:pPr>
    </w:p>
    <w:p w14:paraId="7CE00638" w14:textId="77777777" w:rsidR="00563CB6" w:rsidRPr="009916E0" w:rsidRDefault="00BC3152">
      <w:pPr>
        <w:contextualSpacing w:val="0"/>
        <w:rPr>
          <w:rStyle w:val="CodeExampleCourierNew"/>
        </w:rPr>
      </w:pPr>
      <w:r w:rsidRPr="009916E0">
        <w:rPr>
          <w:rStyle w:val="CodeExampleCourierNew"/>
        </w:rPr>
        <w:t>Prints human readable listing of all session GUIDs.</w:t>
      </w:r>
    </w:p>
    <w:p w14:paraId="395B9791" w14:textId="77777777" w:rsidR="00563CB6" w:rsidRPr="009916E0" w:rsidRDefault="00563CB6">
      <w:pPr>
        <w:contextualSpacing w:val="0"/>
        <w:rPr>
          <w:rStyle w:val="CodeExampleCourierNew"/>
        </w:rPr>
      </w:pPr>
    </w:p>
    <w:p w14:paraId="09D26E05" w14:textId="77777777" w:rsidR="00563CB6" w:rsidRPr="009916E0" w:rsidRDefault="00BC3152">
      <w:pPr>
        <w:contextualSpacing w:val="0"/>
        <w:rPr>
          <w:rStyle w:val="CodeExampleCourierNew"/>
        </w:rPr>
      </w:pPr>
      <w:r w:rsidRPr="009916E0">
        <w:rPr>
          <w:rStyle w:val="CodeExampleCourierNew"/>
        </w:rPr>
        <w:t>Options:</w:t>
      </w:r>
    </w:p>
    <w:p w14:paraId="68D36F36"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125E49B4"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463E451F"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5DEEA215"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26CCE815"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1DF0290D" w14:textId="77777777" w:rsidR="00563CB6" w:rsidRDefault="00BC3152" w:rsidP="00083260">
      <w:pPr>
        <w:pStyle w:val="Heading3"/>
        <w:pageBreakBefore/>
      </w:pPr>
      <w:bookmarkStart w:id="68" w:name="h.1vyckwdzrrah" w:colFirst="0" w:colLast="0"/>
      <w:bookmarkEnd w:id="68"/>
      <w:r>
        <w:lastRenderedPageBreak/>
        <w:t>turbine_session_start</w:t>
      </w:r>
    </w:p>
    <w:p w14:paraId="21638CC6" w14:textId="77777777" w:rsidR="00563CB6" w:rsidRPr="009916E0" w:rsidRDefault="00BC3152">
      <w:pPr>
        <w:contextualSpacing w:val="0"/>
        <w:rPr>
          <w:rStyle w:val="CodeExampleCourierNew"/>
        </w:rPr>
      </w:pPr>
      <w:r w:rsidRPr="009916E0">
        <w:rPr>
          <w:rStyle w:val="CodeExampleCourierNew"/>
        </w:rPr>
        <w:t>Usage: turbine_session_start SESSIONID  CONFIG_FILE</w:t>
      </w:r>
    </w:p>
    <w:p w14:paraId="031C527D" w14:textId="77777777" w:rsidR="00563CB6" w:rsidRPr="009916E0" w:rsidRDefault="00563CB6">
      <w:pPr>
        <w:contextualSpacing w:val="0"/>
        <w:rPr>
          <w:rStyle w:val="CodeExampleCourierNew"/>
        </w:rPr>
      </w:pPr>
    </w:p>
    <w:p w14:paraId="70952E9E" w14:textId="77777777" w:rsidR="00563CB6" w:rsidRPr="009916E0" w:rsidRDefault="00BC3152">
      <w:pPr>
        <w:contextualSpacing w:val="0"/>
        <w:rPr>
          <w:rStyle w:val="CodeExampleCourierNew"/>
        </w:rPr>
      </w:pPr>
      <w:r w:rsidRPr="009916E0">
        <w:rPr>
          <w:rStyle w:val="CodeExampleCourierNew"/>
        </w:rPr>
        <w:t>Move all jobs in states pause and create to submit.  Prints the number of jobs</w:t>
      </w:r>
    </w:p>
    <w:p w14:paraId="262A5FDC" w14:textId="77777777" w:rsidR="00563CB6" w:rsidRPr="009916E0" w:rsidRDefault="00BC3152">
      <w:pPr>
        <w:contextualSpacing w:val="0"/>
        <w:rPr>
          <w:rStyle w:val="CodeExampleCourierNew"/>
        </w:rPr>
      </w:pPr>
      <w:r w:rsidRPr="009916E0">
        <w:rPr>
          <w:rStyle w:val="CodeExampleCourierNew"/>
        </w:rPr>
        <w:t>moved to state submit.</w:t>
      </w:r>
    </w:p>
    <w:p w14:paraId="42AC3A16" w14:textId="77777777" w:rsidR="00563CB6" w:rsidRPr="009916E0" w:rsidRDefault="00563CB6">
      <w:pPr>
        <w:contextualSpacing w:val="0"/>
        <w:rPr>
          <w:rStyle w:val="CodeExampleCourierNew"/>
        </w:rPr>
      </w:pPr>
    </w:p>
    <w:p w14:paraId="643D3C8D" w14:textId="77777777" w:rsidR="00563CB6" w:rsidRPr="009916E0" w:rsidRDefault="00BC3152">
      <w:pPr>
        <w:contextualSpacing w:val="0"/>
        <w:rPr>
          <w:rStyle w:val="CodeExampleCourierNew"/>
        </w:rPr>
      </w:pPr>
      <w:r w:rsidRPr="009916E0">
        <w:rPr>
          <w:rStyle w:val="CodeExampleCourierNew"/>
        </w:rPr>
        <w:t>Options:</w:t>
      </w:r>
    </w:p>
    <w:p w14:paraId="1C48CFE8"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305CB33A" w14:textId="77777777" w:rsidR="00563CB6" w:rsidRDefault="00BC3152" w:rsidP="006F34B8">
      <w:pPr>
        <w:pStyle w:val="Heading3"/>
      </w:pPr>
      <w:bookmarkStart w:id="69" w:name="h.b3qbdodvge94" w:colFirst="0" w:colLast="0"/>
      <w:bookmarkEnd w:id="69"/>
      <w:r>
        <w:t>turbine_session_stats</w:t>
      </w:r>
    </w:p>
    <w:p w14:paraId="6F547788" w14:textId="77777777" w:rsidR="00563CB6" w:rsidRPr="009916E0" w:rsidRDefault="00BC3152">
      <w:pPr>
        <w:contextualSpacing w:val="0"/>
        <w:rPr>
          <w:rStyle w:val="CodeExampleCourierNew"/>
        </w:rPr>
      </w:pPr>
      <w:r w:rsidRPr="009916E0">
        <w:rPr>
          <w:rStyle w:val="CodeExampleCourierNew"/>
        </w:rPr>
        <w:t>Usage: turbine_session_stats SESSIONID  CONFIG_FILE</w:t>
      </w:r>
    </w:p>
    <w:p w14:paraId="167A96D8" w14:textId="77777777" w:rsidR="00563CB6" w:rsidRPr="009916E0" w:rsidRDefault="00563CB6">
      <w:pPr>
        <w:contextualSpacing w:val="0"/>
        <w:rPr>
          <w:rStyle w:val="CodeExampleCourierNew"/>
        </w:rPr>
      </w:pPr>
    </w:p>
    <w:p w14:paraId="77F98873" w14:textId="77777777" w:rsidR="00563CB6" w:rsidRPr="009916E0" w:rsidRDefault="00BC3152">
      <w:pPr>
        <w:contextualSpacing w:val="0"/>
        <w:rPr>
          <w:rStyle w:val="CodeExampleCourierNew"/>
        </w:rPr>
      </w:pPr>
      <w:r w:rsidRPr="009916E0">
        <w:rPr>
          <w:rStyle w:val="CodeExampleCourierNew"/>
        </w:rPr>
        <w:t>session resource utility, prints basic session statistics</w:t>
      </w:r>
    </w:p>
    <w:p w14:paraId="3AF49585" w14:textId="77777777" w:rsidR="00563CB6" w:rsidRPr="009916E0" w:rsidRDefault="00563CB6">
      <w:pPr>
        <w:contextualSpacing w:val="0"/>
        <w:rPr>
          <w:rStyle w:val="CodeExampleCourierNew"/>
        </w:rPr>
      </w:pPr>
    </w:p>
    <w:p w14:paraId="5418DEF7" w14:textId="77777777" w:rsidR="00563CB6" w:rsidRPr="009916E0" w:rsidRDefault="00BC3152">
      <w:pPr>
        <w:contextualSpacing w:val="0"/>
        <w:rPr>
          <w:rStyle w:val="CodeExampleCourierNew"/>
        </w:rPr>
      </w:pPr>
      <w:r w:rsidRPr="009916E0">
        <w:rPr>
          <w:rStyle w:val="CodeExampleCourierNew"/>
        </w:rPr>
        <w:t>Options:</w:t>
      </w:r>
    </w:p>
    <w:p w14:paraId="592E86CA"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68F5E426"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3C3E6DCE"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4207562C"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2E81A3C3" w14:textId="77777777" w:rsidR="00563CB6" w:rsidRDefault="00BC3152" w:rsidP="006F34B8">
      <w:pPr>
        <w:pStyle w:val="Heading3"/>
      </w:pPr>
      <w:bookmarkStart w:id="70" w:name="h.6isnl1vxc0x5" w:colFirst="0" w:colLast="0"/>
      <w:bookmarkEnd w:id="70"/>
      <w:r>
        <w:t>turbine_session_status</w:t>
      </w:r>
    </w:p>
    <w:p w14:paraId="3E743825" w14:textId="77777777" w:rsidR="00563CB6" w:rsidRPr="009916E0" w:rsidRDefault="00BC3152">
      <w:pPr>
        <w:contextualSpacing w:val="0"/>
        <w:rPr>
          <w:rStyle w:val="CodeExampleCourierNew"/>
        </w:rPr>
      </w:pPr>
      <w:r w:rsidRPr="009916E0">
        <w:rPr>
          <w:rStyle w:val="CodeExampleCourierNew"/>
        </w:rPr>
        <w:t>Usage: turbine_session_status [options] SESSIONID CONFIG_FILE</w:t>
      </w:r>
    </w:p>
    <w:p w14:paraId="0B9AC826" w14:textId="77777777" w:rsidR="00563CB6" w:rsidRPr="009916E0" w:rsidRDefault="00563CB6">
      <w:pPr>
        <w:contextualSpacing w:val="0"/>
        <w:rPr>
          <w:rStyle w:val="CodeExampleCourierNew"/>
        </w:rPr>
      </w:pPr>
    </w:p>
    <w:p w14:paraId="4BFD1213" w14:textId="77777777" w:rsidR="00563CB6" w:rsidRPr="009916E0" w:rsidRDefault="00BC3152">
      <w:pPr>
        <w:contextualSpacing w:val="0"/>
        <w:rPr>
          <w:rStyle w:val="CodeExampleCourierNew"/>
        </w:rPr>
      </w:pPr>
      <w:r w:rsidRPr="009916E0">
        <w:rPr>
          <w:rStyle w:val="CodeExampleCourierNew"/>
        </w:rPr>
        <w:t>session resource utility, lists all session resources</w:t>
      </w:r>
    </w:p>
    <w:p w14:paraId="46AB4C8D" w14:textId="77777777" w:rsidR="00563CB6" w:rsidRPr="009916E0" w:rsidRDefault="00563CB6">
      <w:pPr>
        <w:contextualSpacing w:val="0"/>
        <w:rPr>
          <w:rStyle w:val="CodeExampleCourierNew"/>
        </w:rPr>
      </w:pPr>
    </w:p>
    <w:p w14:paraId="34A49B69" w14:textId="77777777" w:rsidR="00563CB6" w:rsidRPr="009916E0" w:rsidRDefault="00BC3152">
      <w:pPr>
        <w:contextualSpacing w:val="0"/>
        <w:rPr>
          <w:rStyle w:val="CodeExampleCourierNew"/>
        </w:rPr>
      </w:pPr>
      <w:r w:rsidRPr="009916E0">
        <w:rPr>
          <w:rStyle w:val="CodeExampleCourierNew"/>
        </w:rPr>
        <w:t>Options:</w:t>
      </w:r>
    </w:p>
    <w:p w14:paraId="29EACAFC"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F79F619"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74E2DAAC"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3DEBDE2A"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1CB6B778" w14:textId="77777777" w:rsidR="00563CB6" w:rsidRDefault="00BC3152" w:rsidP="006F34B8">
      <w:pPr>
        <w:pStyle w:val="Heading3"/>
      </w:pPr>
      <w:bookmarkStart w:id="71" w:name="h.ulr9i8k14up7" w:colFirst="0" w:colLast="0"/>
      <w:bookmarkEnd w:id="71"/>
      <w:r>
        <w:t>turbine_session_stop</w:t>
      </w:r>
    </w:p>
    <w:p w14:paraId="28A931A4" w14:textId="77777777" w:rsidR="00563CB6" w:rsidRPr="009916E0" w:rsidRDefault="00BC3152">
      <w:pPr>
        <w:contextualSpacing w:val="0"/>
        <w:rPr>
          <w:rStyle w:val="CodeExampleCourierNew"/>
        </w:rPr>
      </w:pPr>
      <w:r w:rsidRPr="009916E0">
        <w:rPr>
          <w:rStyle w:val="CodeExampleCourierNew"/>
        </w:rPr>
        <w:t>Usage: turbine_session_stop SESSIONID  CONFIG_FILE</w:t>
      </w:r>
    </w:p>
    <w:p w14:paraId="7DE21925" w14:textId="77777777" w:rsidR="00563CB6" w:rsidRPr="009916E0" w:rsidRDefault="00563CB6">
      <w:pPr>
        <w:contextualSpacing w:val="0"/>
        <w:rPr>
          <w:rStyle w:val="CodeExampleCourierNew"/>
        </w:rPr>
      </w:pPr>
    </w:p>
    <w:p w14:paraId="65EBA5F6" w14:textId="77777777" w:rsidR="00563CB6" w:rsidRPr="009916E0" w:rsidRDefault="00BC3152">
      <w:pPr>
        <w:contextualSpacing w:val="0"/>
        <w:rPr>
          <w:rStyle w:val="CodeExampleCourierNew"/>
        </w:rPr>
      </w:pPr>
      <w:r w:rsidRPr="009916E0">
        <w:rPr>
          <w:rStyle w:val="CodeExampleCourierNew"/>
        </w:rPr>
        <w:t>Move all jobs in state submit to pause.  Prints the number of jobs moved to</w:t>
      </w:r>
    </w:p>
    <w:p w14:paraId="1C4AC295" w14:textId="77777777" w:rsidR="00563CB6" w:rsidRPr="009916E0" w:rsidRDefault="00BC3152">
      <w:pPr>
        <w:contextualSpacing w:val="0"/>
        <w:rPr>
          <w:rStyle w:val="CodeExampleCourierNew"/>
        </w:rPr>
      </w:pPr>
      <w:r w:rsidRPr="009916E0">
        <w:rPr>
          <w:rStyle w:val="CodeExampleCourierNew"/>
        </w:rPr>
        <w:t>state pause.</w:t>
      </w:r>
    </w:p>
    <w:p w14:paraId="7B179D66" w14:textId="77777777" w:rsidR="00563CB6" w:rsidRPr="009916E0" w:rsidRDefault="00563CB6">
      <w:pPr>
        <w:contextualSpacing w:val="0"/>
        <w:rPr>
          <w:rStyle w:val="CodeExampleCourierNew"/>
        </w:rPr>
      </w:pPr>
    </w:p>
    <w:p w14:paraId="53FE5900" w14:textId="77777777" w:rsidR="00563CB6" w:rsidRPr="009916E0" w:rsidRDefault="00BC3152">
      <w:pPr>
        <w:contextualSpacing w:val="0"/>
        <w:rPr>
          <w:rStyle w:val="CodeExampleCourierNew"/>
        </w:rPr>
      </w:pPr>
      <w:r w:rsidRPr="009916E0">
        <w:rPr>
          <w:rStyle w:val="CodeExampleCourierNew"/>
        </w:rPr>
        <w:t>Options:</w:t>
      </w:r>
    </w:p>
    <w:p w14:paraId="5FA93415"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3FF6B9" w14:textId="77777777" w:rsidR="00563CB6" w:rsidRDefault="00BC3152" w:rsidP="0037211C">
      <w:pPr>
        <w:pStyle w:val="Heading2"/>
        <w:pageBreakBefore/>
      </w:pPr>
      <w:bookmarkStart w:id="72" w:name="h.gksas5bok4m6" w:colFirst="0" w:colLast="0"/>
      <w:bookmarkStart w:id="73" w:name="_Toc401809169"/>
      <w:bookmarkEnd w:id="72"/>
      <w:r>
        <w:lastRenderedPageBreak/>
        <w:t>Simulation Resource</w:t>
      </w:r>
      <w:bookmarkEnd w:id="73"/>
    </w:p>
    <w:p w14:paraId="25E90308" w14:textId="77777777" w:rsidR="00563CB6" w:rsidRDefault="00BC3152" w:rsidP="006F34B8">
      <w:pPr>
        <w:pStyle w:val="Heading3"/>
      </w:pPr>
      <w:bookmarkStart w:id="74" w:name="h.d7fu6g1o1hto" w:colFirst="0" w:colLast="0"/>
      <w:bookmarkEnd w:id="74"/>
      <w:r>
        <w:t>turbine_simulation_create</w:t>
      </w:r>
    </w:p>
    <w:p w14:paraId="77260C11" w14:textId="77777777" w:rsidR="00563CB6" w:rsidRPr="009916E0" w:rsidRDefault="00BC3152">
      <w:pPr>
        <w:contextualSpacing w:val="0"/>
        <w:rPr>
          <w:rStyle w:val="CodeExampleCourierNew"/>
        </w:rPr>
      </w:pPr>
      <w:r w:rsidRPr="009916E0">
        <w:rPr>
          <w:rStyle w:val="CodeExampleCourierNew"/>
        </w:rPr>
        <w:t>Usage: turbine_simulation_create [options] SIMULATION_NAME APPLICATION_NAME CONFIG_FILE</w:t>
      </w:r>
    </w:p>
    <w:p w14:paraId="09A9D0EE" w14:textId="77777777" w:rsidR="00563CB6" w:rsidRPr="009916E0" w:rsidRDefault="00563CB6">
      <w:pPr>
        <w:contextualSpacing w:val="0"/>
        <w:rPr>
          <w:rStyle w:val="CodeExampleCourierNew"/>
        </w:rPr>
      </w:pPr>
    </w:p>
    <w:p w14:paraId="52C0EB8A" w14:textId="77777777" w:rsidR="00563CB6" w:rsidRPr="009916E0" w:rsidRDefault="00BC3152">
      <w:pPr>
        <w:contextualSpacing w:val="0"/>
        <w:rPr>
          <w:rStyle w:val="CodeExampleCourierNew"/>
        </w:rPr>
      </w:pPr>
      <w:r w:rsidRPr="009916E0">
        <w:rPr>
          <w:rStyle w:val="CodeExampleCourierNew"/>
        </w:rPr>
        <w:t>Create an empty Simulation Resource</w:t>
      </w:r>
    </w:p>
    <w:p w14:paraId="4E18E5FF" w14:textId="77777777" w:rsidR="00563CB6" w:rsidRPr="009916E0" w:rsidRDefault="00563CB6">
      <w:pPr>
        <w:contextualSpacing w:val="0"/>
        <w:rPr>
          <w:rStyle w:val="CodeExampleCourierNew"/>
        </w:rPr>
      </w:pPr>
    </w:p>
    <w:p w14:paraId="2C3C51D0" w14:textId="77777777" w:rsidR="00563CB6" w:rsidRPr="009916E0" w:rsidRDefault="00BC3152">
      <w:pPr>
        <w:contextualSpacing w:val="0"/>
        <w:rPr>
          <w:rStyle w:val="CodeExampleCourierNew"/>
        </w:rPr>
      </w:pPr>
      <w:r w:rsidRPr="009916E0">
        <w:rPr>
          <w:rStyle w:val="CodeExampleCourierNew"/>
        </w:rPr>
        <w:t>Options:</w:t>
      </w:r>
    </w:p>
    <w:p w14:paraId="211B5ACD"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317733D4" w14:textId="77777777" w:rsidR="00563CB6" w:rsidRDefault="00BC3152" w:rsidP="006F34B8">
      <w:pPr>
        <w:pStyle w:val="Heading3"/>
      </w:pPr>
      <w:bookmarkStart w:id="75" w:name="h.esi1qfx9bsk0" w:colFirst="0" w:colLast="0"/>
      <w:bookmarkEnd w:id="75"/>
      <w:r>
        <w:t>turbine_simulation_get</w:t>
      </w:r>
    </w:p>
    <w:p w14:paraId="450C1F30" w14:textId="77777777" w:rsidR="00563CB6" w:rsidRPr="009916E0" w:rsidRDefault="00BC3152">
      <w:pPr>
        <w:contextualSpacing w:val="0"/>
        <w:rPr>
          <w:rStyle w:val="CodeExampleCourierNew"/>
        </w:rPr>
      </w:pPr>
      <w:r w:rsidRPr="009916E0">
        <w:rPr>
          <w:rStyle w:val="CodeExampleCourierNew"/>
        </w:rPr>
        <w:t>Usage: turbine_simulation_get [options] SIMULATION_NAME CONFIG_FILE</w:t>
      </w:r>
    </w:p>
    <w:p w14:paraId="7D153FBD" w14:textId="77777777" w:rsidR="00563CB6" w:rsidRPr="009916E0" w:rsidRDefault="00563CB6">
      <w:pPr>
        <w:contextualSpacing w:val="0"/>
        <w:rPr>
          <w:rStyle w:val="CodeExampleCourierNew"/>
        </w:rPr>
      </w:pPr>
    </w:p>
    <w:p w14:paraId="333B248E" w14:textId="77777777" w:rsidR="00563CB6" w:rsidRPr="009916E0" w:rsidRDefault="00BC3152">
      <w:pPr>
        <w:contextualSpacing w:val="0"/>
        <w:rPr>
          <w:rStyle w:val="CodeExampleCourierNew"/>
        </w:rPr>
      </w:pPr>
      <w:r w:rsidRPr="009916E0">
        <w:rPr>
          <w:rStyle w:val="CodeExampleCourierNew"/>
        </w:rPr>
        <w:t>Retrieves the Simulation resource, by default prints as JSON.</w:t>
      </w:r>
    </w:p>
    <w:p w14:paraId="7EF62ED4" w14:textId="77777777" w:rsidR="00563CB6" w:rsidRPr="009916E0" w:rsidRDefault="00563CB6">
      <w:pPr>
        <w:contextualSpacing w:val="0"/>
        <w:rPr>
          <w:rStyle w:val="CodeExampleCourierNew"/>
        </w:rPr>
      </w:pPr>
    </w:p>
    <w:p w14:paraId="456F73A6" w14:textId="77777777" w:rsidR="00563CB6" w:rsidRPr="009916E0" w:rsidRDefault="00BC3152">
      <w:pPr>
        <w:contextualSpacing w:val="0"/>
        <w:rPr>
          <w:rStyle w:val="CodeExampleCourierNew"/>
        </w:rPr>
      </w:pPr>
      <w:r w:rsidRPr="009916E0">
        <w:rPr>
          <w:rStyle w:val="CodeExampleCourierNew"/>
        </w:rPr>
        <w:t>Options:</w:t>
      </w:r>
    </w:p>
    <w:p w14:paraId="5FB4923A"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2D5A9CA1" w14:textId="77777777" w:rsidR="00563CB6" w:rsidRPr="009916E0" w:rsidRDefault="00BC3152">
      <w:pPr>
        <w:contextualSpacing w:val="0"/>
        <w:rPr>
          <w:rStyle w:val="CodeExampleCourierNew"/>
        </w:rPr>
      </w:pPr>
      <w:r w:rsidRPr="009916E0">
        <w:rPr>
          <w:rStyle w:val="CodeExampleCourierNew"/>
        </w:rPr>
        <w:t xml:space="preserve">  -r RESOURCE, --resource=RESOURCE</w:t>
      </w:r>
    </w:p>
    <w:p w14:paraId="08379300" w14:textId="77777777" w:rsidR="00563CB6" w:rsidRPr="009916E0" w:rsidRDefault="00BC3152">
      <w:pPr>
        <w:contextualSpacing w:val="0"/>
        <w:rPr>
          <w:rStyle w:val="CodeExampleCourierNew"/>
        </w:rPr>
      </w:pPr>
      <w:r w:rsidRPr="009916E0">
        <w:rPr>
          <w:rStyle w:val="CodeExampleCourierNew"/>
        </w:rPr>
        <w:t xml:space="preserve">                        return only the specified input subresource</w:t>
      </w:r>
    </w:p>
    <w:p w14:paraId="570F178D" w14:textId="77777777" w:rsidR="00563CB6" w:rsidRPr="009916E0" w:rsidRDefault="00BC3152">
      <w:pPr>
        <w:contextualSpacing w:val="0"/>
        <w:rPr>
          <w:rStyle w:val="CodeExampleCourierNew"/>
        </w:rPr>
      </w:pPr>
      <w:r w:rsidRPr="009916E0">
        <w:rPr>
          <w:rStyle w:val="CodeExampleCourierNew"/>
        </w:rPr>
        <w:t xml:space="preserve">  -s, --save            Save the resource as a file</w:t>
      </w:r>
    </w:p>
    <w:p w14:paraId="79077108" w14:textId="77777777" w:rsidR="00563CB6" w:rsidRDefault="00BC3152" w:rsidP="006F34B8">
      <w:pPr>
        <w:pStyle w:val="Heading3"/>
      </w:pPr>
      <w:bookmarkStart w:id="76" w:name="h.euh5do91wjjp" w:colFirst="0" w:colLast="0"/>
      <w:bookmarkEnd w:id="76"/>
      <w:r>
        <w:t>turbine_simulation_list</w:t>
      </w:r>
    </w:p>
    <w:p w14:paraId="2D8846EE" w14:textId="77777777" w:rsidR="00563CB6" w:rsidRPr="009916E0" w:rsidRDefault="00BC3152">
      <w:pPr>
        <w:contextualSpacing w:val="0"/>
        <w:rPr>
          <w:rStyle w:val="CodeExampleCourierNew"/>
        </w:rPr>
      </w:pPr>
      <w:r w:rsidRPr="009916E0">
        <w:rPr>
          <w:rStyle w:val="CodeExampleCourierNew"/>
        </w:rPr>
        <w:t>Usage: turbine_simulation_list [options] CONFIG_FILE</w:t>
      </w:r>
    </w:p>
    <w:p w14:paraId="6015D839" w14:textId="77777777" w:rsidR="00563CB6" w:rsidRPr="009916E0" w:rsidRDefault="00563CB6">
      <w:pPr>
        <w:contextualSpacing w:val="0"/>
        <w:rPr>
          <w:rStyle w:val="CodeExampleCourierNew"/>
        </w:rPr>
      </w:pPr>
    </w:p>
    <w:p w14:paraId="4114F2A6" w14:textId="77777777" w:rsidR="00563CB6" w:rsidRPr="009916E0" w:rsidRDefault="00BC3152">
      <w:pPr>
        <w:contextualSpacing w:val="0"/>
        <w:rPr>
          <w:rStyle w:val="CodeExampleCourierNew"/>
        </w:rPr>
      </w:pPr>
      <w:r w:rsidRPr="009916E0">
        <w:rPr>
          <w:rStyle w:val="CodeExampleCourierNew"/>
        </w:rPr>
        <w:t>Retrieves list of all simulations, by default prints in human readable format.</w:t>
      </w:r>
    </w:p>
    <w:p w14:paraId="5BADB261" w14:textId="77777777" w:rsidR="00563CB6" w:rsidRPr="009916E0" w:rsidRDefault="00563CB6">
      <w:pPr>
        <w:contextualSpacing w:val="0"/>
        <w:rPr>
          <w:rStyle w:val="CodeExampleCourierNew"/>
        </w:rPr>
      </w:pPr>
    </w:p>
    <w:p w14:paraId="31A1188B" w14:textId="77777777" w:rsidR="00563CB6" w:rsidRPr="009916E0" w:rsidRDefault="00BC3152">
      <w:pPr>
        <w:contextualSpacing w:val="0"/>
        <w:rPr>
          <w:rStyle w:val="CodeExampleCourierNew"/>
        </w:rPr>
      </w:pPr>
      <w:r w:rsidRPr="009916E0">
        <w:rPr>
          <w:rStyle w:val="CodeExampleCourierNew"/>
        </w:rPr>
        <w:t>Options:</w:t>
      </w:r>
    </w:p>
    <w:p w14:paraId="0C375627"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41F0DED9" w14:textId="77777777" w:rsidR="00563CB6" w:rsidRPr="009916E0" w:rsidRDefault="00BC3152">
      <w:pPr>
        <w:contextualSpacing w:val="0"/>
        <w:rPr>
          <w:rStyle w:val="CodeExampleCourierNew"/>
        </w:rPr>
      </w:pPr>
      <w:r w:rsidRPr="009916E0">
        <w:rPr>
          <w:rStyle w:val="CodeExampleCourierNew"/>
        </w:rPr>
        <w:t xml:space="preserve">  -p PAGE, --page=PAGE  page number</w:t>
      </w:r>
    </w:p>
    <w:p w14:paraId="50A20C03" w14:textId="77777777" w:rsidR="00563CB6" w:rsidRPr="009916E0" w:rsidRDefault="00BC3152">
      <w:pPr>
        <w:contextualSpacing w:val="0"/>
        <w:rPr>
          <w:rStyle w:val="CodeExampleCourierNew"/>
        </w:rPr>
      </w:pPr>
      <w:r w:rsidRPr="009916E0">
        <w:rPr>
          <w:rStyle w:val="CodeExampleCourierNew"/>
        </w:rPr>
        <w:t xml:space="preserve">  -r RPP, --rpp=RPP     results per page</w:t>
      </w:r>
    </w:p>
    <w:p w14:paraId="73B3BF7B" w14:textId="77777777" w:rsidR="00563CB6" w:rsidRPr="009916E0" w:rsidRDefault="00BC3152">
      <w:pPr>
        <w:contextualSpacing w:val="0"/>
        <w:rPr>
          <w:rStyle w:val="CodeExampleCourierNew"/>
        </w:rPr>
      </w:pPr>
      <w:r w:rsidRPr="009916E0">
        <w:rPr>
          <w:rStyle w:val="CodeExampleCourierNew"/>
        </w:rPr>
        <w:t xml:space="preserve">  -v, --verbose         verbose output</w:t>
      </w:r>
    </w:p>
    <w:p w14:paraId="51C5BD34" w14:textId="77777777" w:rsidR="00563CB6" w:rsidRPr="009916E0" w:rsidRDefault="00BC3152">
      <w:pPr>
        <w:contextualSpacing w:val="0"/>
        <w:rPr>
          <w:rStyle w:val="CodeExampleCourierNew"/>
        </w:rPr>
      </w:pPr>
      <w:r w:rsidRPr="009916E0">
        <w:rPr>
          <w:rStyle w:val="CodeExampleCourierNew"/>
        </w:rPr>
        <w:t xml:space="preserve">  -j, --json            print results as json to stdout</w:t>
      </w:r>
    </w:p>
    <w:p w14:paraId="29F866E8" w14:textId="77777777" w:rsidR="00563CB6" w:rsidRDefault="00BC3152" w:rsidP="00083260">
      <w:pPr>
        <w:pStyle w:val="Heading3"/>
      </w:pPr>
      <w:bookmarkStart w:id="77" w:name="h.uasduwdkiugi" w:colFirst="0" w:colLast="0"/>
      <w:bookmarkEnd w:id="77"/>
      <w:r>
        <w:t>turbine_simulation_update</w:t>
      </w:r>
    </w:p>
    <w:p w14:paraId="3990A527" w14:textId="77777777" w:rsidR="00563CB6" w:rsidRPr="009916E0" w:rsidRDefault="00BC3152">
      <w:pPr>
        <w:contextualSpacing w:val="0"/>
        <w:rPr>
          <w:rStyle w:val="CodeExampleCourierNew"/>
        </w:rPr>
      </w:pPr>
      <w:r w:rsidRPr="009916E0">
        <w:rPr>
          <w:rStyle w:val="CodeExampleCourierNew"/>
        </w:rPr>
        <w:t>Usage: turbine_simulation_update [options] SIMULATION_NAME FILE_NAME CONFIG_FILE</w:t>
      </w:r>
    </w:p>
    <w:p w14:paraId="7D1C9EF5" w14:textId="77777777" w:rsidR="00563CB6" w:rsidRPr="009916E0" w:rsidRDefault="00563CB6">
      <w:pPr>
        <w:contextualSpacing w:val="0"/>
        <w:rPr>
          <w:rStyle w:val="CodeExampleCourierNew"/>
        </w:rPr>
      </w:pPr>
    </w:p>
    <w:p w14:paraId="4E0B1C62" w14:textId="77777777" w:rsidR="00563CB6" w:rsidRPr="009916E0" w:rsidRDefault="00BC3152">
      <w:pPr>
        <w:contextualSpacing w:val="0"/>
        <w:rPr>
          <w:rStyle w:val="CodeExampleCourierNew"/>
        </w:rPr>
      </w:pPr>
      <w:r w:rsidRPr="009916E0">
        <w:rPr>
          <w:rStyle w:val="CodeExampleCourierNew"/>
        </w:rPr>
        <w:t>Update simulation by essentially doing a PUT with the specified file to the</w:t>
      </w:r>
    </w:p>
    <w:p w14:paraId="1B4CAD5A" w14:textId="77777777" w:rsidR="00563CB6" w:rsidRPr="009916E0" w:rsidRDefault="00BC3152">
      <w:pPr>
        <w:contextualSpacing w:val="0"/>
        <w:rPr>
          <w:rStyle w:val="CodeExampleCourierNew"/>
        </w:rPr>
      </w:pPr>
      <w:r w:rsidRPr="009916E0">
        <w:rPr>
          <w:rStyle w:val="CodeExampleCourierNew"/>
        </w:rPr>
        <w:t>resource or optionally sub-resource.</w:t>
      </w:r>
    </w:p>
    <w:p w14:paraId="67A30FB0" w14:textId="77777777" w:rsidR="00563CB6" w:rsidRPr="009916E0" w:rsidRDefault="00563CB6">
      <w:pPr>
        <w:contextualSpacing w:val="0"/>
        <w:rPr>
          <w:rStyle w:val="CodeExampleCourierNew"/>
        </w:rPr>
      </w:pPr>
    </w:p>
    <w:p w14:paraId="759DC367" w14:textId="77777777" w:rsidR="00563CB6" w:rsidRPr="009916E0" w:rsidRDefault="00BC3152">
      <w:pPr>
        <w:contextualSpacing w:val="0"/>
        <w:rPr>
          <w:rStyle w:val="CodeExampleCourierNew"/>
        </w:rPr>
      </w:pPr>
      <w:r w:rsidRPr="009916E0">
        <w:rPr>
          <w:rStyle w:val="CodeExampleCourierNew"/>
        </w:rPr>
        <w:t>Options:</w:t>
      </w:r>
    </w:p>
    <w:p w14:paraId="405E38E9" w14:textId="77777777" w:rsidR="00563CB6" w:rsidRPr="009916E0" w:rsidRDefault="00BC3152">
      <w:pPr>
        <w:contextualSpacing w:val="0"/>
        <w:rPr>
          <w:rStyle w:val="CodeExampleCourierNew"/>
        </w:rPr>
      </w:pPr>
      <w:r w:rsidRPr="009916E0">
        <w:rPr>
          <w:rStyle w:val="CodeExampleCourierNew"/>
        </w:rPr>
        <w:t xml:space="preserve">  -h, --help            show this help message and exit</w:t>
      </w:r>
    </w:p>
    <w:p w14:paraId="79BA0B19" w14:textId="77777777" w:rsidR="00563CB6" w:rsidRPr="009916E0" w:rsidRDefault="00BC3152">
      <w:pPr>
        <w:contextualSpacing w:val="0"/>
        <w:rPr>
          <w:rStyle w:val="CodeExampleCourierNew"/>
        </w:rPr>
      </w:pPr>
      <w:r w:rsidRPr="009916E0">
        <w:rPr>
          <w:rStyle w:val="CodeExampleCourierNew"/>
        </w:rPr>
        <w:t xml:space="preserve">  -r RESOURCE, --resource=RESOURCE</w:t>
      </w:r>
    </w:p>
    <w:p w14:paraId="7148B0B8" w14:textId="77777777" w:rsidR="00563CB6" w:rsidRPr="009916E0" w:rsidRDefault="00BC3152">
      <w:pPr>
        <w:contextualSpacing w:val="0"/>
        <w:rPr>
          <w:rStyle w:val="CodeExampleCourierNew"/>
        </w:rPr>
      </w:pPr>
      <w:r w:rsidRPr="009916E0">
        <w:rPr>
          <w:rStyle w:val="CodeExampleCourierNew"/>
        </w:rPr>
        <w:t xml:space="preserve">                        select the staged input file name (matches</w:t>
      </w:r>
    </w:p>
    <w:p w14:paraId="0CB07FC1" w14:textId="77777777" w:rsidR="00563CB6" w:rsidRPr="009916E0" w:rsidRDefault="00BC3152">
      <w:pPr>
        <w:contextualSpacing w:val="0"/>
        <w:rPr>
          <w:rStyle w:val="CodeExampleCourierNew"/>
        </w:rPr>
      </w:pPr>
      <w:r w:rsidRPr="009916E0">
        <w:rPr>
          <w:rStyle w:val="CodeExampleCourierNew"/>
        </w:rPr>
        <w:t xml:space="preserve">                        Application)</w:t>
      </w:r>
    </w:p>
    <w:p w14:paraId="6A21BACB" w14:textId="77777777" w:rsidR="00563CB6" w:rsidRDefault="00BC3152" w:rsidP="0035792F">
      <w:pPr>
        <w:pStyle w:val="Heading1"/>
        <w:pageBreakBefore/>
        <w:ind w:left="547" w:hanging="547"/>
      </w:pPr>
      <w:bookmarkStart w:id="78" w:name="h.eswwp7hzlez5" w:colFirst="0" w:colLast="0"/>
      <w:bookmarkStart w:id="79" w:name="_Toc401809170"/>
      <w:bookmarkEnd w:id="78"/>
      <w:r>
        <w:lastRenderedPageBreak/>
        <w:t>P</w:t>
      </w:r>
      <w:r w:rsidR="006F34B8">
        <w:t>ython API Configuration File</w:t>
      </w:r>
      <w:bookmarkEnd w:id="79"/>
    </w:p>
    <w:p w14:paraId="2B07F9FB" w14:textId="77777777" w:rsidR="00563CB6" w:rsidRDefault="00BC3152" w:rsidP="008B6C87">
      <w:pPr>
        <w:pStyle w:val="Heading2"/>
      </w:pPr>
      <w:bookmarkStart w:id="80" w:name="h.bnbzm9p0y2d3" w:colFirst="0" w:colLast="0"/>
      <w:bookmarkStart w:id="81" w:name="_Toc401809171"/>
      <w:bookmarkEnd w:id="80"/>
      <w:r>
        <w:t>Configuration File</w:t>
      </w:r>
      <w:bookmarkEnd w:id="81"/>
    </w:p>
    <w:p w14:paraId="6C0DCBCD" w14:textId="77777777" w:rsidR="00563CB6" w:rsidRDefault="00BC3152">
      <w:pPr>
        <w:contextualSpacing w:val="0"/>
      </w:pPr>
      <w:r>
        <w:t xml:space="preserve">The Turbine </w:t>
      </w:r>
      <w:r w:rsidR="00117292">
        <w:t xml:space="preserve">Python </w:t>
      </w:r>
      <w:r>
        <w:t xml:space="preserve">script configuration file is a parameter to every </w:t>
      </w:r>
      <w:r w:rsidR="00C82592">
        <w:t xml:space="preserve">Turbine Python </w:t>
      </w:r>
      <w:r>
        <w:t xml:space="preserve">script, it is in “ConfigParser” format.  </w:t>
      </w:r>
      <w:r w:rsidR="00C82592">
        <w:t xml:space="preserve">The file </w:t>
      </w:r>
      <w:r>
        <w:t xml:space="preserve">contains a separate section for each web resource Application, Consumer, Job, Session, and Simulation.  These sections each contain a “url” key, which specifies the URL of the web resource.  The “Logging” section is optional.  In this section </w:t>
      </w:r>
      <w:r w:rsidR="00C82592">
        <w:t xml:space="preserve">a user </w:t>
      </w:r>
      <w:r>
        <w:t xml:space="preserve">can specify a logging configuration file.  There is a sample “logging.conf” included in the distribution.  The “Authentication” section is for specifying </w:t>
      </w:r>
      <w:r w:rsidR="00C82592">
        <w:t xml:space="preserve">user’s </w:t>
      </w:r>
      <w:r>
        <w:t>credentials.</w:t>
      </w:r>
    </w:p>
    <w:p w14:paraId="68506B76" w14:textId="77777777" w:rsidR="00563CB6" w:rsidRDefault="00563CB6">
      <w:pPr>
        <w:contextualSpacing w:val="0"/>
      </w:pPr>
    </w:p>
    <w:p w14:paraId="70376E99" w14:textId="77777777" w:rsidR="00563CB6" w:rsidRPr="009916E0" w:rsidRDefault="00BC3152" w:rsidP="0037211C">
      <w:pPr>
        <w:ind w:left="360"/>
        <w:contextualSpacing w:val="0"/>
        <w:rPr>
          <w:rStyle w:val="CodeExampleCourierNew"/>
        </w:rPr>
      </w:pPr>
      <w:r w:rsidRPr="009916E0">
        <w:rPr>
          <w:rStyle w:val="CodeExampleCourierNew"/>
        </w:rPr>
        <w:t>[Logging]</w:t>
      </w:r>
    </w:p>
    <w:p w14:paraId="199AD088" w14:textId="77777777" w:rsidR="00563CB6" w:rsidRPr="009916E0" w:rsidRDefault="00BC3152" w:rsidP="0037211C">
      <w:pPr>
        <w:ind w:left="360"/>
        <w:contextualSpacing w:val="0"/>
        <w:rPr>
          <w:rStyle w:val="CodeExampleCourierNew"/>
        </w:rPr>
      </w:pPr>
      <w:r w:rsidRPr="009916E0">
        <w:rPr>
          <w:rStyle w:val="CodeExampleCourierNew"/>
        </w:rPr>
        <w:t>fileConfig=logging.conf</w:t>
      </w:r>
    </w:p>
    <w:p w14:paraId="633EA913" w14:textId="77777777" w:rsidR="00563CB6" w:rsidRPr="009916E0" w:rsidRDefault="00BC3152" w:rsidP="0037211C">
      <w:pPr>
        <w:ind w:left="360"/>
        <w:contextualSpacing w:val="0"/>
        <w:rPr>
          <w:rStyle w:val="CodeExampleCourierNew"/>
        </w:rPr>
      </w:pPr>
      <w:r w:rsidRPr="009916E0">
        <w:rPr>
          <w:rStyle w:val="CodeExampleCourierNew"/>
        </w:rPr>
        <w:t>[Consumer]</w:t>
      </w:r>
    </w:p>
    <w:p w14:paraId="75E93C87" w14:textId="77777777" w:rsidR="00563CB6" w:rsidRPr="009916E0" w:rsidRDefault="00BC3152" w:rsidP="0037211C">
      <w:pPr>
        <w:ind w:left="360"/>
        <w:contextualSpacing w:val="0"/>
        <w:rPr>
          <w:rStyle w:val="CodeExampleCourierNew"/>
        </w:rPr>
      </w:pPr>
      <w:r w:rsidRPr="009916E0">
        <w:rPr>
          <w:rStyle w:val="CodeExampleCourierNew"/>
        </w:rPr>
        <w:t>url=https://SERVER:PORT/Turbine/consumer/</w:t>
      </w:r>
    </w:p>
    <w:p w14:paraId="0FC40633" w14:textId="77777777" w:rsidR="00563CB6" w:rsidRPr="009916E0" w:rsidRDefault="00BC3152" w:rsidP="0037211C">
      <w:pPr>
        <w:ind w:left="360"/>
        <w:contextualSpacing w:val="0"/>
        <w:rPr>
          <w:rStyle w:val="CodeExampleCourierNew"/>
        </w:rPr>
      </w:pPr>
      <w:r w:rsidRPr="009916E0">
        <w:rPr>
          <w:rStyle w:val="CodeExampleCourierNew"/>
        </w:rPr>
        <w:t>[Session]</w:t>
      </w:r>
    </w:p>
    <w:p w14:paraId="6E2E8F71" w14:textId="77777777" w:rsidR="00563CB6" w:rsidRPr="009916E0" w:rsidRDefault="00BC3152" w:rsidP="0037211C">
      <w:pPr>
        <w:ind w:left="360"/>
        <w:contextualSpacing w:val="0"/>
        <w:rPr>
          <w:rStyle w:val="CodeExampleCourierNew"/>
        </w:rPr>
      </w:pPr>
      <w:r w:rsidRPr="009916E0">
        <w:rPr>
          <w:rStyle w:val="CodeExampleCourierNew"/>
        </w:rPr>
        <w:t>url=https://localhost:8080/Turbine/session/</w:t>
      </w:r>
    </w:p>
    <w:p w14:paraId="0B41D5BE" w14:textId="77777777" w:rsidR="00563CB6" w:rsidRPr="009916E0" w:rsidRDefault="00BC3152" w:rsidP="0037211C">
      <w:pPr>
        <w:ind w:left="360"/>
        <w:contextualSpacing w:val="0"/>
        <w:rPr>
          <w:rStyle w:val="CodeExampleCourierNew"/>
        </w:rPr>
      </w:pPr>
      <w:r w:rsidRPr="009916E0">
        <w:rPr>
          <w:rStyle w:val="CodeExampleCourierNew"/>
        </w:rPr>
        <w:t>[Job]</w:t>
      </w:r>
    </w:p>
    <w:p w14:paraId="77B19EE1" w14:textId="77777777" w:rsidR="00563CB6" w:rsidRPr="009916E0" w:rsidRDefault="00BC3152" w:rsidP="0037211C">
      <w:pPr>
        <w:ind w:left="360"/>
        <w:contextualSpacing w:val="0"/>
        <w:rPr>
          <w:rStyle w:val="CodeExampleCourierNew"/>
        </w:rPr>
      </w:pPr>
      <w:r w:rsidRPr="009916E0">
        <w:rPr>
          <w:rStyle w:val="CodeExampleCourierNew"/>
        </w:rPr>
        <w:t>url=https://localhost:8080/Turbine/job/</w:t>
      </w:r>
    </w:p>
    <w:p w14:paraId="74291B2A" w14:textId="77777777" w:rsidR="00563CB6" w:rsidRPr="009916E0" w:rsidRDefault="00BC3152" w:rsidP="0037211C">
      <w:pPr>
        <w:ind w:left="360"/>
        <w:contextualSpacing w:val="0"/>
        <w:rPr>
          <w:rStyle w:val="CodeExampleCourierNew"/>
        </w:rPr>
      </w:pPr>
      <w:r w:rsidRPr="009916E0">
        <w:rPr>
          <w:rStyle w:val="CodeExampleCourierNew"/>
        </w:rPr>
        <w:t>[Simulation]</w:t>
      </w:r>
    </w:p>
    <w:p w14:paraId="68041D28" w14:textId="77777777" w:rsidR="00563CB6" w:rsidRPr="009916E0" w:rsidRDefault="00BC3152" w:rsidP="0037211C">
      <w:pPr>
        <w:ind w:left="360"/>
        <w:contextualSpacing w:val="0"/>
        <w:rPr>
          <w:rStyle w:val="CodeExampleCourierNew"/>
        </w:rPr>
      </w:pPr>
      <w:r w:rsidRPr="009916E0">
        <w:rPr>
          <w:rStyle w:val="CodeExampleCourierNew"/>
        </w:rPr>
        <w:t>url=https://localhost:8080/Turbine/simulation/</w:t>
      </w:r>
    </w:p>
    <w:p w14:paraId="00DF6DF6" w14:textId="77777777" w:rsidR="00563CB6" w:rsidRPr="009916E0" w:rsidRDefault="00BC3152" w:rsidP="0037211C">
      <w:pPr>
        <w:ind w:left="360"/>
        <w:contextualSpacing w:val="0"/>
        <w:rPr>
          <w:rStyle w:val="CodeExampleCourierNew"/>
        </w:rPr>
      </w:pPr>
      <w:r w:rsidRPr="009916E0">
        <w:rPr>
          <w:rStyle w:val="CodeExampleCourierNew"/>
        </w:rPr>
        <w:t>[Application]</w:t>
      </w:r>
    </w:p>
    <w:p w14:paraId="168A3576" w14:textId="77777777" w:rsidR="00563CB6" w:rsidRPr="009916E0" w:rsidRDefault="00BC3152" w:rsidP="0037211C">
      <w:pPr>
        <w:ind w:left="360"/>
        <w:contextualSpacing w:val="0"/>
        <w:rPr>
          <w:rStyle w:val="CodeExampleCourierNew"/>
        </w:rPr>
      </w:pPr>
      <w:r w:rsidRPr="009916E0">
        <w:rPr>
          <w:rStyle w:val="CodeExampleCourierNew"/>
        </w:rPr>
        <w:t>url=https://localhost:8080/Turbine/application/</w:t>
      </w:r>
    </w:p>
    <w:p w14:paraId="4F31A118" w14:textId="77777777" w:rsidR="00563CB6" w:rsidRPr="009916E0" w:rsidRDefault="00BC3152" w:rsidP="0037211C">
      <w:pPr>
        <w:ind w:left="360"/>
        <w:contextualSpacing w:val="0"/>
        <w:rPr>
          <w:rStyle w:val="CodeExampleCourierNew"/>
        </w:rPr>
      </w:pPr>
      <w:r w:rsidRPr="009916E0">
        <w:rPr>
          <w:rStyle w:val="CodeExampleCourierNew"/>
        </w:rPr>
        <w:t>[Authentication]</w:t>
      </w:r>
    </w:p>
    <w:p w14:paraId="3DFE0806" w14:textId="77777777" w:rsidR="00563CB6" w:rsidRPr="009916E0" w:rsidRDefault="00BC3152" w:rsidP="0037211C">
      <w:pPr>
        <w:ind w:left="360"/>
        <w:contextualSpacing w:val="0"/>
        <w:rPr>
          <w:rStyle w:val="CodeExampleCourierNew"/>
        </w:rPr>
      </w:pPr>
      <w:r w:rsidRPr="009916E0">
        <w:rPr>
          <w:rStyle w:val="CodeExampleCourierNew"/>
        </w:rPr>
        <w:t>username=USERNAME</w:t>
      </w:r>
    </w:p>
    <w:p w14:paraId="5586985C" w14:textId="77777777" w:rsidR="00563CB6" w:rsidRPr="009916E0" w:rsidRDefault="00BC3152" w:rsidP="0037211C">
      <w:pPr>
        <w:ind w:left="360"/>
        <w:contextualSpacing w:val="0"/>
        <w:rPr>
          <w:rStyle w:val="CodeExampleCourierNew"/>
        </w:rPr>
      </w:pPr>
      <w:r w:rsidRPr="009916E0">
        <w:rPr>
          <w:rStyle w:val="CodeExampleCourierNew"/>
        </w:rPr>
        <w:t>password=PASSWORD</w:t>
      </w:r>
    </w:p>
    <w:p w14:paraId="278FD485" w14:textId="77777777" w:rsidR="00563CB6" w:rsidRPr="009916E0" w:rsidRDefault="00BC3152" w:rsidP="0037211C">
      <w:pPr>
        <w:ind w:left="360"/>
        <w:contextualSpacing w:val="0"/>
        <w:rPr>
          <w:rStyle w:val="CodeExampleCourierNew"/>
        </w:rPr>
      </w:pPr>
      <w:r w:rsidRPr="009916E0">
        <w:rPr>
          <w:rStyle w:val="CodeExampleCourierNew"/>
        </w:rPr>
        <w:t>[Security]</w:t>
      </w:r>
    </w:p>
    <w:p w14:paraId="53D8B6A6" w14:textId="77777777" w:rsidR="00563CB6" w:rsidRPr="009916E0" w:rsidRDefault="00BC3152" w:rsidP="0037211C">
      <w:pPr>
        <w:ind w:left="360"/>
        <w:contextualSpacing w:val="0"/>
        <w:rPr>
          <w:rStyle w:val="CodeExampleCourierNew"/>
        </w:rPr>
      </w:pPr>
      <w:r w:rsidRPr="009916E0">
        <w:rPr>
          <w:rStyle w:val="CodeExampleCourierNew"/>
        </w:rPr>
        <w:t>TrustedCertificateAuthorities=CACERTS</w:t>
      </w:r>
    </w:p>
    <w:p w14:paraId="3BE3F152" w14:textId="77777777" w:rsidR="00563CB6" w:rsidRDefault="00563CB6">
      <w:pPr>
        <w:contextualSpacing w:val="0"/>
      </w:pPr>
    </w:p>
    <w:p w14:paraId="32ADA9A9"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 xml:space="preserve">SERVER:PORT </w:t>
      </w:r>
    </w:p>
    <w:p w14:paraId="4B528E30" w14:textId="33E3EFA2" w:rsidR="00563CB6" w:rsidRDefault="00BC3152" w:rsidP="00C30474">
      <w:pPr>
        <w:pStyle w:val="ListParagraph"/>
        <w:numPr>
          <w:ilvl w:val="1"/>
          <w:numId w:val="15"/>
        </w:numPr>
        <w:ind w:left="1800"/>
      </w:pPr>
      <w:r>
        <w:t xml:space="preserve">The IP Address/FQDN and port of </w:t>
      </w:r>
      <w:r w:rsidR="00C84A2B">
        <w:t xml:space="preserve">the </w:t>
      </w:r>
      <w:r w:rsidR="004B7B06">
        <w:t>Gateway</w:t>
      </w:r>
      <w:r w:rsidR="00C82592">
        <w:t xml:space="preserve"> (for </w:t>
      </w:r>
      <w:r>
        <w:t xml:space="preserve">example: </w:t>
      </w:r>
      <w:r w:rsidRPr="00C82592">
        <w:rPr>
          <w:i/>
        </w:rPr>
        <w:t>localhost:8080</w:t>
      </w:r>
      <w:r w:rsidR="00C82592">
        <w:rPr>
          <w:i/>
        </w:rPr>
        <w:t>)</w:t>
      </w:r>
    </w:p>
    <w:p w14:paraId="3925A074"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 xml:space="preserve">USERNAME </w:t>
      </w:r>
    </w:p>
    <w:p w14:paraId="738953E2" w14:textId="77777777" w:rsidR="00563CB6" w:rsidRDefault="00BC3152" w:rsidP="00916CC5">
      <w:pPr>
        <w:pStyle w:val="ListParagraph"/>
        <w:numPr>
          <w:ilvl w:val="1"/>
          <w:numId w:val="15"/>
        </w:numPr>
        <w:ind w:left="1800"/>
      </w:pPr>
      <w:r>
        <w:t xml:space="preserve">Turbine Gateway </w:t>
      </w:r>
      <w:r w:rsidR="00C82592">
        <w:t>account username</w:t>
      </w:r>
    </w:p>
    <w:p w14:paraId="76640BD2"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PASSWORD</w:t>
      </w:r>
    </w:p>
    <w:p w14:paraId="772667E7" w14:textId="77777777" w:rsidR="00563CB6" w:rsidRDefault="00BC3152" w:rsidP="00916CC5">
      <w:pPr>
        <w:pStyle w:val="ListParagraph"/>
        <w:numPr>
          <w:ilvl w:val="1"/>
          <w:numId w:val="15"/>
        </w:numPr>
        <w:ind w:left="1800"/>
      </w:pPr>
      <w:r>
        <w:t xml:space="preserve">Turbine Gateway </w:t>
      </w:r>
      <w:r w:rsidR="00C82592">
        <w:t>account password</w:t>
      </w:r>
    </w:p>
    <w:p w14:paraId="176D096C" w14:textId="77777777" w:rsidR="00563CB6" w:rsidRPr="009916E0" w:rsidRDefault="00BC3152" w:rsidP="00916CC5">
      <w:pPr>
        <w:pStyle w:val="ListParagraph"/>
        <w:numPr>
          <w:ilvl w:val="0"/>
          <w:numId w:val="15"/>
        </w:numPr>
        <w:ind w:left="1080"/>
        <w:rPr>
          <w:rStyle w:val="CodeExampleCourierNew"/>
          <w:b/>
        </w:rPr>
      </w:pPr>
      <w:r w:rsidRPr="009916E0">
        <w:rPr>
          <w:rStyle w:val="CodeExampleCourierNew"/>
          <w:b/>
        </w:rPr>
        <w:t>CACERTS</w:t>
      </w:r>
    </w:p>
    <w:p w14:paraId="4D0F3B7E" w14:textId="77777777" w:rsidR="00563CB6" w:rsidRDefault="00BC3152" w:rsidP="00916CC5">
      <w:pPr>
        <w:pStyle w:val="ListParagraph"/>
        <w:numPr>
          <w:ilvl w:val="1"/>
          <w:numId w:val="15"/>
        </w:numPr>
        <w:ind w:left="1800"/>
      </w:pPr>
      <w:r>
        <w:t xml:space="preserve">If </w:t>
      </w:r>
      <w:r w:rsidR="00C82592">
        <w:t xml:space="preserve">the user </w:t>
      </w:r>
      <w:r>
        <w:t>provide</w:t>
      </w:r>
      <w:r w:rsidR="00C82592">
        <w:t>s</w:t>
      </w:r>
      <w:r>
        <w:t xml:space="preserve"> the “Security” section the </w:t>
      </w:r>
      <w:r w:rsidR="004B7B06">
        <w:t xml:space="preserve">Client </w:t>
      </w:r>
      <w:r>
        <w:t>validate</w:t>
      </w:r>
      <w:r w:rsidR="004B7B06">
        <w:t>s</w:t>
      </w:r>
      <w:r>
        <w:t xml:space="preserve"> the server’s certificate against the provided certificate authority list </w:t>
      </w:r>
    </w:p>
    <w:p w14:paraId="5C6A20A5" w14:textId="77777777" w:rsidR="00563CB6" w:rsidRDefault="00BC3152" w:rsidP="00916CC5">
      <w:pPr>
        <w:pStyle w:val="ListParagraph"/>
        <w:numPr>
          <w:ilvl w:val="1"/>
          <w:numId w:val="15"/>
        </w:numPr>
        <w:ind w:left="1800"/>
      </w:pPr>
      <w:r>
        <w:t>This is a text file containing CA certificates</w:t>
      </w:r>
    </w:p>
    <w:p w14:paraId="6E734BE8" w14:textId="77777777" w:rsidR="00563CB6" w:rsidRDefault="00BC3152" w:rsidP="00916CC5">
      <w:pPr>
        <w:pStyle w:val="ListParagraph"/>
        <w:numPr>
          <w:ilvl w:val="1"/>
          <w:numId w:val="15"/>
        </w:numPr>
        <w:ind w:left="1800"/>
      </w:pPr>
      <w:r>
        <w:t>To turn validation off, remove the “Security” section</w:t>
      </w:r>
    </w:p>
    <w:p w14:paraId="5833E7AF" w14:textId="77777777" w:rsidR="00563CB6" w:rsidRDefault="00BC3152" w:rsidP="00083260">
      <w:pPr>
        <w:pStyle w:val="Heading1"/>
        <w:pageBreakBefore/>
        <w:ind w:left="547" w:hanging="547"/>
      </w:pPr>
      <w:bookmarkStart w:id="82" w:name="h.90hv29s5n1ql" w:colFirst="0" w:colLast="0"/>
      <w:bookmarkStart w:id="83" w:name="_Toc401809172"/>
      <w:bookmarkEnd w:id="82"/>
      <w:r>
        <w:lastRenderedPageBreak/>
        <w:t>Tests</w:t>
      </w:r>
      <w:bookmarkEnd w:id="83"/>
      <w:r>
        <w:t xml:space="preserve"> </w:t>
      </w:r>
    </w:p>
    <w:p w14:paraId="5A4C0DB3" w14:textId="77777777" w:rsidR="00563CB6" w:rsidRDefault="00BC3152" w:rsidP="008B6C87">
      <w:pPr>
        <w:pStyle w:val="Heading2"/>
      </w:pPr>
      <w:bookmarkStart w:id="84" w:name="h.oyxcmmtdh78x" w:colFirst="0" w:colLast="0"/>
      <w:bookmarkStart w:id="85" w:name="_Toc401809173"/>
      <w:bookmarkEnd w:id="84"/>
      <w:r>
        <w:t>Integration</w:t>
      </w:r>
      <w:bookmarkEnd w:id="85"/>
    </w:p>
    <w:p w14:paraId="32B65FCC" w14:textId="77777777" w:rsidR="00563CB6" w:rsidRDefault="00BC3152">
      <w:pPr>
        <w:contextualSpacing w:val="0"/>
      </w:pPr>
      <w:r>
        <w:t xml:space="preserve">A template integration test configuration file is located in the “test/integration” directory, and is named “integration_test.cfg.in”.  </w:t>
      </w:r>
      <w:r w:rsidR="000763F4">
        <w:t xml:space="preserve">The file </w:t>
      </w:r>
      <w:r>
        <w:t xml:space="preserve">contains all </w:t>
      </w:r>
      <w:r w:rsidR="000763F4">
        <w:t xml:space="preserve">of </w:t>
      </w:r>
      <w:r>
        <w:t xml:space="preserve">the sections contained in the </w:t>
      </w:r>
      <w:r w:rsidRPr="000763F4">
        <w:t>Python API Config</w:t>
      </w:r>
      <w:r w:rsidR="00C84A2B">
        <w:t>uration</w:t>
      </w:r>
      <w:r w:rsidRPr="000763F4">
        <w:t xml:space="preserve"> File </w:t>
      </w:r>
      <w:r w:rsidRPr="009916E0">
        <w:t>(</w:t>
      </w:r>
      <w:r w:rsidR="008B6C87">
        <w:t>Section 9</w:t>
      </w:r>
      <w:r w:rsidRPr="009916E0">
        <w:t>)</w:t>
      </w:r>
      <w:r>
        <w:t xml:space="preserve">, and these sections should match.  There are additional sections for several of the tests, but these require no modification.  Not all of these tests may be relevant for the Turbine Gateway Deployment </w:t>
      </w:r>
      <w:r w:rsidR="000763F4">
        <w:t>the user is</w:t>
      </w:r>
      <w:r>
        <w:t xml:space="preserve"> using, namely some of the applications may not be supported (e</w:t>
      </w:r>
      <w:r w:rsidR="000763F4">
        <w:t>.</w:t>
      </w:r>
      <w:r>
        <w:t>g.</w:t>
      </w:r>
      <w:r w:rsidR="000763F4">
        <w:t>,</w:t>
      </w:r>
      <w:r>
        <w:t xml:space="preserve"> ACM, Aspen</w:t>
      </w:r>
      <w:r w:rsidR="004B7B06">
        <w:t xml:space="preserve"> </w:t>
      </w:r>
      <w:r>
        <w:t>Plus, Excel, gPROMS).</w:t>
      </w:r>
    </w:p>
    <w:p w14:paraId="1985F1CC" w14:textId="77777777" w:rsidR="00563CB6" w:rsidRDefault="00563CB6">
      <w:pPr>
        <w:contextualSpacing w:val="0"/>
      </w:pPr>
    </w:p>
    <w:p w14:paraId="4299ED09" w14:textId="77777777" w:rsidR="00563CB6" w:rsidRDefault="00BC3152" w:rsidP="0037211C">
      <w:pPr>
        <w:pStyle w:val="ListParagraph"/>
        <w:numPr>
          <w:ilvl w:val="0"/>
          <w:numId w:val="15"/>
        </w:numPr>
      </w:pPr>
      <w:r>
        <w:t>WS Tests Suite</w:t>
      </w:r>
    </w:p>
    <w:p w14:paraId="26274884" w14:textId="77777777" w:rsidR="00563CB6" w:rsidRPr="009916E0" w:rsidRDefault="00BC3152">
      <w:pPr>
        <w:ind w:left="720"/>
        <w:contextualSpacing w:val="0"/>
        <w:rPr>
          <w:rStyle w:val="CodeExampleCourierNew"/>
        </w:rPr>
      </w:pPr>
      <w:r w:rsidRPr="009916E0">
        <w:rPr>
          <w:rStyle w:val="CodeExampleCourierNew"/>
        </w:rPr>
        <w:t xml:space="preserve">% python suites/ws_test_suite.py </w:t>
      </w:r>
    </w:p>
    <w:p w14:paraId="4C15A60D" w14:textId="77777777" w:rsidR="00563CB6" w:rsidRPr="009916E0" w:rsidRDefault="00BC3152">
      <w:pPr>
        <w:ind w:left="720"/>
        <w:contextualSpacing w:val="0"/>
        <w:rPr>
          <w:rStyle w:val="CodeExampleCourierNew"/>
        </w:rPr>
      </w:pPr>
      <w:r w:rsidRPr="009916E0">
        <w:rPr>
          <w:rStyle w:val="CodeExampleCourierNew"/>
        </w:rPr>
        <w:t>....</w:t>
      </w:r>
    </w:p>
    <w:p w14:paraId="7590201A" w14:textId="77777777" w:rsidR="00563CB6" w:rsidRPr="009916E0" w:rsidRDefault="00BC3152">
      <w:pPr>
        <w:ind w:left="720"/>
        <w:contextualSpacing w:val="0"/>
        <w:rPr>
          <w:rStyle w:val="CodeExampleCourierNew"/>
        </w:rPr>
      </w:pPr>
      <w:r w:rsidRPr="009916E0">
        <w:rPr>
          <w:rStyle w:val="CodeExampleCourierNew"/>
        </w:rPr>
        <w:t>----------------------------------------------------------------------</w:t>
      </w:r>
    </w:p>
    <w:p w14:paraId="352C8E6A" w14:textId="77777777" w:rsidR="00563CB6" w:rsidRPr="009916E0" w:rsidRDefault="00BC3152">
      <w:pPr>
        <w:ind w:left="720"/>
        <w:contextualSpacing w:val="0"/>
        <w:rPr>
          <w:rStyle w:val="CodeExampleCourierNew"/>
        </w:rPr>
      </w:pPr>
      <w:r w:rsidRPr="009916E0">
        <w:rPr>
          <w:rStyle w:val="CodeExampleCourierNew"/>
        </w:rPr>
        <w:t>Ran 4 tests in 0.405s</w:t>
      </w:r>
    </w:p>
    <w:p w14:paraId="096053D9" w14:textId="77777777" w:rsidR="00563CB6" w:rsidRPr="009916E0" w:rsidRDefault="00563CB6">
      <w:pPr>
        <w:ind w:left="720"/>
        <w:contextualSpacing w:val="0"/>
        <w:rPr>
          <w:rStyle w:val="CodeExampleCourierNew"/>
        </w:rPr>
      </w:pPr>
    </w:p>
    <w:p w14:paraId="4F7D6F6B" w14:textId="77777777" w:rsidR="00563CB6" w:rsidRPr="009916E0" w:rsidRDefault="00BC3152">
      <w:pPr>
        <w:ind w:left="720"/>
        <w:contextualSpacing w:val="0"/>
        <w:rPr>
          <w:rStyle w:val="CodeExampleCourierNew"/>
        </w:rPr>
      </w:pPr>
      <w:r w:rsidRPr="009916E0">
        <w:rPr>
          <w:rStyle w:val="CodeExampleCourierNew"/>
        </w:rPr>
        <w:t>OK</w:t>
      </w:r>
    </w:p>
    <w:p w14:paraId="1A282F92" w14:textId="77777777" w:rsidR="00563CB6" w:rsidRDefault="00563CB6">
      <w:pPr>
        <w:contextualSpacing w:val="0"/>
      </w:pPr>
    </w:p>
    <w:p w14:paraId="12B5A366" w14:textId="77777777" w:rsidR="00563CB6" w:rsidRDefault="00BC3152" w:rsidP="0037211C">
      <w:pPr>
        <w:pStyle w:val="ListParagraph"/>
        <w:numPr>
          <w:ilvl w:val="0"/>
          <w:numId w:val="15"/>
        </w:numPr>
      </w:pPr>
      <w:r>
        <w:t xml:space="preserve">Simulation </w:t>
      </w:r>
    </w:p>
    <w:p w14:paraId="5D4A2BBD" w14:textId="77777777" w:rsidR="00563CB6" w:rsidRPr="009916E0" w:rsidRDefault="00BC3152">
      <w:pPr>
        <w:ind w:left="720"/>
        <w:contextualSpacing w:val="0"/>
        <w:rPr>
          <w:rStyle w:val="CodeExampleCourierNew"/>
        </w:rPr>
      </w:pPr>
      <w:r w:rsidRPr="009916E0">
        <w:rPr>
          <w:rStyle w:val="CodeExampleCourierNew"/>
        </w:rPr>
        <w:t xml:space="preserve">% python suites/simulation_test_suite.py </w:t>
      </w:r>
    </w:p>
    <w:p w14:paraId="017CC788" w14:textId="77777777" w:rsidR="00563CB6" w:rsidRPr="009916E0" w:rsidRDefault="00BC3152">
      <w:pPr>
        <w:ind w:left="720"/>
        <w:contextualSpacing w:val="0"/>
        <w:rPr>
          <w:rStyle w:val="CodeExampleCourierNew"/>
        </w:rPr>
      </w:pPr>
      <w:r w:rsidRPr="009916E0">
        <w:rPr>
          <w:rStyle w:val="CodeExampleCourierNew"/>
        </w:rPr>
        <w:t>.</w:t>
      </w:r>
    </w:p>
    <w:p w14:paraId="2AFF6607" w14:textId="77777777" w:rsidR="00563CB6" w:rsidRPr="009916E0" w:rsidRDefault="00BC3152">
      <w:pPr>
        <w:ind w:left="720"/>
        <w:contextualSpacing w:val="0"/>
        <w:rPr>
          <w:rStyle w:val="CodeExampleCourierNew"/>
        </w:rPr>
      </w:pPr>
      <w:r w:rsidRPr="009916E0">
        <w:rPr>
          <w:rStyle w:val="CodeExampleCourierNew"/>
        </w:rPr>
        <w:t>----------------------------------------------------------------------</w:t>
      </w:r>
    </w:p>
    <w:p w14:paraId="22F9E82C" w14:textId="77777777" w:rsidR="00563CB6" w:rsidRPr="009916E0" w:rsidRDefault="00BC3152">
      <w:pPr>
        <w:ind w:left="720"/>
        <w:contextualSpacing w:val="0"/>
        <w:rPr>
          <w:rStyle w:val="CodeExampleCourierNew"/>
        </w:rPr>
      </w:pPr>
      <w:r w:rsidRPr="009916E0">
        <w:rPr>
          <w:rStyle w:val="CodeExampleCourierNew"/>
        </w:rPr>
        <w:t>Ran 1 test in 1.474s</w:t>
      </w:r>
    </w:p>
    <w:p w14:paraId="684CA5DA" w14:textId="77777777" w:rsidR="00563CB6" w:rsidRPr="009916E0" w:rsidRDefault="00563CB6">
      <w:pPr>
        <w:ind w:left="720"/>
        <w:contextualSpacing w:val="0"/>
        <w:rPr>
          <w:rStyle w:val="CodeExampleCourierNew"/>
        </w:rPr>
      </w:pPr>
    </w:p>
    <w:p w14:paraId="5F8397CA" w14:textId="77777777" w:rsidR="00563CB6" w:rsidRPr="009916E0" w:rsidRDefault="00BC3152">
      <w:pPr>
        <w:ind w:left="720"/>
        <w:contextualSpacing w:val="0"/>
        <w:rPr>
          <w:rStyle w:val="CodeExampleCourierNew"/>
        </w:rPr>
      </w:pPr>
      <w:r w:rsidRPr="009916E0">
        <w:rPr>
          <w:rStyle w:val="CodeExampleCourierNew"/>
        </w:rPr>
        <w:t>OK</w:t>
      </w:r>
    </w:p>
    <w:p w14:paraId="5662FEA4" w14:textId="77777777" w:rsidR="00563CB6" w:rsidRDefault="00563CB6">
      <w:pPr>
        <w:contextualSpacing w:val="0"/>
      </w:pPr>
    </w:p>
    <w:p w14:paraId="2ECFC6C0" w14:textId="77777777" w:rsidR="00563CB6" w:rsidRDefault="00BC3152" w:rsidP="00916CC5">
      <w:pPr>
        <w:pStyle w:val="ListParagraph"/>
        <w:numPr>
          <w:ilvl w:val="0"/>
          <w:numId w:val="15"/>
        </w:numPr>
      </w:pPr>
      <w:r>
        <w:t xml:space="preserve">AspenTech ACM </w:t>
      </w:r>
    </w:p>
    <w:p w14:paraId="7408802D" w14:textId="77777777" w:rsidR="00563CB6" w:rsidRPr="009916E0" w:rsidRDefault="00BC3152">
      <w:pPr>
        <w:ind w:left="720"/>
        <w:contextualSpacing w:val="0"/>
        <w:rPr>
          <w:rStyle w:val="CodeExampleCourierNew"/>
        </w:rPr>
      </w:pPr>
      <w:r w:rsidRPr="009916E0">
        <w:rPr>
          <w:rStyle w:val="CodeExampleCourierNew"/>
        </w:rPr>
        <w:t xml:space="preserve">% python suites/acm_test_suite.py </w:t>
      </w:r>
    </w:p>
    <w:p w14:paraId="052A22AE" w14:textId="77777777" w:rsidR="00563CB6" w:rsidRPr="009916E0" w:rsidRDefault="00BC3152">
      <w:pPr>
        <w:ind w:left="720"/>
        <w:contextualSpacing w:val="0"/>
        <w:rPr>
          <w:rStyle w:val="CodeExampleCourierNew"/>
        </w:rPr>
      </w:pPr>
      <w:r w:rsidRPr="009916E0">
        <w:rPr>
          <w:rStyle w:val="CodeExampleCourierNew"/>
        </w:rPr>
        <w:t>.</w:t>
      </w:r>
    </w:p>
    <w:p w14:paraId="3C812914" w14:textId="77777777" w:rsidR="00563CB6" w:rsidRPr="009916E0" w:rsidRDefault="00BC3152">
      <w:pPr>
        <w:ind w:left="720"/>
        <w:contextualSpacing w:val="0"/>
        <w:rPr>
          <w:rStyle w:val="CodeExampleCourierNew"/>
        </w:rPr>
      </w:pPr>
      <w:r w:rsidRPr="009916E0">
        <w:rPr>
          <w:rStyle w:val="CodeExampleCourierNew"/>
        </w:rPr>
        <w:t>----------------------------------------------------------------------</w:t>
      </w:r>
    </w:p>
    <w:p w14:paraId="4211C320" w14:textId="77777777" w:rsidR="00563CB6" w:rsidRPr="009916E0" w:rsidRDefault="00BC3152">
      <w:pPr>
        <w:ind w:left="720"/>
        <w:contextualSpacing w:val="0"/>
        <w:rPr>
          <w:rStyle w:val="CodeExampleCourierNew"/>
        </w:rPr>
      </w:pPr>
      <w:r w:rsidRPr="009916E0">
        <w:rPr>
          <w:rStyle w:val="CodeExampleCourierNew"/>
        </w:rPr>
        <w:t>Ran 1 test in 132.458s</w:t>
      </w:r>
    </w:p>
    <w:p w14:paraId="3E777AD1" w14:textId="77777777" w:rsidR="00563CB6" w:rsidRPr="009916E0" w:rsidRDefault="00563CB6">
      <w:pPr>
        <w:ind w:left="720"/>
        <w:contextualSpacing w:val="0"/>
        <w:rPr>
          <w:rStyle w:val="CodeExampleCourierNew"/>
        </w:rPr>
      </w:pPr>
    </w:p>
    <w:p w14:paraId="08AF75C0" w14:textId="77777777" w:rsidR="00563CB6" w:rsidRPr="009916E0" w:rsidRDefault="00BC3152">
      <w:pPr>
        <w:ind w:left="720"/>
        <w:contextualSpacing w:val="0"/>
        <w:rPr>
          <w:rStyle w:val="CodeExampleCourierNew"/>
        </w:rPr>
      </w:pPr>
      <w:r w:rsidRPr="009916E0">
        <w:rPr>
          <w:rStyle w:val="CodeExampleCourierNew"/>
        </w:rPr>
        <w:t xml:space="preserve">OK </w:t>
      </w:r>
    </w:p>
    <w:p w14:paraId="4E4507B6" w14:textId="77777777" w:rsidR="0037211C" w:rsidRPr="009916E0" w:rsidRDefault="0037211C" w:rsidP="009916E0">
      <w:pPr>
        <w:contextualSpacing w:val="0"/>
      </w:pPr>
    </w:p>
    <w:p w14:paraId="4945BD77" w14:textId="77777777" w:rsidR="00563CB6" w:rsidRDefault="00BC3152" w:rsidP="0037211C">
      <w:pPr>
        <w:pStyle w:val="ListParagraph"/>
        <w:numPr>
          <w:ilvl w:val="0"/>
          <w:numId w:val="15"/>
        </w:numPr>
      </w:pPr>
      <w:r>
        <w:t>AspenTech Aspen</w:t>
      </w:r>
      <w:r w:rsidR="00094B22">
        <w:t xml:space="preserve"> </w:t>
      </w:r>
      <w:r>
        <w:t>Plus</w:t>
      </w:r>
    </w:p>
    <w:p w14:paraId="13824ABC" w14:textId="77777777" w:rsidR="00563CB6" w:rsidRPr="009916E0" w:rsidRDefault="00BC3152">
      <w:pPr>
        <w:ind w:left="720"/>
        <w:contextualSpacing w:val="0"/>
        <w:rPr>
          <w:rStyle w:val="CodeExampleCourierNew"/>
        </w:rPr>
      </w:pPr>
      <w:r w:rsidRPr="009916E0">
        <w:rPr>
          <w:rStyle w:val="CodeExampleCourierNew"/>
        </w:rPr>
        <w:t xml:space="preserve">% python suites/aspenplus_test_suite.py </w:t>
      </w:r>
    </w:p>
    <w:p w14:paraId="0879D33C" w14:textId="77777777" w:rsidR="00563CB6" w:rsidRPr="009916E0" w:rsidRDefault="00BC3152">
      <w:pPr>
        <w:ind w:left="720"/>
        <w:contextualSpacing w:val="0"/>
        <w:rPr>
          <w:rStyle w:val="CodeExampleCourierNew"/>
        </w:rPr>
      </w:pPr>
      <w:r w:rsidRPr="009916E0">
        <w:rPr>
          <w:rStyle w:val="CodeExampleCourierNew"/>
        </w:rPr>
        <w:t>.</w:t>
      </w:r>
    </w:p>
    <w:p w14:paraId="44A95C78" w14:textId="77777777" w:rsidR="00563CB6" w:rsidRPr="009916E0" w:rsidRDefault="00BC3152">
      <w:pPr>
        <w:ind w:left="720"/>
        <w:contextualSpacing w:val="0"/>
        <w:rPr>
          <w:rStyle w:val="CodeExampleCourierNew"/>
        </w:rPr>
      </w:pPr>
      <w:r w:rsidRPr="009916E0">
        <w:rPr>
          <w:rStyle w:val="CodeExampleCourierNew"/>
        </w:rPr>
        <w:t>----------------------------------------------------------------------</w:t>
      </w:r>
    </w:p>
    <w:p w14:paraId="304D3FDC" w14:textId="77777777" w:rsidR="00563CB6" w:rsidRPr="009916E0" w:rsidRDefault="00BC3152">
      <w:pPr>
        <w:ind w:left="720"/>
        <w:contextualSpacing w:val="0"/>
        <w:rPr>
          <w:rStyle w:val="CodeExampleCourierNew"/>
        </w:rPr>
      </w:pPr>
      <w:r w:rsidRPr="009916E0">
        <w:rPr>
          <w:rStyle w:val="CodeExampleCourierNew"/>
        </w:rPr>
        <w:t>Ran 1 test in 115.863s</w:t>
      </w:r>
    </w:p>
    <w:p w14:paraId="1E97B3B7" w14:textId="77777777" w:rsidR="00563CB6" w:rsidRPr="009916E0" w:rsidRDefault="00563CB6">
      <w:pPr>
        <w:ind w:left="720"/>
        <w:contextualSpacing w:val="0"/>
        <w:rPr>
          <w:rStyle w:val="CodeExampleCourierNew"/>
        </w:rPr>
      </w:pPr>
    </w:p>
    <w:p w14:paraId="3CD63053" w14:textId="77777777" w:rsidR="00563CB6" w:rsidRPr="009916E0" w:rsidRDefault="00BC3152">
      <w:pPr>
        <w:ind w:left="720"/>
        <w:contextualSpacing w:val="0"/>
        <w:rPr>
          <w:rStyle w:val="CodeExampleCourierNew"/>
        </w:rPr>
      </w:pPr>
      <w:r w:rsidRPr="009916E0">
        <w:rPr>
          <w:rStyle w:val="CodeExampleCourierNew"/>
        </w:rPr>
        <w:t>OK</w:t>
      </w:r>
    </w:p>
    <w:p w14:paraId="0008A684" w14:textId="77777777" w:rsidR="00563CB6" w:rsidRDefault="00BC3152" w:rsidP="00083260">
      <w:pPr>
        <w:pStyle w:val="Heading1"/>
        <w:pageBreakBefore/>
        <w:ind w:left="547" w:hanging="547"/>
      </w:pPr>
      <w:bookmarkStart w:id="86" w:name="h.ui06gv1t5aum" w:colFirst="0" w:colLast="0"/>
      <w:bookmarkStart w:id="87" w:name="_Toc401809174"/>
      <w:bookmarkEnd w:id="86"/>
      <w:r>
        <w:lastRenderedPageBreak/>
        <w:t>Logging</w:t>
      </w:r>
      <w:bookmarkEnd w:id="87"/>
      <w:r>
        <w:t xml:space="preserve"> </w:t>
      </w:r>
    </w:p>
    <w:p w14:paraId="66E8B891" w14:textId="77777777" w:rsidR="00563CB6" w:rsidRDefault="00566CDB">
      <w:pPr>
        <w:contextualSpacing w:val="0"/>
      </w:pPr>
      <w:r>
        <w:t xml:space="preserve">The </w:t>
      </w:r>
      <w:r w:rsidR="00BC3152">
        <w:t>Turbine</w:t>
      </w:r>
      <w:r w:rsidR="004B7B06">
        <w:t xml:space="preserve"> </w:t>
      </w:r>
      <w:r w:rsidR="00BC3152">
        <w:t xml:space="preserve">Client uses the standard </w:t>
      </w:r>
      <w:r w:rsidR="000763F4">
        <w:t xml:space="preserve">Python </w:t>
      </w:r>
      <w:r w:rsidR="00BC3152">
        <w:t>logging module.  To use logging for Turbine Client, add a python logging file with the name “</w:t>
      </w:r>
      <w:r w:rsidR="00BC3152" w:rsidRPr="000763F4">
        <w:t>logging.conf</w:t>
      </w:r>
      <w:r w:rsidR="00BC3152">
        <w:t>” into the working directory.  Below is an example file.</w:t>
      </w:r>
    </w:p>
    <w:p w14:paraId="08FD8FBC" w14:textId="77777777" w:rsidR="00563CB6" w:rsidRDefault="00563CB6">
      <w:pPr>
        <w:contextualSpacing w:val="0"/>
      </w:pPr>
    </w:p>
    <w:p w14:paraId="027FE67C" w14:textId="77777777" w:rsidR="00563CB6" w:rsidRPr="009916E0" w:rsidRDefault="00BC3152" w:rsidP="0037211C">
      <w:pPr>
        <w:ind w:left="360"/>
        <w:contextualSpacing w:val="0"/>
        <w:rPr>
          <w:rStyle w:val="CodeExampleCourierNew"/>
        </w:rPr>
      </w:pPr>
      <w:r w:rsidRPr="009916E0">
        <w:rPr>
          <w:rStyle w:val="CodeExampleCourierNew"/>
        </w:rPr>
        <w:t>[loggers]</w:t>
      </w:r>
    </w:p>
    <w:p w14:paraId="7FB9C596" w14:textId="77777777" w:rsidR="00563CB6" w:rsidRPr="009916E0" w:rsidRDefault="00BC3152" w:rsidP="0037211C">
      <w:pPr>
        <w:ind w:left="360"/>
        <w:contextualSpacing w:val="0"/>
        <w:rPr>
          <w:rStyle w:val="CodeExampleCourierNew"/>
        </w:rPr>
      </w:pPr>
      <w:r w:rsidRPr="009916E0">
        <w:rPr>
          <w:rStyle w:val="CodeExampleCourierNew"/>
        </w:rPr>
        <w:t>keys=root,commands,session</w:t>
      </w:r>
    </w:p>
    <w:p w14:paraId="14DE0196" w14:textId="77777777" w:rsidR="00563CB6" w:rsidRPr="009916E0" w:rsidRDefault="00563CB6" w:rsidP="0037211C">
      <w:pPr>
        <w:ind w:left="360"/>
        <w:contextualSpacing w:val="0"/>
        <w:rPr>
          <w:rStyle w:val="CodeExampleCourierNew"/>
        </w:rPr>
      </w:pPr>
    </w:p>
    <w:p w14:paraId="23EF85E0" w14:textId="77777777" w:rsidR="00563CB6" w:rsidRPr="009916E0" w:rsidRDefault="00BC3152" w:rsidP="0037211C">
      <w:pPr>
        <w:ind w:left="360"/>
        <w:contextualSpacing w:val="0"/>
        <w:rPr>
          <w:rStyle w:val="CodeExampleCourierNew"/>
        </w:rPr>
      </w:pPr>
      <w:r w:rsidRPr="009916E0">
        <w:rPr>
          <w:rStyle w:val="CodeExampleCourierNew"/>
        </w:rPr>
        <w:t>[handlers]</w:t>
      </w:r>
    </w:p>
    <w:p w14:paraId="36EFA690" w14:textId="77777777" w:rsidR="00563CB6" w:rsidRPr="009916E0" w:rsidRDefault="00BC3152" w:rsidP="0037211C">
      <w:pPr>
        <w:ind w:left="360"/>
        <w:contextualSpacing w:val="0"/>
        <w:rPr>
          <w:rStyle w:val="CodeExampleCourierNew"/>
        </w:rPr>
      </w:pPr>
      <w:r w:rsidRPr="009916E0">
        <w:rPr>
          <w:rStyle w:val="CodeExampleCourierNew"/>
        </w:rPr>
        <w:t>keys=consoleHandler</w:t>
      </w:r>
    </w:p>
    <w:p w14:paraId="22D5A108" w14:textId="77777777" w:rsidR="00563CB6" w:rsidRPr="009916E0" w:rsidRDefault="00563CB6" w:rsidP="0037211C">
      <w:pPr>
        <w:ind w:left="360"/>
        <w:contextualSpacing w:val="0"/>
        <w:rPr>
          <w:rStyle w:val="CodeExampleCourierNew"/>
        </w:rPr>
      </w:pPr>
    </w:p>
    <w:p w14:paraId="788F64A7" w14:textId="77777777" w:rsidR="00563CB6" w:rsidRPr="009916E0" w:rsidRDefault="00BC3152" w:rsidP="0037211C">
      <w:pPr>
        <w:ind w:left="360"/>
        <w:contextualSpacing w:val="0"/>
        <w:rPr>
          <w:rStyle w:val="CodeExampleCourierNew"/>
        </w:rPr>
      </w:pPr>
      <w:r w:rsidRPr="009916E0">
        <w:rPr>
          <w:rStyle w:val="CodeExampleCourierNew"/>
        </w:rPr>
        <w:t>[formatters]</w:t>
      </w:r>
    </w:p>
    <w:p w14:paraId="30155613" w14:textId="77777777" w:rsidR="00563CB6" w:rsidRPr="009916E0" w:rsidRDefault="00BC3152" w:rsidP="0037211C">
      <w:pPr>
        <w:ind w:left="360"/>
        <w:contextualSpacing w:val="0"/>
        <w:rPr>
          <w:rStyle w:val="CodeExampleCourierNew"/>
        </w:rPr>
      </w:pPr>
      <w:r w:rsidRPr="009916E0">
        <w:rPr>
          <w:rStyle w:val="CodeExampleCourierNew"/>
        </w:rPr>
        <w:t>keys=simpleFormatter</w:t>
      </w:r>
    </w:p>
    <w:p w14:paraId="3D93F709" w14:textId="77777777" w:rsidR="00563CB6" w:rsidRPr="009916E0" w:rsidRDefault="00563CB6" w:rsidP="0037211C">
      <w:pPr>
        <w:ind w:left="360"/>
        <w:contextualSpacing w:val="0"/>
        <w:rPr>
          <w:rStyle w:val="CodeExampleCourierNew"/>
        </w:rPr>
      </w:pPr>
    </w:p>
    <w:p w14:paraId="7078EFD4" w14:textId="77777777" w:rsidR="00563CB6" w:rsidRPr="009916E0" w:rsidRDefault="00BC3152" w:rsidP="0037211C">
      <w:pPr>
        <w:ind w:left="360"/>
        <w:contextualSpacing w:val="0"/>
        <w:rPr>
          <w:rStyle w:val="CodeExampleCourierNew"/>
        </w:rPr>
      </w:pPr>
      <w:r w:rsidRPr="009916E0">
        <w:rPr>
          <w:rStyle w:val="CodeExampleCourierNew"/>
        </w:rPr>
        <w:t>[logger_root]</w:t>
      </w:r>
    </w:p>
    <w:p w14:paraId="6A9596DE" w14:textId="77777777" w:rsidR="00563CB6" w:rsidRPr="009916E0" w:rsidRDefault="00BC3152" w:rsidP="0037211C">
      <w:pPr>
        <w:ind w:left="360"/>
        <w:contextualSpacing w:val="0"/>
        <w:rPr>
          <w:rStyle w:val="CodeExampleCourierNew"/>
        </w:rPr>
      </w:pPr>
      <w:r w:rsidRPr="009916E0">
        <w:rPr>
          <w:rStyle w:val="CodeExampleCourierNew"/>
        </w:rPr>
        <w:t>level=DEBUG</w:t>
      </w:r>
    </w:p>
    <w:p w14:paraId="07C9B06C"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5F81D6AE" w14:textId="77777777" w:rsidR="00563CB6" w:rsidRPr="009916E0" w:rsidRDefault="00563CB6" w:rsidP="0037211C">
      <w:pPr>
        <w:ind w:left="360"/>
        <w:contextualSpacing w:val="0"/>
        <w:rPr>
          <w:rStyle w:val="CodeExampleCourierNew"/>
        </w:rPr>
      </w:pPr>
    </w:p>
    <w:p w14:paraId="1315BAF0" w14:textId="77777777" w:rsidR="00563CB6" w:rsidRPr="009916E0" w:rsidRDefault="00BC3152" w:rsidP="0037211C">
      <w:pPr>
        <w:ind w:left="360"/>
        <w:contextualSpacing w:val="0"/>
        <w:rPr>
          <w:rStyle w:val="CodeExampleCourierNew"/>
        </w:rPr>
      </w:pPr>
      <w:r w:rsidRPr="009916E0">
        <w:rPr>
          <w:rStyle w:val="CodeExampleCourierNew"/>
        </w:rPr>
        <w:t>[logger_commands]</w:t>
      </w:r>
    </w:p>
    <w:p w14:paraId="43B147FA" w14:textId="77777777" w:rsidR="00563CB6" w:rsidRPr="009916E0" w:rsidRDefault="00BC3152" w:rsidP="0037211C">
      <w:pPr>
        <w:ind w:left="360"/>
        <w:contextualSpacing w:val="0"/>
        <w:rPr>
          <w:rStyle w:val="CodeExampleCourierNew"/>
        </w:rPr>
      </w:pPr>
      <w:r w:rsidRPr="009916E0">
        <w:rPr>
          <w:rStyle w:val="CodeExampleCourierNew"/>
        </w:rPr>
        <w:t>level=DEBUG</w:t>
      </w:r>
    </w:p>
    <w:p w14:paraId="032323E8"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762525D6" w14:textId="77777777" w:rsidR="00563CB6" w:rsidRPr="009916E0" w:rsidRDefault="00BC3152" w:rsidP="0037211C">
      <w:pPr>
        <w:ind w:left="360"/>
        <w:contextualSpacing w:val="0"/>
        <w:rPr>
          <w:rStyle w:val="CodeExampleCourierNew"/>
        </w:rPr>
      </w:pPr>
      <w:r w:rsidRPr="009916E0">
        <w:rPr>
          <w:rStyle w:val="CodeExampleCourierNew"/>
        </w:rPr>
        <w:t>qualname=turbine.commands</w:t>
      </w:r>
    </w:p>
    <w:p w14:paraId="0A29898B" w14:textId="77777777" w:rsidR="00563CB6" w:rsidRPr="009916E0" w:rsidRDefault="00BC3152" w:rsidP="0037211C">
      <w:pPr>
        <w:ind w:left="360"/>
        <w:contextualSpacing w:val="0"/>
        <w:rPr>
          <w:rStyle w:val="CodeExampleCourierNew"/>
        </w:rPr>
      </w:pPr>
      <w:r w:rsidRPr="009916E0">
        <w:rPr>
          <w:rStyle w:val="CodeExampleCourierNew"/>
        </w:rPr>
        <w:t>propagate=0</w:t>
      </w:r>
    </w:p>
    <w:p w14:paraId="768E5B35" w14:textId="77777777" w:rsidR="00563CB6" w:rsidRPr="009916E0" w:rsidRDefault="00563CB6" w:rsidP="0037211C">
      <w:pPr>
        <w:ind w:left="360"/>
        <w:contextualSpacing w:val="0"/>
        <w:rPr>
          <w:rStyle w:val="CodeExampleCourierNew"/>
        </w:rPr>
      </w:pPr>
    </w:p>
    <w:p w14:paraId="4E4DE58E" w14:textId="77777777" w:rsidR="00563CB6" w:rsidRPr="009916E0" w:rsidRDefault="00BC3152" w:rsidP="0037211C">
      <w:pPr>
        <w:ind w:left="360"/>
        <w:contextualSpacing w:val="0"/>
        <w:rPr>
          <w:rStyle w:val="CodeExampleCourierNew"/>
        </w:rPr>
      </w:pPr>
      <w:r w:rsidRPr="009916E0">
        <w:rPr>
          <w:rStyle w:val="CodeExampleCourierNew"/>
        </w:rPr>
        <w:t>[logger_session]</w:t>
      </w:r>
    </w:p>
    <w:p w14:paraId="1D6C689B" w14:textId="77777777" w:rsidR="00563CB6" w:rsidRPr="009916E0" w:rsidRDefault="00BC3152" w:rsidP="0037211C">
      <w:pPr>
        <w:ind w:left="360"/>
        <w:contextualSpacing w:val="0"/>
        <w:rPr>
          <w:rStyle w:val="CodeExampleCourierNew"/>
        </w:rPr>
      </w:pPr>
      <w:r w:rsidRPr="009916E0">
        <w:rPr>
          <w:rStyle w:val="CodeExampleCourierNew"/>
        </w:rPr>
        <w:t>level=DEBUG</w:t>
      </w:r>
    </w:p>
    <w:p w14:paraId="62F5CAFD" w14:textId="77777777" w:rsidR="00563CB6" w:rsidRPr="009916E0" w:rsidRDefault="00BC3152" w:rsidP="0037211C">
      <w:pPr>
        <w:ind w:left="360"/>
        <w:contextualSpacing w:val="0"/>
        <w:rPr>
          <w:rStyle w:val="CodeExampleCourierNew"/>
        </w:rPr>
      </w:pPr>
      <w:r w:rsidRPr="009916E0">
        <w:rPr>
          <w:rStyle w:val="CodeExampleCourierNew"/>
        </w:rPr>
        <w:t>handlers=consoleHandler</w:t>
      </w:r>
    </w:p>
    <w:p w14:paraId="0A792D19" w14:textId="77777777" w:rsidR="00563CB6" w:rsidRPr="009916E0" w:rsidRDefault="00BC3152" w:rsidP="0037211C">
      <w:pPr>
        <w:ind w:left="360"/>
        <w:contextualSpacing w:val="0"/>
        <w:rPr>
          <w:rStyle w:val="CodeExampleCourierNew"/>
        </w:rPr>
      </w:pPr>
      <w:r w:rsidRPr="009916E0">
        <w:rPr>
          <w:rStyle w:val="CodeExampleCourierNew"/>
        </w:rPr>
        <w:t>qualname=turbine.commands.turbine_session_script</w:t>
      </w:r>
    </w:p>
    <w:p w14:paraId="65C3BBBF" w14:textId="77777777" w:rsidR="00563CB6" w:rsidRPr="009916E0" w:rsidRDefault="00BC3152" w:rsidP="0037211C">
      <w:pPr>
        <w:ind w:left="360"/>
        <w:contextualSpacing w:val="0"/>
        <w:rPr>
          <w:rStyle w:val="CodeExampleCourierNew"/>
        </w:rPr>
      </w:pPr>
      <w:r w:rsidRPr="009916E0">
        <w:rPr>
          <w:rStyle w:val="CodeExampleCourierNew"/>
        </w:rPr>
        <w:t>propagate=0</w:t>
      </w:r>
    </w:p>
    <w:p w14:paraId="210679E9" w14:textId="77777777" w:rsidR="00563CB6" w:rsidRPr="009916E0" w:rsidRDefault="00563CB6" w:rsidP="0037211C">
      <w:pPr>
        <w:ind w:left="360"/>
        <w:contextualSpacing w:val="0"/>
        <w:rPr>
          <w:rStyle w:val="CodeExampleCourierNew"/>
        </w:rPr>
      </w:pPr>
    </w:p>
    <w:p w14:paraId="107FAC39" w14:textId="77777777" w:rsidR="00563CB6" w:rsidRPr="009916E0" w:rsidRDefault="00BC3152" w:rsidP="0037211C">
      <w:pPr>
        <w:ind w:left="360"/>
        <w:contextualSpacing w:val="0"/>
        <w:rPr>
          <w:rStyle w:val="CodeExampleCourierNew"/>
        </w:rPr>
      </w:pPr>
      <w:r w:rsidRPr="009916E0">
        <w:rPr>
          <w:rStyle w:val="CodeExampleCourierNew"/>
        </w:rPr>
        <w:t>[handler_consoleHandler]</w:t>
      </w:r>
    </w:p>
    <w:p w14:paraId="0CFED29D" w14:textId="77777777" w:rsidR="00563CB6" w:rsidRPr="009916E0" w:rsidRDefault="00BC3152" w:rsidP="0037211C">
      <w:pPr>
        <w:ind w:left="360"/>
        <w:contextualSpacing w:val="0"/>
        <w:rPr>
          <w:rStyle w:val="CodeExampleCourierNew"/>
        </w:rPr>
      </w:pPr>
      <w:r w:rsidRPr="009916E0">
        <w:rPr>
          <w:rStyle w:val="CodeExampleCourierNew"/>
        </w:rPr>
        <w:t>class=StreamHandler</w:t>
      </w:r>
    </w:p>
    <w:p w14:paraId="26E28496" w14:textId="77777777" w:rsidR="00563CB6" w:rsidRPr="009916E0" w:rsidRDefault="00BC3152" w:rsidP="0037211C">
      <w:pPr>
        <w:ind w:left="360"/>
        <w:contextualSpacing w:val="0"/>
        <w:rPr>
          <w:rStyle w:val="CodeExampleCourierNew"/>
        </w:rPr>
      </w:pPr>
      <w:r w:rsidRPr="009916E0">
        <w:rPr>
          <w:rStyle w:val="CodeExampleCourierNew"/>
        </w:rPr>
        <w:t>formatter=simpleFormatter</w:t>
      </w:r>
    </w:p>
    <w:p w14:paraId="5B054722" w14:textId="77777777" w:rsidR="00563CB6" w:rsidRPr="009916E0" w:rsidRDefault="00BC3152" w:rsidP="0037211C">
      <w:pPr>
        <w:ind w:left="360"/>
        <w:contextualSpacing w:val="0"/>
        <w:rPr>
          <w:rStyle w:val="CodeExampleCourierNew"/>
        </w:rPr>
      </w:pPr>
      <w:r w:rsidRPr="009916E0">
        <w:rPr>
          <w:rStyle w:val="CodeExampleCourierNew"/>
        </w:rPr>
        <w:t>args=(sys.stdout,)</w:t>
      </w:r>
    </w:p>
    <w:p w14:paraId="7486B89E" w14:textId="77777777" w:rsidR="00563CB6" w:rsidRPr="009916E0" w:rsidRDefault="00563CB6" w:rsidP="0037211C">
      <w:pPr>
        <w:ind w:left="360"/>
        <w:contextualSpacing w:val="0"/>
        <w:rPr>
          <w:rStyle w:val="CodeExampleCourierNew"/>
        </w:rPr>
      </w:pPr>
    </w:p>
    <w:p w14:paraId="6F657A5C" w14:textId="77777777" w:rsidR="00563CB6" w:rsidRPr="009916E0" w:rsidRDefault="00BC3152" w:rsidP="0037211C">
      <w:pPr>
        <w:ind w:left="360"/>
        <w:contextualSpacing w:val="0"/>
        <w:rPr>
          <w:rStyle w:val="CodeExampleCourierNew"/>
        </w:rPr>
      </w:pPr>
      <w:r w:rsidRPr="009916E0">
        <w:rPr>
          <w:rStyle w:val="CodeExampleCourierNew"/>
        </w:rPr>
        <w:t>[formatter_simpleFormatter]</w:t>
      </w:r>
    </w:p>
    <w:p w14:paraId="23140A18" w14:textId="77777777" w:rsidR="00563CB6" w:rsidRPr="009916E0" w:rsidRDefault="00BC3152" w:rsidP="0037211C">
      <w:pPr>
        <w:ind w:left="360"/>
        <w:contextualSpacing w:val="0"/>
        <w:rPr>
          <w:rStyle w:val="CodeExampleCourierNew"/>
        </w:rPr>
      </w:pPr>
      <w:r w:rsidRPr="009916E0">
        <w:rPr>
          <w:rStyle w:val="CodeExampleCourierNew"/>
        </w:rPr>
        <w:t>format=%(asctime)s - %(name)s - %(levelname)s - %(message)s</w:t>
      </w:r>
    </w:p>
    <w:p w14:paraId="52D3F922" w14:textId="77777777" w:rsidR="00563CB6" w:rsidRPr="009916E0" w:rsidRDefault="00BC3152" w:rsidP="0037211C">
      <w:pPr>
        <w:ind w:left="360"/>
        <w:contextualSpacing w:val="0"/>
        <w:rPr>
          <w:rStyle w:val="CodeExampleCourierNew"/>
        </w:rPr>
      </w:pPr>
      <w:r w:rsidRPr="009916E0">
        <w:rPr>
          <w:rStyle w:val="CodeExampleCourierNew"/>
        </w:rPr>
        <w:t>datefmt=</w:t>
      </w:r>
    </w:p>
    <w:sectPr w:rsidR="00563CB6" w:rsidRPr="009916E0" w:rsidSect="00B74E0E">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1691A" w14:textId="77777777" w:rsidR="0020049D" w:rsidRDefault="0020049D">
      <w:r>
        <w:separator/>
      </w:r>
    </w:p>
  </w:endnote>
  <w:endnote w:type="continuationSeparator" w:id="0">
    <w:p w14:paraId="4EAE1EEE" w14:textId="77777777" w:rsidR="0020049D" w:rsidRDefault="002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A79E" w14:textId="77777777" w:rsidR="0020049D" w:rsidRPr="00360463" w:rsidRDefault="0020049D" w:rsidP="007B567B">
    <w:pPr>
      <w:pStyle w:val="Footer"/>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27654"/>
      <w:docPartObj>
        <w:docPartGallery w:val="Page Numbers (Bottom of Page)"/>
        <w:docPartUnique/>
      </w:docPartObj>
    </w:sdtPr>
    <w:sdtEndPr>
      <w:rPr>
        <w:noProof/>
      </w:rPr>
    </w:sdtEndPr>
    <w:sdtContent>
      <w:p w14:paraId="439C8A91" w14:textId="35356385" w:rsidR="0020049D" w:rsidRDefault="0020049D" w:rsidP="00BD586F">
        <w:pPr>
          <w:pStyle w:val="Footer"/>
          <w:jc w:val="center"/>
        </w:pPr>
        <w:r>
          <w:rPr>
            <w:sz w:val="20"/>
            <w:szCs w:val="20"/>
          </w:rPr>
          <w:tab/>
        </w:r>
        <w:r>
          <w:rPr>
            <w:sz w:val="20"/>
            <w:szCs w:val="20"/>
          </w:rPr>
          <w:tab/>
        </w:r>
        <w:r>
          <w:fldChar w:fldCharType="begin"/>
        </w:r>
        <w:r>
          <w:instrText xml:space="preserve"> PAGE   \* MERGEFORMAT </w:instrText>
        </w:r>
        <w:r>
          <w:fldChar w:fldCharType="separate"/>
        </w:r>
        <w:r w:rsidR="00312DD7">
          <w:rPr>
            <w:noProof/>
          </w:rPr>
          <w:t>ii</w:t>
        </w:r>
        <w:r>
          <w:rPr>
            <w:noProof/>
          </w:rPr>
          <w:fldChar w:fldCharType="end"/>
        </w:r>
      </w:p>
    </w:sdtContent>
  </w:sdt>
  <w:p w14:paraId="677CB2D7" w14:textId="77777777" w:rsidR="0020049D" w:rsidRPr="00B9361E" w:rsidRDefault="0020049D" w:rsidP="007B567B">
    <w:pPr>
      <w:pStyle w:val="Footer"/>
      <w:tabs>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3361" w14:textId="77777777" w:rsidR="0020049D" w:rsidRDefault="0020049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1035"/>
      <w:docPartObj>
        <w:docPartGallery w:val="Page Numbers (Bottom of Page)"/>
        <w:docPartUnique/>
      </w:docPartObj>
    </w:sdtPr>
    <w:sdtEndPr>
      <w:rPr>
        <w:noProof/>
      </w:rPr>
    </w:sdtEndPr>
    <w:sdtContent>
      <w:p w14:paraId="71DE3B1B" w14:textId="7C1DD149" w:rsidR="0020049D" w:rsidRPr="00E7516A" w:rsidRDefault="0020049D" w:rsidP="00B74E0E">
        <w:pPr>
          <w:pStyle w:val="Footer"/>
          <w:tabs>
            <w:tab w:val="clear" w:pos="4680"/>
          </w:tabs>
        </w:pPr>
        <w:r>
          <w:rPr>
            <w:sz w:val="20"/>
            <w:szCs w:val="20"/>
          </w:rPr>
          <w:tab/>
        </w:r>
        <w:r>
          <w:fldChar w:fldCharType="begin"/>
        </w:r>
        <w:r>
          <w:instrText xml:space="preserve"> PAGE   \* MERGEFORMAT </w:instrText>
        </w:r>
        <w:r>
          <w:fldChar w:fldCharType="separate"/>
        </w:r>
        <w:r w:rsidR="00312DD7">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AD643" w14:textId="2ED38C65" w:rsidR="0020049D" w:rsidRDefault="0020049D" w:rsidP="00B74E0E">
    <w:pPr>
      <w:tabs>
        <w:tab w:val="right" w:pos="9360"/>
      </w:tabs>
      <w:contextualSpacing w:val="0"/>
    </w:pPr>
    <w:r>
      <w:rPr>
        <w:sz w:val="20"/>
      </w:rPr>
      <w:tab/>
    </w:r>
    <w:r>
      <w:fldChar w:fldCharType="begin"/>
    </w:r>
    <w:r>
      <w:instrText>PAGE</w:instrText>
    </w:r>
    <w:r>
      <w:fldChar w:fldCharType="separate"/>
    </w:r>
    <w:r w:rsidR="00312DD7">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CD19" w14:textId="77777777" w:rsidR="0020049D" w:rsidRDefault="0020049D">
      <w:r>
        <w:separator/>
      </w:r>
    </w:p>
  </w:footnote>
  <w:footnote w:type="continuationSeparator" w:id="0">
    <w:p w14:paraId="25F52584" w14:textId="77777777" w:rsidR="0020049D" w:rsidRDefault="0020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0927" w14:textId="77777777" w:rsidR="0020049D" w:rsidRDefault="0020049D">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ACFD" w14:textId="77777777" w:rsidR="0020049D" w:rsidRDefault="0020049D" w:rsidP="00BD586F">
    <w:pPr>
      <w:pStyle w:val="Header"/>
      <w:jc w:val="right"/>
      <w:rPr>
        <w:sz w:val="20"/>
        <w:szCs w:val="20"/>
      </w:rPr>
    </w:pPr>
    <w:r w:rsidRPr="00B74E0E">
      <w:rPr>
        <w:sz w:val="20"/>
        <w:szCs w:val="20"/>
      </w:rPr>
      <w:t xml:space="preserve">Turbine Client </w:t>
    </w:r>
    <w:r>
      <w:rPr>
        <w:sz w:val="20"/>
        <w:szCs w:val="20"/>
      </w:rPr>
      <w:t>User Manual</w:t>
    </w:r>
  </w:p>
  <w:p w14:paraId="51A3950F" w14:textId="56BE1CFB" w:rsidR="0020049D" w:rsidRPr="00BD586F" w:rsidRDefault="0020049D" w:rsidP="00BD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09DF" w14:textId="77777777" w:rsidR="0020049D" w:rsidRPr="00EF0055" w:rsidRDefault="0020049D" w:rsidP="00BD586F">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3A5" w14:textId="77777777" w:rsidR="0020049D" w:rsidRDefault="0020049D" w:rsidP="007B567B">
    <w:pPr>
      <w:pStyle w:val="Header"/>
      <w:jc w:val="right"/>
      <w:rPr>
        <w:sz w:val="20"/>
        <w:szCs w:val="20"/>
      </w:rPr>
    </w:pPr>
    <w:r w:rsidRPr="00B74E0E">
      <w:rPr>
        <w:sz w:val="20"/>
        <w:szCs w:val="20"/>
      </w:rPr>
      <w:t xml:space="preserve">Turbine Client </w:t>
    </w:r>
    <w:r>
      <w:rPr>
        <w:sz w:val="20"/>
        <w:szCs w:val="20"/>
      </w:rPr>
      <w:t>User 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9152" w14:textId="77777777" w:rsidR="0020049D" w:rsidRDefault="0020049D" w:rsidP="00B74E0E">
    <w:pPr>
      <w:pStyle w:val="Header"/>
      <w:jc w:val="right"/>
      <w:rPr>
        <w:sz w:val="20"/>
        <w:szCs w:val="20"/>
      </w:rPr>
    </w:pPr>
    <w:r w:rsidRPr="00B74E0E">
      <w:rPr>
        <w:sz w:val="20"/>
        <w:szCs w:val="20"/>
      </w:rPr>
      <w:t xml:space="preserve">Turbine Client </w:t>
    </w:r>
    <w:r>
      <w:rPr>
        <w:sz w:val="20"/>
        <w:szCs w:val="20"/>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9C3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6C7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68B5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E876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F23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6D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C8B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015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D8F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00F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195E"/>
    <w:multiLevelType w:val="multilevel"/>
    <w:tmpl w:val="CA0EF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73067A5"/>
    <w:multiLevelType w:val="multilevel"/>
    <w:tmpl w:val="06822BA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76E01"/>
    <w:multiLevelType w:val="multilevel"/>
    <w:tmpl w:val="CDE8E8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E7C01"/>
    <w:multiLevelType w:val="multilevel"/>
    <w:tmpl w:val="E8C6B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6735"/>
    <w:multiLevelType w:val="hybridMultilevel"/>
    <w:tmpl w:val="3770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25257"/>
    <w:multiLevelType w:val="multilevel"/>
    <w:tmpl w:val="13920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FBB4B8A"/>
    <w:multiLevelType w:val="multilevel"/>
    <w:tmpl w:val="4AB8D50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15:restartNumberingAfterBreak="0">
    <w:nsid w:val="30515EED"/>
    <w:multiLevelType w:val="multilevel"/>
    <w:tmpl w:val="C76E4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057237D"/>
    <w:multiLevelType w:val="multilevel"/>
    <w:tmpl w:val="6AB62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835753D"/>
    <w:multiLevelType w:val="multilevel"/>
    <w:tmpl w:val="7EC85352"/>
    <w:lvl w:ilvl="0">
      <w:start w:val="1"/>
      <w:numFmt w:val="bullet"/>
      <w:lvlText w:val=""/>
      <w:lvlJc w:val="left"/>
      <w:pPr>
        <w:ind w:left="1079" w:firstLine="360"/>
      </w:pPr>
      <w:rPr>
        <w:rFonts w:ascii="Symbol" w:hAnsi="Symbol" w:hint="default"/>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5" w15:restartNumberingAfterBreak="0">
    <w:nsid w:val="41970002"/>
    <w:multiLevelType w:val="multilevel"/>
    <w:tmpl w:val="331E5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30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306206"/>
    <w:multiLevelType w:val="multilevel"/>
    <w:tmpl w:val="B69E51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B804AF"/>
    <w:multiLevelType w:val="hybridMultilevel"/>
    <w:tmpl w:val="C59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A31F3"/>
    <w:multiLevelType w:val="hybridMultilevel"/>
    <w:tmpl w:val="801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0671F"/>
    <w:multiLevelType w:val="multilevel"/>
    <w:tmpl w:val="9EEC5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F9A3715"/>
    <w:multiLevelType w:val="multilevel"/>
    <w:tmpl w:val="D5162E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3" w15:restartNumberingAfterBreak="0">
    <w:nsid w:val="7B400769"/>
    <w:multiLevelType w:val="multilevel"/>
    <w:tmpl w:val="C17EA6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B77598"/>
    <w:multiLevelType w:val="multilevel"/>
    <w:tmpl w:val="32A8C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0"/>
  </w:num>
  <w:num w:numId="3">
    <w:abstractNumId w:val="22"/>
  </w:num>
  <w:num w:numId="4">
    <w:abstractNumId w:val="16"/>
  </w:num>
  <w:num w:numId="5">
    <w:abstractNumId w:val="13"/>
  </w:num>
  <w:num w:numId="6">
    <w:abstractNumId w:val="21"/>
  </w:num>
  <w:num w:numId="7">
    <w:abstractNumId w:val="24"/>
  </w:num>
  <w:num w:numId="8">
    <w:abstractNumId w:val="25"/>
  </w:num>
  <w:num w:numId="9">
    <w:abstractNumId w:val="34"/>
  </w:num>
  <w:num w:numId="10">
    <w:abstractNumId w:val="32"/>
  </w:num>
  <w:num w:numId="11">
    <w:abstractNumId w:val="31"/>
  </w:num>
  <w:num w:numId="12">
    <w:abstractNumId w:val="11"/>
  </w:num>
  <w:num w:numId="13">
    <w:abstractNumId w:val="23"/>
  </w:num>
  <w:num w:numId="14">
    <w:abstractNumId w:val="30"/>
  </w:num>
  <w:num w:numId="15">
    <w:abstractNumId w:val="19"/>
  </w:num>
  <w:num w:numId="16">
    <w:abstractNumId w:val="28"/>
  </w:num>
  <w:num w:numId="17">
    <w:abstractNumId w:val="27"/>
  </w:num>
  <w:num w:numId="18">
    <w:abstractNumId w:val="33"/>
  </w:num>
  <w:num w:numId="19">
    <w:abstractNumId w:val="33"/>
  </w:num>
  <w:num w:numId="20">
    <w:abstractNumId w:val="33"/>
  </w:num>
  <w:num w:numId="21">
    <w:abstractNumId w:val="18"/>
  </w:num>
  <w:num w:numId="22">
    <w:abstractNumId w:val="12"/>
  </w:num>
  <w:num w:numId="23">
    <w:abstractNumId w:val="17"/>
  </w:num>
  <w:num w:numId="24">
    <w:abstractNumId w:val="14"/>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B6"/>
    <w:rsid w:val="000763F4"/>
    <w:rsid w:val="0008226F"/>
    <w:rsid w:val="00083260"/>
    <w:rsid w:val="00087640"/>
    <w:rsid w:val="00094B22"/>
    <w:rsid w:val="00106D67"/>
    <w:rsid w:val="00117292"/>
    <w:rsid w:val="001653F7"/>
    <w:rsid w:val="0020049D"/>
    <w:rsid w:val="00220A92"/>
    <w:rsid w:val="002A0E1A"/>
    <w:rsid w:val="002F621C"/>
    <w:rsid w:val="00312DD7"/>
    <w:rsid w:val="00347BC5"/>
    <w:rsid w:val="0035792F"/>
    <w:rsid w:val="0037211C"/>
    <w:rsid w:val="003D6E39"/>
    <w:rsid w:val="004B7B06"/>
    <w:rsid w:val="004C5B1E"/>
    <w:rsid w:val="005413E0"/>
    <w:rsid w:val="00563CB6"/>
    <w:rsid w:val="00566CDB"/>
    <w:rsid w:val="00577DE5"/>
    <w:rsid w:val="0058301C"/>
    <w:rsid w:val="005A280D"/>
    <w:rsid w:val="006806B9"/>
    <w:rsid w:val="006B3824"/>
    <w:rsid w:val="006F0195"/>
    <w:rsid w:val="006F34B8"/>
    <w:rsid w:val="0075469E"/>
    <w:rsid w:val="00783BF5"/>
    <w:rsid w:val="007B567B"/>
    <w:rsid w:val="007D6810"/>
    <w:rsid w:val="008B6C87"/>
    <w:rsid w:val="00916CC5"/>
    <w:rsid w:val="00930865"/>
    <w:rsid w:val="0093498D"/>
    <w:rsid w:val="009916E0"/>
    <w:rsid w:val="00A574C7"/>
    <w:rsid w:val="00A7051D"/>
    <w:rsid w:val="00AB4397"/>
    <w:rsid w:val="00AE18F5"/>
    <w:rsid w:val="00B74E0E"/>
    <w:rsid w:val="00BB24EB"/>
    <w:rsid w:val="00BC3152"/>
    <w:rsid w:val="00BC7375"/>
    <w:rsid w:val="00BD586F"/>
    <w:rsid w:val="00BF5434"/>
    <w:rsid w:val="00C173A4"/>
    <w:rsid w:val="00C23EDC"/>
    <w:rsid w:val="00C30474"/>
    <w:rsid w:val="00C552B1"/>
    <w:rsid w:val="00C82592"/>
    <w:rsid w:val="00C84A2B"/>
    <w:rsid w:val="00CD6810"/>
    <w:rsid w:val="00D37555"/>
    <w:rsid w:val="00D61D55"/>
    <w:rsid w:val="00DD70B3"/>
    <w:rsid w:val="00EB3EE1"/>
    <w:rsid w:val="00F128B2"/>
    <w:rsid w:val="00FB1DD9"/>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694528"/>
  <w15:docId w15:val="{D4D10343-F777-4C8E-9A7B-25AD668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567B"/>
    <w:pPr>
      <w:widowControl w:val="0"/>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rsid w:val="0035792F"/>
    <w:pPr>
      <w:keepNext/>
      <w:numPr>
        <w:numId w:val="20"/>
      </w:numPr>
      <w:tabs>
        <w:tab w:val="left" w:pos="450"/>
      </w:tabs>
      <w:spacing w:before="360" w:after="120"/>
      <w:ind w:left="540" w:hanging="540"/>
      <w:contextualSpacing w:val="0"/>
      <w:outlineLvl w:val="0"/>
    </w:pPr>
    <w:rPr>
      <w:rFonts w:ascii="Times New Roman Bold" w:hAnsi="Times New Roman Bold"/>
      <w:b/>
      <w:caps/>
      <w:sz w:val="28"/>
    </w:rPr>
  </w:style>
  <w:style w:type="paragraph" w:styleId="Heading2">
    <w:name w:val="heading 2"/>
    <w:basedOn w:val="Normal"/>
    <w:next w:val="Normal"/>
    <w:rsid w:val="00AE18F5"/>
    <w:pPr>
      <w:keepNext/>
      <w:numPr>
        <w:ilvl w:val="1"/>
        <w:numId w:val="20"/>
      </w:numPr>
      <w:tabs>
        <w:tab w:val="left" w:pos="504"/>
      </w:tabs>
      <w:spacing w:before="240" w:after="120"/>
      <w:ind w:left="0" w:firstLine="0"/>
      <w:contextualSpacing w:val="0"/>
      <w:outlineLvl w:val="1"/>
    </w:pPr>
    <w:rPr>
      <w:rFonts w:ascii="Times New Roman Bold" w:hAnsi="Times New Roman Bold"/>
      <w:b/>
      <w:sz w:val="28"/>
    </w:rPr>
  </w:style>
  <w:style w:type="paragraph" w:styleId="Heading3">
    <w:name w:val="heading 3"/>
    <w:basedOn w:val="Heading2"/>
    <w:next w:val="Normal"/>
    <w:rsid w:val="006F34B8"/>
    <w:pPr>
      <w:numPr>
        <w:ilvl w:val="2"/>
      </w:numPr>
      <w:tabs>
        <w:tab w:val="clear" w:pos="504"/>
        <w:tab w:val="left" w:pos="720"/>
        <w:tab w:val="left" w:pos="900"/>
      </w:tabs>
      <w:spacing w:before="120"/>
      <w:ind w:left="360"/>
      <w:outlineLvl w:val="2"/>
    </w:pPr>
  </w:style>
  <w:style w:type="paragraph" w:styleId="Heading4">
    <w:name w:val="heading 4"/>
    <w:basedOn w:val="Normal"/>
    <w:next w:val="Normal"/>
    <w:pPr>
      <w:tabs>
        <w:tab w:val="left" w:pos="864"/>
      </w:tabs>
      <w:spacing w:before="120" w:after="60"/>
      <w:ind w:left="864" w:hanging="863"/>
      <w:outlineLvl w:val="3"/>
    </w:pPr>
    <w:rPr>
      <w:b/>
    </w:rPr>
  </w:style>
  <w:style w:type="paragraph" w:styleId="Heading5">
    <w:name w:val="heading 5"/>
    <w:basedOn w:val="Normal"/>
    <w:next w:val="Normal"/>
    <w:pPr>
      <w:spacing w:before="120" w:after="60"/>
      <w:outlineLvl w:val="4"/>
    </w:pPr>
    <w:rPr>
      <w:b/>
      <w:i/>
    </w:rPr>
  </w:style>
  <w:style w:type="paragraph" w:styleId="Heading6">
    <w:name w:val="heading 6"/>
    <w:basedOn w:val="Normal"/>
    <w:next w:val="Normal"/>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rsid w:val="00BC3152"/>
    <w:rPr>
      <w:rFonts w:ascii="Tahoma" w:hAnsi="Tahoma" w:cs="Tahoma"/>
      <w:sz w:val="16"/>
      <w:szCs w:val="16"/>
    </w:rPr>
  </w:style>
  <w:style w:type="character" w:customStyle="1" w:styleId="BalloonTextChar">
    <w:name w:val="Balloon Text Char"/>
    <w:basedOn w:val="DefaultParagraphFont"/>
    <w:link w:val="BalloonText"/>
    <w:uiPriority w:val="99"/>
    <w:rsid w:val="007B567B"/>
    <w:rPr>
      <w:rFonts w:ascii="Tahoma" w:eastAsia="Times New Roman" w:hAnsi="Tahoma" w:cs="Tahoma"/>
      <w:color w:val="000000"/>
      <w:sz w:val="16"/>
      <w:szCs w:val="16"/>
    </w:rPr>
  </w:style>
  <w:style w:type="character" w:styleId="CommentReference">
    <w:name w:val="annotation reference"/>
    <w:basedOn w:val="DefaultParagraphFont"/>
    <w:rsid w:val="00BC3152"/>
    <w:rPr>
      <w:sz w:val="16"/>
      <w:szCs w:val="16"/>
    </w:rPr>
  </w:style>
  <w:style w:type="paragraph" w:styleId="CommentText">
    <w:name w:val="annotation text"/>
    <w:basedOn w:val="Normal"/>
    <w:link w:val="CommentTextChar"/>
    <w:uiPriority w:val="99"/>
    <w:rsid w:val="00BC3152"/>
    <w:rPr>
      <w:sz w:val="20"/>
      <w:szCs w:val="20"/>
    </w:rPr>
  </w:style>
  <w:style w:type="character" w:customStyle="1" w:styleId="CommentTextChar">
    <w:name w:val="Comment Text Char"/>
    <w:basedOn w:val="DefaultParagraphFont"/>
    <w:link w:val="CommentText"/>
    <w:uiPriority w:val="99"/>
    <w:rsid w:val="007B567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BC3152"/>
    <w:rPr>
      <w:b/>
      <w:bCs/>
    </w:rPr>
  </w:style>
  <w:style w:type="character" w:customStyle="1" w:styleId="CommentSubjectChar">
    <w:name w:val="Comment Subject Char"/>
    <w:basedOn w:val="CommentTextChar"/>
    <w:link w:val="CommentSubject"/>
    <w:uiPriority w:val="99"/>
    <w:rsid w:val="007B567B"/>
    <w:rPr>
      <w:rFonts w:ascii="Times New Roman" w:eastAsia="Times New Roman" w:hAnsi="Times New Roman" w:cs="Times New Roman"/>
      <w:b/>
      <w:bCs/>
      <w:color w:val="000000"/>
      <w:sz w:val="20"/>
      <w:szCs w:val="20"/>
    </w:rPr>
  </w:style>
  <w:style w:type="paragraph" w:styleId="TOC1">
    <w:name w:val="toc 1"/>
    <w:basedOn w:val="Normal"/>
    <w:next w:val="Normal"/>
    <w:uiPriority w:val="39"/>
    <w:qFormat/>
    <w:rsid w:val="00BC3152"/>
    <w:pPr>
      <w:widowControl/>
      <w:autoSpaceDE w:val="0"/>
      <w:autoSpaceDN w:val="0"/>
      <w:adjustRightInd w:val="0"/>
      <w:spacing w:before="120"/>
      <w:contextualSpacing w:val="0"/>
    </w:pPr>
    <w:rPr>
      <w:b/>
      <w:color w:val="auto"/>
      <w:szCs w:val="24"/>
    </w:rPr>
  </w:style>
  <w:style w:type="paragraph" w:styleId="ListParagraph">
    <w:name w:val="List Paragraph"/>
    <w:basedOn w:val="Normal"/>
    <w:uiPriority w:val="34"/>
    <w:qFormat/>
    <w:rsid w:val="00C173A4"/>
    <w:pPr>
      <w:ind w:left="720"/>
    </w:pPr>
  </w:style>
  <w:style w:type="paragraph" w:styleId="Header">
    <w:name w:val="header"/>
    <w:basedOn w:val="Normal"/>
    <w:link w:val="HeaderChar"/>
    <w:uiPriority w:val="99"/>
    <w:rsid w:val="004B7B06"/>
    <w:pPr>
      <w:tabs>
        <w:tab w:val="center" w:pos="4680"/>
        <w:tab w:val="right" w:pos="9360"/>
      </w:tabs>
    </w:pPr>
  </w:style>
  <w:style w:type="character" w:customStyle="1" w:styleId="HeaderChar">
    <w:name w:val="Header Char"/>
    <w:basedOn w:val="DefaultParagraphFont"/>
    <w:link w:val="Header"/>
    <w:uiPriority w:val="99"/>
    <w:rsid w:val="007B567B"/>
    <w:rPr>
      <w:rFonts w:ascii="Times New Roman" w:eastAsia="Times New Roman" w:hAnsi="Times New Roman" w:cs="Times New Roman"/>
      <w:color w:val="000000"/>
      <w:sz w:val="24"/>
    </w:rPr>
  </w:style>
  <w:style w:type="paragraph" w:styleId="Footer">
    <w:name w:val="footer"/>
    <w:basedOn w:val="Normal"/>
    <w:link w:val="FooterChar"/>
    <w:uiPriority w:val="99"/>
    <w:rsid w:val="004B7B06"/>
    <w:pPr>
      <w:tabs>
        <w:tab w:val="center" w:pos="4680"/>
        <w:tab w:val="right" w:pos="9360"/>
      </w:tabs>
    </w:pPr>
  </w:style>
  <w:style w:type="character" w:customStyle="1" w:styleId="FooterChar">
    <w:name w:val="Footer Char"/>
    <w:basedOn w:val="DefaultParagraphFont"/>
    <w:link w:val="Footer"/>
    <w:uiPriority w:val="99"/>
    <w:rsid w:val="007B567B"/>
    <w:rPr>
      <w:rFonts w:ascii="Times New Roman" w:eastAsia="Times New Roman" w:hAnsi="Times New Roman" w:cs="Times New Roman"/>
      <w:color w:val="000000"/>
      <w:sz w:val="24"/>
    </w:rPr>
  </w:style>
  <w:style w:type="character" w:styleId="Hyperlink">
    <w:name w:val="Hyperlink"/>
    <w:basedOn w:val="DefaultParagraphFont"/>
    <w:uiPriority w:val="99"/>
    <w:rsid w:val="00087640"/>
    <w:rPr>
      <w:color w:val="0000FF"/>
      <w:u w:val="single"/>
    </w:rPr>
  </w:style>
  <w:style w:type="character" w:styleId="FollowedHyperlink">
    <w:name w:val="FollowedHyperlink"/>
    <w:basedOn w:val="DefaultParagraphFont"/>
    <w:uiPriority w:val="99"/>
    <w:rsid w:val="00087640"/>
    <w:rPr>
      <w:color w:val="800080" w:themeColor="followedHyperlink"/>
      <w:u w:val="single"/>
    </w:rPr>
  </w:style>
  <w:style w:type="paragraph" w:styleId="TOC2">
    <w:name w:val="toc 2"/>
    <w:basedOn w:val="Normal"/>
    <w:next w:val="Normal"/>
    <w:autoRedefine/>
    <w:uiPriority w:val="39"/>
    <w:rsid w:val="0093498D"/>
    <w:pPr>
      <w:spacing w:after="100"/>
      <w:ind w:left="240"/>
    </w:pPr>
    <w:rPr>
      <w:b/>
    </w:rPr>
  </w:style>
  <w:style w:type="paragraph" w:styleId="TOCHeading">
    <w:name w:val="TOC Heading"/>
    <w:basedOn w:val="Heading1"/>
    <w:next w:val="Normal"/>
    <w:uiPriority w:val="39"/>
    <w:qFormat/>
    <w:rsid w:val="007B567B"/>
    <w:pPr>
      <w:keepLines/>
      <w:numPr>
        <w:numId w:val="0"/>
      </w:numPr>
      <w:outlineLvl w:val="9"/>
    </w:pPr>
    <w:rPr>
      <w:rFonts w:ascii="Times New Roman" w:eastAsiaTheme="majorEastAsia" w:hAnsi="Times New Roman" w:cstheme="majorBidi"/>
      <w:bCs/>
      <w:caps w:val="0"/>
      <w:color w:val="365F91" w:themeColor="accent1" w:themeShade="BF"/>
      <w:szCs w:val="28"/>
    </w:rPr>
  </w:style>
  <w:style w:type="table" w:styleId="TableGrid">
    <w:name w:val="Table Grid"/>
    <w:basedOn w:val="TableNormal"/>
    <w:rsid w:val="00FE55A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FE55A0"/>
    <w:pPr>
      <w:widowControl/>
      <w:spacing w:before="160"/>
      <w:ind w:right="720"/>
      <w:contextualSpacing w:val="0"/>
    </w:pPr>
    <w:rPr>
      <w:color w:val="auto"/>
      <w:sz w:val="22"/>
    </w:rPr>
  </w:style>
  <w:style w:type="paragraph" w:customStyle="1" w:styleId="URSNormal">
    <w:name w:val="URS_Normal"/>
    <w:link w:val="URSNormalChar"/>
    <w:qFormat/>
    <w:rsid w:val="00FE55A0"/>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7B567B"/>
    <w:rPr>
      <w:rFonts w:ascii="Times New Roman" w:eastAsia="Times New Roman" w:hAnsi="Times New Roman" w:cs="Times New Roman"/>
    </w:rPr>
  </w:style>
  <w:style w:type="paragraph" w:styleId="ListContinue">
    <w:name w:val="List Continue"/>
    <w:basedOn w:val="Normal"/>
    <w:uiPriority w:val="99"/>
    <w:rsid w:val="00C23EDC"/>
    <w:pPr>
      <w:ind w:left="360"/>
      <w:contextualSpacing w:val="0"/>
    </w:pPr>
  </w:style>
  <w:style w:type="paragraph" w:styleId="ListNumber">
    <w:name w:val="List Number"/>
    <w:basedOn w:val="Normal"/>
    <w:uiPriority w:val="99"/>
    <w:rsid w:val="007B567B"/>
    <w:pPr>
      <w:numPr>
        <w:numId w:val="31"/>
      </w:numPr>
    </w:pPr>
  </w:style>
  <w:style w:type="paragraph" w:styleId="ListNumber2">
    <w:name w:val="List Number 2"/>
    <w:basedOn w:val="Normal"/>
    <w:uiPriority w:val="99"/>
    <w:rsid w:val="007B567B"/>
    <w:pPr>
      <w:numPr>
        <w:numId w:val="32"/>
      </w:numPr>
    </w:pPr>
  </w:style>
  <w:style w:type="paragraph" w:styleId="ListContinue2">
    <w:name w:val="List Continue 2"/>
    <w:basedOn w:val="Normal"/>
    <w:uiPriority w:val="99"/>
    <w:rsid w:val="007B567B"/>
    <w:pPr>
      <w:spacing w:after="120"/>
      <w:ind w:left="720"/>
    </w:pPr>
  </w:style>
  <w:style w:type="character" w:customStyle="1" w:styleId="CodeExampleCourierNew">
    <w:name w:val="Code Example CourierNew"/>
    <w:basedOn w:val="DefaultParagraphFont"/>
    <w:uiPriority w:val="1"/>
    <w:rsid w:val="009916E0"/>
    <w:rPr>
      <w:rFonts w:ascii="Courier New" w:eastAsia="Courier New" w:hAnsi="Courier New" w:cs="Courier New"/>
      <w:sz w:val="20"/>
    </w:rPr>
  </w:style>
  <w:style w:type="paragraph" w:styleId="List2">
    <w:name w:val="List 2"/>
    <w:basedOn w:val="Normal"/>
    <w:uiPriority w:val="99"/>
    <w:rsid w:val="00C30474"/>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mailto:ccsi-support@acceleratecarboncaptur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csi-support@acceleratecarboncaptu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O_x0020_Compare_x0020_to_x0020_Original xmlns="94db399c-a04b-4bb9-884b-adcde4281a0a">
      <Value>Complete</Value>
    </PMO_x0020_Compare_x0020_to_x0020_Original>
    <Version_x0020__x0023__x0020_to_x0020_Compare xmlns="94db399c-a04b-4bb9-884b-adcde4281a0a">14</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BCDE-2E1E-4C72-BA60-5D6F55ED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39D03-86CF-41E2-BDBF-EB755E7F15AF}">
  <ds:schemaRefs>
    <ds:schemaRef ds:uri="http://schemas.microsoft.com/office/2006/documentManagement/types"/>
    <ds:schemaRef ds:uri="http://www.w3.org/XML/1998/namespace"/>
    <ds:schemaRef ds:uri="http://schemas.microsoft.com/office/2006/metadata/properties"/>
    <ds:schemaRef ds:uri="http://schemas.microsoft.com/sharepoint/v3"/>
    <ds:schemaRef ds:uri="http://purl.org/dc/elements/1.1/"/>
    <ds:schemaRef ds:uri="94db399c-a04b-4bb9-884b-adcde4281a0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4826D2-2A80-443C-A6E8-E2443C5B8D58}">
  <ds:schemaRefs>
    <ds:schemaRef ds:uri="http://schemas.microsoft.com/sharepoint/v3/contenttype/forms"/>
  </ds:schemaRefs>
</ds:datastoreItem>
</file>

<file path=customXml/itemProps4.xml><?xml version="1.0" encoding="utf-8"?>
<ds:datastoreItem xmlns:ds="http://schemas.openxmlformats.org/officeDocument/2006/customXml" ds:itemID="{FAF875FA-9AE9-4593-8C6F-F93FF67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urbine Client User Manual</vt:lpstr>
    </vt:vector>
  </TitlesOfParts>
  <Company>U.S. Dept. Of Energy, NETL</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 Client User Manual</dc:title>
  <dc:creator>Janet L. Wyrick</dc:creator>
  <cp:lastModifiedBy>Keith Beattie</cp:lastModifiedBy>
  <cp:revision>9</cp:revision>
  <cp:lastPrinted>2019-08-14T22:06:00Z</cp:lastPrinted>
  <dcterms:created xsi:type="dcterms:W3CDTF">2014-10-23T10:33:00Z</dcterms:created>
  <dcterms:modified xsi:type="dcterms:W3CDTF">2019-08-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PMO Initial Review">
    <vt:lpwstr>;#Complete;#</vt:lpwstr>
  </property>
  <property fmtid="{D5CDD505-2E9C-101B-9397-08002B2CF9AE}" pid="8" name="# Pgs">
    <vt:r8>22</vt:r8>
  </property>
  <property fmtid="{D5CDD505-2E9C-101B-9397-08002B2CF9AE}" pid="9" name="Author Returned">
    <vt:bool>true</vt:bool>
  </property>
  <property fmtid="{D5CDD505-2E9C-101B-9397-08002B2CF9AE}" pid="10" name="Original">
    <vt:bool>true</vt:bool>
  </property>
</Properties>
</file>